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79B" w:rsidRDefault="0002579B">
      <w:bookmarkStart w:id="0" w:name="_GoBack"/>
      <w:bookmarkEnd w:id="0"/>
    </w:p>
    <w:p w:rsidR="00EA172A" w:rsidRDefault="00EA172A"/>
    <w:p w:rsidR="00EA172A" w:rsidRDefault="00EA172A"/>
    <w:p w:rsidR="00FC4461" w:rsidRDefault="00FC4461"/>
    <w:p w:rsidR="00EA172A" w:rsidRDefault="00EA172A"/>
    <w:p w:rsidR="00EA172A" w:rsidRDefault="00EA172A"/>
    <w:p w:rsidR="00DE289A" w:rsidRDefault="00DE289A"/>
    <w:p w:rsidR="00DE289A" w:rsidRDefault="00DE289A"/>
    <w:p w:rsidR="00DE289A" w:rsidRDefault="0021034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0" type="#_x0000_t202" style="position:absolute;margin-left:-15.05pt;margin-top:-1.9pt;width:554.25pt;height:676.95pt;z-index:251659776;mso-position-horizontal-relative:margin;mso-position-vertical-relative:margin" filled="f" stroked="f" strokeweight=".25pt">
            <v:textbox style="mso-next-textbox:#_x0000_s1220">
              <w:txbxContent>
                <w:tbl>
                  <w:tblPr>
                    <w:tblOverlap w:val="never"/>
                    <w:tblW w:w="10834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5" w:type="dxa"/>
                      <w:right w:w="115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45"/>
                    <w:gridCol w:w="6"/>
                    <w:gridCol w:w="639"/>
                    <w:gridCol w:w="2163"/>
                    <w:gridCol w:w="1996"/>
                    <w:gridCol w:w="1867"/>
                    <w:gridCol w:w="1721"/>
                    <w:gridCol w:w="83"/>
                    <w:gridCol w:w="1714"/>
                  </w:tblGrid>
                  <w:tr w:rsidR="00210348" w:rsidRPr="009A5654" w:rsidTr="00531547">
                    <w:trPr>
                      <w:cantSplit/>
                      <w:trHeight w:val="490"/>
                      <w:jc w:val="center"/>
                    </w:trPr>
                    <w:tc>
                      <w:tcPr>
                        <w:tcW w:w="10834" w:type="dxa"/>
                        <w:gridSpan w:val="9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10348" w:rsidRPr="00A929FA" w:rsidRDefault="00210348" w:rsidP="007677E1">
                        <w:pPr>
                          <w:suppressOverlap/>
                          <w:jc w:val="both"/>
                          <w:rPr>
                            <w:rFonts w:ascii="Arial" w:hAnsi="Arial" w:cs="Arial"/>
                            <w:b/>
                            <w:spacing w:val="-2"/>
                            <w:sz w:val="16"/>
                          </w:rPr>
                        </w:pPr>
                        <w:r w:rsidRPr="00B216DB">
                          <w:rPr>
                            <w:rFonts w:ascii="Arial" w:hAnsi="Arial" w:cs="Arial"/>
                            <w:sz w:val="18"/>
                          </w:rPr>
                          <w:t>The following pertinent documents and information shall be submitted in support to Application for Registration and Classification of Contractor for Government Infrastructure Projects</w:t>
                        </w:r>
                        <w:r w:rsidR="007677E1" w:rsidRPr="00B216DB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c>
                  </w:tr>
                  <w:tr w:rsidR="007677E1" w:rsidRPr="009A5654" w:rsidTr="00A73F5C">
                    <w:trPr>
                      <w:cantSplit/>
                      <w:trHeight w:val="216"/>
                      <w:jc w:val="center"/>
                    </w:trPr>
                    <w:tc>
                      <w:tcPr>
                        <w:tcW w:w="9122" w:type="dxa"/>
                        <w:gridSpan w:val="8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677E1" w:rsidRPr="007677E1" w:rsidRDefault="007677E1" w:rsidP="007677E1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7677E1">
                          <w:rPr>
                            <w:rFonts w:ascii="Arial" w:hAnsi="Arial" w:cs="Arial"/>
                            <w:b/>
                            <w:caps/>
                          </w:rPr>
                          <w:t>C</w:t>
                        </w:r>
                        <w:r w:rsidRPr="007677E1">
                          <w:rPr>
                            <w:rFonts w:ascii="Arial" w:hAnsi="Arial" w:cs="Arial"/>
                            <w:b/>
                          </w:rPr>
                          <w:t>hecklist of Requirements</w:t>
                        </w:r>
                      </w:p>
                    </w:tc>
                    <w:tc>
                      <w:tcPr>
                        <w:tcW w:w="171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677E1" w:rsidRPr="00A929FA" w:rsidRDefault="00B531CC" w:rsidP="00185A60">
                        <w:pPr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pacing w:val="-2"/>
                            <w:sz w:val="16"/>
                          </w:rPr>
                        </w:pPr>
                        <w:r w:rsidRPr="00DE2B6C">
                          <w:rPr>
                            <w:rFonts w:ascii="Arial" w:hAnsi="Arial" w:cs="Arial"/>
                            <w:b/>
                            <w:spacing w:val="-2"/>
                          </w:rPr>
                          <w:t>Remarks</w:t>
                        </w:r>
                      </w:p>
                    </w:tc>
                  </w:tr>
                  <w:tr w:rsidR="00D73119" w:rsidRPr="009A5654" w:rsidTr="002A4DE6">
                    <w:trPr>
                      <w:cantSplit/>
                      <w:trHeight w:val="288"/>
                      <w:jc w:val="center"/>
                    </w:trPr>
                    <w:tc>
                      <w:tcPr>
                        <w:tcW w:w="651" w:type="dxa"/>
                        <w:gridSpan w:val="2"/>
                        <w:shd w:val="clear" w:color="auto" w:fill="auto"/>
                      </w:tcPr>
                      <w:p w:rsidR="00D73119" w:rsidRPr="00041268" w:rsidRDefault="00D73119" w:rsidP="00A73F5C">
                        <w:pPr>
                          <w:pStyle w:val="NoSpacing"/>
                          <w:ind w:left="391" w:hanging="391"/>
                          <w:suppressOverlap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B.1. </w:t>
                        </w:r>
                      </w:p>
                    </w:tc>
                    <w:tc>
                      <w:tcPr>
                        <w:tcW w:w="8471" w:type="dxa"/>
                        <w:gridSpan w:val="6"/>
                        <w:shd w:val="clear" w:color="auto" w:fill="auto"/>
                      </w:tcPr>
                      <w:p w:rsidR="00D73119" w:rsidRPr="00041268" w:rsidRDefault="00D73119" w:rsidP="00414039">
                        <w:pPr>
                          <w:pStyle w:val="NoSpacing"/>
                          <w:ind w:left="391" w:hanging="391"/>
                          <w:suppressOverlap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3E0976">
                          <w:rPr>
                            <w:rFonts w:ascii="Arial" w:hAnsi="Arial" w:cs="Arial"/>
                            <w:sz w:val="18"/>
                          </w:rPr>
                          <w:t>Ge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neral Information (page 3);</w:t>
                        </w:r>
                      </w:p>
                    </w:tc>
                    <w:tc>
                      <w:tcPr>
                        <w:tcW w:w="1712" w:type="dxa"/>
                        <w:shd w:val="clear" w:color="auto" w:fill="auto"/>
                        <w:vAlign w:val="center"/>
                      </w:tcPr>
                      <w:p w:rsidR="00D73119" w:rsidRPr="009A5654" w:rsidRDefault="00D73119" w:rsidP="00DE5D58">
                        <w:pPr>
                          <w:suppressOverlap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D73119" w:rsidRPr="009A5654" w:rsidTr="002A4DE6">
                    <w:trPr>
                      <w:cantSplit/>
                      <w:trHeight w:val="480"/>
                      <w:jc w:val="center"/>
                    </w:trPr>
                    <w:tc>
                      <w:tcPr>
                        <w:tcW w:w="651" w:type="dxa"/>
                        <w:gridSpan w:val="2"/>
                        <w:shd w:val="clear" w:color="auto" w:fill="auto"/>
                      </w:tcPr>
                      <w:p w:rsidR="00D73119" w:rsidRPr="00041268" w:rsidRDefault="00D73119" w:rsidP="00A73F5C">
                        <w:pPr>
                          <w:pStyle w:val="NoSpacing"/>
                          <w:ind w:left="391" w:hanging="391"/>
                          <w:suppressOverlap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B.2. </w:t>
                        </w:r>
                      </w:p>
                    </w:tc>
                    <w:tc>
                      <w:tcPr>
                        <w:tcW w:w="8471" w:type="dxa"/>
                        <w:gridSpan w:val="6"/>
                        <w:shd w:val="clear" w:color="auto" w:fill="auto"/>
                      </w:tcPr>
                      <w:p w:rsidR="00D73119" w:rsidRPr="00041268" w:rsidRDefault="00D73119" w:rsidP="00414039">
                        <w:pPr>
                          <w:pStyle w:val="NoSpacing"/>
                          <w:suppressOverlap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3E0976">
                          <w:rPr>
                            <w:rFonts w:ascii="Arial" w:hAnsi="Arial" w:cs="Arial"/>
                            <w:sz w:val="18"/>
                          </w:rPr>
                          <w:t xml:space="preserve">List of </w:t>
                        </w:r>
                        <w:r w:rsidRPr="00C97F9D">
                          <w:rPr>
                            <w:rFonts w:ascii="Arial" w:hAnsi="Arial" w:cs="Arial"/>
                            <w:b/>
                            <w:sz w:val="18"/>
                          </w:rPr>
                          <w:t>Single Largest Contract</w:t>
                        </w:r>
                        <w:r w:rsidRPr="003E0976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73625F">
                          <w:rPr>
                            <w:rFonts w:ascii="Arial" w:hAnsi="Arial" w:cs="Arial"/>
                            <w:b/>
                            <w:sz w:val="18"/>
                          </w:rPr>
                          <w:t>completed</w:t>
                        </w:r>
                        <w:r w:rsidRPr="003E0976">
                          <w:rPr>
                            <w:rFonts w:ascii="Arial" w:hAnsi="Arial" w:cs="Arial"/>
                            <w:sz w:val="18"/>
                          </w:rPr>
                          <w:t xml:space="preserve"> by the contractor of each Project Kind being applied for (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page 4</w:t>
                        </w:r>
                        <w:r w:rsidRPr="003E0976">
                          <w:rPr>
                            <w:rFonts w:ascii="Arial" w:hAnsi="Arial" w:cs="Arial"/>
                            <w:sz w:val="18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;</w:t>
                        </w:r>
                      </w:p>
                    </w:tc>
                    <w:tc>
                      <w:tcPr>
                        <w:tcW w:w="1712" w:type="dxa"/>
                        <w:shd w:val="clear" w:color="auto" w:fill="auto"/>
                        <w:vAlign w:val="center"/>
                      </w:tcPr>
                      <w:p w:rsidR="00D73119" w:rsidRPr="009A5654" w:rsidRDefault="00D73119" w:rsidP="00DE5D58">
                        <w:pPr>
                          <w:suppressOverlap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D73119" w:rsidRPr="009A5654" w:rsidTr="002A4DE6">
                    <w:trPr>
                      <w:cantSplit/>
                      <w:trHeight w:val="497"/>
                      <w:jc w:val="center"/>
                    </w:trPr>
                    <w:tc>
                      <w:tcPr>
                        <w:tcW w:w="651" w:type="dxa"/>
                        <w:gridSpan w:val="2"/>
                        <w:shd w:val="clear" w:color="auto" w:fill="auto"/>
                      </w:tcPr>
                      <w:p w:rsidR="00D73119" w:rsidRPr="00041268" w:rsidRDefault="00D73119" w:rsidP="00A73F5C">
                        <w:pPr>
                          <w:pStyle w:val="NoSpacing"/>
                          <w:ind w:left="391" w:hanging="391"/>
                          <w:suppressOverlap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B.3. </w:t>
                        </w:r>
                      </w:p>
                    </w:tc>
                    <w:tc>
                      <w:tcPr>
                        <w:tcW w:w="8471" w:type="dxa"/>
                        <w:gridSpan w:val="6"/>
                        <w:shd w:val="clear" w:color="auto" w:fill="auto"/>
                      </w:tcPr>
                      <w:p w:rsidR="00D73119" w:rsidRPr="00041268" w:rsidRDefault="00D73119" w:rsidP="00414039">
                        <w:pPr>
                          <w:pStyle w:val="NoSpacing"/>
                          <w:suppressOverlap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3E0976">
                          <w:rPr>
                            <w:rFonts w:ascii="Arial" w:hAnsi="Arial" w:cs="Arial"/>
                            <w:sz w:val="18"/>
                          </w:rPr>
                          <w:t>Copy o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f Contract Agreement listed in p</w:t>
                        </w:r>
                        <w:r w:rsidRPr="003E0976">
                          <w:rPr>
                            <w:rFonts w:ascii="Arial" w:hAnsi="Arial" w:cs="Arial"/>
                            <w:sz w:val="18"/>
                          </w:rPr>
                          <w:t>age 4 of each Project Kind being applied for duly authenticated by the tendering agency or project owner or in case of subcontract by the prime/main contractor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;</w:t>
                        </w:r>
                      </w:p>
                    </w:tc>
                    <w:tc>
                      <w:tcPr>
                        <w:tcW w:w="1712" w:type="dxa"/>
                        <w:shd w:val="clear" w:color="auto" w:fill="auto"/>
                        <w:vAlign w:val="center"/>
                      </w:tcPr>
                      <w:p w:rsidR="00D73119" w:rsidRPr="009A5654" w:rsidRDefault="00D73119" w:rsidP="00DE5D58">
                        <w:pPr>
                          <w:suppressOverlap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D73119" w:rsidRPr="009A5654" w:rsidTr="002A4DE6">
                    <w:trPr>
                      <w:cantSplit/>
                      <w:trHeight w:val="471"/>
                      <w:jc w:val="center"/>
                    </w:trPr>
                    <w:tc>
                      <w:tcPr>
                        <w:tcW w:w="1290" w:type="dxa"/>
                        <w:gridSpan w:val="3"/>
                        <w:shd w:val="clear" w:color="auto" w:fill="auto"/>
                      </w:tcPr>
                      <w:p w:rsidR="00D73119" w:rsidRDefault="00D73119" w:rsidP="00A73F5C">
                        <w:pPr>
                          <w:pStyle w:val="NoSpacing"/>
                          <w:ind w:left="917" w:hanging="540"/>
                          <w:suppressOverlap/>
                          <w:jc w:val="right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B.3.1. </w:t>
                        </w:r>
                      </w:p>
                    </w:tc>
                    <w:tc>
                      <w:tcPr>
                        <w:tcW w:w="7832" w:type="dxa"/>
                        <w:gridSpan w:val="5"/>
                        <w:shd w:val="clear" w:color="auto" w:fill="auto"/>
                      </w:tcPr>
                      <w:p w:rsidR="00D73119" w:rsidRDefault="001B45F0" w:rsidP="00D654DE">
                        <w:pPr>
                          <w:pStyle w:val="NoSpacing"/>
                          <w:suppressOverlap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Copy of Cost </w:t>
                        </w:r>
                        <w:r w:rsidR="00D73119">
                          <w:rPr>
                            <w:rFonts w:ascii="Arial" w:hAnsi="Arial" w:cs="Arial"/>
                            <w:sz w:val="18"/>
                          </w:rPr>
                          <w:t>Breakdown/Bill of Quantities (if applicable) listed in page 4 of each Project Kind being applied for;</w:t>
                        </w:r>
                      </w:p>
                    </w:tc>
                    <w:tc>
                      <w:tcPr>
                        <w:tcW w:w="1712" w:type="dxa"/>
                        <w:shd w:val="clear" w:color="auto" w:fill="auto"/>
                        <w:vAlign w:val="center"/>
                      </w:tcPr>
                      <w:p w:rsidR="00D73119" w:rsidRPr="009A5654" w:rsidRDefault="00D73119" w:rsidP="00DE5D58">
                        <w:pPr>
                          <w:suppressOverlap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A73F5C" w:rsidRPr="009A5654" w:rsidTr="002A4DE6">
                    <w:trPr>
                      <w:cantSplit/>
                      <w:trHeight w:val="658"/>
                      <w:jc w:val="center"/>
                    </w:trPr>
                    <w:tc>
                      <w:tcPr>
                        <w:tcW w:w="645" w:type="dxa"/>
                        <w:shd w:val="clear" w:color="auto" w:fill="auto"/>
                      </w:tcPr>
                      <w:p w:rsidR="00A73F5C" w:rsidRPr="00041268" w:rsidRDefault="00A73F5C" w:rsidP="008206F5">
                        <w:pPr>
                          <w:pStyle w:val="NoSpacing"/>
                          <w:ind w:left="374" w:hanging="374"/>
                          <w:suppressOverlap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B.4. </w:t>
                        </w:r>
                      </w:p>
                    </w:tc>
                    <w:tc>
                      <w:tcPr>
                        <w:tcW w:w="8477" w:type="dxa"/>
                        <w:gridSpan w:val="7"/>
                        <w:shd w:val="clear" w:color="auto" w:fill="auto"/>
                      </w:tcPr>
                      <w:p w:rsidR="00A73F5C" w:rsidRPr="00041268" w:rsidRDefault="00A73F5C" w:rsidP="00414039">
                        <w:pPr>
                          <w:pStyle w:val="NoSpacing"/>
                          <w:suppressOverlap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3E0976">
                          <w:rPr>
                            <w:rFonts w:ascii="Arial" w:hAnsi="Arial" w:cs="Arial"/>
                            <w:sz w:val="18"/>
                          </w:rPr>
                          <w:t>Copy of Certificate of Acceptance/Completion from Tendering Agency/Project Owner of each Contract Agreement submitted duly authenticated by the tendering agency or project owner or in case of subcontract by the prime/main contractor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;</w:t>
                        </w:r>
                      </w:p>
                    </w:tc>
                    <w:tc>
                      <w:tcPr>
                        <w:tcW w:w="1712" w:type="dxa"/>
                        <w:shd w:val="clear" w:color="auto" w:fill="auto"/>
                        <w:vAlign w:val="center"/>
                      </w:tcPr>
                      <w:p w:rsidR="00A73F5C" w:rsidRPr="009A5654" w:rsidRDefault="00A73F5C" w:rsidP="00DE5D58">
                        <w:pPr>
                          <w:suppressOverlap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A73F5C" w:rsidRPr="009A5654" w:rsidTr="002A4DE6">
                    <w:trPr>
                      <w:cantSplit/>
                      <w:trHeight w:val="487"/>
                      <w:jc w:val="center"/>
                    </w:trPr>
                    <w:tc>
                      <w:tcPr>
                        <w:tcW w:w="645" w:type="dxa"/>
                        <w:shd w:val="clear" w:color="auto" w:fill="auto"/>
                      </w:tcPr>
                      <w:p w:rsidR="00A73F5C" w:rsidRPr="00041268" w:rsidRDefault="00A73F5C" w:rsidP="008206F5">
                        <w:pPr>
                          <w:pStyle w:val="NoSpacing"/>
                          <w:ind w:left="391" w:hanging="391"/>
                          <w:suppressOverlap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B.5. </w:t>
                        </w:r>
                      </w:p>
                    </w:tc>
                    <w:tc>
                      <w:tcPr>
                        <w:tcW w:w="8477" w:type="dxa"/>
                        <w:gridSpan w:val="7"/>
                        <w:shd w:val="clear" w:color="auto" w:fill="auto"/>
                      </w:tcPr>
                      <w:p w:rsidR="00A73F5C" w:rsidRPr="00041268" w:rsidRDefault="00A73F5C" w:rsidP="00414039">
                        <w:pPr>
                          <w:pStyle w:val="NoSpacing"/>
                          <w:suppressOverlap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3E0976">
                          <w:rPr>
                            <w:rFonts w:ascii="Arial" w:hAnsi="Arial" w:cs="Arial"/>
                            <w:sz w:val="18"/>
                          </w:rPr>
                          <w:t xml:space="preserve">Copy of 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the following BIR documents duly filed, stamped-received and certified by BIR for each private contracts and sub-contracts;</w:t>
                        </w:r>
                      </w:p>
                    </w:tc>
                    <w:tc>
                      <w:tcPr>
                        <w:tcW w:w="1712" w:type="dxa"/>
                        <w:shd w:val="clear" w:color="auto" w:fill="auto"/>
                        <w:vAlign w:val="center"/>
                      </w:tcPr>
                      <w:p w:rsidR="00A73F5C" w:rsidRPr="009A5654" w:rsidRDefault="00A73F5C" w:rsidP="00DE5D58">
                        <w:pPr>
                          <w:suppressOverlap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A73F5C" w:rsidRPr="009A5654" w:rsidTr="002A4DE6">
                    <w:trPr>
                      <w:cantSplit/>
                      <w:trHeight w:val="288"/>
                      <w:jc w:val="center"/>
                    </w:trPr>
                    <w:tc>
                      <w:tcPr>
                        <w:tcW w:w="1290" w:type="dxa"/>
                        <w:gridSpan w:val="3"/>
                        <w:shd w:val="clear" w:color="auto" w:fill="auto"/>
                      </w:tcPr>
                      <w:p w:rsidR="00A73F5C" w:rsidRDefault="00A73F5C" w:rsidP="00A73F5C">
                        <w:pPr>
                          <w:pStyle w:val="NoSpacing"/>
                          <w:suppressOverlap/>
                          <w:jc w:val="right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B.5.1. </w:t>
                        </w:r>
                      </w:p>
                    </w:tc>
                    <w:tc>
                      <w:tcPr>
                        <w:tcW w:w="7832" w:type="dxa"/>
                        <w:gridSpan w:val="5"/>
                        <w:shd w:val="clear" w:color="auto" w:fill="auto"/>
                      </w:tcPr>
                      <w:p w:rsidR="00A73F5C" w:rsidRDefault="00A73F5C" w:rsidP="00414039">
                        <w:pPr>
                          <w:pStyle w:val="NoSpacing"/>
                          <w:suppressOverlap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Certificate of Creditable Tax Withheld at Source (BIR Form No. 2307)</w:t>
                        </w:r>
                        <w:r w:rsidR="005B630A">
                          <w:rPr>
                            <w:rFonts w:ascii="Arial" w:hAnsi="Arial" w:cs="Arial"/>
                            <w:sz w:val="18"/>
                          </w:rPr>
                          <w:t>;</w:t>
                        </w:r>
                      </w:p>
                    </w:tc>
                    <w:tc>
                      <w:tcPr>
                        <w:tcW w:w="1712" w:type="dxa"/>
                        <w:shd w:val="clear" w:color="auto" w:fill="auto"/>
                        <w:vAlign w:val="center"/>
                      </w:tcPr>
                      <w:p w:rsidR="00A73F5C" w:rsidRPr="009A5654" w:rsidRDefault="00A73F5C" w:rsidP="00DE5D58">
                        <w:pPr>
                          <w:suppressOverlap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A73F5C" w:rsidRPr="009A5654" w:rsidTr="002A4DE6">
                    <w:trPr>
                      <w:cantSplit/>
                      <w:trHeight w:val="288"/>
                      <w:jc w:val="center"/>
                    </w:trPr>
                    <w:tc>
                      <w:tcPr>
                        <w:tcW w:w="1290" w:type="dxa"/>
                        <w:gridSpan w:val="3"/>
                        <w:shd w:val="clear" w:color="auto" w:fill="auto"/>
                      </w:tcPr>
                      <w:p w:rsidR="00A73F5C" w:rsidRDefault="00A73F5C" w:rsidP="00A73F5C">
                        <w:pPr>
                          <w:pStyle w:val="NoSpacing"/>
                          <w:suppressOverlap/>
                          <w:jc w:val="right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B.5.2. </w:t>
                        </w:r>
                      </w:p>
                    </w:tc>
                    <w:tc>
                      <w:tcPr>
                        <w:tcW w:w="7832" w:type="dxa"/>
                        <w:gridSpan w:val="5"/>
                        <w:shd w:val="clear" w:color="auto" w:fill="auto"/>
                      </w:tcPr>
                      <w:p w:rsidR="00A73F5C" w:rsidRDefault="00A73F5C" w:rsidP="00414039">
                        <w:pPr>
                          <w:pStyle w:val="NoSpacing"/>
                          <w:suppressOverlap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Quarterly Value-Added Tax Return (BIR Form No. 2550-Q)</w:t>
                        </w:r>
                        <w:r w:rsidR="005B630A">
                          <w:rPr>
                            <w:rFonts w:ascii="Arial" w:hAnsi="Arial" w:cs="Arial"/>
                            <w:sz w:val="18"/>
                          </w:rPr>
                          <w:t>;</w:t>
                        </w:r>
                      </w:p>
                    </w:tc>
                    <w:tc>
                      <w:tcPr>
                        <w:tcW w:w="1712" w:type="dxa"/>
                        <w:shd w:val="clear" w:color="auto" w:fill="auto"/>
                        <w:vAlign w:val="center"/>
                      </w:tcPr>
                      <w:p w:rsidR="00A73F5C" w:rsidRPr="009A5654" w:rsidRDefault="00A73F5C" w:rsidP="00DE5D58">
                        <w:pPr>
                          <w:suppressOverlap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A73F5C" w:rsidRPr="009A5654" w:rsidTr="002A4DE6">
                    <w:trPr>
                      <w:cantSplit/>
                      <w:trHeight w:val="288"/>
                      <w:jc w:val="center"/>
                    </w:trPr>
                    <w:tc>
                      <w:tcPr>
                        <w:tcW w:w="1290" w:type="dxa"/>
                        <w:gridSpan w:val="3"/>
                        <w:shd w:val="clear" w:color="auto" w:fill="auto"/>
                      </w:tcPr>
                      <w:p w:rsidR="00A73F5C" w:rsidRDefault="00A73F5C" w:rsidP="00A73F5C">
                        <w:pPr>
                          <w:pStyle w:val="NoSpacing"/>
                          <w:suppressOverlap/>
                          <w:jc w:val="right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B.5.3. </w:t>
                        </w:r>
                      </w:p>
                    </w:tc>
                    <w:tc>
                      <w:tcPr>
                        <w:tcW w:w="7832" w:type="dxa"/>
                        <w:gridSpan w:val="5"/>
                        <w:shd w:val="clear" w:color="auto" w:fill="auto"/>
                      </w:tcPr>
                      <w:p w:rsidR="00A73F5C" w:rsidRDefault="00A73F5C" w:rsidP="00414039">
                        <w:pPr>
                          <w:pStyle w:val="NoSpacing"/>
                          <w:suppressOverlap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Summary Alphabetical List/Alphalist of Withholding Taxes (SAWT)</w:t>
                        </w:r>
                        <w:r w:rsidR="005B630A">
                          <w:rPr>
                            <w:rFonts w:ascii="Arial" w:hAnsi="Arial" w:cs="Arial"/>
                            <w:sz w:val="18"/>
                          </w:rPr>
                          <w:t>;</w:t>
                        </w:r>
                      </w:p>
                    </w:tc>
                    <w:tc>
                      <w:tcPr>
                        <w:tcW w:w="1712" w:type="dxa"/>
                        <w:shd w:val="clear" w:color="auto" w:fill="auto"/>
                        <w:vAlign w:val="center"/>
                      </w:tcPr>
                      <w:p w:rsidR="00A73F5C" w:rsidRPr="009A5654" w:rsidRDefault="00A73F5C" w:rsidP="00DE5D58">
                        <w:pPr>
                          <w:suppressOverlap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BC0510" w:rsidRPr="009A5654" w:rsidTr="002A4DE6">
                    <w:trPr>
                      <w:cantSplit/>
                      <w:trHeight w:val="288"/>
                      <w:jc w:val="center"/>
                    </w:trPr>
                    <w:tc>
                      <w:tcPr>
                        <w:tcW w:w="651" w:type="dxa"/>
                        <w:gridSpan w:val="2"/>
                        <w:shd w:val="clear" w:color="auto" w:fill="auto"/>
                      </w:tcPr>
                      <w:p w:rsidR="00BC0510" w:rsidRDefault="00BC0510" w:rsidP="008206F5">
                        <w:pPr>
                          <w:pStyle w:val="NoSpacing"/>
                          <w:ind w:left="354" w:hanging="354"/>
                          <w:suppressOverlap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B.6. </w:t>
                        </w:r>
                      </w:p>
                    </w:tc>
                    <w:tc>
                      <w:tcPr>
                        <w:tcW w:w="8471" w:type="dxa"/>
                        <w:gridSpan w:val="6"/>
                        <w:shd w:val="clear" w:color="auto" w:fill="auto"/>
                      </w:tcPr>
                      <w:p w:rsidR="00BC0510" w:rsidRDefault="00BC0510" w:rsidP="00414039">
                        <w:pPr>
                          <w:pStyle w:val="NoSpacing"/>
                          <w:suppressOverlap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Copy of New and Renewal Special Joint Venture License Certificate/s for a joint venture project completed as the applicant-firm’s single largest contract completed (page 4)</w:t>
                        </w:r>
                        <w:r w:rsidR="005B630A">
                          <w:rPr>
                            <w:rFonts w:ascii="Arial" w:hAnsi="Arial" w:cs="Arial"/>
                            <w:sz w:val="18"/>
                          </w:rPr>
                          <w:t>;</w:t>
                        </w:r>
                      </w:p>
                    </w:tc>
                    <w:tc>
                      <w:tcPr>
                        <w:tcW w:w="1712" w:type="dxa"/>
                        <w:shd w:val="clear" w:color="auto" w:fill="auto"/>
                        <w:vAlign w:val="center"/>
                      </w:tcPr>
                      <w:p w:rsidR="00BC0510" w:rsidRPr="009A5654" w:rsidRDefault="00BC0510" w:rsidP="00DE5D58">
                        <w:pPr>
                          <w:suppressOverlap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BC0510" w:rsidRPr="009A5654" w:rsidTr="002A4DE6">
                    <w:trPr>
                      <w:cantSplit/>
                      <w:trHeight w:val="288"/>
                      <w:jc w:val="center"/>
                    </w:trPr>
                    <w:tc>
                      <w:tcPr>
                        <w:tcW w:w="651" w:type="dxa"/>
                        <w:gridSpan w:val="2"/>
                        <w:shd w:val="clear" w:color="auto" w:fill="auto"/>
                      </w:tcPr>
                      <w:p w:rsidR="00BC0510" w:rsidRPr="000846BF" w:rsidRDefault="00BC0510" w:rsidP="008206F5">
                        <w:pPr>
                          <w:tabs>
                            <w:tab w:val="left" w:pos="-1440"/>
                            <w:tab w:val="left" w:pos="-720"/>
                            <w:tab w:val="left" w:pos="540"/>
                          </w:tabs>
                          <w:suppressAutoHyphens/>
                          <w:spacing w:line="210" w:lineRule="auto"/>
                          <w:ind w:right="-108"/>
                          <w:suppressOverlap/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B</w:t>
                        </w:r>
                        <w:r w:rsidRPr="000846BF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 xml:space="preserve">7. </w:t>
                        </w:r>
                      </w:p>
                    </w:tc>
                    <w:tc>
                      <w:tcPr>
                        <w:tcW w:w="8471" w:type="dxa"/>
                        <w:gridSpan w:val="6"/>
                        <w:shd w:val="clear" w:color="auto" w:fill="auto"/>
                      </w:tcPr>
                      <w:p w:rsidR="00BC0510" w:rsidRPr="000846BF" w:rsidRDefault="00BC0510" w:rsidP="007764A6">
                        <w:pPr>
                          <w:tabs>
                            <w:tab w:val="left" w:pos="-1440"/>
                            <w:tab w:val="left" w:pos="-720"/>
                            <w:tab w:val="left" w:pos="540"/>
                          </w:tabs>
                          <w:suppressAutoHyphens/>
                          <w:spacing w:line="210" w:lineRule="auto"/>
                          <w:suppressOverlap/>
                          <w:jc w:val="both"/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Original s</w:t>
                        </w:r>
                        <w:r w:rsidRPr="000846BF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ignature of AMO on each and every page of the application forms including supporting documents</w:t>
                        </w:r>
                        <w:r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;</w:t>
                        </w:r>
                      </w:p>
                    </w:tc>
                    <w:tc>
                      <w:tcPr>
                        <w:tcW w:w="1712" w:type="dxa"/>
                        <w:shd w:val="clear" w:color="auto" w:fill="auto"/>
                        <w:vAlign w:val="center"/>
                      </w:tcPr>
                      <w:p w:rsidR="00BC0510" w:rsidRPr="009A5654" w:rsidRDefault="00BC0510" w:rsidP="00DE5D58">
                        <w:pPr>
                          <w:suppressOverlap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BC0510" w:rsidRPr="009A5654" w:rsidTr="002A4DE6">
                    <w:trPr>
                      <w:cantSplit/>
                      <w:trHeight w:val="446"/>
                      <w:jc w:val="center"/>
                    </w:trPr>
                    <w:tc>
                      <w:tcPr>
                        <w:tcW w:w="651" w:type="dxa"/>
                        <w:gridSpan w:val="2"/>
                        <w:shd w:val="clear" w:color="auto" w:fill="auto"/>
                      </w:tcPr>
                      <w:p w:rsidR="00BC0510" w:rsidRDefault="00BC0510" w:rsidP="008206F5">
                        <w:pPr>
                          <w:tabs>
                            <w:tab w:val="left" w:pos="-1440"/>
                            <w:tab w:val="left" w:pos="-720"/>
                          </w:tabs>
                          <w:suppressAutoHyphens/>
                          <w:spacing w:line="211" w:lineRule="auto"/>
                          <w:ind w:left="360" w:hanging="360"/>
                          <w:suppressOverlap/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 xml:space="preserve">B.8. </w:t>
                        </w:r>
                      </w:p>
                    </w:tc>
                    <w:tc>
                      <w:tcPr>
                        <w:tcW w:w="8471" w:type="dxa"/>
                        <w:gridSpan w:val="6"/>
                        <w:shd w:val="clear" w:color="auto" w:fill="auto"/>
                      </w:tcPr>
                      <w:p w:rsidR="00BC0510" w:rsidRDefault="00BC0510" w:rsidP="00414039">
                        <w:pPr>
                          <w:tabs>
                            <w:tab w:val="left" w:pos="-1440"/>
                            <w:tab w:val="left" w:pos="-720"/>
                          </w:tabs>
                          <w:suppressAutoHyphens/>
                          <w:spacing w:line="211" w:lineRule="auto"/>
                          <w:suppressOverlap/>
                          <w:jc w:val="both"/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Certified documents.</w:t>
                        </w:r>
                        <w:r w:rsidRPr="006526E8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I</w:t>
                        </w:r>
                        <w:r w:rsidRPr="006526E8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n lieu of certified copies</w:t>
                        </w:r>
                        <w:r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, photocopies</w:t>
                        </w:r>
                        <w:r w:rsidRPr="006526E8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 xml:space="preserve">may be </w:t>
                        </w:r>
                        <w:r w:rsidRPr="006526E8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accepted provided original copies are presented for authentication;</w:t>
                        </w:r>
                      </w:p>
                    </w:tc>
                    <w:tc>
                      <w:tcPr>
                        <w:tcW w:w="1712" w:type="dxa"/>
                        <w:shd w:val="clear" w:color="auto" w:fill="auto"/>
                        <w:vAlign w:val="center"/>
                      </w:tcPr>
                      <w:p w:rsidR="00BC0510" w:rsidRPr="009A5654" w:rsidRDefault="00BC0510" w:rsidP="00DE5D58">
                        <w:pPr>
                          <w:suppressOverlap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BC0510" w:rsidRPr="009A5654" w:rsidTr="002A4DE6">
                    <w:trPr>
                      <w:cantSplit/>
                      <w:trHeight w:val="451"/>
                      <w:jc w:val="center"/>
                    </w:trPr>
                    <w:tc>
                      <w:tcPr>
                        <w:tcW w:w="651" w:type="dxa"/>
                        <w:gridSpan w:val="2"/>
                        <w:shd w:val="clear" w:color="auto" w:fill="auto"/>
                      </w:tcPr>
                      <w:p w:rsidR="00BC0510" w:rsidRPr="00E67172" w:rsidRDefault="00BC0510" w:rsidP="008206F5">
                        <w:pPr>
                          <w:ind w:left="346" w:hanging="346"/>
                          <w:suppressOverlap/>
                          <w:rPr>
                            <w:rFonts w:ascii="Arial" w:hAnsi="Arial" w:cs="Arial"/>
                            <w:bCs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18"/>
                            <w:szCs w:val="18"/>
                          </w:rPr>
                          <w:t>B</w:t>
                        </w:r>
                        <w:r w:rsidRPr="00E67172">
                          <w:rPr>
                            <w:rFonts w:ascii="Arial" w:hAnsi="Arial" w:cs="Arial"/>
                            <w:bCs/>
                            <w:i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Cs/>
                            <w:iCs/>
                            <w:sz w:val="18"/>
                            <w:szCs w:val="18"/>
                          </w:rPr>
                          <w:t>9</w:t>
                        </w:r>
                        <w:r w:rsidRPr="00E67172">
                          <w:rPr>
                            <w:rFonts w:ascii="Arial" w:hAnsi="Arial" w:cs="Arial"/>
                            <w:bCs/>
                            <w:iCs/>
                            <w:sz w:val="18"/>
                            <w:szCs w:val="18"/>
                          </w:rPr>
                          <w:t>.</w:t>
                        </w:r>
                        <w:r w:rsidRPr="00E67172">
                          <w:rPr>
                            <w:rFonts w:ascii="Arial" w:hAnsi="Arial" w:cs="Arial"/>
                            <w:bCs/>
                            <w:iCs/>
                            <w:spacing w:val="-2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471" w:type="dxa"/>
                        <w:gridSpan w:val="6"/>
                        <w:shd w:val="clear" w:color="auto" w:fill="auto"/>
                      </w:tcPr>
                      <w:p w:rsidR="00BC0510" w:rsidRPr="00E67172" w:rsidRDefault="00BC0510" w:rsidP="00980802">
                        <w:pPr>
                          <w:suppressOverlap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18"/>
                            <w:szCs w:val="18"/>
                          </w:rPr>
                        </w:pPr>
                        <w:r w:rsidRPr="00E67172">
                          <w:rPr>
                            <w:rFonts w:ascii="Arial" w:hAnsi="Arial" w:cs="Arial"/>
                            <w:bCs/>
                            <w:iCs/>
                            <w:sz w:val="18"/>
                            <w:szCs w:val="18"/>
                          </w:rPr>
                          <w:t>Self-stamped envelopes for verification of supporting documents (</w:t>
                        </w:r>
                        <w:r>
                          <w:rPr>
                            <w:rFonts w:ascii="Arial" w:hAnsi="Arial" w:cs="Arial"/>
                            <w:bCs/>
                            <w:iCs/>
                            <w:sz w:val="18"/>
                            <w:szCs w:val="18"/>
                          </w:rPr>
                          <w:t>o</w:t>
                        </w:r>
                        <w:r w:rsidRPr="00E67172">
                          <w:rPr>
                            <w:rFonts w:ascii="Arial" w:hAnsi="Arial" w:cs="Arial"/>
                            <w:bCs/>
                            <w:iCs/>
                            <w:sz w:val="18"/>
                            <w:szCs w:val="18"/>
                          </w:rPr>
                          <w:t>ne</w:t>
                        </w:r>
                        <w:r>
                          <w:rPr>
                            <w:rFonts w:ascii="Arial" w:hAnsi="Arial" w:cs="Arial"/>
                            <w:bCs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 w:rsidRPr="00E67172">
                          <w:rPr>
                            <w:rFonts w:ascii="Arial" w:hAnsi="Arial" w:cs="Arial"/>
                            <w:bCs/>
                            <w:iCs/>
                            <w:sz w:val="18"/>
                            <w:szCs w:val="18"/>
                          </w:rPr>
                          <w:t>self-stamped envelope per supporting document);</w:t>
                        </w:r>
                      </w:p>
                    </w:tc>
                    <w:tc>
                      <w:tcPr>
                        <w:tcW w:w="1712" w:type="dxa"/>
                        <w:shd w:val="clear" w:color="auto" w:fill="auto"/>
                        <w:vAlign w:val="center"/>
                      </w:tcPr>
                      <w:p w:rsidR="00BC0510" w:rsidRPr="009A5654" w:rsidRDefault="00BC0510" w:rsidP="00DE5D58">
                        <w:pPr>
                          <w:suppressOverlap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BC0510" w:rsidRPr="009A5654" w:rsidTr="002A4DE6">
                    <w:trPr>
                      <w:cantSplit/>
                      <w:trHeight w:val="288"/>
                      <w:jc w:val="center"/>
                    </w:trPr>
                    <w:tc>
                      <w:tcPr>
                        <w:tcW w:w="651" w:type="dxa"/>
                        <w:gridSpan w:val="2"/>
                        <w:shd w:val="clear" w:color="auto" w:fill="auto"/>
                      </w:tcPr>
                      <w:p w:rsidR="00BC0510" w:rsidRDefault="00BC0510" w:rsidP="008206F5">
                        <w:pPr>
                          <w:ind w:left="346" w:hanging="346"/>
                          <w:suppressOverlap/>
                          <w:rPr>
                            <w:rFonts w:ascii="Arial" w:hAnsi="Arial" w:cs="Arial"/>
                            <w:bCs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18"/>
                            <w:szCs w:val="18"/>
                          </w:rPr>
                          <w:t>B</w:t>
                        </w:r>
                        <w:r w:rsidRPr="00E67172">
                          <w:rPr>
                            <w:rFonts w:ascii="Arial" w:hAnsi="Arial" w:cs="Arial"/>
                            <w:bCs/>
                            <w:i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Cs/>
                            <w:iCs/>
                            <w:sz w:val="18"/>
                            <w:szCs w:val="18"/>
                          </w:rPr>
                          <w:t>10</w:t>
                        </w:r>
                        <w:r w:rsidRPr="00E67172">
                          <w:rPr>
                            <w:rFonts w:ascii="Arial" w:hAnsi="Arial" w:cs="Arial"/>
                            <w:bCs/>
                            <w:iCs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Cs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 w:rsidRPr="00E67172">
                          <w:rPr>
                            <w:rFonts w:ascii="Arial" w:hAnsi="Arial" w:cs="Arial"/>
                            <w:bCs/>
                            <w:iCs/>
                            <w:spacing w:val="-1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Cs/>
                            <w:iCs/>
                            <w:spacing w:val="-100"/>
                            <w:sz w:val="18"/>
                            <w:szCs w:val="18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8471" w:type="dxa"/>
                        <w:gridSpan w:val="6"/>
                        <w:shd w:val="clear" w:color="auto" w:fill="auto"/>
                      </w:tcPr>
                      <w:p w:rsidR="007F2718" w:rsidRDefault="007F2718" w:rsidP="007F2718">
                        <w:pPr>
                          <w:suppressOverlap/>
                          <w:rPr>
                            <w:rFonts w:ascii="Arial" w:hAnsi="Arial" w:cs="Arial"/>
                            <w:bCs/>
                            <w:iCs/>
                            <w:sz w:val="18"/>
                          </w:rPr>
                        </w:pPr>
                        <w:r w:rsidRPr="001E5DE0">
                          <w:rPr>
                            <w:rFonts w:ascii="Arial" w:hAnsi="Arial" w:cs="Arial"/>
                            <w:bCs/>
                            <w:iCs/>
                            <w:sz w:val="18"/>
                          </w:rPr>
                          <w:t>Mode of Release of License (please check only one):</w:t>
                        </w:r>
                        <w:r>
                          <w:rPr>
                            <w:rFonts w:ascii="Arial" w:hAnsi="Arial" w:cs="Arial"/>
                            <w:bCs/>
                            <w:iCs/>
                            <w:sz w:val="18"/>
                          </w:rPr>
                          <w:t xml:space="preserve"> </w:t>
                        </w:r>
                        <w:r w:rsidRPr="001E5DE0">
                          <w:rPr>
                            <w:rFonts w:ascii="Arial" w:hAnsi="Arial" w:cs="Arial"/>
                            <w:bCs/>
                            <w:iCs/>
                            <w:sz w:val="18"/>
                          </w:rPr>
                          <w:t>[</w:t>
                        </w:r>
                        <w:r>
                          <w:rPr>
                            <w:rFonts w:ascii="Arial" w:hAnsi="Arial" w:cs="Arial"/>
                            <w:bCs/>
                            <w:iCs/>
                            <w:sz w:val="18"/>
                          </w:rPr>
                          <w:t xml:space="preserve">  </w:t>
                        </w:r>
                        <w:r w:rsidRPr="001E5DE0">
                          <w:rPr>
                            <w:rFonts w:ascii="Arial" w:hAnsi="Arial" w:cs="Arial"/>
                            <w:bCs/>
                            <w:iCs/>
                            <w:sz w:val="18"/>
                          </w:rPr>
                          <w:t>] Mail using</w:t>
                        </w:r>
                        <w:r>
                          <w:rPr>
                            <w:rFonts w:ascii="Arial" w:hAnsi="Arial" w:cs="Arial"/>
                            <w:bCs/>
                            <w:iCs/>
                            <w:sz w:val="18"/>
                          </w:rPr>
                          <w:t xml:space="preserve"> the</w:t>
                        </w:r>
                        <w:r w:rsidRPr="001E5DE0">
                          <w:rPr>
                            <w:rFonts w:ascii="Arial" w:hAnsi="Arial" w:cs="Arial"/>
                            <w:bCs/>
                            <w:iCs/>
                            <w:sz w:val="18"/>
                          </w:rPr>
                          <w:t xml:space="preserve"> attached prepaid courier pouch</w:t>
                        </w:r>
                        <w:r>
                          <w:rPr>
                            <w:rFonts w:ascii="Arial" w:hAnsi="Arial" w:cs="Arial"/>
                            <w:bCs/>
                            <w:iCs/>
                            <w:sz w:val="18"/>
                          </w:rPr>
                          <w:t xml:space="preserve">; </w:t>
                        </w:r>
                      </w:p>
                      <w:p w:rsidR="00BC0510" w:rsidRDefault="007F2718" w:rsidP="007F2718">
                        <w:pPr>
                          <w:ind w:left="346" w:hanging="346"/>
                          <w:suppressOverlap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18"/>
                            <w:szCs w:val="18"/>
                          </w:rPr>
                        </w:pPr>
                        <w:r w:rsidRPr="001E5DE0">
                          <w:rPr>
                            <w:rFonts w:ascii="Arial" w:hAnsi="Arial" w:cs="Arial"/>
                            <w:bCs/>
                            <w:iCs/>
                            <w:sz w:val="18"/>
                          </w:rPr>
                          <w:t>[  ] Claim at PCAB Makati</w:t>
                        </w:r>
                        <w:r>
                          <w:rPr>
                            <w:rFonts w:ascii="Arial" w:hAnsi="Arial" w:cs="Arial"/>
                            <w:bCs/>
                            <w:iCs/>
                            <w:sz w:val="18"/>
                          </w:rPr>
                          <w:t>;   [  ] Claim at CIAP Window / DTI ROG Office ________________________.</w:t>
                        </w:r>
                      </w:p>
                    </w:tc>
                    <w:tc>
                      <w:tcPr>
                        <w:tcW w:w="1712" w:type="dxa"/>
                        <w:shd w:val="clear" w:color="auto" w:fill="auto"/>
                        <w:vAlign w:val="center"/>
                      </w:tcPr>
                      <w:p w:rsidR="00BC0510" w:rsidRPr="009A5654" w:rsidRDefault="00BC0510" w:rsidP="00DE5D58">
                        <w:pPr>
                          <w:suppressOverlap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10348" w:rsidRPr="009A5654" w:rsidTr="0030710F">
                    <w:trPr>
                      <w:cantSplit/>
                      <w:trHeight w:val="225"/>
                      <w:jc w:val="center"/>
                    </w:trPr>
                    <w:tc>
                      <w:tcPr>
                        <w:tcW w:w="10834" w:type="dxa"/>
                        <w:gridSpan w:val="9"/>
                        <w:shd w:val="clear" w:color="auto" w:fill="D9D9D9"/>
                        <w:vAlign w:val="center"/>
                      </w:tcPr>
                      <w:p w:rsidR="00210348" w:rsidRPr="00CC2466" w:rsidRDefault="00210348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9D310D">
                          <w:rPr>
                            <w:rFonts w:ascii="Arial" w:hAnsi="Arial" w:cs="Arial"/>
                            <w:b/>
                          </w:rPr>
                          <w:t>FOR PCAB / DTI-ROG  USE ONLY</w:t>
                        </w:r>
                      </w:p>
                    </w:tc>
                  </w:tr>
                  <w:tr w:rsidR="00531547" w:rsidRPr="009A5654" w:rsidTr="007D4C9A">
                    <w:trPr>
                      <w:cantSplit/>
                      <w:trHeight w:val="60"/>
                      <w:jc w:val="center"/>
                    </w:trPr>
                    <w:tc>
                      <w:tcPr>
                        <w:tcW w:w="649" w:type="dxa"/>
                        <w:gridSpan w:val="2"/>
                        <w:vMerge w:val="restart"/>
                        <w:shd w:val="clear" w:color="auto" w:fill="FFFFFF"/>
                        <w:vAlign w:val="center"/>
                      </w:tcPr>
                      <w:p w:rsidR="00631146" w:rsidRPr="009D310D" w:rsidRDefault="00631146" w:rsidP="00631146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>Item No.</w:t>
                        </w:r>
                      </w:p>
                    </w:tc>
                    <w:tc>
                      <w:tcPr>
                        <w:tcW w:w="4800" w:type="dxa"/>
                        <w:gridSpan w:val="3"/>
                        <w:shd w:val="clear" w:color="auto" w:fill="FFFFFF"/>
                        <w:vAlign w:val="center"/>
                      </w:tcPr>
                      <w:p w:rsidR="00631146" w:rsidRPr="009F1D4F" w:rsidRDefault="00631146" w:rsidP="00631146">
                        <w:pPr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>1</w:t>
                        </w:r>
                        <w:r w:rsidRPr="00442ED7">
                          <w:rPr>
                            <w:rFonts w:ascii="Arial" w:hAnsi="Arial" w:cs="Arial"/>
                            <w:b/>
                            <w:spacing w:val="-2"/>
                            <w:sz w:val="16"/>
                            <w:szCs w:val="16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 xml:space="preserve"> Prescreening</w:t>
                        </w:r>
                      </w:p>
                    </w:tc>
                    <w:tc>
                      <w:tcPr>
                        <w:tcW w:w="1867" w:type="dxa"/>
                        <w:shd w:val="clear" w:color="auto" w:fill="FFFFFF"/>
                        <w:vAlign w:val="center"/>
                      </w:tcPr>
                      <w:p w:rsidR="00631146" w:rsidRPr="009F1D4F" w:rsidRDefault="00631146" w:rsidP="00631146">
                        <w:pPr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>2</w:t>
                        </w:r>
                        <w:r w:rsidRPr="00442ED7">
                          <w:rPr>
                            <w:rFonts w:ascii="Arial" w:hAnsi="Arial" w:cs="Arial"/>
                            <w:b/>
                            <w:spacing w:val="-2"/>
                            <w:sz w:val="16"/>
                            <w:szCs w:val="16"/>
                            <w:vertAlign w:val="superscript"/>
                          </w:rPr>
                          <w:t>nd</w:t>
                        </w:r>
                        <w:r>
                          <w:rPr>
                            <w:rFonts w:ascii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 xml:space="preserve"> Prescreening </w:t>
                        </w:r>
                      </w:p>
                    </w:tc>
                    <w:tc>
                      <w:tcPr>
                        <w:tcW w:w="1721" w:type="dxa"/>
                        <w:shd w:val="clear" w:color="auto" w:fill="FFFFFF"/>
                        <w:vAlign w:val="center"/>
                      </w:tcPr>
                      <w:p w:rsidR="00631146" w:rsidRPr="009F1D4F" w:rsidRDefault="00631146" w:rsidP="00631146">
                        <w:pPr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>3</w:t>
                        </w:r>
                        <w:r w:rsidRPr="00442ED7">
                          <w:rPr>
                            <w:rFonts w:ascii="Arial" w:hAnsi="Arial" w:cs="Arial"/>
                            <w:b/>
                            <w:spacing w:val="-2"/>
                            <w:sz w:val="16"/>
                            <w:szCs w:val="16"/>
                            <w:vertAlign w:val="superscript"/>
                          </w:rPr>
                          <w:t>rd</w:t>
                        </w:r>
                        <w:r>
                          <w:rPr>
                            <w:rFonts w:ascii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 xml:space="preserve"> Prescreening</w:t>
                        </w:r>
                      </w:p>
                    </w:tc>
                    <w:tc>
                      <w:tcPr>
                        <w:tcW w:w="1797" w:type="dxa"/>
                        <w:gridSpan w:val="2"/>
                        <w:shd w:val="clear" w:color="auto" w:fill="FFFFFF"/>
                        <w:vAlign w:val="center"/>
                      </w:tcPr>
                      <w:p w:rsidR="00631146" w:rsidRPr="009F1D4F" w:rsidRDefault="00631146" w:rsidP="00631146">
                        <w:pPr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>4</w:t>
                        </w:r>
                        <w:r w:rsidRPr="00E67C38">
                          <w:rPr>
                            <w:rFonts w:ascii="Arial" w:hAnsi="Arial" w:cs="Arial"/>
                            <w:b/>
                            <w:spacing w:val="-2"/>
                            <w:sz w:val="16"/>
                            <w:szCs w:val="16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 xml:space="preserve"> Prescreening</w:t>
                        </w:r>
                      </w:p>
                    </w:tc>
                  </w:tr>
                  <w:tr w:rsidR="00531547" w:rsidRPr="009A5654" w:rsidTr="007D4C9A">
                    <w:trPr>
                      <w:cantSplit/>
                      <w:trHeight w:val="58"/>
                      <w:jc w:val="center"/>
                    </w:trPr>
                    <w:tc>
                      <w:tcPr>
                        <w:tcW w:w="649" w:type="dxa"/>
                        <w:gridSpan w:val="2"/>
                        <w:vMerge/>
                        <w:shd w:val="clear" w:color="auto" w:fill="FFFFFF"/>
                        <w:vAlign w:val="center"/>
                      </w:tcPr>
                      <w:p w:rsidR="00554E9A" w:rsidRDefault="00554E9A" w:rsidP="00554E9A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800" w:type="dxa"/>
                        <w:gridSpan w:val="3"/>
                        <w:shd w:val="clear" w:color="auto" w:fill="FFFFFF"/>
                        <w:vAlign w:val="center"/>
                      </w:tcPr>
                      <w:p w:rsidR="00554E9A" w:rsidRPr="009D310D" w:rsidRDefault="00554E9A" w:rsidP="00554E9A">
                        <w:pPr>
                          <w:pStyle w:val="NoSpacing"/>
                          <w:suppressOverlap/>
                          <w:rPr>
                            <w:rFonts w:ascii="Arial" w:hAnsi="Arial" w:cs="Arial"/>
                            <w:b/>
                          </w:rPr>
                        </w:pPr>
                        <w:r w:rsidRPr="00A117B8">
                          <w:rPr>
                            <w:rFonts w:ascii="Arial" w:hAnsi="Arial" w:cs="Arial"/>
                            <w:spacing w:val="-2"/>
                            <w:sz w:val="14"/>
                            <w:szCs w:val="16"/>
                          </w:rPr>
                          <w:t>[   ] PCAB Makati   [   ] DTI-ROG</w:t>
                        </w:r>
                        <w:r>
                          <w:rPr>
                            <w:rFonts w:ascii="Arial" w:hAnsi="Arial" w:cs="Arial"/>
                            <w:spacing w:val="-2"/>
                            <w:sz w:val="14"/>
                            <w:szCs w:val="16"/>
                          </w:rPr>
                          <w:t xml:space="preserve"> _______</w:t>
                        </w:r>
                      </w:p>
                    </w:tc>
                    <w:tc>
                      <w:tcPr>
                        <w:tcW w:w="1867" w:type="dxa"/>
                        <w:vMerge w:val="restart"/>
                        <w:shd w:val="clear" w:color="auto" w:fill="FFFFFF"/>
                        <w:vAlign w:val="center"/>
                      </w:tcPr>
                      <w:p w:rsidR="00554E9A" w:rsidRDefault="00554E9A" w:rsidP="00554E9A">
                        <w:pPr>
                          <w:suppressOverlap/>
                          <w:rPr>
                            <w:rFonts w:ascii="Arial" w:hAnsi="Arial" w:cs="Arial"/>
                            <w:spacing w:val="-2"/>
                            <w:sz w:val="14"/>
                            <w:szCs w:val="16"/>
                          </w:rPr>
                        </w:pPr>
                        <w:r w:rsidRPr="00A117B8">
                          <w:rPr>
                            <w:rFonts w:ascii="Arial" w:hAnsi="Arial" w:cs="Arial"/>
                            <w:spacing w:val="-2"/>
                            <w:sz w:val="14"/>
                            <w:szCs w:val="16"/>
                          </w:rPr>
                          <w:t xml:space="preserve">[   ] </w:t>
                        </w:r>
                        <w:r>
                          <w:rPr>
                            <w:rFonts w:ascii="Arial" w:hAnsi="Arial" w:cs="Arial"/>
                            <w:spacing w:val="-2"/>
                            <w:sz w:val="14"/>
                            <w:szCs w:val="16"/>
                          </w:rPr>
                          <w:t>PCAB Makati</w:t>
                        </w:r>
                      </w:p>
                      <w:p w:rsidR="00554E9A" w:rsidRPr="00C84A5D" w:rsidRDefault="00554E9A" w:rsidP="00554E9A">
                        <w:pPr>
                          <w:suppressOverlap/>
                          <w:rPr>
                            <w:rFonts w:ascii="Arial" w:hAnsi="Arial" w:cs="Arial"/>
                            <w:spacing w:val="-2"/>
                            <w:sz w:val="8"/>
                            <w:szCs w:val="8"/>
                          </w:rPr>
                        </w:pPr>
                      </w:p>
                      <w:p w:rsidR="00554E9A" w:rsidRDefault="00554E9A" w:rsidP="00554E9A">
                        <w:pPr>
                          <w:suppressOverlap/>
                          <w:rPr>
                            <w:rFonts w:ascii="Arial" w:hAnsi="Arial" w:cs="Arial"/>
                            <w:spacing w:val="-2"/>
                            <w:sz w:val="14"/>
                            <w:szCs w:val="16"/>
                          </w:rPr>
                        </w:pPr>
                        <w:r w:rsidRPr="00A117B8">
                          <w:rPr>
                            <w:rFonts w:ascii="Arial" w:hAnsi="Arial" w:cs="Arial"/>
                            <w:spacing w:val="-2"/>
                            <w:sz w:val="14"/>
                            <w:szCs w:val="16"/>
                          </w:rPr>
                          <w:t>[   ] DTI-ROG _____</w:t>
                        </w:r>
                        <w:r>
                          <w:rPr>
                            <w:rFonts w:ascii="Arial" w:hAnsi="Arial" w:cs="Arial"/>
                            <w:spacing w:val="-2"/>
                            <w:sz w:val="14"/>
                            <w:szCs w:val="16"/>
                          </w:rPr>
                          <w:t>_</w:t>
                        </w:r>
                      </w:p>
                    </w:tc>
                    <w:tc>
                      <w:tcPr>
                        <w:tcW w:w="1721" w:type="dxa"/>
                        <w:vMerge w:val="restart"/>
                        <w:shd w:val="clear" w:color="auto" w:fill="FFFFFF"/>
                        <w:vAlign w:val="center"/>
                      </w:tcPr>
                      <w:p w:rsidR="00554E9A" w:rsidRDefault="00554E9A" w:rsidP="00554E9A">
                        <w:pPr>
                          <w:suppressOverlap/>
                          <w:rPr>
                            <w:rFonts w:ascii="Arial" w:hAnsi="Arial" w:cs="Arial"/>
                            <w:spacing w:val="-2"/>
                            <w:sz w:val="14"/>
                            <w:szCs w:val="16"/>
                          </w:rPr>
                        </w:pPr>
                        <w:r w:rsidRPr="00A117B8">
                          <w:rPr>
                            <w:rFonts w:ascii="Arial" w:hAnsi="Arial" w:cs="Arial"/>
                            <w:spacing w:val="-2"/>
                            <w:sz w:val="14"/>
                            <w:szCs w:val="16"/>
                          </w:rPr>
                          <w:t xml:space="preserve">[   ] </w:t>
                        </w:r>
                        <w:r>
                          <w:rPr>
                            <w:rFonts w:ascii="Arial" w:hAnsi="Arial" w:cs="Arial"/>
                            <w:spacing w:val="-2"/>
                            <w:sz w:val="14"/>
                            <w:szCs w:val="16"/>
                          </w:rPr>
                          <w:t>PCAB Makati</w:t>
                        </w:r>
                      </w:p>
                      <w:p w:rsidR="00554E9A" w:rsidRPr="00C84A5D" w:rsidRDefault="00554E9A" w:rsidP="00554E9A">
                        <w:pPr>
                          <w:suppressOverlap/>
                          <w:rPr>
                            <w:rFonts w:ascii="Arial" w:hAnsi="Arial" w:cs="Arial"/>
                            <w:spacing w:val="-2"/>
                            <w:sz w:val="8"/>
                            <w:szCs w:val="8"/>
                          </w:rPr>
                        </w:pPr>
                      </w:p>
                      <w:p w:rsidR="00554E9A" w:rsidRPr="00A117B8" w:rsidRDefault="00554E9A" w:rsidP="00554E9A">
                        <w:pPr>
                          <w:suppressOverlap/>
                          <w:rPr>
                            <w:rFonts w:ascii="Arial" w:hAnsi="Arial" w:cs="Arial"/>
                            <w:spacing w:val="-2"/>
                            <w:sz w:val="14"/>
                            <w:szCs w:val="16"/>
                          </w:rPr>
                        </w:pPr>
                        <w:r w:rsidRPr="00A117B8">
                          <w:rPr>
                            <w:rFonts w:ascii="Arial" w:hAnsi="Arial" w:cs="Arial"/>
                            <w:spacing w:val="-2"/>
                            <w:sz w:val="14"/>
                            <w:szCs w:val="16"/>
                          </w:rPr>
                          <w:t>[   ] DTI-ROG _____</w:t>
                        </w:r>
                        <w:r>
                          <w:rPr>
                            <w:rFonts w:ascii="Arial" w:hAnsi="Arial" w:cs="Arial"/>
                            <w:spacing w:val="-2"/>
                            <w:sz w:val="14"/>
                            <w:szCs w:val="16"/>
                          </w:rPr>
                          <w:t>_</w:t>
                        </w:r>
                      </w:p>
                    </w:tc>
                    <w:tc>
                      <w:tcPr>
                        <w:tcW w:w="1797" w:type="dxa"/>
                        <w:gridSpan w:val="2"/>
                        <w:vMerge w:val="restart"/>
                        <w:shd w:val="clear" w:color="auto" w:fill="FFFFFF"/>
                        <w:vAlign w:val="center"/>
                      </w:tcPr>
                      <w:p w:rsidR="00554E9A" w:rsidRDefault="00554E9A" w:rsidP="00554E9A">
                        <w:pPr>
                          <w:suppressOverlap/>
                          <w:rPr>
                            <w:rFonts w:ascii="Arial" w:hAnsi="Arial" w:cs="Arial"/>
                            <w:spacing w:val="-2"/>
                            <w:sz w:val="14"/>
                            <w:szCs w:val="16"/>
                          </w:rPr>
                        </w:pPr>
                        <w:r w:rsidRPr="00A117B8">
                          <w:rPr>
                            <w:rFonts w:ascii="Arial" w:hAnsi="Arial" w:cs="Arial"/>
                            <w:spacing w:val="-2"/>
                            <w:sz w:val="14"/>
                            <w:szCs w:val="16"/>
                          </w:rPr>
                          <w:t xml:space="preserve">[   ] </w:t>
                        </w:r>
                        <w:r>
                          <w:rPr>
                            <w:rFonts w:ascii="Arial" w:hAnsi="Arial" w:cs="Arial"/>
                            <w:spacing w:val="-2"/>
                            <w:sz w:val="14"/>
                            <w:szCs w:val="16"/>
                          </w:rPr>
                          <w:t>PCAB Makati</w:t>
                        </w:r>
                      </w:p>
                      <w:p w:rsidR="00554E9A" w:rsidRPr="00C84A5D" w:rsidRDefault="00554E9A" w:rsidP="00554E9A">
                        <w:pPr>
                          <w:suppressOverlap/>
                          <w:rPr>
                            <w:rFonts w:ascii="Arial" w:hAnsi="Arial" w:cs="Arial"/>
                            <w:spacing w:val="-2"/>
                            <w:sz w:val="8"/>
                            <w:szCs w:val="8"/>
                          </w:rPr>
                        </w:pPr>
                      </w:p>
                      <w:p w:rsidR="00554E9A" w:rsidRPr="00A117B8" w:rsidRDefault="00554E9A" w:rsidP="00554E9A">
                        <w:pPr>
                          <w:suppressOverlap/>
                          <w:rPr>
                            <w:rFonts w:ascii="Arial" w:hAnsi="Arial" w:cs="Arial"/>
                            <w:spacing w:val="-2"/>
                            <w:sz w:val="14"/>
                            <w:szCs w:val="16"/>
                          </w:rPr>
                        </w:pPr>
                        <w:r w:rsidRPr="00A117B8">
                          <w:rPr>
                            <w:rFonts w:ascii="Arial" w:hAnsi="Arial" w:cs="Arial"/>
                            <w:spacing w:val="-2"/>
                            <w:sz w:val="14"/>
                            <w:szCs w:val="16"/>
                          </w:rPr>
                          <w:t>[   ] DTI-ROG _____</w:t>
                        </w:r>
                      </w:p>
                    </w:tc>
                  </w:tr>
                  <w:tr w:rsidR="00531547" w:rsidRPr="009A5654" w:rsidTr="007D4C9A">
                    <w:trPr>
                      <w:cantSplit/>
                      <w:trHeight w:val="230"/>
                      <w:jc w:val="center"/>
                    </w:trPr>
                    <w:tc>
                      <w:tcPr>
                        <w:tcW w:w="649" w:type="dxa"/>
                        <w:gridSpan w:val="2"/>
                        <w:vMerge/>
                        <w:shd w:val="clear" w:color="auto" w:fill="FFFFFF"/>
                        <w:vAlign w:val="center"/>
                      </w:tcPr>
                      <w:p w:rsidR="00554E9A" w:rsidRDefault="00554E9A" w:rsidP="00554E9A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03" w:type="dxa"/>
                        <w:gridSpan w:val="2"/>
                        <w:shd w:val="clear" w:color="auto" w:fill="FFFFFF"/>
                      </w:tcPr>
                      <w:p w:rsidR="00554E9A" w:rsidRPr="006623F9" w:rsidRDefault="00554E9A" w:rsidP="00554E9A">
                        <w:pPr>
                          <w:suppressOverlap/>
                          <w:rPr>
                            <w:rFonts w:ascii="Arial" w:hAnsi="Arial" w:cs="Arial"/>
                            <w:spacing w:val="-2"/>
                            <w:sz w:val="14"/>
                            <w:szCs w:val="16"/>
                          </w:rPr>
                        </w:pPr>
                        <w:r w:rsidRPr="006623F9">
                          <w:rPr>
                            <w:rFonts w:ascii="Arial" w:hAnsi="Arial" w:cs="Arial"/>
                            <w:spacing w:val="-2"/>
                            <w:sz w:val="14"/>
                            <w:szCs w:val="16"/>
                          </w:rPr>
                          <w:t>Prescreener:</w:t>
                        </w:r>
                      </w:p>
                    </w:tc>
                    <w:tc>
                      <w:tcPr>
                        <w:tcW w:w="1997" w:type="dxa"/>
                        <w:shd w:val="clear" w:color="auto" w:fill="FFFFFF"/>
                      </w:tcPr>
                      <w:p w:rsidR="00554E9A" w:rsidRPr="006623F9" w:rsidRDefault="00554E9A" w:rsidP="00554E9A">
                        <w:pPr>
                          <w:suppressOverlap/>
                          <w:rPr>
                            <w:rFonts w:ascii="Arial" w:hAnsi="Arial" w:cs="Arial"/>
                            <w:spacing w:val="-2"/>
                            <w:sz w:val="14"/>
                            <w:szCs w:val="16"/>
                          </w:rPr>
                        </w:pPr>
                        <w:r w:rsidRPr="006623F9">
                          <w:rPr>
                            <w:rFonts w:ascii="Arial" w:hAnsi="Arial" w:cs="Arial"/>
                            <w:spacing w:val="-2"/>
                            <w:sz w:val="14"/>
                            <w:szCs w:val="16"/>
                          </w:rPr>
                          <w:t>Date:</w:t>
                        </w:r>
                      </w:p>
                    </w:tc>
                    <w:tc>
                      <w:tcPr>
                        <w:tcW w:w="1867" w:type="dxa"/>
                        <w:vMerge/>
                        <w:shd w:val="clear" w:color="auto" w:fill="FFFFFF"/>
                        <w:vAlign w:val="center"/>
                      </w:tcPr>
                      <w:p w:rsidR="00554E9A" w:rsidRPr="009D310D" w:rsidRDefault="00554E9A" w:rsidP="00554E9A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721" w:type="dxa"/>
                        <w:vMerge/>
                        <w:shd w:val="clear" w:color="auto" w:fill="FFFFFF"/>
                        <w:vAlign w:val="center"/>
                      </w:tcPr>
                      <w:p w:rsidR="00554E9A" w:rsidRPr="009D310D" w:rsidRDefault="00554E9A" w:rsidP="00554E9A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797" w:type="dxa"/>
                        <w:gridSpan w:val="2"/>
                        <w:vMerge/>
                        <w:shd w:val="clear" w:color="auto" w:fill="FFFFFF"/>
                        <w:vAlign w:val="center"/>
                      </w:tcPr>
                      <w:p w:rsidR="00554E9A" w:rsidRPr="009D310D" w:rsidRDefault="00554E9A" w:rsidP="00554E9A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531547" w:rsidRPr="009A5654" w:rsidTr="007D4C9A">
                    <w:trPr>
                      <w:cantSplit/>
                      <w:trHeight w:val="58"/>
                      <w:jc w:val="center"/>
                    </w:trPr>
                    <w:tc>
                      <w:tcPr>
                        <w:tcW w:w="649" w:type="dxa"/>
                        <w:gridSpan w:val="2"/>
                        <w:vMerge/>
                        <w:shd w:val="clear" w:color="auto" w:fill="FFFFFF"/>
                        <w:vAlign w:val="center"/>
                      </w:tcPr>
                      <w:p w:rsidR="002E4D93" w:rsidRDefault="002E4D93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800" w:type="dxa"/>
                        <w:gridSpan w:val="3"/>
                        <w:shd w:val="clear" w:color="auto" w:fill="FFFFFF"/>
                        <w:vAlign w:val="center"/>
                      </w:tcPr>
                      <w:p w:rsidR="002E4D93" w:rsidRPr="009D310D" w:rsidRDefault="00554E9A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117B8">
                          <w:rPr>
                            <w:rFonts w:ascii="Arial" w:hAnsi="Arial" w:cs="Arial"/>
                            <w:spacing w:val="-2"/>
                            <w:sz w:val="14"/>
                            <w:szCs w:val="16"/>
                          </w:rPr>
                          <w:t xml:space="preserve">[   ] </w:t>
                        </w:r>
                        <w:r w:rsidRPr="00AA70D4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 xml:space="preserve">Accepted   </w:t>
                        </w:r>
                        <w:r w:rsidRPr="00A117B8">
                          <w:rPr>
                            <w:rFonts w:ascii="Arial" w:hAnsi="Arial" w:cs="Arial"/>
                            <w:spacing w:val="-2"/>
                            <w:sz w:val="14"/>
                            <w:szCs w:val="16"/>
                          </w:rPr>
                          <w:t xml:space="preserve">[   ] </w:t>
                        </w:r>
                        <w:r w:rsidRPr="00AA70D4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Comply lacking items</w:t>
                        </w:r>
                      </w:p>
                    </w:tc>
                    <w:tc>
                      <w:tcPr>
                        <w:tcW w:w="1867" w:type="dxa"/>
                        <w:vMerge/>
                        <w:shd w:val="clear" w:color="auto" w:fill="FFFFFF"/>
                        <w:vAlign w:val="center"/>
                      </w:tcPr>
                      <w:p w:rsidR="002E4D93" w:rsidRPr="009D310D" w:rsidRDefault="002E4D93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721" w:type="dxa"/>
                        <w:vMerge/>
                        <w:shd w:val="clear" w:color="auto" w:fill="FFFFFF"/>
                        <w:vAlign w:val="center"/>
                      </w:tcPr>
                      <w:p w:rsidR="002E4D93" w:rsidRPr="009D310D" w:rsidRDefault="002E4D93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797" w:type="dxa"/>
                        <w:gridSpan w:val="2"/>
                        <w:vMerge/>
                        <w:shd w:val="clear" w:color="auto" w:fill="FFFFFF"/>
                        <w:vAlign w:val="center"/>
                      </w:tcPr>
                      <w:p w:rsidR="002E4D93" w:rsidRPr="009D310D" w:rsidRDefault="002E4D93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531547" w:rsidRPr="009A5654" w:rsidTr="007D4C9A">
                    <w:trPr>
                      <w:cantSplit/>
                      <w:trHeight w:val="346"/>
                      <w:jc w:val="center"/>
                    </w:trPr>
                    <w:tc>
                      <w:tcPr>
                        <w:tcW w:w="649" w:type="dxa"/>
                        <w:gridSpan w:val="2"/>
                        <w:shd w:val="clear" w:color="auto" w:fill="FFFFFF"/>
                        <w:vAlign w:val="center"/>
                      </w:tcPr>
                      <w:p w:rsidR="002E4D93" w:rsidRPr="009D310D" w:rsidRDefault="002E4D93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4800" w:type="dxa"/>
                        <w:gridSpan w:val="3"/>
                        <w:shd w:val="clear" w:color="auto" w:fill="FFFFFF"/>
                        <w:vAlign w:val="center"/>
                      </w:tcPr>
                      <w:p w:rsidR="002E4D93" w:rsidRPr="009D310D" w:rsidRDefault="002E4D93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867" w:type="dxa"/>
                        <w:shd w:val="clear" w:color="auto" w:fill="FFFFFF"/>
                        <w:vAlign w:val="center"/>
                      </w:tcPr>
                      <w:p w:rsidR="002E4D93" w:rsidRPr="009D310D" w:rsidRDefault="002E4D93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721" w:type="dxa"/>
                        <w:shd w:val="clear" w:color="auto" w:fill="FFFFFF"/>
                        <w:vAlign w:val="center"/>
                      </w:tcPr>
                      <w:p w:rsidR="002E4D93" w:rsidRPr="009D310D" w:rsidRDefault="002E4D93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797" w:type="dxa"/>
                        <w:gridSpan w:val="2"/>
                        <w:shd w:val="clear" w:color="auto" w:fill="FFFFFF"/>
                        <w:vAlign w:val="center"/>
                      </w:tcPr>
                      <w:p w:rsidR="002E4D93" w:rsidRPr="009D310D" w:rsidRDefault="002E4D93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531547" w:rsidRPr="009A5654" w:rsidTr="007D4C9A">
                    <w:trPr>
                      <w:cantSplit/>
                      <w:trHeight w:val="346"/>
                      <w:jc w:val="center"/>
                    </w:trPr>
                    <w:tc>
                      <w:tcPr>
                        <w:tcW w:w="649" w:type="dxa"/>
                        <w:gridSpan w:val="2"/>
                        <w:shd w:val="clear" w:color="auto" w:fill="FFFFFF"/>
                        <w:vAlign w:val="center"/>
                      </w:tcPr>
                      <w:p w:rsidR="002E4D93" w:rsidRPr="009D310D" w:rsidRDefault="002E4D93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4800" w:type="dxa"/>
                        <w:gridSpan w:val="3"/>
                        <w:shd w:val="clear" w:color="auto" w:fill="FFFFFF"/>
                        <w:vAlign w:val="center"/>
                      </w:tcPr>
                      <w:p w:rsidR="002E4D93" w:rsidRPr="009D310D" w:rsidRDefault="002E4D93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867" w:type="dxa"/>
                        <w:shd w:val="clear" w:color="auto" w:fill="FFFFFF"/>
                        <w:vAlign w:val="center"/>
                      </w:tcPr>
                      <w:p w:rsidR="002E4D93" w:rsidRPr="009D310D" w:rsidRDefault="002E4D93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721" w:type="dxa"/>
                        <w:shd w:val="clear" w:color="auto" w:fill="FFFFFF"/>
                        <w:vAlign w:val="center"/>
                      </w:tcPr>
                      <w:p w:rsidR="002E4D93" w:rsidRPr="009D310D" w:rsidRDefault="002E4D93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797" w:type="dxa"/>
                        <w:gridSpan w:val="2"/>
                        <w:shd w:val="clear" w:color="auto" w:fill="FFFFFF"/>
                        <w:vAlign w:val="center"/>
                      </w:tcPr>
                      <w:p w:rsidR="002E4D93" w:rsidRPr="009D310D" w:rsidRDefault="002E4D93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531547" w:rsidRPr="009A5654" w:rsidTr="007D4C9A">
                    <w:trPr>
                      <w:cantSplit/>
                      <w:trHeight w:val="346"/>
                      <w:jc w:val="center"/>
                    </w:trPr>
                    <w:tc>
                      <w:tcPr>
                        <w:tcW w:w="649" w:type="dxa"/>
                        <w:gridSpan w:val="2"/>
                        <w:shd w:val="clear" w:color="auto" w:fill="FFFFFF"/>
                        <w:vAlign w:val="center"/>
                      </w:tcPr>
                      <w:p w:rsidR="002E4D93" w:rsidRPr="009D310D" w:rsidRDefault="002E4D93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4800" w:type="dxa"/>
                        <w:gridSpan w:val="3"/>
                        <w:shd w:val="clear" w:color="auto" w:fill="FFFFFF"/>
                        <w:vAlign w:val="center"/>
                      </w:tcPr>
                      <w:p w:rsidR="002E4D93" w:rsidRPr="009D310D" w:rsidRDefault="002E4D93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867" w:type="dxa"/>
                        <w:shd w:val="clear" w:color="auto" w:fill="FFFFFF"/>
                        <w:vAlign w:val="center"/>
                      </w:tcPr>
                      <w:p w:rsidR="002E4D93" w:rsidRPr="009D310D" w:rsidRDefault="002E4D93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721" w:type="dxa"/>
                        <w:shd w:val="clear" w:color="auto" w:fill="FFFFFF"/>
                        <w:vAlign w:val="center"/>
                      </w:tcPr>
                      <w:p w:rsidR="002E4D93" w:rsidRPr="009D310D" w:rsidRDefault="002E4D93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797" w:type="dxa"/>
                        <w:gridSpan w:val="2"/>
                        <w:shd w:val="clear" w:color="auto" w:fill="FFFFFF"/>
                        <w:vAlign w:val="center"/>
                      </w:tcPr>
                      <w:p w:rsidR="002E4D93" w:rsidRPr="009D310D" w:rsidRDefault="002E4D93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1A00B0" w:rsidRPr="009A5654" w:rsidTr="007D4C9A">
                    <w:trPr>
                      <w:cantSplit/>
                      <w:trHeight w:val="346"/>
                      <w:jc w:val="center"/>
                    </w:trPr>
                    <w:tc>
                      <w:tcPr>
                        <w:tcW w:w="649" w:type="dxa"/>
                        <w:gridSpan w:val="2"/>
                        <w:shd w:val="clear" w:color="auto" w:fill="FFFFFF"/>
                        <w:vAlign w:val="center"/>
                      </w:tcPr>
                      <w:p w:rsidR="001A00B0" w:rsidRPr="009D310D" w:rsidRDefault="001A00B0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4800" w:type="dxa"/>
                        <w:gridSpan w:val="3"/>
                        <w:shd w:val="clear" w:color="auto" w:fill="FFFFFF"/>
                        <w:vAlign w:val="center"/>
                      </w:tcPr>
                      <w:p w:rsidR="001A00B0" w:rsidRPr="009D310D" w:rsidRDefault="001A00B0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867" w:type="dxa"/>
                        <w:shd w:val="clear" w:color="auto" w:fill="FFFFFF"/>
                        <w:vAlign w:val="center"/>
                      </w:tcPr>
                      <w:p w:rsidR="001A00B0" w:rsidRPr="009D310D" w:rsidRDefault="001A00B0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721" w:type="dxa"/>
                        <w:shd w:val="clear" w:color="auto" w:fill="FFFFFF"/>
                        <w:vAlign w:val="center"/>
                      </w:tcPr>
                      <w:p w:rsidR="001A00B0" w:rsidRPr="009D310D" w:rsidRDefault="001A00B0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797" w:type="dxa"/>
                        <w:gridSpan w:val="2"/>
                        <w:shd w:val="clear" w:color="auto" w:fill="FFFFFF"/>
                        <w:vAlign w:val="center"/>
                      </w:tcPr>
                      <w:p w:rsidR="001A00B0" w:rsidRPr="009D310D" w:rsidRDefault="001A00B0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1A00B0" w:rsidRPr="009A5654" w:rsidTr="007D4C9A">
                    <w:trPr>
                      <w:cantSplit/>
                      <w:trHeight w:val="346"/>
                      <w:jc w:val="center"/>
                    </w:trPr>
                    <w:tc>
                      <w:tcPr>
                        <w:tcW w:w="649" w:type="dxa"/>
                        <w:gridSpan w:val="2"/>
                        <w:shd w:val="clear" w:color="auto" w:fill="FFFFFF"/>
                        <w:vAlign w:val="center"/>
                      </w:tcPr>
                      <w:p w:rsidR="001A00B0" w:rsidRPr="009D310D" w:rsidRDefault="001A00B0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4800" w:type="dxa"/>
                        <w:gridSpan w:val="3"/>
                        <w:shd w:val="clear" w:color="auto" w:fill="FFFFFF"/>
                        <w:vAlign w:val="center"/>
                      </w:tcPr>
                      <w:p w:rsidR="001A00B0" w:rsidRPr="009D310D" w:rsidRDefault="001A00B0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867" w:type="dxa"/>
                        <w:shd w:val="clear" w:color="auto" w:fill="FFFFFF"/>
                        <w:vAlign w:val="center"/>
                      </w:tcPr>
                      <w:p w:rsidR="001A00B0" w:rsidRPr="009D310D" w:rsidRDefault="001A00B0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721" w:type="dxa"/>
                        <w:shd w:val="clear" w:color="auto" w:fill="FFFFFF"/>
                        <w:vAlign w:val="center"/>
                      </w:tcPr>
                      <w:p w:rsidR="001A00B0" w:rsidRPr="009D310D" w:rsidRDefault="001A00B0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797" w:type="dxa"/>
                        <w:gridSpan w:val="2"/>
                        <w:shd w:val="clear" w:color="auto" w:fill="FFFFFF"/>
                        <w:vAlign w:val="center"/>
                      </w:tcPr>
                      <w:p w:rsidR="001A00B0" w:rsidRPr="009D310D" w:rsidRDefault="001A00B0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1A00B0" w:rsidRPr="009A5654" w:rsidTr="007D4C9A">
                    <w:trPr>
                      <w:cantSplit/>
                      <w:trHeight w:val="346"/>
                      <w:jc w:val="center"/>
                    </w:trPr>
                    <w:tc>
                      <w:tcPr>
                        <w:tcW w:w="649" w:type="dxa"/>
                        <w:gridSpan w:val="2"/>
                        <w:shd w:val="clear" w:color="auto" w:fill="FFFFFF"/>
                        <w:vAlign w:val="center"/>
                      </w:tcPr>
                      <w:p w:rsidR="001A00B0" w:rsidRPr="009D310D" w:rsidRDefault="001A00B0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4800" w:type="dxa"/>
                        <w:gridSpan w:val="3"/>
                        <w:shd w:val="clear" w:color="auto" w:fill="FFFFFF"/>
                        <w:vAlign w:val="center"/>
                      </w:tcPr>
                      <w:p w:rsidR="001A00B0" w:rsidRPr="009D310D" w:rsidRDefault="001A00B0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867" w:type="dxa"/>
                        <w:shd w:val="clear" w:color="auto" w:fill="FFFFFF"/>
                        <w:vAlign w:val="center"/>
                      </w:tcPr>
                      <w:p w:rsidR="001A00B0" w:rsidRPr="009D310D" w:rsidRDefault="001A00B0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721" w:type="dxa"/>
                        <w:shd w:val="clear" w:color="auto" w:fill="FFFFFF"/>
                        <w:vAlign w:val="center"/>
                      </w:tcPr>
                      <w:p w:rsidR="001A00B0" w:rsidRPr="009D310D" w:rsidRDefault="001A00B0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797" w:type="dxa"/>
                        <w:gridSpan w:val="2"/>
                        <w:shd w:val="clear" w:color="auto" w:fill="FFFFFF"/>
                        <w:vAlign w:val="center"/>
                      </w:tcPr>
                      <w:p w:rsidR="001A00B0" w:rsidRPr="009D310D" w:rsidRDefault="001A00B0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992217" w:rsidRPr="009A5654" w:rsidTr="007D4C9A">
                    <w:trPr>
                      <w:cantSplit/>
                      <w:trHeight w:val="346"/>
                      <w:jc w:val="center"/>
                    </w:trPr>
                    <w:tc>
                      <w:tcPr>
                        <w:tcW w:w="649" w:type="dxa"/>
                        <w:gridSpan w:val="2"/>
                        <w:shd w:val="clear" w:color="auto" w:fill="FFFFFF"/>
                        <w:vAlign w:val="center"/>
                      </w:tcPr>
                      <w:p w:rsidR="00992217" w:rsidRPr="009D310D" w:rsidRDefault="00992217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4800" w:type="dxa"/>
                        <w:gridSpan w:val="3"/>
                        <w:shd w:val="clear" w:color="auto" w:fill="FFFFFF"/>
                        <w:vAlign w:val="center"/>
                      </w:tcPr>
                      <w:p w:rsidR="00992217" w:rsidRPr="009D310D" w:rsidRDefault="00992217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867" w:type="dxa"/>
                        <w:shd w:val="clear" w:color="auto" w:fill="FFFFFF"/>
                        <w:vAlign w:val="center"/>
                      </w:tcPr>
                      <w:p w:rsidR="00992217" w:rsidRPr="009D310D" w:rsidRDefault="00992217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721" w:type="dxa"/>
                        <w:shd w:val="clear" w:color="auto" w:fill="FFFFFF"/>
                        <w:vAlign w:val="center"/>
                      </w:tcPr>
                      <w:p w:rsidR="00992217" w:rsidRPr="009D310D" w:rsidRDefault="00992217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797" w:type="dxa"/>
                        <w:gridSpan w:val="2"/>
                        <w:shd w:val="clear" w:color="auto" w:fill="FFFFFF"/>
                        <w:vAlign w:val="center"/>
                      </w:tcPr>
                      <w:p w:rsidR="00992217" w:rsidRPr="009D310D" w:rsidRDefault="00992217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992217" w:rsidRPr="009A5654" w:rsidTr="007D4C9A">
                    <w:trPr>
                      <w:cantSplit/>
                      <w:trHeight w:val="346"/>
                      <w:jc w:val="center"/>
                    </w:trPr>
                    <w:tc>
                      <w:tcPr>
                        <w:tcW w:w="649" w:type="dxa"/>
                        <w:gridSpan w:val="2"/>
                        <w:shd w:val="clear" w:color="auto" w:fill="FFFFFF"/>
                        <w:vAlign w:val="center"/>
                      </w:tcPr>
                      <w:p w:rsidR="00992217" w:rsidRPr="009D310D" w:rsidRDefault="00992217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4800" w:type="dxa"/>
                        <w:gridSpan w:val="3"/>
                        <w:shd w:val="clear" w:color="auto" w:fill="FFFFFF"/>
                        <w:vAlign w:val="center"/>
                      </w:tcPr>
                      <w:p w:rsidR="00992217" w:rsidRPr="009D310D" w:rsidRDefault="00992217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867" w:type="dxa"/>
                        <w:shd w:val="clear" w:color="auto" w:fill="FFFFFF"/>
                        <w:vAlign w:val="center"/>
                      </w:tcPr>
                      <w:p w:rsidR="00992217" w:rsidRPr="009D310D" w:rsidRDefault="00992217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721" w:type="dxa"/>
                        <w:shd w:val="clear" w:color="auto" w:fill="FFFFFF"/>
                        <w:vAlign w:val="center"/>
                      </w:tcPr>
                      <w:p w:rsidR="00992217" w:rsidRPr="009D310D" w:rsidRDefault="00992217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797" w:type="dxa"/>
                        <w:gridSpan w:val="2"/>
                        <w:shd w:val="clear" w:color="auto" w:fill="FFFFFF"/>
                        <w:vAlign w:val="center"/>
                      </w:tcPr>
                      <w:p w:rsidR="00992217" w:rsidRPr="009D310D" w:rsidRDefault="00992217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992217" w:rsidRPr="009A5654" w:rsidTr="007D4C9A">
                    <w:trPr>
                      <w:cantSplit/>
                      <w:trHeight w:val="346"/>
                      <w:jc w:val="center"/>
                    </w:trPr>
                    <w:tc>
                      <w:tcPr>
                        <w:tcW w:w="649" w:type="dxa"/>
                        <w:gridSpan w:val="2"/>
                        <w:shd w:val="clear" w:color="auto" w:fill="FFFFFF"/>
                        <w:vAlign w:val="center"/>
                      </w:tcPr>
                      <w:p w:rsidR="00992217" w:rsidRPr="009D310D" w:rsidRDefault="00992217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4800" w:type="dxa"/>
                        <w:gridSpan w:val="3"/>
                        <w:shd w:val="clear" w:color="auto" w:fill="FFFFFF"/>
                        <w:vAlign w:val="center"/>
                      </w:tcPr>
                      <w:p w:rsidR="00992217" w:rsidRPr="009D310D" w:rsidRDefault="00992217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867" w:type="dxa"/>
                        <w:shd w:val="clear" w:color="auto" w:fill="FFFFFF"/>
                        <w:vAlign w:val="center"/>
                      </w:tcPr>
                      <w:p w:rsidR="00992217" w:rsidRPr="009D310D" w:rsidRDefault="00992217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721" w:type="dxa"/>
                        <w:shd w:val="clear" w:color="auto" w:fill="FFFFFF"/>
                        <w:vAlign w:val="center"/>
                      </w:tcPr>
                      <w:p w:rsidR="00992217" w:rsidRPr="009D310D" w:rsidRDefault="00992217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797" w:type="dxa"/>
                        <w:gridSpan w:val="2"/>
                        <w:shd w:val="clear" w:color="auto" w:fill="FFFFFF"/>
                        <w:vAlign w:val="center"/>
                      </w:tcPr>
                      <w:p w:rsidR="00992217" w:rsidRPr="009D310D" w:rsidRDefault="00992217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992217" w:rsidRPr="009A5654" w:rsidTr="007D4C9A">
                    <w:trPr>
                      <w:cantSplit/>
                      <w:trHeight w:val="346"/>
                      <w:jc w:val="center"/>
                    </w:trPr>
                    <w:tc>
                      <w:tcPr>
                        <w:tcW w:w="649" w:type="dxa"/>
                        <w:gridSpan w:val="2"/>
                        <w:shd w:val="clear" w:color="auto" w:fill="FFFFFF"/>
                        <w:vAlign w:val="center"/>
                      </w:tcPr>
                      <w:p w:rsidR="00992217" w:rsidRPr="009D310D" w:rsidRDefault="00992217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4800" w:type="dxa"/>
                        <w:gridSpan w:val="3"/>
                        <w:shd w:val="clear" w:color="auto" w:fill="FFFFFF"/>
                        <w:vAlign w:val="center"/>
                      </w:tcPr>
                      <w:p w:rsidR="00992217" w:rsidRPr="009D310D" w:rsidRDefault="00992217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867" w:type="dxa"/>
                        <w:shd w:val="clear" w:color="auto" w:fill="FFFFFF"/>
                        <w:vAlign w:val="center"/>
                      </w:tcPr>
                      <w:p w:rsidR="00992217" w:rsidRPr="009D310D" w:rsidRDefault="00992217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721" w:type="dxa"/>
                        <w:shd w:val="clear" w:color="auto" w:fill="FFFFFF"/>
                        <w:vAlign w:val="center"/>
                      </w:tcPr>
                      <w:p w:rsidR="00992217" w:rsidRPr="009D310D" w:rsidRDefault="00992217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797" w:type="dxa"/>
                        <w:gridSpan w:val="2"/>
                        <w:shd w:val="clear" w:color="auto" w:fill="FFFFFF"/>
                        <w:vAlign w:val="center"/>
                      </w:tcPr>
                      <w:p w:rsidR="00992217" w:rsidRPr="009D310D" w:rsidRDefault="00992217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992217" w:rsidRPr="009A5654" w:rsidTr="007D4C9A">
                    <w:trPr>
                      <w:cantSplit/>
                      <w:trHeight w:val="346"/>
                      <w:jc w:val="center"/>
                    </w:trPr>
                    <w:tc>
                      <w:tcPr>
                        <w:tcW w:w="649" w:type="dxa"/>
                        <w:gridSpan w:val="2"/>
                        <w:shd w:val="clear" w:color="auto" w:fill="FFFFFF"/>
                        <w:vAlign w:val="center"/>
                      </w:tcPr>
                      <w:p w:rsidR="00992217" w:rsidRPr="009D310D" w:rsidRDefault="00992217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4800" w:type="dxa"/>
                        <w:gridSpan w:val="3"/>
                        <w:shd w:val="clear" w:color="auto" w:fill="FFFFFF"/>
                        <w:vAlign w:val="center"/>
                      </w:tcPr>
                      <w:p w:rsidR="00992217" w:rsidRPr="009D310D" w:rsidRDefault="00992217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867" w:type="dxa"/>
                        <w:shd w:val="clear" w:color="auto" w:fill="FFFFFF"/>
                        <w:vAlign w:val="center"/>
                      </w:tcPr>
                      <w:p w:rsidR="00992217" w:rsidRPr="009D310D" w:rsidRDefault="00992217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721" w:type="dxa"/>
                        <w:shd w:val="clear" w:color="auto" w:fill="FFFFFF"/>
                        <w:vAlign w:val="center"/>
                      </w:tcPr>
                      <w:p w:rsidR="00992217" w:rsidRPr="009D310D" w:rsidRDefault="00992217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797" w:type="dxa"/>
                        <w:gridSpan w:val="2"/>
                        <w:shd w:val="clear" w:color="auto" w:fill="FFFFFF"/>
                        <w:vAlign w:val="center"/>
                      </w:tcPr>
                      <w:p w:rsidR="00992217" w:rsidRPr="009D310D" w:rsidRDefault="00992217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9E0A73" w:rsidRPr="009A5654" w:rsidTr="007D4C9A">
                    <w:trPr>
                      <w:cantSplit/>
                      <w:trHeight w:val="346"/>
                      <w:jc w:val="center"/>
                    </w:trPr>
                    <w:tc>
                      <w:tcPr>
                        <w:tcW w:w="649" w:type="dxa"/>
                        <w:gridSpan w:val="2"/>
                        <w:shd w:val="clear" w:color="auto" w:fill="FFFFFF"/>
                        <w:vAlign w:val="center"/>
                      </w:tcPr>
                      <w:p w:rsidR="009E0A73" w:rsidRPr="009D310D" w:rsidRDefault="009E0A73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4800" w:type="dxa"/>
                        <w:gridSpan w:val="3"/>
                        <w:shd w:val="clear" w:color="auto" w:fill="FFFFFF"/>
                        <w:vAlign w:val="center"/>
                      </w:tcPr>
                      <w:p w:rsidR="009E0A73" w:rsidRPr="009D310D" w:rsidRDefault="009E0A73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867" w:type="dxa"/>
                        <w:shd w:val="clear" w:color="auto" w:fill="FFFFFF"/>
                        <w:vAlign w:val="center"/>
                      </w:tcPr>
                      <w:p w:rsidR="009E0A73" w:rsidRPr="009D310D" w:rsidRDefault="009E0A73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721" w:type="dxa"/>
                        <w:shd w:val="clear" w:color="auto" w:fill="FFFFFF"/>
                        <w:vAlign w:val="center"/>
                      </w:tcPr>
                      <w:p w:rsidR="009E0A73" w:rsidRPr="009D310D" w:rsidRDefault="009E0A73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797" w:type="dxa"/>
                        <w:gridSpan w:val="2"/>
                        <w:shd w:val="clear" w:color="auto" w:fill="FFFFFF"/>
                        <w:vAlign w:val="center"/>
                      </w:tcPr>
                      <w:p w:rsidR="009E0A73" w:rsidRPr="009D310D" w:rsidRDefault="009E0A73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9E0A73" w:rsidRPr="009A5654" w:rsidTr="007D4C9A">
                    <w:trPr>
                      <w:cantSplit/>
                      <w:trHeight w:val="346"/>
                      <w:jc w:val="center"/>
                    </w:trPr>
                    <w:tc>
                      <w:tcPr>
                        <w:tcW w:w="649" w:type="dxa"/>
                        <w:gridSpan w:val="2"/>
                        <w:shd w:val="clear" w:color="auto" w:fill="FFFFFF"/>
                        <w:vAlign w:val="center"/>
                      </w:tcPr>
                      <w:p w:rsidR="009E0A73" w:rsidRPr="009D310D" w:rsidRDefault="009E0A73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4800" w:type="dxa"/>
                        <w:gridSpan w:val="3"/>
                        <w:shd w:val="clear" w:color="auto" w:fill="FFFFFF"/>
                        <w:vAlign w:val="center"/>
                      </w:tcPr>
                      <w:p w:rsidR="009E0A73" w:rsidRPr="009D310D" w:rsidRDefault="009E0A73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867" w:type="dxa"/>
                        <w:shd w:val="clear" w:color="auto" w:fill="FFFFFF"/>
                        <w:vAlign w:val="center"/>
                      </w:tcPr>
                      <w:p w:rsidR="009E0A73" w:rsidRPr="009D310D" w:rsidRDefault="009E0A73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721" w:type="dxa"/>
                        <w:shd w:val="clear" w:color="auto" w:fill="FFFFFF"/>
                        <w:vAlign w:val="center"/>
                      </w:tcPr>
                      <w:p w:rsidR="009E0A73" w:rsidRPr="009D310D" w:rsidRDefault="009E0A73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797" w:type="dxa"/>
                        <w:gridSpan w:val="2"/>
                        <w:shd w:val="clear" w:color="auto" w:fill="FFFFFF"/>
                        <w:vAlign w:val="center"/>
                      </w:tcPr>
                      <w:p w:rsidR="009E0A73" w:rsidRPr="009D310D" w:rsidRDefault="009E0A73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9E0A73" w:rsidRPr="009A5654" w:rsidTr="007D4C9A">
                    <w:trPr>
                      <w:cantSplit/>
                      <w:trHeight w:val="346"/>
                      <w:jc w:val="center"/>
                    </w:trPr>
                    <w:tc>
                      <w:tcPr>
                        <w:tcW w:w="649" w:type="dxa"/>
                        <w:gridSpan w:val="2"/>
                        <w:shd w:val="clear" w:color="auto" w:fill="FFFFFF"/>
                        <w:vAlign w:val="center"/>
                      </w:tcPr>
                      <w:p w:rsidR="009E0A73" w:rsidRPr="009D310D" w:rsidRDefault="009E0A73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4800" w:type="dxa"/>
                        <w:gridSpan w:val="3"/>
                        <w:shd w:val="clear" w:color="auto" w:fill="FFFFFF"/>
                        <w:vAlign w:val="center"/>
                      </w:tcPr>
                      <w:p w:rsidR="009E0A73" w:rsidRPr="009D310D" w:rsidRDefault="009E0A73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867" w:type="dxa"/>
                        <w:shd w:val="clear" w:color="auto" w:fill="FFFFFF"/>
                        <w:vAlign w:val="center"/>
                      </w:tcPr>
                      <w:p w:rsidR="009E0A73" w:rsidRPr="009D310D" w:rsidRDefault="009E0A73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721" w:type="dxa"/>
                        <w:shd w:val="clear" w:color="auto" w:fill="FFFFFF"/>
                        <w:vAlign w:val="center"/>
                      </w:tcPr>
                      <w:p w:rsidR="009E0A73" w:rsidRPr="009D310D" w:rsidRDefault="009E0A73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797" w:type="dxa"/>
                        <w:gridSpan w:val="2"/>
                        <w:shd w:val="clear" w:color="auto" w:fill="FFFFFF"/>
                        <w:vAlign w:val="center"/>
                      </w:tcPr>
                      <w:p w:rsidR="009E0A73" w:rsidRPr="009D310D" w:rsidRDefault="009E0A73" w:rsidP="00185A60">
                        <w:pPr>
                          <w:pStyle w:val="NoSpacing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210348" w:rsidRDefault="00210348" w:rsidP="00210348"/>
                <w:p w:rsidR="00210348" w:rsidRDefault="00210348" w:rsidP="00210348"/>
                <w:p w:rsidR="00210348" w:rsidRDefault="00210348" w:rsidP="00210348"/>
                <w:p w:rsidR="00210348" w:rsidRDefault="00210348" w:rsidP="00210348"/>
                <w:p w:rsidR="00210348" w:rsidRDefault="00210348" w:rsidP="00210348"/>
                <w:p w:rsidR="00210348" w:rsidRDefault="00210348" w:rsidP="00210348"/>
                <w:p w:rsidR="00210348" w:rsidRDefault="00210348" w:rsidP="00210348"/>
              </w:txbxContent>
            </v:textbox>
            <w10:wrap anchorx="margin" anchory="margin"/>
            <w10:anchorlock/>
          </v:shape>
        </w:pict>
      </w:r>
    </w:p>
    <w:p w:rsidR="00DE289A" w:rsidRDefault="00DE289A"/>
    <w:p w:rsidR="00DE289A" w:rsidRDefault="00DE289A"/>
    <w:p w:rsidR="00DE289A" w:rsidRDefault="00DE289A"/>
    <w:p w:rsidR="00DE289A" w:rsidRDefault="00DE289A"/>
    <w:p w:rsidR="00DE289A" w:rsidRDefault="00DE289A"/>
    <w:p w:rsidR="00DE289A" w:rsidRDefault="00DE289A"/>
    <w:p w:rsidR="00437B62" w:rsidRDefault="00437B62"/>
    <w:p w:rsidR="00210348" w:rsidRDefault="00437B62">
      <w:r>
        <w:br w:type="page"/>
      </w:r>
    </w:p>
    <w:p w:rsidR="00655D5A" w:rsidRDefault="00210348">
      <w:r>
        <w:rPr>
          <w:noProof/>
        </w:rPr>
        <w:pict>
          <v:shape id="_x0000_s1219" type="#_x0000_t202" style="position:absolute;margin-left:-15.25pt;margin-top:95.9pt;width:554.25pt;height:720.1pt;z-index:251658752;mso-position-vertical-relative:page" filled="f" stroked="f" strokeweight=".25pt">
            <v:textbox style="mso-next-textbox:#_x0000_s1219">
              <w:txbxContent>
                <w:tbl>
                  <w:tblPr>
                    <w:tblW w:w="10782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613"/>
                    <w:gridCol w:w="8730"/>
                    <w:gridCol w:w="439"/>
                  </w:tblGrid>
                  <w:tr w:rsidR="00210348" w:rsidRPr="009A5654" w:rsidTr="00210348">
                    <w:trPr>
                      <w:cantSplit/>
                      <w:trHeight w:val="216"/>
                      <w:jc w:val="center"/>
                    </w:trPr>
                    <w:tc>
                      <w:tcPr>
                        <w:tcW w:w="10782" w:type="dxa"/>
                        <w:gridSpan w:val="3"/>
                        <w:vAlign w:val="center"/>
                      </w:tcPr>
                      <w:p w:rsidR="00210348" w:rsidRPr="004B1DDC" w:rsidRDefault="00F55523" w:rsidP="00210348">
                        <w:pPr>
                          <w:ind w:right="72"/>
                          <w:jc w:val="center"/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</w:rPr>
                          <w:t>APPLICATION FOR REGISTRATION AND CLASSIFICATION OF CONTRACTOR FOR GOVERNMENT INFRASTRUCTURE PROJECTS</w:t>
                        </w:r>
                      </w:p>
                    </w:tc>
                  </w:tr>
                  <w:tr w:rsidR="00210348" w:rsidRPr="009A5654" w:rsidTr="005D5092">
                    <w:trPr>
                      <w:cantSplit/>
                      <w:trHeight w:val="2047"/>
                      <w:jc w:val="center"/>
                    </w:trPr>
                    <w:tc>
                      <w:tcPr>
                        <w:tcW w:w="1613" w:type="dxa"/>
                        <w:tcBorders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5D5092" w:rsidRDefault="005D5092" w:rsidP="009537E5">
                        <w:pPr>
                          <w:ind w:left="328" w:right="-205"/>
                          <w:rPr>
                            <w:rFonts w:ascii="Arial" w:hAnsi="Arial" w:cs="Arial"/>
                            <w:spacing w:val="-2"/>
                            <w:sz w:val="22"/>
                          </w:rPr>
                        </w:pPr>
                      </w:p>
                      <w:p w:rsidR="005D5092" w:rsidRDefault="005D5092" w:rsidP="009537E5">
                        <w:pPr>
                          <w:ind w:left="328" w:right="-205"/>
                          <w:rPr>
                            <w:rFonts w:ascii="Arial" w:hAnsi="Arial" w:cs="Arial"/>
                            <w:spacing w:val="-2"/>
                            <w:sz w:val="22"/>
                          </w:rPr>
                        </w:pPr>
                      </w:p>
                      <w:p w:rsidR="00210348" w:rsidRDefault="00210348" w:rsidP="009537E5">
                        <w:pPr>
                          <w:ind w:left="328" w:right="-205"/>
                          <w:rPr>
                            <w:rFonts w:ascii="Arial" w:hAnsi="Arial" w:cs="Arial"/>
                            <w:spacing w:val="-2"/>
                            <w:sz w:val="22"/>
                          </w:rPr>
                        </w:pPr>
                        <w:r w:rsidRPr="00473668">
                          <w:rPr>
                            <w:rFonts w:ascii="Arial" w:hAnsi="Arial" w:cs="Arial"/>
                            <w:spacing w:val="-2"/>
                            <w:sz w:val="22"/>
                          </w:rPr>
                          <w:t>In behalf of</w:t>
                        </w:r>
                      </w:p>
                    </w:tc>
                    <w:tc>
                      <w:tcPr>
                        <w:tcW w:w="8730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10348" w:rsidRDefault="00210348" w:rsidP="00EF41D7">
                        <w:pPr>
                          <w:ind w:left="328" w:right="324"/>
                          <w:rPr>
                            <w:rFonts w:ascii="Arial" w:hAnsi="Arial" w:cs="Arial"/>
                            <w:spacing w:val="-2"/>
                            <w:sz w:val="22"/>
                          </w:rPr>
                        </w:pPr>
                      </w:p>
                    </w:tc>
                    <w:tc>
                      <w:tcPr>
                        <w:tcW w:w="439" w:type="dxa"/>
                        <w:tcBorders>
                          <w:left w:val="nil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210348" w:rsidRDefault="00210348" w:rsidP="00EF41D7">
                        <w:pPr>
                          <w:ind w:left="328" w:right="324"/>
                          <w:rPr>
                            <w:rFonts w:ascii="Arial" w:hAnsi="Arial" w:cs="Arial"/>
                            <w:spacing w:val="-2"/>
                            <w:sz w:val="22"/>
                          </w:rPr>
                        </w:pPr>
                      </w:p>
                    </w:tc>
                  </w:tr>
                  <w:tr w:rsidR="00210348" w:rsidRPr="009A5654" w:rsidTr="003E5278">
                    <w:trPr>
                      <w:cantSplit/>
                      <w:trHeight w:val="56"/>
                      <w:jc w:val="center"/>
                    </w:trPr>
                    <w:tc>
                      <w:tcPr>
                        <w:tcW w:w="10782" w:type="dxa"/>
                        <w:gridSpan w:val="3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210348" w:rsidRDefault="00210348" w:rsidP="00EF41D7">
                        <w:pPr>
                          <w:ind w:left="328" w:right="324"/>
                          <w:jc w:val="center"/>
                          <w:rPr>
                            <w:rFonts w:ascii="Arial" w:hAnsi="Arial" w:cs="Arial"/>
                            <w:spacing w:val="-2"/>
                            <w:sz w:val="22"/>
                          </w:rPr>
                        </w:pPr>
                        <w:r w:rsidRPr="00F65D8E">
                          <w:rPr>
                            <w:rFonts w:ascii="Arial" w:hAnsi="Arial" w:cs="Arial"/>
                            <w:spacing w:val="-2"/>
                            <w:sz w:val="18"/>
                          </w:rPr>
                          <w:t>(Name of Firm)</w:t>
                        </w:r>
                      </w:p>
                    </w:tc>
                  </w:tr>
                  <w:tr w:rsidR="00210348" w:rsidRPr="009A5654" w:rsidTr="00EE661B">
                    <w:trPr>
                      <w:cantSplit/>
                      <w:trHeight w:val="10580"/>
                      <w:jc w:val="center"/>
                    </w:trPr>
                    <w:tc>
                      <w:tcPr>
                        <w:tcW w:w="10782" w:type="dxa"/>
                        <w:gridSpan w:val="3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auto"/>
                      </w:tcPr>
                      <w:p w:rsidR="00210348" w:rsidRPr="00473668" w:rsidRDefault="00210348" w:rsidP="00EF41D7">
                        <w:pPr>
                          <w:ind w:left="328" w:right="324"/>
                          <w:rPr>
                            <w:rFonts w:ascii="Arial" w:hAnsi="Arial" w:cs="Arial"/>
                            <w:spacing w:val="-2"/>
                            <w:sz w:val="22"/>
                          </w:rPr>
                        </w:pPr>
                        <w:r w:rsidRPr="00473668">
                          <w:rPr>
                            <w:rFonts w:ascii="Arial" w:hAnsi="Arial" w:cs="Arial"/>
                            <w:spacing w:val="-2"/>
                            <w:sz w:val="22"/>
                          </w:rPr>
                          <w:tab/>
                        </w:r>
                        <w:r w:rsidRPr="00473668">
                          <w:rPr>
                            <w:rFonts w:ascii="Arial" w:hAnsi="Arial" w:cs="Arial"/>
                            <w:spacing w:val="-2"/>
                            <w:sz w:val="22"/>
                          </w:rPr>
                          <w:tab/>
                        </w:r>
                        <w:r w:rsidRPr="00473668">
                          <w:rPr>
                            <w:rFonts w:ascii="Arial" w:hAnsi="Arial" w:cs="Arial"/>
                            <w:spacing w:val="-2"/>
                            <w:sz w:val="22"/>
                          </w:rPr>
                          <w:tab/>
                        </w:r>
                        <w:r w:rsidRPr="00473668">
                          <w:rPr>
                            <w:rFonts w:ascii="Arial" w:hAnsi="Arial" w:cs="Arial"/>
                            <w:spacing w:val="-2"/>
                            <w:sz w:val="22"/>
                          </w:rPr>
                          <w:tab/>
                        </w:r>
                        <w:r w:rsidRPr="00473668">
                          <w:rPr>
                            <w:rFonts w:ascii="Arial" w:hAnsi="Arial" w:cs="Arial"/>
                            <w:spacing w:val="-2"/>
                            <w:sz w:val="22"/>
                          </w:rPr>
                          <w:tab/>
                        </w:r>
                        <w:r w:rsidRPr="00473668">
                          <w:rPr>
                            <w:rFonts w:ascii="Arial" w:hAnsi="Arial" w:cs="Arial"/>
                            <w:spacing w:val="-2"/>
                            <w:sz w:val="22"/>
                          </w:rPr>
                          <w:tab/>
                        </w:r>
                      </w:p>
                      <w:p w:rsidR="00210348" w:rsidRPr="00473668" w:rsidRDefault="00210348" w:rsidP="00EF41D7">
                        <w:pPr>
                          <w:ind w:left="328" w:right="324"/>
                          <w:jc w:val="both"/>
                          <w:rPr>
                            <w:rFonts w:ascii="Arial" w:hAnsi="Arial" w:cs="Arial"/>
                            <w:spacing w:val="-2"/>
                            <w:sz w:val="22"/>
                          </w:rPr>
                        </w:pPr>
                        <w:r w:rsidRPr="00473668">
                          <w:rPr>
                            <w:rFonts w:ascii="Arial" w:hAnsi="Arial" w:cs="Arial"/>
                            <w:spacing w:val="-2"/>
                            <w:sz w:val="22"/>
                          </w:rPr>
                          <w:t xml:space="preserve">a contractor duly licensed with the Philippine Contractors Accreditation Board. I hereby request for registration pursuant to the implementing Rules and Regulations of </w:t>
                        </w:r>
                        <w:r>
                          <w:rPr>
                            <w:rFonts w:ascii="Arial" w:hAnsi="Arial" w:cs="Arial"/>
                            <w:spacing w:val="-2"/>
                            <w:sz w:val="22"/>
                          </w:rPr>
                          <w:t>RA 9184</w:t>
                        </w:r>
                        <w:r w:rsidRPr="00473668">
                          <w:rPr>
                            <w:rFonts w:ascii="Arial" w:hAnsi="Arial" w:cs="Arial"/>
                            <w:spacing w:val="-2"/>
                            <w:sz w:val="22"/>
                          </w:rPr>
                          <w:t>.</w:t>
                        </w:r>
                      </w:p>
                      <w:p w:rsidR="00210348" w:rsidRPr="00473668" w:rsidRDefault="00210348" w:rsidP="00EF41D7">
                        <w:pPr>
                          <w:ind w:left="328" w:right="324"/>
                          <w:rPr>
                            <w:rFonts w:ascii="Arial" w:hAnsi="Arial" w:cs="Arial"/>
                            <w:spacing w:val="-2"/>
                            <w:sz w:val="22"/>
                          </w:rPr>
                        </w:pPr>
                      </w:p>
                      <w:p w:rsidR="00210348" w:rsidRPr="00473668" w:rsidRDefault="00210348" w:rsidP="00EF41D7">
                        <w:pPr>
                          <w:ind w:left="328" w:right="324"/>
                          <w:jc w:val="both"/>
                          <w:rPr>
                            <w:rFonts w:ascii="Arial" w:hAnsi="Arial" w:cs="Arial"/>
                            <w:spacing w:val="-2"/>
                            <w:sz w:val="22"/>
                          </w:rPr>
                        </w:pPr>
                        <w:r w:rsidRPr="00473668">
                          <w:rPr>
                            <w:rFonts w:ascii="Arial" w:hAnsi="Arial" w:cs="Arial"/>
                            <w:spacing w:val="-2"/>
                            <w:sz w:val="22"/>
                          </w:rPr>
                          <w:t>I hereby certify that the information and documents contained in this application are true and correct of my own personal knowledge. I am fully aware that I shall be held personally liable for any misrepresentation that may be found herein.</w:t>
                        </w:r>
                      </w:p>
                      <w:p w:rsidR="00210348" w:rsidRPr="00473668" w:rsidRDefault="00210348" w:rsidP="00EF41D7">
                        <w:pPr>
                          <w:ind w:left="328" w:right="324"/>
                          <w:rPr>
                            <w:rFonts w:ascii="Arial" w:hAnsi="Arial" w:cs="Arial"/>
                            <w:spacing w:val="-2"/>
                            <w:sz w:val="22"/>
                          </w:rPr>
                        </w:pPr>
                      </w:p>
                      <w:p w:rsidR="00210348" w:rsidRDefault="00210348" w:rsidP="00EF41D7">
                        <w:pPr>
                          <w:ind w:left="328" w:right="324"/>
                          <w:rPr>
                            <w:rFonts w:ascii="Arial" w:hAnsi="Arial" w:cs="Arial"/>
                            <w:spacing w:val="-2"/>
                            <w:sz w:val="22"/>
                          </w:rPr>
                        </w:pPr>
                      </w:p>
                      <w:p w:rsidR="00E80EAC" w:rsidRPr="00473668" w:rsidRDefault="00E80EAC" w:rsidP="00EF41D7">
                        <w:pPr>
                          <w:ind w:left="328" w:right="324"/>
                          <w:rPr>
                            <w:rFonts w:ascii="Arial" w:hAnsi="Arial" w:cs="Arial"/>
                            <w:spacing w:val="-2"/>
                            <w:sz w:val="22"/>
                          </w:rPr>
                        </w:pPr>
                      </w:p>
                      <w:p w:rsidR="00210348" w:rsidRPr="00473668" w:rsidRDefault="00210348" w:rsidP="00EF41D7">
                        <w:pPr>
                          <w:ind w:left="328" w:right="324"/>
                          <w:rPr>
                            <w:rFonts w:ascii="Arial" w:hAnsi="Arial" w:cs="Arial"/>
                            <w:spacing w:val="-2"/>
                            <w:sz w:val="22"/>
                          </w:rPr>
                        </w:pPr>
                        <w:r w:rsidRPr="00473668">
                          <w:rPr>
                            <w:rFonts w:ascii="Arial" w:hAnsi="Arial" w:cs="Arial"/>
                            <w:spacing w:val="-2"/>
                            <w:sz w:val="22"/>
                          </w:rPr>
                          <w:t xml:space="preserve">                                                                                              ____________________________________</w:t>
                        </w:r>
                      </w:p>
                      <w:p w:rsidR="00210348" w:rsidRPr="00E4548E" w:rsidRDefault="00210348" w:rsidP="00EF41D7">
                        <w:pPr>
                          <w:ind w:left="328" w:right="324"/>
                          <w:rPr>
                            <w:rFonts w:ascii="Arial" w:hAnsi="Arial" w:cs="Arial"/>
                            <w:b/>
                            <w:spacing w:val="-2"/>
                            <w:sz w:val="22"/>
                          </w:rPr>
                        </w:pPr>
                        <w:r w:rsidRPr="00E4548E">
                          <w:rPr>
                            <w:rFonts w:ascii="Arial" w:hAnsi="Arial" w:cs="Arial"/>
                            <w:b/>
                            <w:spacing w:val="-2"/>
                            <w:sz w:val="22"/>
                          </w:rPr>
                          <w:t xml:space="preserve">                      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b/>
                            <w:spacing w:val="-2"/>
                            <w:sz w:val="22"/>
                          </w:rPr>
                          <w:t xml:space="preserve"> </w:t>
                        </w:r>
                        <w:r w:rsidRPr="00E4548E">
                          <w:rPr>
                            <w:rFonts w:ascii="Arial" w:hAnsi="Arial" w:cs="Arial"/>
                            <w:b/>
                            <w:spacing w:val="-2"/>
                            <w:sz w:val="22"/>
                          </w:rPr>
                          <w:t xml:space="preserve">Authorized Managing Officer </w:t>
                        </w:r>
                      </w:p>
                      <w:p w:rsidR="00210348" w:rsidRPr="00473668" w:rsidRDefault="00210348" w:rsidP="00EF41D7">
                        <w:pPr>
                          <w:ind w:left="328" w:right="324"/>
                          <w:rPr>
                            <w:rFonts w:ascii="Arial" w:hAnsi="Arial" w:cs="Arial"/>
                            <w:spacing w:val="-2"/>
                            <w:sz w:val="22"/>
                          </w:rPr>
                        </w:pPr>
                        <w:r w:rsidRPr="00473668">
                          <w:rPr>
                            <w:rFonts w:ascii="Arial" w:hAnsi="Arial" w:cs="Arial"/>
                            <w:spacing w:val="-2"/>
                            <w:sz w:val="22"/>
                          </w:rPr>
                          <w:t xml:space="preserve">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spacing w:val="-2"/>
                            <w:sz w:val="22"/>
                          </w:rPr>
                          <w:t xml:space="preserve">                            </w:t>
                        </w:r>
                        <w:r w:rsidRPr="00C61600">
                          <w:rPr>
                            <w:rFonts w:ascii="Arial" w:hAnsi="Arial" w:cs="Arial"/>
                            <w:spacing w:val="-2"/>
                          </w:rPr>
                          <w:t>(Signature over Printed Name)</w:t>
                        </w:r>
                      </w:p>
                      <w:p w:rsidR="00210348" w:rsidRPr="00473668" w:rsidRDefault="00210348" w:rsidP="00EF41D7">
                        <w:pPr>
                          <w:ind w:left="328" w:right="324"/>
                          <w:rPr>
                            <w:rFonts w:ascii="Arial" w:hAnsi="Arial" w:cs="Arial"/>
                            <w:spacing w:val="-2"/>
                            <w:sz w:val="22"/>
                          </w:rPr>
                        </w:pPr>
                      </w:p>
                      <w:p w:rsidR="00210348" w:rsidRPr="00473668" w:rsidRDefault="00210348" w:rsidP="00EF41D7">
                        <w:pPr>
                          <w:ind w:left="328" w:right="324"/>
                          <w:rPr>
                            <w:rFonts w:ascii="Arial" w:hAnsi="Arial" w:cs="Arial"/>
                            <w:spacing w:val="-2"/>
                            <w:sz w:val="22"/>
                          </w:rPr>
                        </w:pPr>
                      </w:p>
                      <w:p w:rsidR="00210348" w:rsidRPr="00473668" w:rsidRDefault="00210348" w:rsidP="00EF41D7">
                        <w:pPr>
                          <w:ind w:left="328" w:right="324"/>
                          <w:rPr>
                            <w:rFonts w:ascii="Arial" w:hAnsi="Arial" w:cs="Arial"/>
                            <w:spacing w:val="-2"/>
                            <w:sz w:val="22"/>
                          </w:rPr>
                        </w:pPr>
                      </w:p>
                      <w:p w:rsidR="00210348" w:rsidRPr="00473668" w:rsidRDefault="00210348" w:rsidP="00EF41D7">
                        <w:pPr>
                          <w:ind w:left="328" w:right="324"/>
                          <w:rPr>
                            <w:rFonts w:ascii="Arial" w:hAnsi="Arial" w:cs="Arial"/>
                            <w:spacing w:val="-2"/>
                            <w:sz w:val="22"/>
                          </w:rPr>
                        </w:pPr>
                      </w:p>
                      <w:p w:rsidR="00210348" w:rsidRPr="00473668" w:rsidRDefault="00210348" w:rsidP="00EF41D7">
                        <w:pPr>
                          <w:ind w:left="328" w:right="324"/>
                          <w:rPr>
                            <w:rFonts w:ascii="Arial" w:hAnsi="Arial" w:cs="Arial"/>
                            <w:spacing w:val="-2"/>
                            <w:sz w:val="22"/>
                          </w:rPr>
                        </w:pPr>
                        <w:r w:rsidRPr="00473668">
                          <w:rPr>
                            <w:rFonts w:ascii="Arial" w:hAnsi="Arial" w:cs="Arial"/>
                            <w:spacing w:val="-2"/>
                            <w:sz w:val="22"/>
                          </w:rPr>
                          <w:t>Republic of the Philippines</w:t>
                        </w:r>
                        <w:r>
                          <w:rPr>
                            <w:rFonts w:ascii="Arial" w:hAnsi="Arial" w:cs="Arial"/>
                            <w:spacing w:val="-2"/>
                            <w:sz w:val="22"/>
                          </w:rPr>
                          <w:t xml:space="preserve">           </w:t>
                        </w:r>
                        <w:r w:rsidRPr="00473668">
                          <w:rPr>
                            <w:rFonts w:ascii="Arial" w:hAnsi="Arial" w:cs="Arial"/>
                            <w:spacing w:val="-2"/>
                            <w:sz w:val="22"/>
                          </w:rPr>
                          <w:t>)</w:t>
                        </w:r>
                      </w:p>
                      <w:p w:rsidR="00210348" w:rsidRPr="00473668" w:rsidRDefault="00210348" w:rsidP="00EF41D7">
                        <w:pPr>
                          <w:ind w:left="328" w:right="324"/>
                          <w:rPr>
                            <w:rFonts w:ascii="Arial" w:hAnsi="Arial" w:cs="Arial"/>
                            <w:spacing w:val="-2"/>
                            <w:sz w:val="22"/>
                          </w:rPr>
                        </w:pPr>
                        <w:r w:rsidRPr="00473668">
                          <w:rPr>
                            <w:rFonts w:ascii="Arial" w:hAnsi="Arial" w:cs="Arial"/>
                            <w:spacing w:val="-2"/>
                            <w:sz w:val="22"/>
                          </w:rPr>
                          <w:t>Province of ______________</w:t>
                        </w:r>
                        <w:r>
                          <w:rPr>
                            <w:rFonts w:ascii="Arial" w:hAnsi="Arial" w:cs="Arial"/>
                            <w:spacing w:val="-2"/>
                            <w:sz w:val="22"/>
                          </w:rPr>
                          <w:t>___</w:t>
                        </w:r>
                        <w:r w:rsidRPr="00473668">
                          <w:rPr>
                            <w:rFonts w:ascii="Arial" w:hAnsi="Arial" w:cs="Arial"/>
                            <w:spacing w:val="-2"/>
                            <w:sz w:val="22"/>
                          </w:rPr>
                          <w:t>)</w:t>
                        </w:r>
                      </w:p>
                      <w:p w:rsidR="00210348" w:rsidRDefault="00210348" w:rsidP="00EF41D7">
                        <w:pPr>
                          <w:ind w:left="328" w:right="324"/>
                          <w:rPr>
                            <w:rFonts w:ascii="Arial" w:hAnsi="Arial" w:cs="Arial"/>
                            <w:spacing w:val="-2"/>
                            <w:sz w:val="22"/>
                          </w:rPr>
                        </w:pPr>
                        <w:r w:rsidRPr="00473668">
                          <w:rPr>
                            <w:rFonts w:ascii="Arial" w:hAnsi="Arial" w:cs="Arial"/>
                            <w:spacing w:val="-2"/>
                            <w:sz w:val="22"/>
                          </w:rPr>
                          <w:t>City/Municipality of ___________) S.S</w:t>
                        </w:r>
                      </w:p>
                      <w:p w:rsidR="00210348" w:rsidRDefault="00210348" w:rsidP="00EF41D7">
                        <w:pPr>
                          <w:ind w:left="328" w:right="324"/>
                          <w:rPr>
                            <w:rFonts w:ascii="Arial" w:hAnsi="Arial" w:cs="Arial"/>
                            <w:spacing w:val="-2"/>
                            <w:sz w:val="22"/>
                          </w:rPr>
                        </w:pPr>
                      </w:p>
                      <w:p w:rsidR="00210348" w:rsidRDefault="00210348" w:rsidP="00EF41D7">
                        <w:pPr>
                          <w:ind w:left="328" w:right="324"/>
                          <w:rPr>
                            <w:rFonts w:ascii="Arial" w:hAnsi="Arial" w:cs="Arial"/>
                            <w:spacing w:val="-2"/>
                            <w:sz w:val="22"/>
                          </w:rPr>
                        </w:pPr>
                      </w:p>
                      <w:p w:rsidR="00210348" w:rsidRPr="00473668" w:rsidRDefault="00210348" w:rsidP="00EF41D7">
                        <w:pPr>
                          <w:ind w:left="328" w:right="324"/>
                          <w:rPr>
                            <w:rFonts w:ascii="Arial" w:hAnsi="Arial" w:cs="Arial"/>
                            <w:spacing w:val="-2"/>
                            <w:sz w:val="22"/>
                          </w:rPr>
                        </w:pPr>
                      </w:p>
                      <w:p w:rsidR="00210348" w:rsidRDefault="00210348" w:rsidP="00EF41D7">
                        <w:pPr>
                          <w:ind w:left="328" w:right="324"/>
                          <w:jc w:val="both"/>
                          <w:rPr>
                            <w:rFonts w:ascii="Arial" w:hAnsi="Arial" w:cs="Arial"/>
                            <w:spacing w:val="-2"/>
                            <w:sz w:val="22"/>
                          </w:rPr>
                        </w:pPr>
                        <w:r w:rsidRPr="00DF6B26">
                          <w:rPr>
                            <w:rFonts w:ascii="Arial" w:hAnsi="Arial" w:cs="Arial"/>
                            <w:b/>
                            <w:spacing w:val="-2"/>
                            <w:sz w:val="22"/>
                          </w:rPr>
                          <w:t>SUBSCRIBED AND SWORN</w:t>
                        </w:r>
                        <w:r>
                          <w:rPr>
                            <w:rFonts w:ascii="Arial" w:hAnsi="Arial" w:cs="Arial"/>
                            <w:spacing w:val="-2"/>
                            <w:sz w:val="22"/>
                          </w:rPr>
                          <w:t xml:space="preserve"> to</w:t>
                        </w:r>
                        <w:r w:rsidRPr="00473668">
                          <w:rPr>
                            <w:rFonts w:ascii="Arial" w:hAnsi="Arial" w:cs="Arial"/>
                            <w:spacing w:val="-2"/>
                            <w:sz w:val="22"/>
                          </w:rPr>
                          <w:t xml:space="preserve"> before me this ________ day of _____________</w:t>
                        </w:r>
                        <w:r>
                          <w:rPr>
                            <w:rFonts w:ascii="Arial" w:hAnsi="Arial" w:cs="Arial"/>
                            <w:spacing w:val="-2"/>
                            <w:sz w:val="22"/>
                          </w:rPr>
                          <w:t>____</w:t>
                        </w:r>
                        <w:r w:rsidRPr="00473668">
                          <w:rPr>
                            <w:rFonts w:ascii="Arial" w:hAnsi="Arial" w:cs="Arial"/>
                            <w:spacing w:val="-2"/>
                            <w:sz w:val="22"/>
                          </w:rPr>
                          <w:t xml:space="preserve">______ 20____ </w:t>
                        </w:r>
                      </w:p>
                      <w:p w:rsidR="00210348" w:rsidRPr="00473668" w:rsidRDefault="00210348" w:rsidP="00EF41D7">
                        <w:pPr>
                          <w:ind w:left="328" w:right="324"/>
                          <w:jc w:val="both"/>
                          <w:rPr>
                            <w:rFonts w:ascii="Arial" w:hAnsi="Arial" w:cs="Arial"/>
                            <w:spacing w:val="-2"/>
                            <w:sz w:val="22"/>
                          </w:rPr>
                        </w:pPr>
                        <w:r w:rsidRPr="00473668">
                          <w:rPr>
                            <w:rFonts w:ascii="Arial" w:hAnsi="Arial" w:cs="Arial"/>
                            <w:spacing w:val="-2"/>
                            <w:sz w:val="22"/>
                          </w:rPr>
                          <w:t>at</w:t>
                        </w:r>
                        <w:r w:rsidR="00DE2B6C">
                          <w:rPr>
                            <w:rFonts w:ascii="Arial" w:hAnsi="Arial" w:cs="Arial"/>
                            <w:spacing w:val="-2"/>
                            <w:sz w:val="22"/>
                          </w:rPr>
                          <w:t>________________________________________;</w:t>
                        </w:r>
                        <w:r w:rsidRPr="00473668">
                          <w:rPr>
                            <w:rFonts w:ascii="Arial" w:hAnsi="Arial" w:cs="Arial"/>
                            <w:spacing w:val="-2"/>
                            <w:sz w:val="22"/>
                          </w:rPr>
                          <w:t xml:space="preserve"> affiant exhibited to me his</w:t>
                        </w:r>
                        <w:r>
                          <w:rPr>
                            <w:rFonts w:ascii="Arial" w:hAnsi="Arial" w:cs="Arial"/>
                            <w:spacing w:val="-2"/>
                            <w:sz w:val="22"/>
                          </w:rPr>
                          <w:t>/her</w:t>
                        </w:r>
                        <w:r w:rsidRPr="00473668">
                          <w:rPr>
                            <w:rFonts w:ascii="Arial" w:hAnsi="Arial" w:cs="Arial"/>
                            <w:spacing w:val="-2"/>
                            <w:sz w:val="22"/>
                          </w:rPr>
                          <w:t xml:space="preserve"> Community </w:t>
                        </w:r>
                        <w:r>
                          <w:rPr>
                            <w:rFonts w:ascii="Arial" w:hAnsi="Arial" w:cs="Arial"/>
                            <w:spacing w:val="-2"/>
                            <w:sz w:val="22"/>
                          </w:rPr>
                          <w:t xml:space="preserve">Tax Certificate No. </w:t>
                        </w:r>
                        <w:r w:rsidR="00DE2B6C">
                          <w:rPr>
                            <w:rFonts w:ascii="Arial" w:hAnsi="Arial" w:cs="Arial"/>
                            <w:spacing w:val="-2"/>
                            <w:sz w:val="22"/>
                          </w:rPr>
                          <w:t>___</w:t>
                        </w:r>
                        <w:r>
                          <w:rPr>
                            <w:rFonts w:ascii="Arial" w:hAnsi="Arial" w:cs="Arial"/>
                            <w:spacing w:val="-2"/>
                            <w:sz w:val="22"/>
                          </w:rPr>
                          <w:t>___________</w:t>
                        </w:r>
                        <w:r w:rsidRPr="00473668">
                          <w:rPr>
                            <w:rFonts w:ascii="Arial" w:hAnsi="Arial" w:cs="Arial"/>
                            <w:spacing w:val="-2"/>
                            <w:sz w:val="22"/>
                          </w:rPr>
                          <w:t>___ issued at __________________ on _________________ 20 ___.</w:t>
                        </w:r>
                      </w:p>
                      <w:p w:rsidR="00210348" w:rsidRPr="00473668" w:rsidRDefault="00210348" w:rsidP="00EF41D7">
                        <w:pPr>
                          <w:ind w:left="328" w:right="324"/>
                          <w:rPr>
                            <w:rFonts w:ascii="Arial" w:hAnsi="Arial" w:cs="Arial"/>
                            <w:spacing w:val="-2"/>
                            <w:sz w:val="22"/>
                          </w:rPr>
                        </w:pPr>
                      </w:p>
                      <w:p w:rsidR="00210348" w:rsidRDefault="00210348" w:rsidP="00EF41D7">
                        <w:pPr>
                          <w:ind w:left="328" w:right="324"/>
                          <w:rPr>
                            <w:rFonts w:ascii="Arial" w:hAnsi="Arial" w:cs="Arial"/>
                            <w:spacing w:val="-2"/>
                            <w:sz w:val="22"/>
                          </w:rPr>
                        </w:pPr>
                      </w:p>
                      <w:p w:rsidR="00210348" w:rsidRDefault="00210348" w:rsidP="00EF41D7">
                        <w:pPr>
                          <w:ind w:left="328" w:right="324"/>
                          <w:rPr>
                            <w:rFonts w:ascii="Arial" w:hAnsi="Arial" w:cs="Arial"/>
                            <w:spacing w:val="-2"/>
                            <w:sz w:val="22"/>
                          </w:rPr>
                        </w:pPr>
                      </w:p>
                      <w:p w:rsidR="00210348" w:rsidRDefault="00210348" w:rsidP="00EF41D7">
                        <w:pPr>
                          <w:ind w:left="328" w:right="324"/>
                          <w:rPr>
                            <w:rFonts w:ascii="Arial" w:hAnsi="Arial" w:cs="Arial"/>
                            <w:b/>
                            <w:spacing w:val="-2"/>
                            <w:sz w:val="22"/>
                          </w:rPr>
                        </w:pPr>
                      </w:p>
                      <w:p w:rsidR="00210348" w:rsidRPr="00473668" w:rsidRDefault="00210348" w:rsidP="0030709A">
                        <w:pPr>
                          <w:ind w:left="6480" w:right="324"/>
                          <w:rPr>
                            <w:rFonts w:ascii="Arial" w:hAnsi="Arial" w:cs="Arial"/>
                            <w:b/>
                            <w:spacing w:val="-2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pacing w:val="-2"/>
                            <w:sz w:val="22"/>
                          </w:rPr>
                          <w:t xml:space="preserve">                   </w:t>
                        </w:r>
                        <w:r w:rsidRPr="00DE2B6C">
                          <w:rPr>
                            <w:rFonts w:ascii="Arial" w:hAnsi="Arial" w:cs="Arial"/>
                            <w:b/>
                            <w:spacing w:val="-2"/>
                            <w:sz w:val="22"/>
                          </w:rPr>
                          <w:t>NOTARY PUBLIC</w:t>
                        </w:r>
                      </w:p>
                      <w:p w:rsidR="00210348" w:rsidRPr="00DE2B6C" w:rsidRDefault="00DE2B6C" w:rsidP="0030709A">
                        <w:pPr>
                          <w:ind w:left="6480" w:right="324"/>
                          <w:rPr>
                            <w:rFonts w:ascii="Arial" w:hAnsi="Arial" w:cs="Arial"/>
                            <w:spacing w:val="-2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pacing w:val="-2"/>
                            <w:sz w:val="22"/>
                          </w:rPr>
                          <w:t xml:space="preserve">             </w:t>
                        </w:r>
                        <w:r w:rsidR="00210348" w:rsidRPr="00DE2B6C">
                          <w:rPr>
                            <w:rFonts w:ascii="Arial" w:hAnsi="Arial" w:cs="Arial"/>
                            <w:spacing w:val="-2"/>
                            <w:sz w:val="22"/>
                          </w:rPr>
                          <w:t>Until December 31, 20 ____</w:t>
                        </w:r>
                      </w:p>
                      <w:p w:rsidR="00210348" w:rsidRDefault="00210348" w:rsidP="00EF41D7">
                        <w:pPr>
                          <w:ind w:left="328" w:right="324"/>
                          <w:rPr>
                            <w:rFonts w:ascii="Arial" w:hAnsi="Arial" w:cs="Arial"/>
                            <w:spacing w:val="-2"/>
                            <w:sz w:val="22"/>
                          </w:rPr>
                        </w:pPr>
                      </w:p>
                      <w:p w:rsidR="00210348" w:rsidRPr="00473668" w:rsidRDefault="00210348" w:rsidP="00EF41D7">
                        <w:pPr>
                          <w:ind w:left="328" w:right="324"/>
                          <w:rPr>
                            <w:rFonts w:ascii="Arial" w:hAnsi="Arial" w:cs="Arial"/>
                            <w:spacing w:val="-2"/>
                            <w:sz w:val="22"/>
                          </w:rPr>
                        </w:pPr>
                      </w:p>
                      <w:p w:rsidR="00210348" w:rsidRPr="00DE2B6C" w:rsidRDefault="00210348" w:rsidP="00EF41D7">
                        <w:pPr>
                          <w:ind w:left="328" w:right="324"/>
                          <w:rPr>
                            <w:rFonts w:ascii="Arial" w:hAnsi="Arial" w:cs="Arial"/>
                            <w:spacing w:val="-2"/>
                            <w:sz w:val="22"/>
                          </w:rPr>
                        </w:pPr>
                        <w:r w:rsidRPr="00DE2B6C">
                          <w:rPr>
                            <w:rFonts w:ascii="Arial" w:hAnsi="Arial" w:cs="Arial"/>
                            <w:spacing w:val="-2"/>
                            <w:sz w:val="22"/>
                          </w:rPr>
                          <w:t>Doc. No.</w:t>
                        </w:r>
                        <w:r w:rsidRPr="00DE2B6C">
                          <w:rPr>
                            <w:rFonts w:ascii="Arial" w:hAnsi="Arial" w:cs="Arial"/>
                            <w:spacing w:val="-2"/>
                            <w:sz w:val="22"/>
                          </w:rPr>
                          <w:tab/>
                        </w:r>
                        <w:r w:rsidRPr="00DE2B6C">
                          <w:rPr>
                            <w:rFonts w:ascii="Arial" w:hAnsi="Arial" w:cs="Arial"/>
                            <w:spacing w:val="-2"/>
                            <w:sz w:val="22"/>
                          </w:rPr>
                          <w:tab/>
                        </w:r>
                      </w:p>
                      <w:p w:rsidR="00210348" w:rsidRPr="00DE2B6C" w:rsidRDefault="00210348" w:rsidP="00EF41D7">
                        <w:pPr>
                          <w:ind w:left="328" w:right="324"/>
                          <w:rPr>
                            <w:rFonts w:ascii="Arial" w:hAnsi="Arial" w:cs="Arial"/>
                            <w:spacing w:val="-2"/>
                            <w:sz w:val="22"/>
                          </w:rPr>
                        </w:pPr>
                        <w:r w:rsidRPr="00DE2B6C">
                          <w:rPr>
                            <w:rFonts w:ascii="Arial" w:hAnsi="Arial" w:cs="Arial"/>
                            <w:spacing w:val="-2"/>
                            <w:sz w:val="22"/>
                          </w:rPr>
                          <w:t>Page No.</w:t>
                        </w:r>
                        <w:r w:rsidRPr="00DE2B6C">
                          <w:rPr>
                            <w:rFonts w:ascii="Arial" w:hAnsi="Arial" w:cs="Arial"/>
                            <w:spacing w:val="-2"/>
                            <w:sz w:val="22"/>
                          </w:rPr>
                          <w:tab/>
                        </w:r>
                      </w:p>
                      <w:p w:rsidR="00210348" w:rsidRPr="00DE2B6C" w:rsidRDefault="00210348" w:rsidP="00EF41D7">
                        <w:pPr>
                          <w:ind w:left="328" w:right="324"/>
                          <w:rPr>
                            <w:rFonts w:ascii="Arial" w:hAnsi="Arial" w:cs="Arial"/>
                            <w:spacing w:val="-2"/>
                            <w:sz w:val="22"/>
                          </w:rPr>
                        </w:pPr>
                        <w:r w:rsidRPr="00DE2B6C">
                          <w:rPr>
                            <w:rFonts w:ascii="Arial" w:hAnsi="Arial" w:cs="Arial"/>
                            <w:spacing w:val="-2"/>
                            <w:sz w:val="22"/>
                          </w:rPr>
                          <w:t>Book No.</w:t>
                        </w:r>
                        <w:r w:rsidRPr="00DE2B6C">
                          <w:rPr>
                            <w:rFonts w:ascii="Arial" w:hAnsi="Arial" w:cs="Arial"/>
                            <w:spacing w:val="-2"/>
                            <w:sz w:val="22"/>
                          </w:rPr>
                          <w:tab/>
                        </w:r>
                      </w:p>
                      <w:p w:rsidR="00210348" w:rsidRPr="00473668" w:rsidRDefault="00210348" w:rsidP="00EF41D7">
                        <w:pPr>
                          <w:ind w:left="328" w:right="324"/>
                          <w:rPr>
                            <w:rFonts w:ascii="Arial" w:hAnsi="Arial" w:cs="Arial"/>
                            <w:spacing w:val="-2"/>
                            <w:sz w:val="22"/>
                          </w:rPr>
                        </w:pPr>
                        <w:r w:rsidRPr="00DE2B6C">
                          <w:rPr>
                            <w:rFonts w:ascii="Arial" w:hAnsi="Arial" w:cs="Arial"/>
                            <w:spacing w:val="-2"/>
                            <w:sz w:val="22"/>
                          </w:rPr>
                          <w:t>Series of 20 __.</w:t>
                        </w:r>
                        <w:r w:rsidRPr="00473668">
                          <w:rPr>
                            <w:rFonts w:ascii="Arial" w:hAnsi="Arial" w:cs="Arial"/>
                            <w:spacing w:val="-2"/>
                            <w:sz w:val="22"/>
                          </w:rPr>
                          <w:tab/>
                        </w:r>
                      </w:p>
                      <w:p w:rsidR="00210348" w:rsidRDefault="00210348" w:rsidP="00EF41D7">
                        <w:pPr>
                          <w:ind w:left="328" w:right="324"/>
                          <w:rPr>
                            <w:rFonts w:ascii="Arial" w:hAnsi="Arial" w:cs="Arial"/>
                            <w:b/>
                            <w:spacing w:val="-2"/>
                            <w:sz w:val="22"/>
                          </w:rPr>
                        </w:pPr>
                        <w:r w:rsidRPr="00473668">
                          <w:rPr>
                            <w:rFonts w:ascii="Arial" w:hAnsi="Arial" w:cs="Arial"/>
                            <w:b/>
                            <w:spacing w:val="-2"/>
                            <w:sz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pacing w:val="-2"/>
                            <w:sz w:val="22"/>
                          </w:rPr>
                          <w:t xml:space="preserve">        </w:t>
                        </w:r>
                      </w:p>
                      <w:p w:rsidR="00210348" w:rsidRPr="00E4548E" w:rsidRDefault="00210348" w:rsidP="00EF41D7">
                        <w:pPr>
                          <w:ind w:left="328" w:right="324"/>
                          <w:rPr>
                            <w:rFonts w:ascii="Arial" w:hAnsi="Arial" w:cs="Arial"/>
                            <w:spacing w:val="-2"/>
                            <w:sz w:val="22"/>
                          </w:rPr>
                        </w:pPr>
                      </w:p>
                    </w:tc>
                  </w:tr>
                </w:tbl>
                <w:p w:rsidR="00210348" w:rsidRDefault="00210348" w:rsidP="00210348"/>
              </w:txbxContent>
            </v:textbox>
            <w10:wrap anchory="page"/>
            <w10:anchorlock/>
          </v:shape>
        </w:pict>
      </w:r>
      <w:r>
        <w:br w:type="page"/>
      </w:r>
      <w:r w:rsidR="00655D5A">
        <w:rPr>
          <w:noProof/>
        </w:rPr>
        <w:pict>
          <v:shape id="_x0000_s1213" type="#_x0000_t202" style="position:absolute;margin-left:-13.65pt;margin-top:78.35pt;width:554.25pt;height:740.8pt;z-index:251656704;mso-position-vertical-relative:page" filled="f" stroked="f" strokeweight=".25pt">
            <v:textbox style="mso-next-textbox:#_x0000_s1213">
              <w:txbxContent>
                <w:tbl>
                  <w:tblPr>
                    <w:tblW w:w="10710" w:type="dxa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3"/>
                    <w:gridCol w:w="1104"/>
                    <w:gridCol w:w="270"/>
                    <w:gridCol w:w="270"/>
                    <w:gridCol w:w="540"/>
                    <w:gridCol w:w="1440"/>
                    <w:gridCol w:w="810"/>
                    <w:gridCol w:w="450"/>
                    <w:gridCol w:w="360"/>
                    <w:gridCol w:w="26"/>
                    <w:gridCol w:w="604"/>
                    <w:gridCol w:w="90"/>
                    <w:gridCol w:w="651"/>
                    <w:gridCol w:w="699"/>
                    <w:gridCol w:w="2039"/>
                    <w:gridCol w:w="254"/>
                  </w:tblGrid>
                  <w:tr w:rsidR="00655D5A" w:rsidRPr="00401B3E" w:rsidTr="00185A60">
                    <w:trPr>
                      <w:trHeight w:val="216"/>
                      <w:jc w:val="center"/>
                    </w:trPr>
                    <w:tc>
                      <w:tcPr>
                        <w:tcW w:w="10710" w:type="dxa"/>
                        <w:gridSpan w:val="16"/>
                        <w:shd w:val="clear" w:color="auto" w:fill="FFFFFF"/>
                        <w:vAlign w:val="center"/>
                      </w:tcPr>
                      <w:p w:rsidR="00655D5A" w:rsidRPr="006519FE" w:rsidRDefault="00655D5A" w:rsidP="00185A60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519FE">
                          <w:rPr>
                            <w:rFonts w:ascii="Arial" w:hAnsi="Arial" w:cs="Arial"/>
                            <w:b/>
                            <w:sz w:val="24"/>
                          </w:rPr>
                          <w:t>CONTRACTOR’S GENERAL INFORMATION</w:t>
                        </w:r>
                      </w:p>
                    </w:tc>
                  </w:tr>
                  <w:tr w:rsidR="00655D5A" w:rsidRPr="00401B3E" w:rsidTr="00531547">
                    <w:trPr>
                      <w:trHeight w:val="56"/>
                      <w:jc w:val="center"/>
                    </w:trPr>
                    <w:tc>
                      <w:tcPr>
                        <w:tcW w:w="10710" w:type="dxa"/>
                        <w:gridSpan w:val="16"/>
                        <w:shd w:val="clear" w:color="auto" w:fill="D9D9D9"/>
                        <w:vAlign w:val="center"/>
                      </w:tcPr>
                      <w:p w:rsidR="00655D5A" w:rsidRPr="00F64BA8" w:rsidRDefault="00655D5A" w:rsidP="00185A60">
                        <w:pPr>
                          <w:pStyle w:val="NoSpacing"/>
                          <w:rPr>
                            <w:rFonts w:ascii="Arial" w:hAnsi="Arial" w:cs="Arial"/>
                            <w:b/>
                          </w:rPr>
                        </w:pPr>
                        <w:r w:rsidRPr="00F64BA8">
                          <w:rPr>
                            <w:rFonts w:ascii="Arial" w:hAnsi="Arial" w:cs="Arial"/>
                            <w:b/>
                          </w:rPr>
                          <w:t>A. CONTRACTOR’S PARTICULARS</w:t>
                        </w:r>
                      </w:p>
                    </w:tc>
                  </w:tr>
                  <w:tr w:rsidR="00655D5A" w:rsidRPr="00401B3E" w:rsidTr="00185A60">
                    <w:trPr>
                      <w:trHeight w:val="225"/>
                      <w:jc w:val="center"/>
                    </w:trPr>
                    <w:tc>
                      <w:tcPr>
                        <w:tcW w:w="10710" w:type="dxa"/>
                        <w:gridSpan w:val="16"/>
                        <w:shd w:val="clear" w:color="auto" w:fill="D9D9D9"/>
                        <w:vAlign w:val="center"/>
                      </w:tcPr>
                      <w:p w:rsidR="00655D5A" w:rsidRPr="00401B3E" w:rsidRDefault="00655D5A" w:rsidP="00ED40C1">
                        <w:pPr>
                          <w:rPr>
                            <w:rFonts w:ascii="Arial" w:hAnsi="Arial"/>
                            <w:color w:val="FF0000"/>
                            <w:spacing w:val="-2"/>
                            <w:sz w:val="26"/>
                          </w:rPr>
                        </w:pPr>
                        <w:r w:rsidRPr="001E6BF8">
                          <w:rPr>
                            <w:rFonts w:ascii="Arial" w:hAnsi="Arial" w:cs="Arial"/>
                            <w:b/>
                            <w:sz w:val="18"/>
                          </w:rPr>
                          <w:t>Name of Firm:</w:t>
                        </w:r>
                        <w:r w:rsidRPr="001E6BF8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E6BF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as per SEC or DTI Registration)</w:t>
                        </w:r>
                      </w:p>
                    </w:tc>
                  </w:tr>
                  <w:tr w:rsidR="00655D5A" w:rsidRPr="00401B3E" w:rsidTr="00185A60">
                    <w:trPr>
                      <w:trHeight w:val="416"/>
                      <w:jc w:val="center"/>
                    </w:trPr>
                    <w:tc>
                      <w:tcPr>
                        <w:tcW w:w="10710" w:type="dxa"/>
                        <w:gridSpan w:val="16"/>
                      </w:tcPr>
                      <w:p w:rsidR="00655D5A" w:rsidRPr="00993E6C" w:rsidRDefault="00655D5A" w:rsidP="00185A60">
                        <w:pPr>
                          <w:suppressAutoHyphens/>
                          <w:spacing w:line="215" w:lineRule="auto"/>
                          <w:rPr>
                            <w:rFonts w:ascii="Arial" w:hAnsi="Arial"/>
                            <w:color w:val="000000"/>
                            <w:spacing w:val="-2"/>
                            <w:sz w:val="24"/>
                          </w:rPr>
                        </w:pPr>
                      </w:p>
                    </w:tc>
                  </w:tr>
                  <w:tr w:rsidR="00655D5A" w:rsidRPr="00401B3E" w:rsidTr="004B511C">
                    <w:trPr>
                      <w:trHeight w:val="230"/>
                      <w:jc w:val="center"/>
                    </w:trPr>
                    <w:tc>
                      <w:tcPr>
                        <w:tcW w:w="5987" w:type="dxa"/>
                        <w:gridSpan w:val="8"/>
                        <w:shd w:val="clear" w:color="auto" w:fill="D9D9D9"/>
                        <w:vAlign w:val="center"/>
                      </w:tcPr>
                      <w:p w:rsidR="00655D5A" w:rsidRPr="00EF2973" w:rsidRDefault="00655D5A" w:rsidP="00185A60">
                        <w:pPr>
                          <w:suppressAutoHyphens/>
                          <w:spacing w:line="215" w:lineRule="auto"/>
                          <w:rPr>
                            <w:rFonts w:ascii="Arial" w:hAnsi="Arial"/>
                            <w:b/>
                            <w:color w:val="FF0000"/>
                            <w:spacing w:val="-2"/>
                            <w:sz w:val="26"/>
                          </w:rPr>
                        </w:pPr>
                        <w:r w:rsidRPr="00EF2973">
                          <w:rPr>
                            <w:rFonts w:ascii="Arial" w:hAnsi="Arial" w:cs="Arial"/>
                            <w:b/>
                            <w:sz w:val="18"/>
                          </w:rPr>
                          <w:t>Office Address</w:t>
                        </w:r>
                      </w:p>
                    </w:tc>
                    <w:tc>
                      <w:tcPr>
                        <w:tcW w:w="4723" w:type="dxa"/>
                        <w:gridSpan w:val="8"/>
                        <w:shd w:val="clear" w:color="auto" w:fill="D9D9D9"/>
                        <w:vAlign w:val="center"/>
                      </w:tcPr>
                      <w:p w:rsidR="00655D5A" w:rsidRPr="00401B3E" w:rsidRDefault="00655D5A" w:rsidP="00185A60">
                        <w:pPr>
                          <w:rPr>
                            <w:rFonts w:ascii="Arial" w:hAnsi="Arial"/>
                            <w:color w:val="FF0000"/>
                            <w:spacing w:val="-2"/>
                            <w:sz w:val="2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>Mobile No. /Telephone</w:t>
                        </w:r>
                        <w:r w:rsidRPr="00EF2973">
                          <w:rPr>
                            <w:rFonts w:ascii="Arial" w:hAnsi="Arial" w:cs="Arial"/>
                            <w:b/>
                            <w:sz w:val="18"/>
                          </w:rPr>
                          <w:t>/Fax No.</w:t>
                        </w:r>
                        <w:r w:rsidRPr="00EF297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EF2973">
                          <w:rPr>
                            <w:rFonts w:ascii="Arial" w:hAnsi="Arial" w:cs="Arial"/>
                            <w:sz w:val="16"/>
                          </w:rPr>
                          <w:t>(include area code)</w:t>
                        </w:r>
                      </w:p>
                    </w:tc>
                  </w:tr>
                  <w:tr w:rsidR="00B1616F" w:rsidRPr="00401B3E" w:rsidTr="00B1616F">
                    <w:trPr>
                      <w:trHeight w:val="389"/>
                      <w:jc w:val="center"/>
                    </w:trPr>
                    <w:tc>
                      <w:tcPr>
                        <w:tcW w:w="5987" w:type="dxa"/>
                        <w:gridSpan w:val="8"/>
                        <w:vMerge w:val="restart"/>
                      </w:tcPr>
                      <w:p w:rsidR="00B1616F" w:rsidRPr="00401B3E" w:rsidRDefault="00B1616F" w:rsidP="00185A60">
                        <w:pPr>
                          <w:suppressAutoHyphens/>
                          <w:spacing w:line="215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723" w:type="dxa"/>
                        <w:gridSpan w:val="8"/>
                      </w:tcPr>
                      <w:p w:rsidR="00B1616F" w:rsidRPr="00BB2C00" w:rsidRDefault="00B1616F" w:rsidP="00185A60">
                        <w:pPr>
                          <w:pStyle w:val="NoSpacing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B1616F" w:rsidRPr="00401B3E" w:rsidTr="00182856">
                    <w:trPr>
                      <w:trHeight w:val="230"/>
                      <w:jc w:val="center"/>
                    </w:trPr>
                    <w:tc>
                      <w:tcPr>
                        <w:tcW w:w="5987" w:type="dxa"/>
                        <w:gridSpan w:val="8"/>
                        <w:vMerge/>
                      </w:tcPr>
                      <w:p w:rsidR="00B1616F" w:rsidRPr="00401B3E" w:rsidRDefault="00B1616F" w:rsidP="00185A60">
                        <w:pPr>
                          <w:suppressAutoHyphens/>
                          <w:spacing w:line="215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723" w:type="dxa"/>
                        <w:gridSpan w:val="8"/>
                        <w:shd w:val="clear" w:color="auto" w:fill="D9D9D9"/>
                        <w:vAlign w:val="center"/>
                      </w:tcPr>
                      <w:p w:rsidR="00B1616F" w:rsidRPr="00D52242" w:rsidRDefault="00D52242" w:rsidP="007F056F">
                        <w:pPr>
                          <w:pStyle w:val="NoSpacing"/>
                          <w:rPr>
                            <w:rFonts w:ascii="Arial" w:hAnsi="Arial" w:cs="Arial"/>
                            <w:b/>
                          </w:rPr>
                        </w:pPr>
                        <w:r w:rsidRPr="00D52242">
                          <w:rPr>
                            <w:rFonts w:ascii="Arial" w:hAnsi="Arial" w:cs="Arial"/>
                            <w:b/>
                            <w:sz w:val="18"/>
                          </w:rPr>
                          <w:t>Email Address</w:t>
                        </w:r>
                        <w:r w:rsidR="00CC5BF1"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</w:t>
                        </w:r>
                        <w:r w:rsidR="00CC5BF1" w:rsidRPr="00CC5BF1">
                          <w:rPr>
                            <w:rFonts w:ascii="Arial" w:hAnsi="Arial" w:cs="Arial"/>
                            <w:sz w:val="16"/>
                          </w:rPr>
                          <w:t>(required)</w:t>
                        </w:r>
                      </w:p>
                    </w:tc>
                  </w:tr>
                  <w:tr w:rsidR="00B1616F" w:rsidRPr="00401B3E" w:rsidTr="00B1616F">
                    <w:trPr>
                      <w:trHeight w:val="317"/>
                      <w:jc w:val="center"/>
                    </w:trPr>
                    <w:tc>
                      <w:tcPr>
                        <w:tcW w:w="5987" w:type="dxa"/>
                        <w:gridSpan w:val="8"/>
                        <w:vMerge/>
                      </w:tcPr>
                      <w:p w:rsidR="00B1616F" w:rsidRPr="00401B3E" w:rsidRDefault="00B1616F" w:rsidP="00185A60">
                        <w:pPr>
                          <w:suppressAutoHyphens/>
                          <w:spacing w:line="215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723" w:type="dxa"/>
                        <w:gridSpan w:val="8"/>
                      </w:tcPr>
                      <w:p w:rsidR="00B1616F" w:rsidRPr="00BB2C00" w:rsidRDefault="00B1616F" w:rsidP="00185A60">
                        <w:pPr>
                          <w:pStyle w:val="NoSpacing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55D5A" w:rsidRPr="00401B3E" w:rsidTr="00324E8C">
                    <w:trPr>
                      <w:trHeight w:val="229"/>
                      <w:jc w:val="center"/>
                    </w:trPr>
                    <w:tc>
                      <w:tcPr>
                        <w:tcW w:w="5537" w:type="dxa"/>
                        <w:gridSpan w:val="7"/>
                        <w:shd w:val="clear" w:color="auto" w:fill="D9D9D9"/>
                        <w:vAlign w:val="center"/>
                      </w:tcPr>
                      <w:p w:rsidR="00655D5A" w:rsidRPr="00EA1CD1" w:rsidRDefault="00655D5A" w:rsidP="00185A60">
                        <w:pPr>
                          <w:suppressAutoHyphens/>
                          <w:spacing w:line="215" w:lineRule="auto"/>
                          <w:rPr>
                            <w:rFonts w:ascii="Arial" w:hAnsi="Arial"/>
                          </w:rPr>
                        </w:pPr>
                        <w:r w:rsidRPr="001471E5">
                          <w:rPr>
                            <w:rFonts w:ascii="Arial" w:hAnsi="Arial"/>
                            <w:b/>
                            <w:sz w:val="18"/>
                          </w:rPr>
                          <w:t xml:space="preserve">Type of Firm </w:t>
                        </w:r>
                        <w:r w:rsidRPr="001471E5">
                          <w:rPr>
                            <w:rFonts w:ascii="Arial" w:hAnsi="Arial"/>
                            <w:sz w:val="16"/>
                            <w:szCs w:val="16"/>
                          </w:rPr>
                          <w:t>(</w:t>
                        </w:r>
                        <w:r w:rsidR="00461693"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please </w:t>
                        </w:r>
                        <w:r w:rsidRPr="001471E5">
                          <w:rPr>
                            <w:rFonts w:ascii="Arial" w:hAnsi="Arial"/>
                            <w:sz w:val="16"/>
                            <w:szCs w:val="16"/>
                          </w:rPr>
                          <w:t>check only one)</w:t>
                        </w:r>
                      </w:p>
                    </w:tc>
                    <w:tc>
                      <w:tcPr>
                        <w:tcW w:w="5173" w:type="dxa"/>
                        <w:gridSpan w:val="9"/>
                        <w:shd w:val="clear" w:color="auto" w:fill="D9D9D9"/>
                        <w:vAlign w:val="center"/>
                      </w:tcPr>
                      <w:p w:rsidR="00655D5A" w:rsidRPr="006C0935" w:rsidRDefault="00655D5A" w:rsidP="00185A60">
                        <w:pPr>
                          <w:suppressAutoHyphens/>
                          <w:spacing w:line="215" w:lineRule="auto"/>
                          <w:rPr>
                            <w:rFonts w:ascii="Arial" w:hAnsi="Arial"/>
                          </w:rPr>
                        </w:pPr>
                        <w:r w:rsidRPr="00A70E2D">
                          <w:rPr>
                            <w:rFonts w:ascii="Arial" w:hAnsi="Arial"/>
                            <w:b/>
                            <w:sz w:val="18"/>
                          </w:rPr>
                          <w:t>Equity</w:t>
                        </w:r>
                      </w:p>
                    </w:tc>
                  </w:tr>
                  <w:tr w:rsidR="00FC42CC" w:rsidRPr="00401B3E" w:rsidTr="00324E8C">
                    <w:trPr>
                      <w:trHeight w:val="316"/>
                      <w:jc w:val="center"/>
                    </w:trPr>
                    <w:tc>
                      <w:tcPr>
                        <w:tcW w:w="5537" w:type="dxa"/>
                        <w:gridSpan w:val="7"/>
                        <w:shd w:val="clear" w:color="auto" w:fill="auto"/>
                        <w:vAlign w:val="center"/>
                      </w:tcPr>
                      <w:p w:rsidR="00FC42CC" w:rsidRPr="00BA4BF7" w:rsidRDefault="00FC42CC" w:rsidP="00324E8C">
                        <w:pPr>
                          <w:suppressAutoHyphens/>
                          <w:spacing w:line="215" w:lineRule="auto"/>
                          <w:rPr>
                            <w:rFonts w:ascii="Arial" w:hAnsi="Arial" w:cs="Arial"/>
                          </w:rPr>
                        </w:pPr>
                        <w:r w:rsidRPr="00215D29">
                          <w:rPr>
                            <w:rFonts w:ascii="Arial" w:hAnsi="Arial" w:cs="Arial"/>
                            <w:sz w:val="18"/>
                          </w:rPr>
                          <w:t>[  ] Sole Proprietorship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  <w:r w:rsidRPr="00215D29">
                          <w:rPr>
                            <w:rFonts w:ascii="Arial" w:hAnsi="Arial" w:cs="Arial"/>
                            <w:sz w:val="18"/>
                          </w:rPr>
                          <w:t>[  ] Partnership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  </w:t>
                        </w:r>
                        <w:r w:rsidRPr="00215D29">
                          <w:rPr>
                            <w:rFonts w:ascii="Arial" w:hAnsi="Arial" w:cs="Arial"/>
                            <w:sz w:val="18"/>
                          </w:rPr>
                          <w:t>[  ] Corporation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30" w:type="dxa"/>
                        <w:gridSpan w:val="5"/>
                        <w:shd w:val="clear" w:color="auto" w:fill="auto"/>
                        <w:vAlign w:val="center"/>
                      </w:tcPr>
                      <w:p w:rsidR="00FC42CC" w:rsidRPr="00FC42CC" w:rsidRDefault="00FC42CC" w:rsidP="00FC42CC">
                        <w:pPr>
                          <w:suppressAutoHyphens/>
                          <w:spacing w:line="215" w:lineRule="auto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FC42CC">
                          <w:rPr>
                            <w:rFonts w:ascii="Arial" w:hAnsi="Arial" w:cs="Arial"/>
                            <w:sz w:val="18"/>
                          </w:rPr>
                          <w:t>Filip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ino:    </w:t>
                        </w:r>
                        <w:r w:rsidRPr="00FC42CC">
                          <w:rPr>
                            <w:rFonts w:ascii="Arial" w:hAnsi="Arial" w:cs="Arial"/>
                            <w:sz w:val="18"/>
                          </w:rPr>
                          <w:t>%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FC42CC" w:rsidRPr="00FC42CC" w:rsidRDefault="00FC42CC" w:rsidP="00FC42CC">
                        <w:pPr>
                          <w:suppressAutoHyphens/>
                          <w:spacing w:line="215" w:lineRule="auto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Foreign:    </w:t>
                        </w:r>
                        <w:r w:rsidR="00324E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FC42CC">
                          <w:rPr>
                            <w:rFonts w:ascii="Arial" w:hAnsi="Arial" w:cs="Arial"/>
                            <w:sz w:val="18"/>
                          </w:rPr>
                          <w:t>%</w:t>
                        </w:r>
                      </w:p>
                    </w:tc>
                    <w:tc>
                      <w:tcPr>
                        <w:tcW w:w="2293" w:type="dxa"/>
                        <w:gridSpan w:val="2"/>
                        <w:tcBorders>
                          <w:left w:val="nil"/>
                        </w:tcBorders>
                        <w:shd w:val="clear" w:color="auto" w:fill="auto"/>
                        <w:vAlign w:val="center"/>
                      </w:tcPr>
                      <w:p w:rsidR="00FC42CC" w:rsidRPr="00FC42CC" w:rsidRDefault="00FC42CC" w:rsidP="00185A60">
                        <w:pPr>
                          <w:suppressAutoHyphens/>
                          <w:spacing w:line="215" w:lineRule="auto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Nationality:</w:t>
                        </w:r>
                      </w:p>
                    </w:tc>
                  </w:tr>
                  <w:tr w:rsidR="00655D5A" w:rsidRPr="00401B3E" w:rsidTr="00531547">
                    <w:trPr>
                      <w:trHeight w:val="56"/>
                      <w:jc w:val="center"/>
                    </w:trPr>
                    <w:tc>
                      <w:tcPr>
                        <w:tcW w:w="10710" w:type="dxa"/>
                        <w:gridSpan w:val="16"/>
                        <w:shd w:val="clear" w:color="auto" w:fill="D9D9D9"/>
                        <w:vAlign w:val="center"/>
                      </w:tcPr>
                      <w:p w:rsidR="00655D5A" w:rsidRPr="00F64BA8" w:rsidRDefault="00655D5A" w:rsidP="00F64BA8">
                        <w:pPr>
                          <w:pStyle w:val="NoSpacing"/>
                          <w:rPr>
                            <w:rFonts w:ascii="Arial" w:hAnsi="Arial" w:cs="Arial"/>
                            <w:b/>
                          </w:rPr>
                        </w:pPr>
                        <w:r w:rsidRPr="00F64BA8">
                          <w:rPr>
                            <w:rFonts w:ascii="Arial" w:hAnsi="Arial" w:cs="Arial"/>
                            <w:b/>
                          </w:rPr>
                          <w:t>B. LICENSE PARTICULARS</w:t>
                        </w:r>
                      </w:p>
                    </w:tc>
                  </w:tr>
                  <w:tr w:rsidR="00655D5A" w:rsidRPr="00401B3E" w:rsidTr="00185A60">
                    <w:trPr>
                      <w:trHeight w:val="229"/>
                      <w:jc w:val="center"/>
                    </w:trPr>
                    <w:tc>
                      <w:tcPr>
                        <w:tcW w:w="2747" w:type="dxa"/>
                        <w:gridSpan w:val="4"/>
                        <w:shd w:val="clear" w:color="auto" w:fill="D9D9D9"/>
                        <w:vAlign w:val="center"/>
                      </w:tcPr>
                      <w:p w:rsidR="00655D5A" w:rsidRPr="00AB434A" w:rsidRDefault="00655D5A" w:rsidP="00185A60">
                        <w:pPr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Contractor’s License No.</w:t>
                        </w:r>
                      </w:p>
                    </w:tc>
                    <w:tc>
                      <w:tcPr>
                        <w:tcW w:w="3240" w:type="dxa"/>
                        <w:gridSpan w:val="4"/>
                        <w:shd w:val="clear" w:color="auto" w:fill="D9D9D9"/>
                        <w:vAlign w:val="center"/>
                      </w:tcPr>
                      <w:p w:rsidR="00655D5A" w:rsidRPr="00AB434A" w:rsidRDefault="00655D5A" w:rsidP="00185A60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Date Issued </w:t>
                        </w:r>
                        <w:r w:rsidRPr="005A3FC7">
                          <w:rPr>
                            <w:rFonts w:ascii="Arial" w:hAnsi="Arial"/>
                            <w:sz w:val="16"/>
                          </w:rPr>
                          <w:t>(mm/dd/yyyy)</w:t>
                        </w:r>
                      </w:p>
                    </w:tc>
                    <w:tc>
                      <w:tcPr>
                        <w:tcW w:w="4723" w:type="dxa"/>
                        <w:gridSpan w:val="8"/>
                        <w:shd w:val="clear" w:color="auto" w:fill="D9D9D9"/>
                        <w:vAlign w:val="center"/>
                      </w:tcPr>
                      <w:p w:rsidR="00655D5A" w:rsidRPr="00AB434A" w:rsidRDefault="00655D5A" w:rsidP="00185A60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 w:rsidRPr="006021AA">
                          <w:rPr>
                            <w:rFonts w:ascii="Arial" w:hAnsi="Arial"/>
                            <w:b/>
                            <w:sz w:val="18"/>
                          </w:rPr>
                          <w:t>Last Renewal of License</w:t>
                        </w:r>
                      </w:p>
                    </w:tc>
                  </w:tr>
                  <w:tr w:rsidR="00655D5A" w:rsidRPr="00401B3E" w:rsidTr="005F1B5B">
                    <w:trPr>
                      <w:trHeight w:val="316"/>
                      <w:jc w:val="center"/>
                    </w:trPr>
                    <w:tc>
                      <w:tcPr>
                        <w:tcW w:w="2747" w:type="dxa"/>
                        <w:gridSpan w:val="4"/>
                        <w:tcBorders>
                          <w:bottom w:val="single" w:sz="4" w:space="0" w:color="000000"/>
                        </w:tcBorders>
                      </w:tcPr>
                      <w:p w:rsidR="00655D5A" w:rsidRPr="00B76C5F" w:rsidRDefault="00655D5A" w:rsidP="00185A60">
                        <w:pPr>
                          <w:pStyle w:val="NoSpacing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240" w:type="dxa"/>
                        <w:gridSpan w:val="4"/>
                        <w:tcBorders>
                          <w:bottom w:val="single" w:sz="4" w:space="0" w:color="000000"/>
                        </w:tcBorders>
                      </w:tcPr>
                      <w:p w:rsidR="00655D5A" w:rsidRPr="00B76C5F" w:rsidRDefault="00655D5A" w:rsidP="00185A60">
                        <w:pPr>
                          <w:pStyle w:val="NoSpacing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723" w:type="dxa"/>
                        <w:gridSpan w:val="8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655D5A" w:rsidRPr="00B76C5F" w:rsidRDefault="00655D5A" w:rsidP="005F1B5B">
                        <w:pPr>
                          <w:pStyle w:val="NoSpacing"/>
                          <w:rPr>
                            <w:rFonts w:ascii="Arial" w:hAnsi="Arial" w:cs="Arial"/>
                          </w:rPr>
                        </w:pPr>
                        <w:r w:rsidRPr="0035177E">
                          <w:rPr>
                            <w:rFonts w:ascii="Arial" w:hAnsi="Arial" w:cs="Arial"/>
                            <w:sz w:val="18"/>
                          </w:rPr>
                          <w:t>CFY 20____ -  20____</w:t>
                        </w:r>
                      </w:p>
                    </w:tc>
                  </w:tr>
                  <w:tr w:rsidR="00655D5A" w:rsidRPr="00401B3E" w:rsidTr="00C72B5F">
                    <w:trPr>
                      <w:trHeight w:val="322"/>
                      <w:jc w:val="center"/>
                    </w:trPr>
                    <w:tc>
                      <w:tcPr>
                        <w:tcW w:w="2207" w:type="dxa"/>
                        <w:gridSpan w:val="2"/>
                        <w:tcBorders>
                          <w:bottom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AE2E2B" w:rsidRPr="006021AA" w:rsidRDefault="00AE2E2B" w:rsidP="00AE2E2B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jc w:val="center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Category Applied for</w:t>
                        </w:r>
                      </w:p>
                      <w:p w:rsidR="00655D5A" w:rsidRPr="001774B5" w:rsidRDefault="00AE2E2B" w:rsidP="00AE2E2B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1774B5">
                          <w:rPr>
                            <w:rFonts w:ascii="Arial" w:hAnsi="Arial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please check </w:t>
                        </w:r>
                        <w:r w:rsidRPr="001774B5">
                          <w:rPr>
                            <w:rFonts w:ascii="Arial" w:hAnsi="Arial"/>
                            <w:sz w:val="16"/>
                            <w:szCs w:val="16"/>
                          </w:rPr>
                          <w:t>only one)</w:t>
                        </w:r>
                      </w:p>
                    </w:tc>
                    <w:tc>
                      <w:tcPr>
                        <w:tcW w:w="4166" w:type="dxa"/>
                        <w:gridSpan w:val="8"/>
                        <w:tcBorders>
                          <w:bottom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655D5A" w:rsidRPr="006021AA" w:rsidRDefault="00655D5A" w:rsidP="00185A60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jc w:val="center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 w:rsidRPr="006021AA">
                          <w:rPr>
                            <w:rFonts w:ascii="Arial" w:hAnsi="Arial"/>
                            <w:b/>
                            <w:sz w:val="18"/>
                          </w:rPr>
                          <w:t>Principal Classification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 Applied for</w:t>
                        </w:r>
                      </w:p>
                      <w:p w:rsidR="00655D5A" w:rsidRPr="001774B5" w:rsidRDefault="00655D5A" w:rsidP="007724C8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jc w:val="center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1774B5">
                          <w:rPr>
                            <w:rFonts w:ascii="Arial" w:hAnsi="Arial"/>
                            <w:sz w:val="16"/>
                            <w:szCs w:val="16"/>
                          </w:rPr>
                          <w:t>(</w:t>
                        </w:r>
                        <w:r w:rsidR="0046505C"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please </w:t>
                        </w: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check </w:t>
                        </w:r>
                        <w:r w:rsidRPr="001774B5">
                          <w:rPr>
                            <w:rFonts w:ascii="Arial" w:hAnsi="Arial"/>
                            <w:sz w:val="16"/>
                            <w:szCs w:val="16"/>
                          </w:rPr>
                          <w:t>only one)</w:t>
                        </w:r>
                      </w:p>
                    </w:tc>
                    <w:tc>
                      <w:tcPr>
                        <w:tcW w:w="4337" w:type="dxa"/>
                        <w:gridSpan w:val="6"/>
                        <w:tcBorders>
                          <w:bottom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655D5A" w:rsidRPr="006021AA" w:rsidRDefault="00655D5A" w:rsidP="00185A60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jc w:val="center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Other Classification/s Applied for</w:t>
                        </w:r>
                      </w:p>
                      <w:p w:rsidR="00655D5A" w:rsidRPr="001774B5" w:rsidRDefault="00655D5A" w:rsidP="00185A60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jc w:val="center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(</w:t>
                        </w:r>
                        <w:r w:rsidR="0046505C"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please </w:t>
                        </w: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check</w:t>
                        </w:r>
                        <w:r w:rsidRPr="001774B5">
                          <w:rPr>
                            <w:rFonts w:ascii="Arial" w:hAnsi="Arial"/>
                            <w:sz w:val="16"/>
                            <w:szCs w:val="16"/>
                          </w:rPr>
                          <w:t>, if any)</w:t>
                        </w:r>
                      </w:p>
                    </w:tc>
                  </w:tr>
                  <w:tr w:rsidR="00AE2E2B" w:rsidRPr="00401B3E" w:rsidTr="00B1616F">
                    <w:trPr>
                      <w:trHeight w:val="992"/>
                      <w:jc w:val="center"/>
                    </w:trPr>
                    <w:tc>
                      <w:tcPr>
                        <w:tcW w:w="1103" w:type="dxa"/>
                        <w:tcBorders>
                          <w:right w:val="nil"/>
                        </w:tcBorders>
                        <w:vAlign w:val="center"/>
                      </w:tcPr>
                      <w:p w:rsidR="00AE2E2B" w:rsidRDefault="00AE2E2B" w:rsidP="00CD1BAF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after="40" w:line="211" w:lineRule="auto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[  ] AAA</w:t>
                        </w:r>
                        <w:r w:rsidR="008E72DA"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</w:p>
                      <w:p w:rsidR="00AE2E2B" w:rsidRDefault="00AE2E2B" w:rsidP="00CD1BAF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after="40" w:line="211" w:lineRule="auto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[  ] AA</w:t>
                        </w:r>
                        <w:r w:rsidR="008E72DA"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</w:p>
                      <w:p w:rsidR="00AE2E2B" w:rsidRDefault="00AE2E2B" w:rsidP="00CD1BAF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after="40" w:line="211" w:lineRule="auto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[  ] A</w:t>
                        </w:r>
                        <w:r w:rsidR="008E72DA"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</w:p>
                      <w:p w:rsidR="00AE2E2B" w:rsidRDefault="008E72DA" w:rsidP="00CD1BAF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after="40" w:line="211" w:lineRule="auto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[  ] A</w:t>
                        </w:r>
                      </w:p>
                    </w:tc>
                    <w:tc>
                      <w:tcPr>
                        <w:tcW w:w="1104" w:type="dxa"/>
                        <w:tcBorders>
                          <w:left w:val="nil"/>
                        </w:tcBorders>
                        <w:vAlign w:val="center"/>
                      </w:tcPr>
                      <w:p w:rsidR="00AE2E2B" w:rsidRDefault="008E72DA" w:rsidP="00CD1BAF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after="40" w:line="211" w:lineRule="auto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[  ] B</w:t>
                        </w:r>
                      </w:p>
                      <w:p w:rsidR="00AE2E2B" w:rsidRDefault="008E72DA" w:rsidP="00CD1BAF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after="40" w:line="211" w:lineRule="auto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[  ] C</w:t>
                        </w:r>
                      </w:p>
                      <w:p w:rsidR="00AE2E2B" w:rsidRDefault="00AE2E2B" w:rsidP="00CD1BAF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after="40" w:line="211" w:lineRule="auto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[  ] </w:t>
                        </w:r>
                        <w:r w:rsidR="008E72DA">
                          <w:rPr>
                            <w:rFonts w:ascii="Arial" w:hAnsi="Arial" w:cs="Arial"/>
                            <w:sz w:val="18"/>
                          </w:rPr>
                          <w:t>D</w:t>
                        </w:r>
                      </w:p>
                      <w:p w:rsidR="00AE2E2B" w:rsidRPr="00BE2A35" w:rsidRDefault="008E72DA" w:rsidP="008E72DA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after="40" w:line="211" w:lineRule="auto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[  ] E/</w:t>
                        </w:r>
                        <w:r w:rsidRPr="000C0F22">
                          <w:rPr>
                            <w:rFonts w:ascii="Arial" w:hAnsi="Arial" w:cs="Arial"/>
                            <w:sz w:val="16"/>
                          </w:rPr>
                          <w:t>Trade</w:t>
                        </w:r>
                      </w:p>
                    </w:tc>
                    <w:tc>
                      <w:tcPr>
                        <w:tcW w:w="4166" w:type="dxa"/>
                        <w:gridSpan w:val="8"/>
                      </w:tcPr>
                      <w:p w:rsidR="00AE2E2B" w:rsidRPr="00A42E6E" w:rsidRDefault="00AE2E2B" w:rsidP="00C72B5F">
                        <w:pPr>
                          <w:pStyle w:val="NoSpacing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p w:rsidR="00AE2E2B" w:rsidRPr="00A42E6E" w:rsidRDefault="00AE2E2B" w:rsidP="00C72B5F">
                        <w:pPr>
                          <w:pStyle w:val="NoSpacing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42E6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[  ] General Engineering  [  ] General Building</w:t>
                        </w:r>
                      </w:p>
                      <w:p w:rsidR="00AE2E2B" w:rsidRPr="00A42E6E" w:rsidRDefault="00AE2E2B" w:rsidP="00C72B5F">
                        <w:pPr>
                          <w:pStyle w:val="NoSpacing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p w:rsidR="00AE2E2B" w:rsidRDefault="00AE2E2B" w:rsidP="00C72B5F">
                        <w:pPr>
                          <w:pStyle w:val="NoSpacing"/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 w:rsidRPr="00A42E6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[  ] Trade  [  ] Specialty </w:t>
                        </w:r>
                        <w:r w:rsidRPr="001465CC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>(please specify below):</w:t>
                        </w:r>
                      </w:p>
                      <w:p w:rsidR="00AE2E2B" w:rsidRPr="00A42E6E" w:rsidRDefault="00AE2E2B" w:rsidP="00C72B5F">
                        <w:pPr>
                          <w:pStyle w:val="NoSpacing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4337" w:type="dxa"/>
                        <w:gridSpan w:val="6"/>
                      </w:tcPr>
                      <w:p w:rsidR="00AE2E2B" w:rsidRPr="00B06E43" w:rsidRDefault="00AE2E2B" w:rsidP="00185A60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rPr>
                            <w:rFonts w:ascii="Arial" w:hAnsi="Arial" w:cs="Arial"/>
                            <w:sz w:val="4"/>
                          </w:rPr>
                        </w:pPr>
                      </w:p>
                      <w:p w:rsidR="00AE2E2B" w:rsidRDefault="00AE2E2B" w:rsidP="00185A60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[  ] </w:t>
                        </w:r>
                        <w:r w:rsidRPr="00BE2A35">
                          <w:rPr>
                            <w:rFonts w:ascii="Arial" w:hAnsi="Arial" w:cs="Arial"/>
                            <w:sz w:val="18"/>
                          </w:rPr>
                          <w:t>General Engineering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 [  ]</w:t>
                        </w:r>
                        <w:r w:rsidRPr="00BE2A35">
                          <w:rPr>
                            <w:rFonts w:ascii="Arial" w:hAnsi="Arial" w:cs="Arial"/>
                            <w:sz w:val="18"/>
                          </w:rPr>
                          <w:t xml:space="preserve"> General Building</w:t>
                        </w:r>
                      </w:p>
                      <w:p w:rsidR="00AE2E2B" w:rsidRPr="006A662B" w:rsidRDefault="00AE2E2B" w:rsidP="00185A60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rPr>
                            <w:rFonts w:ascii="Arial" w:hAnsi="Arial" w:cs="Arial"/>
                            <w:sz w:val="4"/>
                          </w:rPr>
                        </w:pPr>
                      </w:p>
                      <w:p w:rsidR="00AE2E2B" w:rsidRPr="00816918" w:rsidRDefault="00AE2E2B" w:rsidP="00432180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1691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[  ] Specialty</w:t>
                        </w:r>
                        <w:r w:rsidRPr="00816918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 xml:space="preserve"> </w:t>
                        </w:r>
                        <w:r w:rsidRPr="00816918"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>(please specify below):</w:t>
                        </w:r>
                      </w:p>
                      <w:p w:rsidR="00AE2E2B" w:rsidRPr="00645780" w:rsidRDefault="00AE2E2B" w:rsidP="00185A60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655D5A" w:rsidRPr="00401B3E" w:rsidTr="004B511C">
                    <w:trPr>
                      <w:trHeight w:val="230"/>
                      <w:jc w:val="center"/>
                    </w:trPr>
                    <w:tc>
                      <w:tcPr>
                        <w:tcW w:w="6977" w:type="dxa"/>
                        <w:gridSpan w:val="11"/>
                        <w:tcBorders>
                          <w:bottom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655D5A" w:rsidRPr="000B49F8" w:rsidRDefault="00655D5A" w:rsidP="00185A60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>Type of Application for PCAB License Amendment, if any</w:t>
                        </w:r>
                      </w:p>
                    </w:tc>
                    <w:tc>
                      <w:tcPr>
                        <w:tcW w:w="3733" w:type="dxa"/>
                        <w:gridSpan w:val="5"/>
                        <w:tcBorders>
                          <w:bottom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655D5A" w:rsidRPr="000B49F8" w:rsidRDefault="00655D5A" w:rsidP="00185A60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>Reference No.</w:t>
                        </w:r>
                      </w:p>
                    </w:tc>
                  </w:tr>
                  <w:tr w:rsidR="00655D5A" w:rsidRPr="00401B3E" w:rsidTr="00DA2D2A">
                    <w:trPr>
                      <w:trHeight w:val="317"/>
                      <w:jc w:val="center"/>
                    </w:trPr>
                    <w:tc>
                      <w:tcPr>
                        <w:tcW w:w="6977" w:type="dxa"/>
                        <w:gridSpan w:val="11"/>
                        <w:tcBorders>
                          <w:top w:val="single" w:sz="4" w:space="0" w:color="000000"/>
                        </w:tcBorders>
                        <w:vAlign w:val="center"/>
                      </w:tcPr>
                      <w:p w:rsidR="00655D5A" w:rsidRPr="005E45C7" w:rsidRDefault="00655D5A" w:rsidP="00185A60">
                        <w:pPr>
                          <w:pStyle w:val="NoSpacing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733" w:type="dxa"/>
                        <w:gridSpan w:val="5"/>
                        <w:tcBorders>
                          <w:top w:val="single" w:sz="4" w:space="0" w:color="000000"/>
                        </w:tcBorders>
                        <w:vAlign w:val="center"/>
                      </w:tcPr>
                      <w:p w:rsidR="00655D5A" w:rsidRPr="005E45C7" w:rsidRDefault="00655D5A" w:rsidP="00185A60">
                        <w:pPr>
                          <w:pStyle w:val="NoSpacing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55D5A" w:rsidRPr="00401B3E" w:rsidTr="00531547">
                    <w:trPr>
                      <w:trHeight w:val="56"/>
                      <w:jc w:val="center"/>
                    </w:trPr>
                    <w:tc>
                      <w:tcPr>
                        <w:tcW w:w="10710" w:type="dxa"/>
                        <w:gridSpan w:val="16"/>
                        <w:tcBorders>
                          <w:top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655D5A" w:rsidRPr="005E45C7" w:rsidRDefault="00655D5A" w:rsidP="00185A60">
                        <w:pPr>
                          <w:pStyle w:val="NoSpacing"/>
                          <w:rPr>
                            <w:rFonts w:ascii="Arial" w:hAnsi="Arial" w:cs="Arial"/>
                          </w:rPr>
                        </w:pPr>
                        <w:r w:rsidRPr="00B11D82">
                          <w:rPr>
                            <w:rFonts w:ascii="Arial" w:hAnsi="Arial" w:cs="Arial"/>
                            <w:b/>
                          </w:rPr>
                          <w:t>C. GOVERNMENT REGISTRATION PARTICULARS</w:t>
                        </w:r>
                      </w:p>
                    </w:tc>
                  </w:tr>
                  <w:tr w:rsidR="00655D5A" w:rsidRPr="00401B3E" w:rsidTr="0046505C">
                    <w:trPr>
                      <w:trHeight w:val="230"/>
                      <w:jc w:val="center"/>
                    </w:trPr>
                    <w:tc>
                      <w:tcPr>
                        <w:tcW w:w="4727" w:type="dxa"/>
                        <w:gridSpan w:val="6"/>
                        <w:tcBorders>
                          <w:top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655D5A" w:rsidRPr="005E45C7" w:rsidRDefault="00655D5A" w:rsidP="00185A60">
                        <w:pPr>
                          <w:pStyle w:val="NoSpacing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>Present Registration Validity Period, if applicable:</w:t>
                        </w:r>
                      </w:p>
                    </w:tc>
                    <w:tc>
                      <w:tcPr>
                        <w:tcW w:w="5983" w:type="dxa"/>
                        <w:gridSpan w:val="10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655D5A" w:rsidRPr="00BC1026" w:rsidRDefault="00655D5A" w:rsidP="00185A60">
                        <w:pPr>
                          <w:pStyle w:val="NoSpacing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BC1026">
                          <w:rPr>
                            <w:rFonts w:ascii="Arial" w:hAnsi="Arial" w:cs="Arial"/>
                            <w:b/>
                            <w:sz w:val="18"/>
                          </w:rPr>
                          <w:t>Application Applied for</w:t>
                        </w:r>
                        <w:r w:rsidR="004845D5"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</w:t>
                        </w:r>
                        <w:r w:rsidR="004845D5" w:rsidRPr="004845D5">
                          <w:rPr>
                            <w:rFonts w:ascii="Arial" w:hAnsi="Arial" w:cs="Arial"/>
                            <w:sz w:val="16"/>
                          </w:rPr>
                          <w:t>(</w:t>
                        </w:r>
                        <w:r w:rsidR="0046505C">
                          <w:rPr>
                            <w:rFonts w:ascii="Arial" w:hAnsi="Arial" w:cs="Arial"/>
                            <w:sz w:val="16"/>
                          </w:rPr>
                          <w:t xml:space="preserve">please </w:t>
                        </w:r>
                        <w:r w:rsidR="004845D5" w:rsidRPr="004845D5">
                          <w:rPr>
                            <w:rFonts w:ascii="Arial" w:hAnsi="Arial" w:cs="Arial"/>
                            <w:sz w:val="16"/>
                          </w:rPr>
                          <w:t>check only one)</w:t>
                        </w:r>
                      </w:p>
                    </w:tc>
                  </w:tr>
                  <w:tr w:rsidR="0046505C" w:rsidRPr="00401B3E" w:rsidTr="0046505C">
                    <w:trPr>
                      <w:trHeight w:val="115"/>
                      <w:jc w:val="center"/>
                    </w:trPr>
                    <w:tc>
                      <w:tcPr>
                        <w:tcW w:w="2477" w:type="dxa"/>
                        <w:gridSpan w:val="3"/>
                        <w:tcBorders>
                          <w:top w:val="single" w:sz="4" w:space="0" w:color="000000"/>
                        </w:tcBorders>
                        <w:vAlign w:val="center"/>
                      </w:tcPr>
                      <w:p w:rsidR="0046505C" w:rsidRPr="00B82601" w:rsidRDefault="0046505C" w:rsidP="00185A60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rom (mm/dd/yyyy)</w:t>
                        </w:r>
                      </w:p>
                    </w:tc>
                    <w:tc>
                      <w:tcPr>
                        <w:tcW w:w="2250" w:type="dxa"/>
                        <w:gridSpan w:val="3"/>
                        <w:tcBorders>
                          <w:top w:val="single" w:sz="4" w:space="0" w:color="000000"/>
                        </w:tcBorders>
                        <w:vAlign w:val="center"/>
                      </w:tcPr>
                      <w:p w:rsidR="0046505C" w:rsidRPr="00B82601" w:rsidRDefault="0046505C" w:rsidP="00185A60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o (mm/dd/yyyy)</w:t>
                        </w:r>
                      </w:p>
                    </w:tc>
                    <w:tc>
                      <w:tcPr>
                        <w:tcW w:w="2991" w:type="dxa"/>
                        <w:gridSpan w:val="7"/>
                        <w:vMerge w:val="restart"/>
                        <w:tcBorders>
                          <w:top w:val="single" w:sz="4" w:space="0" w:color="000000"/>
                          <w:right w:val="nil"/>
                        </w:tcBorders>
                        <w:vAlign w:val="center"/>
                      </w:tcPr>
                      <w:p w:rsidR="0046505C" w:rsidRDefault="0046505C" w:rsidP="0046505C">
                        <w:pPr>
                          <w:pStyle w:val="NoSpacing"/>
                          <w:ind w:left="245"/>
                          <w:rPr>
                            <w:rFonts w:ascii="Arial" w:hAnsi="Arial"/>
                            <w:spacing w:val="-2"/>
                            <w:sz w:val="18"/>
                            <w:szCs w:val="18"/>
                          </w:rPr>
                        </w:pPr>
                        <w:r w:rsidRPr="00B359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[  ]</w:t>
                        </w:r>
                        <w:r w:rsidRPr="00B3595E">
                          <w:rPr>
                            <w:rFonts w:ascii="Arial" w:hAnsi="Arial"/>
                            <w:spacing w:val="-2"/>
                            <w:sz w:val="18"/>
                            <w:szCs w:val="18"/>
                          </w:rPr>
                          <w:t xml:space="preserve"> New Registration        </w:t>
                        </w:r>
                      </w:p>
                      <w:p w:rsidR="0046505C" w:rsidRPr="00B3595E" w:rsidRDefault="0046505C" w:rsidP="0046505C">
                        <w:pPr>
                          <w:pStyle w:val="NoSpacing"/>
                          <w:ind w:left="245"/>
                          <w:rPr>
                            <w:rFonts w:ascii="Arial" w:hAnsi="Arial"/>
                            <w:spacing w:val="-2"/>
                            <w:sz w:val="18"/>
                            <w:szCs w:val="18"/>
                          </w:rPr>
                        </w:pPr>
                        <w:r w:rsidRPr="00B359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[  ]</w:t>
                        </w:r>
                        <w:r w:rsidRPr="00B3595E">
                          <w:rPr>
                            <w:rFonts w:ascii="Arial" w:hAnsi="Arial"/>
                            <w:spacing w:val="-2"/>
                            <w:sz w:val="18"/>
                            <w:szCs w:val="18"/>
                          </w:rPr>
                          <w:t xml:space="preserve"> Re-registration       </w:t>
                        </w:r>
                      </w:p>
                    </w:tc>
                    <w:tc>
                      <w:tcPr>
                        <w:tcW w:w="2992" w:type="dxa"/>
                        <w:gridSpan w:val="3"/>
                        <w:vMerge w:val="restart"/>
                        <w:tcBorders>
                          <w:top w:val="single" w:sz="4" w:space="0" w:color="000000"/>
                          <w:left w:val="nil"/>
                        </w:tcBorders>
                        <w:vAlign w:val="center"/>
                      </w:tcPr>
                      <w:p w:rsidR="0046505C" w:rsidRDefault="0046505C" w:rsidP="0046505C">
                        <w:pPr>
                          <w:pStyle w:val="NoSpacing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359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[  ] </w:t>
                        </w:r>
                        <w:r w:rsidRPr="00B3595E">
                          <w:rPr>
                            <w:rFonts w:ascii="Arial" w:hAnsi="Arial"/>
                            <w:spacing w:val="-2"/>
                            <w:sz w:val="18"/>
                            <w:szCs w:val="18"/>
                          </w:rPr>
                          <w:t xml:space="preserve">Upgrading      </w:t>
                        </w:r>
                      </w:p>
                      <w:p w:rsidR="0046505C" w:rsidRPr="00B82601" w:rsidRDefault="0046505C" w:rsidP="0046505C">
                        <w:pPr>
                          <w:pStyle w:val="NoSpacing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[  ]</w:t>
                        </w:r>
                        <w:r w:rsidRPr="00B3595E">
                          <w:rPr>
                            <w:rFonts w:ascii="Arial" w:hAnsi="Arial"/>
                            <w:spacing w:val="-2"/>
                            <w:sz w:val="18"/>
                            <w:szCs w:val="18"/>
                          </w:rPr>
                          <w:t xml:space="preserve"> Additional Project Kind</w:t>
                        </w:r>
                      </w:p>
                    </w:tc>
                  </w:tr>
                  <w:tr w:rsidR="0046505C" w:rsidRPr="00401B3E" w:rsidTr="0046505C">
                    <w:trPr>
                      <w:trHeight w:val="214"/>
                      <w:jc w:val="center"/>
                    </w:trPr>
                    <w:tc>
                      <w:tcPr>
                        <w:tcW w:w="2477" w:type="dxa"/>
                        <w:gridSpan w:val="3"/>
                        <w:tcBorders>
                          <w:top w:val="single" w:sz="4" w:space="0" w:color="000000"/>
                        </w:tcBorders>
                        <w:vAlign w:val="center"/>
                      </w:tcPr>
                      <w:p w:rsidR="0046505C" w:rsidRPr="005E45C7" w:rsidRDefault="0046505C" w:rsidP="00164BD1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50" w:type="dxa"/>
                        <w:gridSpan w:val="3"/>
                        <w:tcBorders>
                          <w:top w:val="single" w:sz="4" w:space="0" w:color="000000"/>
                        </w:tcBorders>
                        <w:vAlign w:val="center"/>
                      </w:tcPr>
                      <w:p w:rsidR="0046505C" w:rsidRPr="005E45C7" w:rsidRDefault="0046505C" w:rsidP="00185A60">
                        <w:pPr>
                          <w:pStyle w:val="NoSpacing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991" w:type="dxa"/>
                        <w:gridSpan w:val="7"/>
                        <w:vMerge/>
                        <w:tcBorders>
                          <w:right w:val="nil"/>
                        </w:tcBorders>
                        <w:vAlign w:val="center"/>
                      </w:tcPr>
                      <w:p w:rsidR="0046505C" w:rsidRPr="005E45C7" w:rsidRDefault="0046505C" w:rsidP="00185A60">
                        <w:pPr>
                          <w:pStyle w:val="NoSpacing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992" w:type="dxa"/>
                        <w:gridSpan w:val="3"/>
                        <w:vMerge/>
                        <w:tcBorders>
                          <w:left w:val="nil"/>
                        </w:tcBorders>
                        <w:vAlign w:val="center"/>
                      </w:tcPr>
                      <w:p w:rsidR="0046505C" w:rsidRPr="005E45C7" w:rsidRDefault="0046505C" w:rsidP="00185A60">
                        <w:pPr>
                          <w:pStyle w:val="NoSpacing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55D5A" w:rsidRPr="00401B3E" w:rsidTr="00881DE3">
                    <w:trPr>
                      <w:trHeight w:val="229"/>
                      <w:jc w:val="center"/>
                    </w:trPr>
                    <w:tc>
                      <w:tcPr>
                        <w:tcW w:w="3287" w:type="dxa"/>
                        <w:gridSpan w:val="5"/>
                        <w:tcBorders>
                          <w:bottom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655D5A" w:rsidRDefault="00655D5A" w:rsidP="002D7F3C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jc w:val="center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ize Range</w:t>
                        </w:r>
                      </w:p>
                      <w:p w:rsidR="00655D5A" w:rsidRPr="00E264C3" w:rsidRDefault="00655D5A" w:rsidP="0044038A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jc w:val="center"/>
                          <w:rPr>
                            <w:rFonts w:ascii="Arial" w:hAnsi="Arial"/>
                            <w:sz w:val="16"/>
                          </w:rPr>
                        </w:pPr>
                        <w:r w:rsidRPr="0070712C">
                          <w:rPr>
                            <w:rFonts w:ascii="Arial" w:hAnsi="Arial"/>
                            <w:sz w:val="16"/>
                          </w:rPr>
                          <w:t>(</w:t>
                        </w:r>
                        <w:r w:rsidR="0044038A">
                          <w:rPr>
                            <w:rFonts w:ascii="Arial" w:hAnsi="Arial"/>
                            <w:sz w:val="16"/>
                          </w:rPr>
                          <w:t>p</w:t>
                        </w:r>
                        <w:r w:rsidRPr="0070712C">
                          <w:rPr>
                            <w:rFonts w:ascii="Arial" w:hAnsi="Arial"/>
                            <w:sz w:val="16"/>
                          </w:rPr>
                          <w:t>lease indicate if:</w:t>
                        </w:r>
                        <w:r w:rsidR="00137FF9">
                          <w:rPr>
                            <w:rFonts w:ascii="Arial" w:hAnsi="Arial"/>
                            <w:sz w:val="16"/>
                          </w:rPr>
                          <w:t xml:space="preserve"> Small A, Small B, 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 xml:space="preserve">Medium A, Medium B, </w:t>
                        </w:r>
                        <w:r w:rsidR="0044038A">
                          <w:rPr>
                            <w:rFonts w:ascii="Arial" w:hAnsi="Arial"/>
                            <w:sz w:val="16"/>
                          </w:rPr>
                          <w:t>Large A or</w:t>
                        </w:r>
                        <w:r w:rsidRPr="0070712C">
                          <w:rPr>
                            <w:rFonts w:ascii="Arial" w:hAnsi="Arial"/>
                            <w:sz w:val="16"/>
                          </w:rPr>
                          <w:t xml:space="preserve"> Large B)</w:t>
                        </w:r>
                      </w:p>
                    </w:tc>
                    <w:tc>
                      <w:tcPr>
                        <w:tcW w:w="7423" w:type="dxa"/>
                        <w:gridSpan w:val="11"/>
                        <w:tcBorders>
                          <w:bottom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655D5A" w:rsidRPr="00966734" w:rsidRDefault="00655D5A" w:rsidP="00966734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jc w:val="center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 w:rsidRPr="00966734">
                          <w:rPr>
                            <w:rFonts w:ascii="Arial" w:hAnsi="Arial"/>
                            <w:b/>
                            <w:sz w:val="18"/>
                          </w:rPr>
                          <w:t>Kind of Project</w:t>
                        </w:r>
                      </w:p>
                      <w:p w:rsidR="00655D5A" w:rsidRPr="009B0DA2" w:rsidRDefault="00647EC4" w:rsidP="00966734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(p</w:t>
                        </w:r>
                        <w:r w:rsidR="00655D5A" w:rsidRPr="00966734">
                          <w:rPr>
                            <w:rFonts w:ascii="Arial" w:hAnsi="Arial"/>
                            <w:sz w:val="16"/>
                          </w:rPr>
                          <w:t>lease check)</w:t>
                        </w:r>
                      </w:p>
                    </w:tc>
                  </w:tr>
                  <w:tr w:rsidR="004139CA" w:rsidRPr="00401B3E" w:rsidTr="00094409">
                    <w:trPr>
                      <w:trHeight w:val="216"/>
                      <w:jc w:val="center"/>
                    </w:trPr>
                    <w:tc>
                      <w:tcPr>
                        <w:tcW w:w="10710" w:type="dxa"/>
                        <w:gridSpan w:val="16"/>
                        <w:vAlign w:val="center"/>
                      </w:tcPr>
                      <w:p w:rsidR="004139CA" w:rsidRPr="00080B83" w:rsidRDefault="004139CA" w:rsidP="004139CA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jc w:val="center"/>
                          <w:rPr>
                            <w:rFonts w:ascii="Arial" w:hAnsi="Arial"/>
                            <w:b/>
                            <w:caps/>
                            <w:sz w:val="18"/>
                            <w:szCs w:val="16"/>
                          </w:rPr>
                        </w:pPr>
                        <w:r w:rsidRPr="00080B83">
                          <w:rPr>
                            <w:rFonts w:ascii="Arial" w:hAnsi="Arial"/>
                            <w:b/>
                            <w:caps/>
                            <w:sz w:val="18"/>
                            <w:szCs w:val="16"/>
                          </w:rPr>
                          <w:t>G</w:t>
                        </w:r>
                        <w:r>
                          <w:rPr>
                            <w:rFonts w:ascii="Arial" w:hAnsi="Arial"/>
                            <w:b/>
                            <w:caps/>
                            <w:sz w:val="18"/>
                            <w:szCs w:val="16"/>
                          </w:rPr>
                          <w:t xml:space="preserve"> </w:t>
                        </w:r>
                        <w:r w:rsidRPr="00080B83">
                          <w:rPr>
                            <w:rFonts w:ascii="Arial" w:hAnsi="Arial"/>
                            <w:b/>
                            <w:caps/>
                            <w:sz w:val="18"/>
                            <w:szCs w:val="16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caps/>
                            <w:sz w:val="18"/>
                            <w:szCs w:val="16"/>
                          </w:rPr>
                          <w:t xml:space="preserve"> </w:t>
                        </w:r>
                        <w:r w:rsidRPr="00080B83">
                          <w:rPr>
                            <w:rFonts w:ascii="Arial" w:hAnsi="Arial"/>
                            <w:b/>
                            <w:caps/>
                            <w:sz w:val="18"/>
                            <w:szCs w:val="16"/>
                          </w:rPr>
                          <w:t>n</w:t>
                        </w:r>
                        <w:r>
                          <w:rPr>
                            <w:rFonts w:ascii="Arial" w:hAnsi="Arial"/>
                            <w:b/>
                            <w:caps/>
                            <w:sz w:val="18"/>
                            <w:szCs w:val="16"/>
                          </w:rPr>
                          <w:t xml:space="preserve"> </w:t>
                        </w:r>
                        <w:r w:rsidRPr="00080B83">
                          <w:rPr>
                            <w:rFonts w:ascii="Arial" w:hAnsi="Arial"/>
                            <w:b/>
                            <w:caps/>
                            <w:sz w:val="18"/>
                            <w:szCs w:val="16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caps/>
                            <w:sz w:val="18"/>
                            <w:szCs w:val="16"/>
                          </w:rPr>
                          <w:t xml:space="preserve"> </w:t>
                        </w:r>
                        <w:r w:rsidRPr="00080B83">
                          <w:rPr>
                            <w:rFonts w:ascii="Arial" w:hAnsi="Arial"/>
                            <w:b/>
                            <w:caps/>
                            <w:sz w:val="18"/>
                            <w:szCs w:val="16"/>
                          </w:rPr>
                          <w:t>r</w:t>
                        </w:r>
                        <w:r>
                          <w:rPr>
                            <w:rFonts w:ascii="Arial" w:hAnsi="Arial"/>
                            <w:b/>
                            <w:caps/>
                            <w:sz w:val="18"/>
                            <w:szCs w:val="16"/>
                          </w:rPr>
                          <w:t xml:space="preserve"> </w:t>
                        </w:r>
                        <w:r w:rsidRPr="00080B83">
                          <w:rPr>
                            <w:rFonts w:ascii="Arial" w:hAnsi="Arial"/>
                            <w:b/>
                            <w:caps/>
                            <w:sz w:val="18"/>
                            <w:szCs w:val="16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caps/>
                            <w:sz w:val="18"/>
                            <w:szCs w:val="16"/>
                          </w:rPr>
                          <w:t xml:space="preserve"> </w:t>
                        </w:r>
                        <w:r w:rsidRPr="00080B83">
                          <w:rPr>
                            <w:rFonts w:ascii="Arial" w:hAnsi="Arial"/>
                            <w:b/>
                            <w:caps/>
                            <w:sz w:val="18"/>
                            <w:szCs w:val="16"/>
                          </w:rPr>
                          <w:t>l</w:t>
                        </w:r>
                        <w:r>
                          <w:rPr>
                            <w:rFonts w:ascii="Arial" w:hAnsi="Arial"/>
                            <w:b/>
                            <w:caps/>
                            <w:sz w:val="18"/>
                            <w:szCs w:val="16"/>
                          </w:rPr>
                          <w:t xml:space="preserve">  </w:t>
                        </w:r>
                        <w:r w:rsidRPr="00080B83">
                          <w:rPr>
                            <w:rFonts w:ascii="Arial" w:hAnsi="Arial"/>
                            <w:b/>
                            <w:caps/>
                            <w:sz w:val="18"/>
                            <w:szCs w:val="16"/>
                          </w:rPr>
                          <w:t xml:space="preserve"> E</w:t>
                        </w:r>
                        <w:r>
                          <w:rPr>
                            <w:rFonts w:ascii="Arial" w:hAnsi="Arial"/>
                            <w:b/>
                            <w:caps/>
                            <w:sz w:val="18"/>
                            <w:szCs w:val="16"/>
                          </w:rPr>
                          <w:t xml:space="preserve"> </w:t>
                        </w:r>
                        <w:r w:rsidRPr="00080B83">
                          <w:rPr>
                            <w:rFonts w:ascii="Arial" w:hAnsi="Arial"/>
                            <w:b/>
                            <w:caps/>
                            <w:sz w:val="18"/>
                            <w:szCs w:val="16"/>
                          </w:rPr>
                          <w:t>n</w:t>
                        </w:r>
                        <w:r>
                          <w:rPr>
                            <w:rFonts w:ascii="Arial" w:hAnsi="Arial"/>
                            <w:b/>
                            <w:caps/>
                            <w:sz w:val="18"/>
                            <w:szCs w:val="16"/>
                          </w:rPr>
                          <w:t xml:space="preserve"> </w:t>
                        </w:r>
                        <w:r w:rsidRPr="00080B83">
                          <w:rPr>
                            <w:rFonts w:ascii="Arial" w:hAnsi="Arial"/>
                            <w:b/>
                            <w:caps/>
                            <w:sz w:val="18"/>
                            <w:szCs w:val="16"/>
                          </w:rPr>
                          <w:t>g</w:t>
                        </w:r>
                        <w:r>
                          <w:rPr>
                            <w:rFonts w:ascii="Arial" w:hAnsi="Arial"/>
                            <w:b/>
                            <w:caps/>
                            <w:sz w:val="18"/>
                            <w:szCs w:val="16"/>
                          </w:rPr>
                          <w:t xml:space="preserve"> </w:t>
                        </w:r>
                        <w:r w:rsidRPr="00080B83">
                          <w:rPr>
                            <w:rFonts w:ascii="Arial" w:hAnsi="Arial"/>
                            <w:b/>
                            <w:caps/>
                            <w:sz w:val="18"/>
                            <w:szCs w:val="16"/>
                          </w:rPr>
                          <w:t>i</w:t>
                        </w:r>
                        <w:r>
                          <w:rPr>
                            <w:rFonts w:ascii="Arial" w:hAnsi="Arial"/>
                            <w:b/>
                            <w:caps/>
                            <w:sz w:val="18"/>
                            <w:szCs w:val="16"/>
                          </w:rPr>
                          <w:t xml:space="preserve"> </w:t>
                        </w:r>
                        <w:r w:rsidRPr="00080B83">
                          <w:rPr>
                            <w:rFonts w:ascii="Arial" w:hAnsi="Arial"/>
                            <w:b/>
                            <w:caps/>
                            <w:sz w:val="18"/>
                            <w:szCs w:val="16"/>
                          </w:rPr>
                          <w:t>n</w:t>
                        </w:r>
                        <w:r>
                          <w:rPr>
                            <w:rFonts w:ascii="Arial" w:hAnsi="Arial"/>
                            <w:b/>
                            <w:caps/>
                            <w:sz w:val="18"/>
                            <w:szCs w:val="16"/>
                          </w:rPr>
                          <w:t xml:space="preserve"> </w:t>
                        </w:r>
                        <w:r w:rsidRPr="00080B83">
                          <w:rPr>
                            <w:rFonts w:ascii="Arial" w:hAnsi="Arial"/>
                            <w:b/>
                            <w:caps/>
                            <w:sz w:val="18"/>
                            <w:szCs w:val="16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caps/>
                            <w:sz w:val="18"/>
                            <w:szCs w:val="16"/>
                          </w:rPr>
                          <w:t xml:space="preserve"> </w:t>
                        </w:r>
                        <w:r w:rsidRPr="00080B83">
                          <w:rPr>
                            <w:rFonts w:ascii="Arial" w:hAnsi="Arial"/>
                            <w:b/>
                            <w:caps/>
                            <w:sz w:val="18"/>
                            <w:szCs w:val="16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caps/>
                            <w:sz w:val="18"/>
                            <w:szCs w:val="16"/>
                          </w:rPr>
                          <w:t xml:space="preserve"> </w:t>
                        </w:r>
                        <w:r w:rsidRPr="00080B83">
                          <w:rPr>
                            <w:rFonts w:ascii="Arial" w:hAnsi="Arial"/>
                            <w:b/>
                            <w:caps/>
                            <w:sz w:val="18"/>
                            <w:szCs w:val="16"/>
                          </w:rPr>
                          <w:t>r</w:t>
                        </w:r>
                        <w:r>
                          <w:rPr>
                            <w:rFonts w:ascii="Arial" w:hAnsi="Arial"/>
                            <w:b/>
                            <w:caps/>
                            <w:sz w:val="18"/>
                            <w:szCs w:val="16"/>
                          </w:rPr>
                          <w:t xml:space="preserve"> </w:t>
                        </w:r>
                        <w:r w:rsidRPr="00080B83">
                          <w:rPr>
                            <w:rFonts w:ascii="Arial" w:hAnsi="Arial"/>
                            <w:b/>
                            <w:caps/>
                            <w:sz w:val="18"/>
                            <w:szCs w:val="16"/>
                          </w:rPr>
                          <w:t>i</w:t>
                        </w:r>
                        <w:r>
                          <w:rPr>
                            <w:rFonts w:ascii="Arial" w:hAnsi="Arial"/>
                            <w:b/>
                            <w:caps/>
                            <w:sz w:val="18"/>
                            <w:szCs w:val="16"/>
                          </w:rPr>
                          <w:t xml:space="preserve"> </w:t>
                        </w:r>
                        <w:r w:rsidRPr="00080B83">
                          <w:rPr>
                            <w:rFonts w:ascii="Arial" w:hAnsi="Arial"/>
                            <w:b/>
                            <w:caps/>
                            <w:sz w:val="18"/>
                            <w:szCs w:val="16"/>
                          </w:rPr>
                          <w:t>n</w:t>
                        </w:r>
                        <w:r>
                          <w:rPr>
                            <w:rFonts w:ascii="Arial" w:hAnsi="Arial"/>
                            <w:b/>
                            <w:caps/>
                            <w:sz w:val="18"/>
                            <w:szCs w:val="16"/>
                          </w:rPr>
                          <w:t xml:space="preserve"> </w:t>
                        </w:r>
                        <w:r w:rsidRPr="00080B83">
                          <w:rPr>
                            <w:rFonts w:ascii="Arial" w:hAnsi="Arial"/>
                            <w:b/>
                            <w:caps/>
                            <w:sz w:val="18"/>
                            <w:szCs w:val="16"/>
                          </w:rPr>
                          <w:t>g</w:t>
                        </w:r>
                      </w:p>
                    </w:tc>
                  </w:tr>
                  <w:tr w:rsidR="00655D5A" w:rsidRPr="00401B3E" w:rsidTr="00B31F93">
                    <w:trPr>
                      <w:trHeight w:val="216"/>
                      <w:jc w:val="center"/>
                    </w:trPr>
                    <w:tc>
                      <w:tcPr>
                        <w:tcW w:w="3287" w:type="dxa"/>
                        <w:gridSpan w:val="5"/>
                        <w:vAlign w:val="center"/>
                      </w:tcPr>
                      <w:p w:rsidR="00655D5A" w:rsidRPr="00066896" w:rsidRDefault="00655D5A" w:rsidP="00185A60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423" w:type="dxa"/>
                        <w:gridSpan w:val="11"/>
                        <w:vAlign w:val="center"/>
                      </w:tcPr>
                      <w:p w:rsidR="00655D5A" w:rsidRPr="00066896" w:rsidRDefault="00655D5A" w:rsidP="00066896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215D29">
                          <w:rPr>
                            <w:rFonts w:ascii="Arial" w:hAnsi="Arial" w:cs="Arial"/>
                            <w:sz w:val="18"/>
                          </w:rPr>
                          <w:t>[  ]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066896">
                          <w:rPr>
                            <w:rFonts w:ascii="Arial" w:hAnsi="Arial" w:cs="Arial"/>
                            <w:sz w:val="18"/>
                          </w:rPr>
                          <w:t>GE-1  Road, Highway pavement, Railways, Airport horizontal structures &amp; Bridges</w:t>
                        </w:r>
                      </w:p>
                    </w:tc>
                  </w:tr>
                  <w:tr w:rsidR="00655D5A" w:rsidRPr="00401B3E" w:rsidTr="00B31F93">
                    <w:trPr>
                      <w:trHeight w:val="216"/>
                      <w:jc w:val="center"/>
                    </w:trPr>
                    <w:tc>
                      <w:tcPr>
                        <w:tcW w:w="3287" w:type="dxa"/>
                        <w:gridSpan w:val="5"/>
                        <w:vAlign w:val="center"/>
                      </w:tcPr>
                      <w:p w:rsidR="00655D5A" w:rsidRPr="00066896" w:rsidRDefault="00655D5A" w:rsidP="00185A60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423" w:type="dxa"/>
                        <w:gridSpan w:val="11"/>
                        <w:vAlign w:val="center"/>
                      </w:tcPr>
                      <w:p w:rsidR="00655D5A" w:rsidRPr="00215D29" w:rsidRDefault="00655D5A" w:rsidP="00066896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15D29">
                          <w:rPr>
                            <w:rFonts w:ascii="Arial" w:hAnsi="Arial" w:cs="Arial"/>
                            <w:sz w:val="18"/>
                          </w:rPr>
                          <w:t>[  ]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44122D">
                          <w:rPr>
                            <w:rFonts w:ascii="Arial" w:hAnsi="Arial" w:cs="Arial"/>
                            <w:sz w:val="18"/>
                          </w:rPr>
                          <w:t>GE-2  Irrigation and Flood Control</w:t>
                        </w:r>
                      </w:p>
                    </w:tc>
                  </w:tr>
                  <w:tr w:rsidR="00655D5A" w:rsidRPr="00401B3E" w:rsidTr="00B31F93">
                    <w:trPr>
                      <w:trHeight w:val="216"/>
                      <w:jc w:val="center"/>
                    </w:trPr>
                    <w:tc>
                      <w:tcPr>
                        <w:tcW w:w="3287" w:type="dxa"/>
                        <w:gridSpan w:val="5"/>
                        <w:vAlign w:val="center"/>
                      </w:tcPr>
                      <w:p w:rsidR="00655D5A" w:rsidRPr="00066896" w:rsidRDefault="00655D5A" w:rsidP="00185A60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423" w:type="dxa"/>
                        <w:gridSpan w:val="11"/>
                        <w:vAlign w:val="center"/>
                      </w:tcPr>
                      <w:p w:rsidR="00655D5A" w:rsidRPr="0044122D" w:rsidRDefault="00655D5A" w:rsidP="00066896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15D29">
                          <w:rPr>
                            <w:rFonts w:ascii="Arial" w:hAnsi="Arial" w:cs="Arial"/>
                            <w:sz w:val="18"/>
                          </w:rPr>
                          <w:t>[  ]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44122D">
                          <w:rPr>
                            <w:rFonts w:ascii="Arial" w:hAnsi="Arial" w:cs="Arial"/>
                            <w:sz w:val="18"/>
                          </w:rPr>
                          <w:t>GE-3  Dam, Reservoir, and Tunneling</w:t>
                        </w:r>
                      </w:p>
                    </w:tc>
                  </w:tr>
                  <w:tr w:rsidR="00655D5A" w:rsidRPr="00401B3E" w:rsidTr="00B31F93">
                    <w:trPr>
                      <w:trHeight w:val="216"/>
                      <w:jc w:val="center"/>
                    </w:trPr>
                    <w:tc>
                      <w:tcPr>
                        <w:tcW w:w="3287" w:type="dxa"/>
                        <w:gridSpan w:val="5"/>
                        <w:vAlign w:val="center"/>
                      </w:tcPr>
                      <w:p w:rsidR="00655D5A" w:rsidRPr="00066896" w:rsidRDefault="00655D5A" w:rsidP="00185A60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423" w:type="dxa"/>
                        <w:gridSpan w:val="11"/>
                        <w:vAlign w:val="center"/>
                      </w:tcPr>
                      <w:p w:rsidR="00655D5A" w:rsidRPr="0044122D" w:rsidRDefault="00655D5A" w:rsidP="00066896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15D29">
                          <w:rPr>
                            <w:rFonts w:ascii="Arial" w:hAnsi="Arial" w:cs="Arial"/>
                            <w:sz w:val="18"/>
                          </w:rPr>
                          <w:t>[  ]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44122D">
                          <w:rPr>
                            <w:rFonts w:ascii="Arial" w:hAnsi="Arial" w:cs="Arial"/>
                            <w:sz w:val="18"/>
                          </w:rPr>
                          <w:t>GE-4  Water Supply</w:t>
                        </w:r>
                      </w:p>
                    </w:tc>
                  </w:tr>
                  <w:tr w:rsidR="00655D5A" w:rsidRPr="00401B3E" w:rsidTr="00B31F93">
                    <w:trPr>
                      <w:trHeight w:val="216"/>
                      <w:jc w:val="center"/>
                    </w:trPr>
                    <w:tc>
                      <w:tcPr>
                        <w:tcW w:w="3287" w:type="dxa"/>
                        <w:gridSpan w:val="5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655D5A" w:rsidRPr="00066896" w:rsidRDefault="00655D5A" w:rsidP="00185A60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423" w:type="dxa"/>
                        <w:gridSpan w:val="11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655D5A" w:rsidRPr="0044122D" w:rsidRDefault="00655D5A" w:rsidP="00066896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15D29">
                          <w:rPr>
                            <w:rFonts w:ascii="Arial" w:hAnsi="Arial" w:cs="Arial"/>
                            <w:sz w:val="18"/>
                          </w:rPr>
                          <w:t>[  ]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44122D">
                          <w:rPr>
                            <w:rFonts w:ascii="Arial" w:hAnsi="Arial" w:cs="Arial"/>
                            <w:sz w:val="18"/>
                          </w:rPr>
                          <w:t>GE-5  Port, Harbor and Offshore Engineering</w:t>
                        </w:r>
                      </w:p>
                    </w:tc>
                  </w:tr>
                  <w:tr w:rsidR="004139CA" w:rsidRPr="00401B3E" w:rsidTr="00094409">
                    <w:trPr>
                      <w:trHeight w:val="216"/>
                      <w:jc w:val="center"/>
                    </w:trPr>
                    <w:tc>
                      <w:tcPr>
                        <w:tcW w:w="10710" w:type="dxa"/>
                        <w:gridSpan w:val="16"/>
                        <w:vAlign w:val="center"/>
                      </w:tcPr>
                      <w:p w:rsidR="004139CA" w:rsidRPr="00080B83" w:rsidRDefault="004139CA" w:rsidP="004139CA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080B83">
                          <w:rPr>
                            <w:rFonts w:ascii="Arial" w:hAnsi="Arial" w:cs="Arial"/>
                            <w:b/>
                            <w:sz w:val="18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</w:t>
                        </w:r>
                        <w:r w:rsidRPr="00080B83">
                          <w:rPr>
                            <w:rFonts w:ascii="Arial" w:hAnsi="Arial" w:cs="Arial"/>
                            <w:b/>
                            <w:sz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</w:t>
                        </w:r>
                        <w:r w:rsidRPr="00080B83">
                          <w:rPr>
                            <w:rFonts w:ascii="Arial" w:hAnsi="Arial" w:cs="Arial"/>
                            <w:b/>
                            <w:sz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</w:t>
                        </w:r>
                        <w:r w:rsidRPr="00080B83">
                          <w:rPr>
                            <w:rFonts w:ascii="Arial" w:hAnsi="Arial" w:cs="Arial"/>
                            <w:b/>
                            <w:sz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</w:t>
                        </w:r>
                        <w:r w:rsidRPr="00080B83">
                          <w:rPr>
                            <w:rFonts w:ascii="Arial" w:hAnsi="Arial" w:cs="Arial"/>
                            <w:b/>
                            <w:sz w:val="18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</w:t>
                        </w:r>
                        <w:r w:rsidRPr="00080B83">
                          <w:rPr>
                            <w:rFonts w:ascii="Arial" w:hAnsi="Arial" w:cs="Arial"/>
                            <w:b/>
                            <w:sz w:val="18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</w:t>
                        </w:r>
                        <w:r w:rsidRPr="00080B83">
                          <w:rPr>
                            <w:rFonts w:ascii="Arial" w:hAnsi="Arial" w:cs="Arial"/>
                            <w:b/>
                            <w:sz w:val="18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 </w:t>
                        </w:r>
                        <w:r w:rsidRPr="00080B83"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B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</w:t>
                        </w:r>
                        <w:r w:rsidRPr="00080B83">
                          <w:rPr>
                            <w:rFonts w:ascii="Arial" w:hAnsi="Arial" w:cs="Arial"/>
                            <w:b/>
                            <w:sz w:val="18"/>
                          </w:rPr>
                          <w:t>U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</w:t>
                        </w:r>
                        <w:r w:rsidRPr="00080B83">
                          <w:rPr>
                            <w:rFonts w:ascii="Arial" w:hAnsi="Arial" w:cs="Arial"/>
                            <w:b/>
                            <w:sz w:val="18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</w:t>
                        </w:r>
                        <w:r w:rsidRPr="00080B83">
                          <w:rPr>
                            <w:rFonts w:ascii="Arial" w:hAnsi="Arial" w:cs="Arial"/>
                            <w:b/>
                            <w:sz w:val="18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</w:t>
                        </w:r>
                        <w:r w:rsidRPr="00080B83">
                          <w:rPr>
                            <w:rFonts w:ascii="Arial" w:hAnsi="Arial" w:cs="Arial"/>
                            <w:b/>
                            <w:sz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</w:t>
                        </w:r>
                        <w:r w:rsidRPr="00080B83">
                          <w:rPr>
                            <w:rFonts w:ascii="Arial" w:hAnsi="Arial" w:cs="Arial"/>
                            <w:b/>
                            <w:sz w:val="18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</w:t>
                        </w:r>
                        <w:r w:rsidRPr="00080B83">
                          <w:rPr>
                            <w:rFonts w:ascii="Arial" w:hAnsi="Arial" w:cs="Arial"/>
                            <w:b/>
                            <w:sz w:val="18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</w:t>
                        </w:r>
                        <w:r w:rsidRPr="00080B83">
                          <w:rPr>
                            <w:rFonts w:ascii="Arial" w:hAnsi="Arial" w:cs="Arial"/>
                            <w:b/>
                            <w:sz w:val="18"/>
                          </w:rPr>
                          <w:t>G</w:t>
                        </w:r>
                      </w:p>
                    </w:tc>
                  </w:tr>
                  <w:tr w:rsidR="00655D5A" w:rsidRPr="00401B3E" w:rsidTr="00B31F93">
                    <w:trPr>
                      <w:trHeight w:val="216"/>
                      <w:jc w:val="center"/>
                    </w:trPr>
                    <w:tc>
                      <w:tcPr>
                        <w:tcW w:w="3287" w:type="dxa"/>
                        <w:gridSpan w:val="5"/>
                        <w:vAlign w:val="center"/>
                      </w:tcPr>
                      <w:p w:rsidR="00655D5A" w:rsidRPr="00066896" w:rsidRDefault="00655D5A" w:rsidP="00185A60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423" w:type="dxa"/>
                        <w:gridSpan w:val="11"/>
                        <w:vAlign w:val="center"/>
                      </w:tcPr>
                      <w:p w:rsidR="00655D5A" w:rsidRPr="00215D29" w:rsidRDefault="00655D5A" w:rsidP="00066896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15D29">
                          <w:rPr>
                            <w:rFonts w:ascii="Arial" w:hAnsi="Arial" w:cs="Arial"/>
                            <w:sz w:val="18"/>
                          </w:rPr>
                          <w:t>[  ]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F1B5B">
                          <w:rPr>
                            <w:rFonts w:ascii="Arial" w:hAnsi="Arial" w:cs="Arial"/>
                            <w:sz w:val="18"/>
                          </w:rPr>
                          <w:t xml:space="preserve">GB-1  </w:t>
                        </w:r>
                        <w:r w:rsidR="00D0096A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F1B5B">
                          <w:rPr>
                            <w:rFonts w:ascii="Arial" w:hAnsi="Arial" w:cs="Arial"/>
                            <w:sz w:val="18"/>
                          </w:rPr>
                          <w:t>Building and Industrial Plant</w:t>
                        </w:r>
                      </w:p>
                    </w:tc>
                  </w:tr>
                  <w:tr w:rsidR="00655D5A" w:rsidRPr="00401B3E" w:rsidTr="00B31F93">
                    <w:trPr>
                      <w:trHeight w:val="216"/>
                      <w:jc w:val="center"/>
                    </w:trPr>
                    <w:tc>
                      <w:tcPr>
                        <w:tcW w:w="3287" w:type="dxa"/>
                        <w:gridSpan w:val="5"/>
                        <w:vAlign w:val="center"/>
                      </w:tcPr>
                      <w:p w:rsidR="00655D5A" w:rsidRPr="00066896" w:rsidRDefault="00655D5A" w:rsidP="00185A60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423" w:type="dxa"/>
                        <w:gridSpan w:val="11"/>
                        <w:vAlign w:val="center"/>
                      </w:tcPr>
                      <w:p w:rsidR="00655D5A" w:rsidRPr="00215D29" w:rsidRDefault="00655D5A" w:rsidP="00066896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15D29">
                          <w:rPr>
                            <w:rFonts w:ascii="Arial" w:hAnsi="Arial" w:cs="Arial"/>
                            <w:sz w:val="18"/>
                          </w:rPr>
                          <w:t>[  ]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F1B5B">
                          <w:rPr>
                            <w:rFonts w:ascii="Arial" w:hAnsi="Arial" w:cs="Arial"/>
                            <w:sz w:val="18"/>
                          </w:rPr>
                          <w:t xml:space="preserve">GB-2  </w:t>
                        </w:r>
                        <w:r w:rsidR="00D0096A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F1B5B">
                          <w:rPr>
                            <w:rFonts w:ascii="Arial" w:hAnsi="Arial" w:cs="Arial"/>
                            <w:sz w:val="18"/>
                          </w:rPr>
                          <w:t>Sewerage and Sewage Treatment/Disposal Plant</w:t>
                        </w:r>
                      </w:p>
                    </w:tc>
                  </w:tr>
                  <w:tr w:rsidR="00655D5A" w:rsidRPr="00401B3E" w:rsidTr="00B31F93">
                    <w:trPr>
                      <w:trHeight w:val="216"/>
                      <w:jc w:val="center"/>
                    </w:trPr>
                    <w:tc>
                      <w:tcPr>
                        <w:tcW w:w="3287" w:type="dxa"/>
                        <w:gridSpan w:val="5"/>
                        <w:vAlign w:val="center"/>
                      </w:tcPr>
                      <w:p w:rsidR="00655D5A" w:rsidRPr="00066896" w:rsidRDefault="00655D5A" w:rsidP="00185A60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423" w:type="dxa"/>
                        <w:gridSpan w:val="11"/>
                        <w:vAlign w:val="center"/>
                      </w:tcPr>
                      <w:p w:rsidR="00655D5A" w:rsidRPr="00215D29" w:rsidRDefault="00655D5A" w:rsidP="00066896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15D29">
                          <w:rPr>
                            <w:rFonts w:ascii="Arial" w:hAnsi="Arial" w:cs="Arial"/>
                            <w:sz w:val="18"/>
                          </w:rPr>
                          <w:t>[  ]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F1B5B">
                          <w:rPr>
                            <w:rFonts w:ascii="Arial" w:hAnsi="Arial" w:cs="Arial"/>
                            <w:sz w:val="18"/>
                          </w:rPr>
                          <w:t xml:space="preserve">GB-3  </w:t>
                        </w:r>
                        <w:r w:rsidR="00D0096A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F1B5B">
                          <w:rPr>
                            <w:rFonts w:ascii="Arial" w:hAnsi="Arial" w:cs="Arial"/>
                            <w:sz w:val="18"/>
                          </w:rPr>
                          <w:t>Water Treatment Plant and System</w:t>
                        </w:r>
                      </w:p>
                    </w:tc>
                  </w:tr>
                  <w:tr w:rsidR="00655D5A" w:rsidRPr="00401B3E" w:rsidTr="00B31F93">
                    <w:trPr>
                      <w:trHeight w:val="216"/>
                      <w:jc w:val="center"/>
                    </w:trPr>
                    <w:tc>
                      <w:tcPr>
                        <w:tcW w:w="3287" w:type="dxa"/>
                        <w:gridSpan w:val="5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655D5A" w:rsidRPr="00066896" w:rsidRDefault="00655D5A" w:rsidP="00185A60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423" w:type="dxa"/>
                        <w:gridSpan w:val="11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655D5A" w:rsidRPr="00215D29" w:rsidRDefault="00655D5A" w:rsidP="00066896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15D29">
                          <w:rPr>
                            <w:rFonts w:ascii="Arial" w:hAnsi="Arial" w:cs="Arial"/>
                            <w:sz w:val="18"/>
                          </w:rPr>
                          <w:t>[  ]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F1B5B">
                          <w:rPr>
                            <w:rFonts w:ascii="Arial" w:hAnsi="Arial" w:cs="Arial"/>
                            <w:sz w:val="18"/>
                          </w:rPr>
                          <w:t>GB-4  Park, Playground and Recreational Work</w:t>
                        </w:r>
                      </w:p>
                    </w:tc>
                  </w:tr>
                  <w:tr w:rsidR="004139CA" w:rsidRPr="00401B3E" w:rsidTr="00094409">
                    <w:trPr>
                      <w:trHeight w:val="216"/>
                      <w:jc w:val="center"/>
                    </w:trPr>
                    <w:tc>
                      <w:tcPr>
                        <w:tcW w:w="10710" w:type="dxa"/>
                        <w:gridSpan w:val="16"/>
                        <w:vAlign w:val="center"/>
                      </w:tcPr>
                      <w:p w:rsidR="004139CA" w:rsidRPr="006B2C7F" w:rsidRDefault="004139CA" w:rsidP="004139CA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6B2C7F">
                          <w:rPr>
                            <w:rFonts w:ascii="Arial" w:hAnsi="Arial" w:cs="Arial"/>
                            <w:b/>
                            <w:sz w:val="18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</w:t>
                        </w:r>
                        <w:r w:rsidRPr="006B2C7F">
                          <w:rPr>
                            <w:rFonts w:ascii="Arial" w:hAnsi="Arial" w:cs="Arial"/>
                            <w:b/>
                            <w:sz w:val="18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</w:t>
                        </w:r>
                        <w:r w:rsidRPr="006B2C7F">
                          <w:rPr>
                            <w:rFonts w:ascii="Arial" w:hAnsi="Arial" w:cs="Arial"/>
                            <w:b/>
                            <w:sz w:val="18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</w:t>
                        </w:r>
                        <w:r w:rsidRPr="006B2C7F">
                          <w:rPr>
                            <w:rFonts w:ascii="Arial" w:hAnsi="Arial" w:cs="Arial"/>
                            <w:b/>
                            <w:sz w:val="18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</w:t>
                        </w:r>
                        <w:r w:rsidRPr="006B2C7F">
                          <w:rPr>
                            <w:rFonts w:ascii="Arial" w:hAnsi="Arial" w:cs="Arial"/>
                            <w:b/>
                            <w:sz w:val="18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</w:t>
                        </w:r>
                        <w:r w:rsidRPr="006B2C7F">
                          <w:rPr>
                            <w:rFonts w:ascii="Arial" w:hAnsi="Arial" w:cs="Arial"/>
                            <w:b/>
                            <w:sz w:val="18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</w:t>
                        </w:r>
                        <w:r w:rsidRPr="006B2C7F">
                          <w:rPr>
                            <w:rFonts w:ascii="Arial" w:hAnsi="Arial" w:cs="Arial"/>
                            <w:b/>
                            <w:sz w:val="18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</w:t>
                        </w:r>
                        <w:r w:rsidRPr="006B2C7F">
                          <w:rPr>
                            <w:rFonts w:ascii="Arial" w:hAnsi="Arial" w:cs="Arial"/>
                            <w:b/>
                            <w:sz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</w:t>
                        </w:r>
                        <w:r w:rsidRPr="006B2C7F">
                          <w:rPr>
                            <w:rFonts w:ascii="Arial" w:hAnsi="Arial" w:cs="Arial"/>
                            <w:b/>
                            <w:sz w:val="18"/>
                          </w:rPr>
                          <w:t>Y</w:t>
                        </w:r>
                      </w:p>
                    </w:tc>
                  </w:tr>
                  <w:tr w:rsidR="00655D5A" w:rsidRPr="00401B3E" w:rsidTr="00B31F93">
                    <w:trPr>
                      <w:trHeight w:val="216"/>
                      <w:jc w:val="center"/>
                    </w:trPr>
                    <w:tc>
                      <w:tcPr>
                        <w:tcW w:w="3287" w:type="dxa"/>
                        <w:gridSpan w:val="5"/>
                        <w:vAlign w:val="center"/>
                      </w:tcPr>
                      <w:p w:rsidR="00655D5A" w:rsidRPr="00066896" w:rsidRDefault="00655D5A" w:rsidP="00185A60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423" w:type="dxa"/>
                        <w:gridSpan w:val="11"/>
                        <w:vAlign w:val="center"/>
                      </w:tcPr>
                      <w:p w:rsidR="00655D5A" w:rsidRPr="00215D29" w:rsidRDefault="00655D5A" w:rsidP="00066896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15D29">
                          <w:rPr>
                            <w:rFonts w:ascii="Arial" w:hAnsi="Arial" w:cs="Arial"/>
                            <w:sz w:val="18"/>
                          </w:rPr>
                          <w:t>[  ]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A7A0C">
                          <w:rPr>
                            <w:rFonts w:ascii="Arial" w:hAnsi="Arial" w:cs="Arial"/>
                            <w:sz w:val="18"/>
                          </w:rPr>
                          <w:t>SP-1    Foundation Work</w:t>
                        </w:r>
                      </w:p>
                    </w:tc>
                  </w:tr>
                  <w:tr w:rsidR="00655D5A" w:rsidRPr="00401B3E" w:rsidTr="00B31F93">
                    <w:trPr>
                      <w:trHeight w:val="216"/>
                      <w:jc w:val="center"/>
                    </w:trPr>
                    <w:tc>
                      <w:tcPr>
                        <w:tcW w:w="3287" w:type="dxa"/>
                        <w:gridSpan w:val="5"/>
                        <w:vAlign w:val="center"/>
                      </w:tcPr>
                      <w:p w:rsidR="00655D5A" w:rsidRPr="00066896" w:rsidRDefault="00655D5A" w:rsidP="00185A60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423" w:type="dxa"/>
                        <w:gridSpan w:val="11"/>
                        <w:vAlign w:val="center"/>
                      </w:tcPr>
                      <w:p w:rsidR="00655D5A" w:rsidRPr="00215D29" w:rsidRDefault="00655D5A" w:rsidP="00066896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15D29">
                          <w:rPr>
                            <w:rFonts w:ascii="Arial" w:hAnsi="Arial" w:cs="Arial"/>
                            <w:sz w:val="18"/>
                          </w:rPr>
                          <w:t>[  ]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A7A0C">
                          <w:rPr>
                            <w:rFonts w:ascii="Arial" w:hAnsi="Arial" w:cs="Arial"/>
                            <w:sz w:val="18"/>
                          </w:rPr>
                          <w:t>SP-2    Structural Steel Work</w:t>
                        </w:r>
                      </w:p>
                    </w:tc>
                  </w:tr>
                  <w:tr w:rsidR="00655D5A" w:rsidRPr="00401B3E" w:rsidTr="00B31F93">
                    <w:trPr>
                      <w:trHeight w:val="216"/>
                      <w:jc w:val="center"/>
                    </w:trPr>
                    <w:tc>
                      <w:tcPr>
                        <w:tcW w:w="3287" w:type="dxa"/>
                        <w:gridSpan w:val="5"/>
                        <w:vAlign w:val="center"/>
                      </w:tcPr>
                      <w:p w:rsidR="00655D5A" w:rsidRPr="00066896" w:rsidRDefault="00655D5A" w:rsidP="00185A60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423" w:type="dxa"/>
                        <w:gridSpan w:val="11"/>
                        <w:vAlign w:val="center"/>
                      </w:tcPr>
                      <w:p w:rsidR="00655D5A" w:rsidRPr="00215D29" w:rsidRDefault="00655D5A" w:rsidP="00066896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15D29">
                          <w:rPr>
                            <w:rFonts w:ascii="Arial" w:hAnsi="Arial" w:cs="Arial"/>
                            <w:sz w:val="18"/>
                          </w:rPr>
                          <w:t>[  ]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A7A0C">
                          <w:rPr>
                            <w:rFonts w:ascii="Arial" w:hAnsi="Arial" w:cs="Arial"/>
                            <w:sz w:val="18"/>
                          </w:rPr>
                          <w:t>SP-3    Concrete Pre-casting and Pre-stressing</w:t>
                        </w:r>
                      </w:p>
                    </w:tc>
                  </w:tr>
                  <w:tr w:rsidR="00655D5A" w:rsidRPr="00401B3E" w:rsidTr="00B31F93">
                    <w:trPr>
                      <w:trHeight w:val="216"/>
                      <w:jc w:val="center"/>
                    </w:trPr>
                    <w:tc>
                      <w:tcPr>
                        <w:tcW w:w="3287" w:type="dxa"/>
                        <w:gridSpan w:val="5"/>
                        <w:vAlign w:val="center"/>
                      </w:tcPr>
                      <w:p w:rsidR="00655D5A" w:rsidRPr="00066896" w:rsidRDefault="00655D5A" w:rsidP="00185A60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423" w:type="dxa"/>
                        <w:gridSpan w:val="11"/>
                        <w:vAlign w:val="center"/>
                      </w:tcPr>
                      <w:p w:rsidR="00655D5A" w:rsidRPr="00215D29" w:rsidRDefault="00655D5A" w:rsidP="00066896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15D29">
                          <w:rPr>
                            <w:rFonts w:ascii="Arial" w:hAnsi="Arial" w:cs="Arial"/>
                            <w:sz w:val="18"/>
                          </w:rPr>
                          <w:t>[  ]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A7A0C">
                          <w:rPr>
                            <w:rFonts w:ascii="Arial" w:hAnsi="Arial" w:cs="Arial"/>
                            <w:sz w:val="18"/>
                          </w:rPr>
                          <w:t>SP-4    Plumbing and Sanitary Work</w:t>
                        </w:r>
                      </w:p>
                    </w:tc>
                  </w:tr>
                  <w:tr w:rsidR="00655D5A" w:rsidRPr="00401B3E" w:rsidTr="00B31F93">
                    <w:trPr>
                      <w:trHeight w:val="216"/>
                      <w:jc w:val="center"/>
                    </w:trPr>
                    <w:tc>
                      <w:tcPr>
                        <w:tcW w:w="3287" w:type="dxa"/>
                        <w:gridSpan w:val="5"/>
                        <w:vAlign w:val="center"/>
                      </w:tcPr>
                      <w:p w:rsidR="00655D5A" w:rsidRPr="00066896" w:rsidRDefault="00655D5A" w:rsidP="00185A60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423" w:type="dxa"/>
                        <w:gridSpan w:val="11"/>
                        <w:vAlign w:val="center"/>
                      </w:tcPr>
                      <w:p w:rsidR="00655D5A" w:rsidRPr="001A7A0C" w:rsidRDefault="00655D5A" w:rsidP="00066896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15D29">
                          <w:rPr>
                            <w:rFonts w:ascii="Arial" w:hAnsi="Arial" w:cs="Arial"/>
                            <w:sz w:val="18"/>
                          </w:rPr>
                          <w:t>[  ]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A7A0C">
                          <w:rPr>
                            <w:rFonts w:ascii="Arial" w:hAnsi="Arial" w:cs="Arial"/>
                            <w:sz w:val="18"/>
                          </w:rPr>
                          <w:t>SP-5    Electrical Work</w:t>
                        </w:r>
                      </w:p>
                    </w:tc>
                  </w:tr>
                  <w:tr w:rsidR="00655D5A" w:rsidRPr="00401B3E" w:rsidTr="00B31F93">
                    <w:trPr>
                      <w:trHeight w:val="216"/>
                      <w:jc w:val="center"/>
                    </w:trPr>
                    <w:tc>
                      <w:tcPr>
                        <w:tcW w:w="3287" w:type="dxa"/>
                        <w:gridSpan w:val="5"/>
                        <w:vAlign w:val="center"/>
                      </w:tcPr>
                      <w:p w:rsidR="00655D5A" w:rsidRPr="00066896" w:rsidRDefault="00655D5A" w:rsidP="00185A60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423" w:type="dxa"/>
                        <w:gridSpan w:val="11"/>
                        <w:vAlign w:val="center"/>
                      </w:tcPr>
                      <w:p w:rsidR="00655D5A" w:rsidRPr="001A7A0C" w:rsidRDefault="00655D5A" w:rsidP="00066896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15D29">
                          <w:rPr>
                            <w:rFonts w:ascii="Arial" w:hAnsi="Arial" w:cs="Arial"/>
                            <w:sz w:val="18"/>
                          </w:rPr>
                          <w:t>[  ]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E264C3">
                          <w:rPr>
                            <w:rFonts w:ascii="Arial" w:hAnsi="Arial" w:cs="Arial"/>
                            <w:sz w:val="18"/>
                          </w:rPr>
                          <w:t>SP-6    Mechanical Work</w:t>
                        </w:r>
                      </w:p>
                    </w:tc>
                  </w:tr>
                  <w:tr w:rsidR="00655D5A" w:rsidRPr="00401B3E" w:rsidTr="00B31F93">
                    <w:trPr>
                      <w:trHeight w:val="216"/>
                      <w:jc w:val="center"/>
                    </w:trPr>
                    <w:tc>
                      <w:tcPr>
                        <w:tcW w:w="3287" w:type="dxa"/>
                        <w:gridSpan w:val="5"/>
                        <w:vAlign w:val="center"/>
                      </w:tcPr>
                      <w:p w:rsidR="00655D5A" w:rsidRPr="00066896" w:rsidRDefault="00655D5A" w:rsidP="00185A60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423" w:type="dxa"/>
                        <w:gridSpan w:val="11"/>
                        <w:vAlign w:val="center"/>
                      </w:tcPr>
                      <w:p w:rsidR="00655D5A" w:rsidRPr="00E264C3" w:rsidRDefault="00655D5A" w:rsidP="00066896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15D29">
                          <w:rPr>
                            <w:rFonts w:ascii="Arial" w:hAnsi="Arial" w:cs="Arial"/>
                            <w:sz w:val="18"/>
                          </w:rPr>
                          <w:t>[  ]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E264C3">
                          <w:rPr>
                            <w:rFonts w:ascii="Arial" w:hAnsi="Arial" w:cs="Arial"/>
                            <w:sz w:val="18"/>
                          </w:rPr>
                          <w:t>SP-7    Air-conditioning and Refrigeration Work</w:t>
                        </w:r>
                      </w:p>
                    </w:tc>
                  </w:tr>
                  <w:tr w:rsidR="00655D5A" w:rsidRPr="00401B3E" w:rsidTr="00B31F93">
                    <w:trPr>
                      <w:trHeight w:val="216"/>
                      <w:jc w:val="center"/>
                    </w:trPr>
                    <w:tc>
                      <w:tcPr>
                        <w:tcW w:w="3287" w:type="dxa"/>
                        <w:gridSpan w:val="5"/>
                        <w:vAlign w:val="center"/>
                      </w:tcPr>
                      <w:p w:rsidR="00655D5A" w:rsidRPr="00066896" w:rsidRDefault="00655D5A" w:rsidP="00185A60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423" w:type="dxa"/>
                        <w:gridSpan w:val="11"/>
                        <w:vAlign w:val="center"/>
                      </w:tcPr>
                      <w:p w:rsidR="00655D5A" w:rsidRPr="00E264C3" w:rsidRDefault="00655D5A" w:rsidP="00066896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15D29">
                          <w:rPr>
                            <w:rFonts w:ascii="Arial" w:hAnsi="Arial" w:cs="Arial"/>
                            <w:sz w:val="18"/>
                          </w:rPr>
                          <w:t>[  ]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E264C3">
                          <w:rPr>
                            <w:rFonts w:ascii="Arial" w:hAnsi="Arial" w:cs="Arial"/>
                            <w:sz w:val="18"/>
                          </w:rPr>
                          <w:t>SP-8    Elevator and Escalator Work</w:t>
                        </w:r>
                      </w:p>
                    </w:tc>
                  </w:tr>
                  <w:tr w:rsidR="00655D5A" w:rsidRPr="00401B3E" w:rsidTr="00B31F93">
                    <w:trPr>
                      <w:trHeight w:val="216"/>
                      <w:jc w:val="center"/>
                    </w:trPr>
                    <w:tc>
                      <w:tcPr>
                        <w:tcW w:w="3287" w:type="dxa"/>
                        <w:gridSpan w:val="5"/>
                        <w:vAlign w:val="center"/>
                      </w:tcPr>
                      <w:p w:rsidR="00655D5A" w:rsidRPr="00066896" w:rsidRDefault="00655D5A" w:rsidP="00185A60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423" w:type="dxa"/>
                        <w:gridSpan w:val="11"/>
                        <w:vAlign w:val="center"/>
                      </w:tcPr>
                      <w:p w:rsidR="00655D5A" w:rsidRPr="00E264C3" w:rsidRDefault="00655D5A" w:rsidP="00066896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15D29">
                          <w:rPr>
                            <w:rFonts w:ascii="Arial" w:hAnsi="Arial" w:cs="Arial"/>
                            <w:sz w:val="18"/>
                          </w:rPr>
                          <w:t>[  ]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E264C3">
                          <w:rPr>
                            <w:rFonts w:ascii="Arial" w:hAnsi="Arial" w:cs="Arial"/>
                            <w:sz w:val="18"/>
                          </w:rPr>
                          <w:t>SP-9    Fire Protection Work</w:t>
                        </w:r>
                      </w:p>
                    </w:tc>
                  </w:tr>
                  <w:tr w:rsidR="00655D5A" w:rsidRPr="00401B3E" w:rsidTr="00B31F93">
                    <w:trPr>
                      <w:trHeight w:val="216"/>
                      <w:jc w:val="center"/>
                    </w:trPr>
                    <w:tc>
                      <w:tcPr>
                        <w:tcW w:w="3287" w:type="dxa"/>
                        <w:gridSpan w:val="5"/>
                        <w:vAlign w:val="center"/>
                      </w:tcPr>
                      <w:p w:rsidR="00655D5A" w:rsidRPr="00066896" w:rsidRDefault="00655D5A" w:rsidP="00185A60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423" w:type="dxa"/>
                        <w:gridSpan w:val="11"/>
                        <w:vAlign w:val="center"/>
                      </w:tcPr>
                      <w:p w:rsidR="00655D5A" w:rsidRPr="00E264C3" w:rsidRDefault="00655D5A" w:rsidP="00066896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15D29">
                          <w:rPr>
                            <w:rFonts w:ascii="Arial" w:hAnsi="Arial" w:cs="Arial"/>
                            <w:sz w:val="18"/>
                          </w:rPr>
                          <w:t>[  ]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E264C3">
                          <w:rPr>
                            <w:rFonts w:ascii="Arial" w:hAnsi="Arial" w:cs="Arial"/>
                            <w:sz w:val="18"/>
                          </w:rPr>
                          <w:t>SP-10  Waterproofing Work</w:t>
                        </w:r>
                      </w:p>
                    </w:tc>
                  </w:tr>
                  <w:tr w:rsidR="00655D5A" w:rsidRPr="00401B3E" w:rsidTr="00B31F93">
                    <w:trPr>
                      <w:trHeight w:val="216"/>
                      <w:jc w:val="center"/>
                    </w:trPr>
                    <w:tc>
                      <w:tcPr>
                        <w:tcW w:w="3287" w:type="dxa"/>
                        <w:gridSpan w:val="5"/>
                        <w:vAlign w:val="center"/>
                      </w:tcPr>
                      <w:p w:rsidR="00655D5A" w:rsidRPr="00066896" w:rsidRDefault="00655D5A" w:rsidP="00185A60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423" w:type="dxa"/>
                        <w:gridSpan w:val="11"/>
                        <w:vAlign w:val="center"/>
                      </w:tcPr>
                      <w:p w:rsidR="00655D5A" w:rsidRPr="00E264C3" w:rsidRDefault="00655D5A" w:rsidP="00066896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15D29">
                          <w:rPr>
                            <w:rFonts w:ascii="Arial" w:hAnsi="Arial" w:cs="Arial"/>
                            <w:sz w:val="18"/>
                          </w:rPr>
                          <w:t>[  ]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E264C3">
                          <w:rPr>
                            <w:rFonts w:ascii="Arial" w:hAnsi="Arial" w:cs="Arial"/>
                            <w:sz w:val="18"/>
                          </w:rPr>
                          <w:t>SP-11  Painting Work</w:t>
                        </w:r>
                      </w:p>
                    </w:tc>
                  </w:tr>
                  <w:tr w:rsidR="00655D5A" w:rsidRPr="00401B3E" w:rsidTr="00B31F93">
                    <w:trPr>
                      <w:trHeight w:val="216"/>
                      <w:jc w:val="center"/>
                    </w:trPr>
                    <w:tc>
                      <w:tcPr>
                        <w:tcW w:w="3287" w:type="dxa"/>
                        <w:gridSpan w:val="5"/>
                        <w:vAlign w:val="center"/>
                      </w:tcPr>
                      <w:p w:rsidR="00655D5A" w:rsidRPr="00066896" w:rsidRDefault="00655D5A" w:rsidP="00185A60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423" w:type="dxa"/>
                        <w:gridSpan w:val="11"/>
                        <w:vAlign w:val="center"/>
                      </w:tcPr>
                      <w:p w:rsidR="00655D5A" w:rsidRPr="00E264C3" w:rsidRDefault="00655D5A" w:rsidP="00066896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15D29">
                          <w:rPr>
                            <w:rFonts w:ascii="Arial" w:hAnsi="Arial" w:cs="Arial"/>
                            <w:sz w:val="18"/>
                          </w:rPr>
                          <w:t>[  ]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E264C3">
                          <w:rPr>
                            <w:rFonts w:ascii="Arial" w:hAnsi="Arial" w:cs="Arial"/>
                            <w:sz w:val="18"/>
                          </w:rPr>
                          <w:t>SP-12  Well Drilling Work</w:t>
                        </w:r>
                      </w:p>
                    </w:tc>
                  </w:tr>
                  <w:tr w:rsidR="00655D5A" w:rsidRPr="00401B3E" w:rsidTr="00B31F93">
                    <w:trPr>
                      <w:trHeight w:val="216"/>
                      <w:jc w:val="center"/>
                    </w:trPr>
                    <w:tc>
                      <w:tcPr>
                        <w:tcW w:w="3287" w:type="dxa"/>
                        <w:gridSpan w:val="5"/>
                        <w:vAlign w:val="center"/>
                      </w:tcPr>
                      <w:p w:rsidR="00655D5A" w:rsidRPr="00066896" w:rsidRDefault="00655D5A" w:rsidP="00185A60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423" w:type="dxa"/>
                        <w:gridSpan w:val="11"/>
                        <w:vAlign w:val="center"/>
                      </w:tcPr>
                      <w:p w:rsidR="00655D5A" w:rsidRPr="00E264C3" w:rsidRDefault="00655D5A" w:rsidP="00066896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15D29">
                          <w:rPr>
                            <w:rFonts w:ascii="Arial" w:hAnsi="Arial" w:cs="Arial"/>
                            <w:sz w:val="18"/>
                          </w:rPr>
                          <w:t>[  ]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E264C3">
                          <w:rPr>
                            <w:rFonts w:ascii="Arial" w:hAnsi="Arial" w:cs="Arial"/>
                            <w:sz w:val="18"/>
                          </w:rPr>
                          <w:t>SP-13  Navigation Facilities</w:t>
                        </w:r>
                      </w:p>
                    </w:tc>
                  </w:tr>
                  <w:tr w:rsidR="00655D5A" w:rsidRPr="00401B3E" w:rsidTr="00B31F93">
                    <w:trPr>
                      <w:trHeight w:val="216"/>
                      <w:jc w:val="center"/>
                    </w:trPr>
                    <w:tc>
                      <w:tcPr>
                        <w:tcW w:w="3287" w:type="dxa"/>
                        <w:gridSpan w:val="5"/>
                        <w:vAlign w:val="center"/>
                      </w:tcPr>
                      <w:p w:rsidR="00655D5A" w:rsidRPr="00066896" w:rsidRDefault="00655D5A" w:rsidP="00185A60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423" w:type="dxa"/>
                        <w:gridSpan w:val="11"/>
                        <w:vAlign w:val="center"/>
                      </w:tcPr>
                      <w:p w:rsidR="00655D5A" w:rsidRPr="00E264C3" w:rsidRDefault="00655D5A" w:rsidP="00066896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15D29">
                          <w:rPr>
                            <w:rFonts w:ascii="Arial" w:hAnsi="Arial" w:cs="Arial"/>
                            <w:sz w:val="18"/>
                          </w:rPr>
                          <w:t>[  ]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E264C3">
                          <w:rPr>
                            <w:rFonts w:ascii="Arial" w:hAnsi="Arial" w:cs="Arial"/>
                            <w:sz w:val="18"/>
                          </w:rPr>
                          <w:t>SP-14  Communication Facilities</w:t>
                        </w:r>
                      </w:p>
                    </w:tc>
                  </w:tr>
                  <w:tr w:rsidR="00655D5A" w:rsidRPr="00401B3E" w:rsidTr="008D6946">
                    <w:trPr>
                      <w:trHeight w:val="467"/>
                      <w:jc w:val="center"/>
                    </w:trPr>
                    <w:tc>
                      <w:tcPr>
                        <w:tcW w:w="6347" w:type="dxa"/>
                        <w:gridSpan w:val="9"/>
                        <w:tcBorders>
                          <w:bottom w:val="nil"/>
                          <w:right w:val="nil"/>
                        </w:tcBorders>
                        <w:vAlign w:val="center"/>
                      </w:tcPr>
                      <w:p w:rsidR="00655D5A" w:rsidRDefault="00655D5A" w:rsidP="00185A60">
                        <w:pPr>
                          <w:suppressAutoHyphens/>
                          <w:spacing w:line="215" w:lineRule="auto"/>
                          <w:jc w:val="center"/>
                          <w:rPr>
                            <w:rFonts w:ascii="Arial" w:hAnsi="Arial"/>
                            <w:spacing w:val="-2"/>
                          </w:rPr>
                        </w:pPr>
                      </w:p>
                    </w:tc>
                    <w:tc>
                      <w:tcPr>
                        <w:tcW w:w="4363" w:type="dxa"/>
                        <w:gridSpan w:val="7"/>
                        <w:tcBorders>
                          <w:left w:val="nil"/>
                          <w:bottom w:val="nil"/>
                        </w:tcBorders>
                        <w:vAlign w:val="center"/>
                      </w:tcPr>
                      <w:p w:rsidR="00655D5A" w:rsidRDefault="00655D5A" w:rsidP="00B1616F">
                        <w:pPr>
                          <w:suppressAutoHyphens/>
                          <w:spacing w:line="215" w:lineRule="auto"/>
                          <w:ind w:left="-115"/>
                          <w:rPr>
                            <w:rFonts w:ascii="Arial" w:hAnsi="Arial"/>
                            <w:spacing w:val="-2"/>
                          </w:rPr>
                        </w:pPr>
                        <w:r>
                          <w:rPr>
                            <w:rFonts w:ascii="Arial" w:hAnsi="Arial"/>
                            <w:spacing w:val="-2"/>
                          </w:rPr>
                          <w:t>Certified correct by:</w:t>
                        </w:r>
                      </w:p>
                    </w:tc>
                  </w:tr>
                  <w:tr w:rsidR="00655D5A" w:rsidRPr="00401B3E" w:rsidTr="008D6946">
                    <w:trPr>
                      <w:trHeight w:val="305"/>
                      <w:jc w:val="center"/>
                    </w:trPr>
                    <w:tc>
                      <w:tcPr>
                        <w:tcW w:w="6347" w:type="dxa"/>
                        <w:gridSpan w:val="9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655D5A" w:rsidRDefault="00655D5A" w:rsidP="00185A60">
                        <w:pPr>
                          <w:suppressAutoHyphens/>
                          <w:spacing w:line="215" w:lineRule="auto"/>
                          <w:rPr>
                            <w:rFonts w:ascii="Arial" w:hAnsi="Arial"/>
                            <w:spacing w:val="-2"/>
                          </w:rPr>
                        </w:pPr>
                      </w:p>
                    </w:tc>
                    <w:tc>
                      <w:tcPr>
                        <w:tcW w:w="4109" w:type="dxa"/>
                        <w:gridSpan w:val="6"/>
                        <w:tcBorders>
                          <w:top w:val="nil"/>
                          <w:left w:val="nil"/>
                          <w:right w:val="nil"/>
                        </w:tcBorders>
                        <w:vAlign w:val="bottom"/>
                      </w:tcPr>
                      <w:p w:rsidR="00655D5A" w:rsidRDefault="00655D5A" w:rsidP="00185A60">
                        <w:pPr>
                          <w:suppressAutoHyphens/>
                          <w:spacing w:line="215" w:lineRule="auto"/>
                          <w:jc w:val="center"/>
                          <w:rPr>
                            <w:rFonts w:ascii="Arial" w:hAnsi="Arial"/>
                            <w:spacing w:val="-2"/>
                          </w:rPr>
                        </w:pPr>
                      </w:p>
                    </w:tc>
                    <w:tc>
                      <w:tcPr>
                        <w:tcW w:w="254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655D5A" w:rsidRDefault="00655D5A" w:rsidP="00185A60">
                        <w:pPr>
                          <w:suppressAutoHyphens/>
                          <w:spacing w:line="215" w:lineRule="auto"/>
                          <w:rPr>
                            <w:rFonts w:ascii="Arial" w:hAnsi="Arial"/>
                            <w:spacing w:val="-2"/>
                          </w:rPr>
                        </w:pPr>
                      </w:p>
                    </w:tc>
                  </w:tr>
                  <w:tr w:rsidR="00655D5A" w:rsidRPr="00401B3E" w:rsidTr="00283E68">
                    <w:trPr>
                      <w:trHeight w:val="685"/>
                      <w:jc w:val="center"/>
                    </w:trPr>
                    <w:tc>
                      <w:tcPr>
                        <w:tcW w:w="6347" w:type="dxa"/>
                        <w:gridSpan w:val="9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655D5A" w:rsidRDefault="00655D5A" w:rsidP="00185A60">
                        <w:pPr>
                          <w:suppressAutoHyphens/>
                          <w:spacing w:line="215" w:lineRule="auto"/>
                          <w:rPr>
                            <w:rFonts w:ascii="Arial" w:hAnsi="Arial"/>
                            <w:spacing w:val="-2"/>
                          </w:rPr>
                        </w:pPr>
                        <w:r>
                          <w:rPr>
                            <w:rFonts w:ascii="Arial" w:hAnsi="Arial"/>
                            <w:spacing w:val="-2"/>
                          </w:rPr>
                          <w:tab/>
                        </w:r>
                        <w:r>
                          <w:rPr>
                            <w:rFonts w:ascii="Arial" w:hAnsi="Arial"/>
                            <w:spacing w:val="-2"/>
                          </w:rPr>
                          <w:tab/>
                        </w:r>
                        <w:r>
                          <w:rPr>
                            <w:rFonts w:ascii="Arial" w:hAnsi="Arial"/>
                            <w:spacing w:val="-2"/>
                          </w:rPr>
                          <w:tab/>
                        </w:r>
                        <w:r>
                          <w:rPr>
                            <w:rFonts w:ascii="Arial" w:hAnsi="Arial"/>
                            <w:spacing w:val="-2"/>
                          </w:rPr>
                          <w:tab/>
                        </w:r>
                        <w:r>
                          <w:rPr>
                            <w:rFonts w:ascii="Arial" w:hAnsi="Arial"/>
                            <w:spacing w:val="-2"/>
                          </w:rPr>
                          <w:tab/>
                        </w:r>
                        <w:r>
                          <w:rPr>
                            <w:rFonts w:ascii="Arial" w:hAnsi="Arial"/>
                            <w:spacing w:val="-2"/>
                          </w:rPr>
                          <w:tab/>
                        </w:r>
                        <w:r>
                          <w:rPr>
                            <w:rFonts w:ascii="Arial" w:hAnsi="Arial"/>
                            <w:spacing w:val="-2"/>
                          </w:rPr>
                          <w:tab/>
                        </w:r>
                        <w:r>
                          <w:rPr>
                            <w:rFonts w:ascii="Arial" w:hAnsi="Arial"/>
                            <w:spacing w:val="-2"/>
                          </w:rPr>
                          <w:tab/>
                          <w:t xml:space="preserve">           </w:t>
                        </w:r>
                      </w:p>
                      <w:p w:rsidR="00655D5A" w:rsidRPr="00232F34" w:rsidRDefault="00655D5A" w:rsidP="00185A60">
                        <w:pPr>
                          <w:suppressAutoHyphens/>
                          <w:spacing w:line="215" w:lineRule="auto"/>
                          <w:rPr>
                            <w:rFonts w:ascii="Arial" w:hAnsi="Arial"/>
                            <w:b/>
                            <w:spacing w:val="-2"/>
                          </w:rPr>
                        </w:pPr>
                        <w:r>
                          <w:rPr>
                            <w:rFonts w:ascii="Arial" w:hAnsi="Arial"/>
                            <w:spacing w:val="-2"/>
                          </w:rPr>
                          <w:tab/>
                        </w:r>
                        <w:r>
                          <w:rPr>
                            <w:rFonts w:ascii="Arial" w:hAnsi="Arial"/>
                            <w:spacing w:val="-2"/>
                          </w:rPr>
                          <w:tab/>
                        </w:r>
                        <w:r>
                          <w:rPr>
                            <w:rFonts w:ascii="Arial" w:hAnsi="Arial"/>
                            <w:spacing w:val="-2"/>
                          </w:rPr>
                          <w:tab/>
                        </w:r>
                        <w:r>
                          <w:rPr>
                            <w:rFonts w:ascii="Arial" w:hAnsi="Arial"/>
                            <w:spacing w:val="-2"/>
                          </w:rPr>
                          <w:tab/>
                        </w:r>
                        <w:r>
                          <w:rPr>
                            <w:rFonts w:ascii="Arial" w:hAnsi="Arial"/>
                            <w:spacing w:val="-2"/>
                          </w:rPr>
                          <w:tab/>
                        </w:r>
                        <w:r>
                          <w:rPr>
                            <w:rFonts w:ascii="Arial" w:hAnsi="Arial"/>
                            <w:spacing w:val="-2"/>
                          </w:rPr>
                          <w:tab/>
                        </w:r>
                        <w:r>
                          <w:rPr>
                            <w:rFonts w:ascii="Arial" w:hAnsi="Arial"/>
                            <w:spacing w:val="-2"/>
                          </w:rPr>
                          <w:tab/>
                        </w:r>
                        <w:r>
                          <w:rPr>
                            <w:rFonts w:ascii="Arial" w:hAnsi="Arial"/>
                            <w:spacing w:val="-2"/>
                          </w:rPr>
                          <w:tab/>
                        </w:r>
                        <w:r>
                          <w:rPr>
                            <w:rFonts w:ascii="Arial" w:hAnsi="Arial"/>
                            <w:spacing w:val="-2"/>
                          </w:rPr>
                          <w:tab/>
                        </w:r>
                      </w:p>
                    </w:tc>
                    <w:tc>
                      <w:tcPr>
                        <w:tcW w:w="4363" w:type="dxa"/>
                        <w:gridSpan w:val="7"/>
                        <w:tcBorders>
                          <w:top w:val="nil"/>
                          <w:left w:val="nil"/>
                        </w:tcBorders>
                      </w:tcPr>
                      <w:p w:rsidR="00655D5A" w:rsidRDefault="00655D5A" w:rsidP="00283E68">
                        <w:pPr>
                          <w:suppressAutoHyphens/>
                          <w:spacing w:line="215" w:lineRule="auto"/>
                          <w:jc w:val="center"/>
                          <w:rPr>
                            <w:rFonts w:ascii="Arial" w:hAnsi="Arial"/>
                            <w:spacing w:val="-2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</w:rPr>
                          <w:t xml:space="preserve">Authorized </w:t>
                        </w:r>
                        <w:r w:rsidRPr="00232F34">
                          <w:rPr>
                            <w:rFonts w:ascii="Arial" w:hAnsi="Arial"/>
                            <w:b/>
                            <w:spacing w:val="-2"/>
                          </w:rPr>
                          <w:t>Managing Officer</w:t>
                        </w:r>
                      </w:p>
                      <w:p w:rsidR="00655D5A" w:rsidRPr="00B81AD8" w:rsidRDefault="00655D5A" w:rsidP="00283E68">
                        <w:pPr>
                          <w:suppressAutoHyphens/>
                          <w:spacing w:line="215" w:lineRule="auto"/>
                          <w:jc w:val="center"/>
                          <w:rPr>
                            <w:rFonts w:ascii="Arial" w:hAnsi="Arial"/>
                            <w:spacing w:val="-2"/>
                          </w:rPr>
                        </w:pPr>
                        <w:r>
                          <w:rPr>
                            <w:rFonts w:ascii="Arial" w:hAnsi="Arial"/>
                            <w:spacing w:val="-2"/>
                          </w:rPr>
                          <w:t>(Signature over printed name)</w:t>
                        </w:r>
                      </w:p>
                    </w:tc>
                  </w:tr>
                </w:tbl>
                <w:p w:rsidR="00655D5A" w:rsidRDefault="00655D5A" w:rsidP="00655D5A"/>
              </w:txbxContent>
            </v:textbox>
            <w10:wrap anchory="page"/>
            <w10:anchorlock/>
          </v:shape>
        </w:pict>
      </w:r>
    </w:p>
    <w:p w:rsidR="009051A3" w:rsidRDefault="00655D5A">
      <w:r>
        <w:br w:type="page"/>
      </w:r>
      <w:r w:rsidR="009051A3">
        <w:rPr>
          <w:noProof/>
        </w:rPr>
        <w:pict>
          <v:shape id="_x0000_s1215" type="#_x0000_t202" style="position:absolute;margin-left:-14.65pt;margin-top:78.1pt;width:554.25pt;height:720.6pt;z-index:251657728;mso-position-vertical-relative:page" filled="f" stroked="f" strokeweight=".25pt">
            <v:textbox style="mso-next-textbox:#_x0000_s1215">
              <w:txbxContent>
                <w:tbl>
                  <w:tblPr>
                    <w:tblW w:w="10710" w:type="dxa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85"/>
                    <w:gridCol w:w="1348"/>
                    <w:gridCol w:w="632"/>
                    <w:gridCol w:w="992"/>
                    <w:gridCol w:w="2248"/>
                    <w:gridCol w:w="174"/>
                    <w:gridCol w:w="360"/>
                    <w:gridCol w:w="297"/>
                    <w:gridCol w:w="1059"/>
                    <w:gridCol w:w="90"/>
                    <w:gridCol w:w="1162"/>
                    <w:gridCol w:w="1505"/>
                    <w:gridCol w:w="258"/>
                  </w:tblGrid>
                  <w:tr w:rsidR="009051A3" w:rsidRPr="00401B3E" w:rsidTr="00185A60">
                    <w:trPr>
                      <w:trHeight w:val="216"/>
                      <w:jc w:val="center"/>
                    </w:trPr>
                    <w:tc>
                      <w:tcPr>
                        <w:tcW w:w="10710" w:type="dxa"/>
                        <w:gridSpan w:val="13"/>
                        <w:shd w:val="clear" w:color="auto" w:fill="FFFFFF"/>
                        <w:vAlign w:val="center"/>
                      </w:tcPr>
                      <w:p w:rsidR="009051A3" w:rsidRPr="006519FE" w:rsidRDefault="009051A3" w:rsidP="00185A60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</w:rPr>
                          <w:t>TRACK RECORD FORM</w:t>
                        </w:r>
                      </w:p>
                    </w:tc>
                  </w:tr>
                  <w:tr w:rsidR="009051A3" w:rsidRPr="00401B3E" w:rsidTr="00185A60">
                    <w:trPr>
                      <w:trHeight w:val="216"/>
                      <w:jc w:val="center"/>
                    </w:trPr>
                    <w:tc>
                      <w:tcPr>
                        <w:tcW w:w="10710" w:type="dxa"/>
                        <w:gridSpan w:val="13"/>
                        <w:shd w:val="clear" w:color="auto" w:fill="FFFFFF"/>
                        <w:vAlign w:val="center"/>
                      </w:tcPr>
                      <w:p w:rsidR="009051A3" w:rsidRPr="005F2F58" w:rsidRDefault="009051A3" w:rsidP="005F2F5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F2F58">
                          <w:rPr>
                            <w:rFonts w:ascii="Arial" w:hAnsi="Arial" w:cs="Arial"/>
                            <w:sz w:val="18"/>
                            <w:szCs w:val="16"/>
                          </w:rPr>
                          <w:t>Note: Only complete form &amp; supporting documents will be considered</w:t>
                        </w:r>
                        <w:r w:rsidR="00EB62BF">
                          <w:rPr>
                            <w:rFonts w:ascii="Arial" w:hAnsi="Arial" w:cs="Arial"/>
                            <w:sz w:val="18"/>
                            <w:szCs w:val="16"/>
                          </w:rPr>
                          <w:t xml:space="preserve">. </w:t>
                        </w:r>
                        <w:r w:rsidR="00EB62B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lease u</w:t>
                        </w:r>
                        <w:r w:rsidR="00EB62BF" w:rsidRPr="00787B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 additional sheets if necessary</w:t>
                        </w:r>
                        <w:r w:rsidR="00EB62B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9051A3" w:rsidRPr="00401B3E" w:rsidTr="00DF734B">
                    <w:trPr>
                      <w:trHeight w:val="225"/>
                      <w:jc w:val="center"/>
                    </w:trPr>
                    <w:tc>
                      <w:tcPr>
                        <w:tcW w:w="8947" w:type="dxa"/>
                        <w:gridSpan w:val="11"/>
                        <w:shd w:val="clear" w:color="auto" w:fill="D9D9D9"/>
                        <w:vAlign w:val="center"/>
                      </w:tcPr>
                      <w:p w:rsidR="009051A3" w:rsidRPr="00401B3E" w:rsidRDefault="009051A3" w:rsidP="008D7DF9">
                        <w:pPr>
                          <w:rPr>
                            <w:rFonts w:ascii="Arial" w:hAnsi="Arial"/>
                            <w:color w:val="FF0000"/>
                            <w:spacing w:val="-2"/>
                            <w:sz w:val="26"/>
                          </w:rPr>
                        </w:pPr>
                        <w:r w:rsidRPr="001E6BF8">
                          <w:rPr>
                            <w:rFonts w:ascii="Arial" w:hAnsi="Arial" w:cs="Arial"/>
                            <w:b/>
                            <w:sz w:val="18"/>
                          </w:rPr>
                          <w:t>Name of Firm:</w:t>
                        </w:r>
                        <w:r w:rsidRPr="001E6BF8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E6BF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as per SEC or DTI Registration)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shd w:val="clear" w:color="auto" w:fill="D9D9D9"/>
                        <w:vAlign w:val="center"/>
                      </w:tcPr>
                      <w:p w:rsidR="009051A3" w:rsidRPr="00185A60" w:rsidRDefault="009051A3" w:rsidP="00185A60">
                        <w:pPr>
                          <w:rPr>
                            <w:rFonts w:ascii="Arial" w:hAnsi="Arial"/>
                            <w:b/>
                            <w:color w:val="000000"/>
                            <w:spacing w:val="-2"/>
                            <w:sz w:val="26"/>
                          </w:rPr>
                        </w:pPr>
                        <w:r w:rsidRPr="00185A60">
                          <w:rPr>
                            <w:rFonts w:ascii="Arial" w:hAnsi="Arial"/>
                            <w:b/>
                            <w:color w:val="000000"/>
                            <w:spacing w:val="-2"/>
                            <w:sz w:val="18"/>
                          </w:rPr>
                          <w:t>License No.</w:t>
                        </w:r>
                      </w:p>
                    </w:tc>
                  </w:tr>
                  <w:tr w:rsidR="009051A3" w:rsidRPr="00401B3E" w:rsidTr="00A8666C">
                    <w:trPr>
                      <w:trHeight w:val="500"/>
                      <w:jc w:val="center"/>
                    </w:trPr>
                    <w:tc>
                      <w:tcPr>
                        <w:tcW w:w="8947" w:type="dxa"/>
                        <w:gridSpan w:val="11"/>
                      </w:tcPr>
                      <w:p w:rsidR="009051A3" w:rsidRPr="00657D7F" w:rsidRDefault="009051A3" w:rsidP="00657D7F">
                        <w:pPr>
                          <w:pStyle w:val="NoSpacing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1763" w:type="dxa"/>
                        <w:gridSpan w:val="2"/>
                      </w:tcPr>
                      <w:p w:rsidR="009051A3" w:rsidRPr="00657D7F" w:rsidRDefault="009051A3" w:rsidP="00657D7F">
                        <w:pPr>
                          <w:pStyle w:val="NoSpacing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</w:tr>
                  <w:tr w:rsidR="009051A3" w:rsidRPr="00401B3E" w:rsidTr="004B511C">
                    <w:trPr>
                      <w:trHeight w:val="230"/>
                      <w:jc w:val="center"/>
                    </w:trPr>
                    <w:tc>
                      <w:tcPr>
                        <w:tcW w:w="10710" w:type="dxa"/>
                        <w:gridSpan w:val="13"/>
                        <w:tcBorders>
                          <w:bottom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9051A3" w:rsidRPr="00401B3E" w:rsidRDefault="009051A3" w:rsidP="00E4786E">
                        <w:pPr>
                          <w:rPr>
                            <w:rFonts w:ascii="Arial" w:hAnsi="Arial"/>
                            <w:color w:val="FF0000"/>
                            <w:spacing w:val="-2"/>
                            <w:sz w:val="2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>Single Largest Contract Completed</w:t>
                        </w:r>
                      </w:p>
                    </w:tc>
                  </w:tr>
                  <w:tr w:rsidR="009051A3" w:rsidRPr="00401B3E" w:rsidTr="00990CD3">
                    <w:trPr>
                      <w:trHeight w:val="572"/>
                      <w:jc w:val="center"/>
                    </w:trPr>
                    <w:tc>
                      <w:tcPr>
                        <w:tcW w:w="585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9051A3" w:rsidRPr="00401B3E" w:rsidRDefault="009051A3" w:rsidP="003C317B">
                        <w:pPr>
                          <w:suppressAutoHyphens/>
                          <w:spacing w:line="215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or</w:t>
                        </w:r>
                      </w:p>
                    </w:tc>
                    <w:tc>
                      <w:tcPr>
                        <w:tcW w:w="9867" w:type="dxa"/>
                        <w:gridSpan w:val="11"/>
                        <w:tcBorders>
                          <w:left w:val="nil"/>
                          <w:bottom w:val="single" w:sz="4" w:space="0" w:color="000000"/>
                          <w:right w:val="nil"/>
                        </w:tcBorders>
                        <w:vAlign w:val="bottom"/>
                      </w:tcPr>
                      <w:p w:rsidR="009051A3" w:rsidRPr="00BB2C00" w:rsidRDefault="009051A3" w:rsidP="00780670">
                        <w:pPr>
                          <w:pStyle w:val="NoSpacing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58" w:type="dxa"/>
                        <w:tcBorders>
                          <w:left w:val="nil"/>
                          <w:bottom w:val="nil"/>
                        </w:tcBorders>
                      </w:tcPr>
                      <w:p w:rsidR="009051A3" w:rsidRPr="00BB2C00" w:rsidRDefault="009051A3" w:rsidP="00185A60">
                        <w:pPr>
                          <w:pStyle w:val="NoSpacing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051A3" w:rsidRPr="00401B3E" w:rsidTr="00185A60">
                    <w:trPr>
                      <w:trHeight w:val="229"/>
                      <w:jc w:val="center"/>
                    </w:trPr>
                    <w:tc>
                      <w:tcPr>
                        <w:tcW w:w="585" w:type="dxa"/>
                        <w:tcBorders>
                          <w:top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9051A3" w:rsidRPr="00EA1CD1" w:rsidRDefault="009051A3" w:rsidP="00185A60">
                        <w:pPr>
                          <w:suppressAutoHyphens/>
                          <w:spacing w:line="215" w:lineRule="auto"/>
                          <w:rPr>
                            <w:rFonts w:ascii="Arial" w:hAnsi="Arial"/>
                          </w:rPr>
                        </w:pPr>
                      </w:p>
                    </w:tc>
                    <w:tc>
                      <w:tcPr>
                        <w:tcW w:w="9867" w:type="dxa"/>
                        <w:gridSpan w:val="11"/>
                        <w:tcBorders>
                          <w:top w:val="single" w:sz="4" w:space="0" w:color="000000"/>
                          <w:left w:val="nil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9051A3" w:rsidRPr="004A3AC2" w:rsidRDefault="009051A3" w:rsidP="00E4786E">
                        <w:pPr>
                          <w:suppressAutoHyphens/>
                          <w:spacing w:line="215" w:lineRule="auto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  <w:r w:rsidRPr="00A62B3E">
                          <w:rPr>
                            <w:rFonts w:ascii="Arial" w:hAnsi="Arial" w:cs="Arial"/>
                            <w:sz w:val="16"/>
                          </w:rPr>
                          <w:t>Project Kind Applied for (e.g. Road, Building, etc.)</w:t>
                        </w:r>
                      </w:p>
                    </w:tc>
                    <w:tc>
                      <w:tcPr>
                        <w:tcW w:w="258" w:type="dxa"/>
                        <w:tcBorders>
                          <w:top w:val="nil"/>
                          <w:left w:val="nil"/>
                        </w:tcBorders>
                        <w:shd w:val="clear" w:color="auto" w:fill="FFFFFF"/>
                        <w:vAlign w:val="center"/>
                      </w:tcPr>
                      <w:p w:rsidR="009051A3" w:rsidRPr="004A3AC2" w:rsidRDefault="009051A3" w:rsidP="00185A60">
                        <w:pPr>
                          <w:suppressAutoHyphens/>
                          <w:spacing w:line="215" w:lineRule="auto"/>
                          <w:rPr>
                            <w:rFonts w:ascii="Arial" w:hAnsi="Arial"/>
                            <w:b/>
                          </w:rPr>
                        </w:pPr>
                      </w:p>
                    </w:tc>
                  </w:tr>
                  <w:tr w:rsidR="009051A3" w:rsidRPr="00401B3E" w:rsidTr="006D2314">
                    <w:trPr>
                      <w:trHeight w:val="229"/>
                      <w:jc w:val="center"/>
                    </w:trPr>
                    <w:tc>
                      <w:tcPr>
                        <w:tcW w:w="10710" w:type="dxa"/>
                        <w:gridSpan w:val="13"/>
                        <w:shd w:val="clear" w:color="auto" w:fill="D9D9D9"/>
                        <w:vAlign w:val="center"/>
                      </w:tcPr>
                      <w:p w:rsidR="009051A3" w:rsidRPr="006D2314" w:rsidRDefault="009051A3" w:rsidP="00E2541C">
                        <w:pPr>
                          <w:pStyle w:val="NoSpacing"/>
                          <w:rPr>
                            <w:rFonts w:ascii="Arial" w:hAnsi="Arial" w:cs="Arial"/>
                            <w:b/>
                            <w:caps/>
                          </w:rPr>
                        </w:pPr>
                        <w:r w:rsidRPr="006D2314">
                          <w:rPr>
                            <w:rFonts w:ascii="Arial" w:hAnsi="Arial" w:cs="Arial"/>
                            <w:b/>
                            <w:caps/>
                          </w:rPr>
                          <w:t>A. Contract</w:t>
                        </w:r>
                      </w:p>
                    </w:tc>
                  </w:tr>
                  <w:tr w:rsidR="009051A3" w:rsidRPr="00401B3E" w:rsidTr="00511001">
                    <w:trPr>
                      <w:trHeight w:val="1024"/>
                      <w:jc w:val="center"/>
                    </w:trPr>
                    <w:tc>
                      <w:tcPr>
                        <w:tcW w:w="1933" w:type="dxa"/>
                        <w:gridSpan w:val="2"/>
                        <w:shd w:val="clear" w:color="auto" w:fill="auto"/>
                        <w:vAlign w:val="center"/>
                      </w:tcPr>
                      <w:p w:rsidR="009051A3" w:rsidRPr="00033DD0" w:rsidRDefault="009051A3" w:rsidP="00DF6673">
                        <w:pPr>
                          <w:suppressAutoHyphens/>
                          <w:spacing w:line="215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033DD0">
                          <w:rPr>
                            <w:rFonts w:ascii="Arial" w:hAnsi="Arial" w:cs="Arial"/>
                            <w:b/>
                            <w:sz w:val="18"/>
                          </w:rPr>
                          <w:t>Project Title:</w:t>
                        </w:r>
                      </w:p>
                    </w:tc>
                    <w:tc>
                      <w:tcPr>
                        <w:tcW w:w="8777" w:type="dxa"/>
                        <w:gridSpan w:val="11"/>
                        <w:shd w:val="clear" w:color="auto" w:fill="auto"/>
                      </w:tcPr>
                      <w:p w:rsidR="009051A3" w:rsidRPr="00BA4BF7" w:rsidRDefault="009051A3" w:rsidP="00E07229">
                        <w:pPr>
                          <w:suppressAutoHyphens/>
                          <w:spacing w:line="215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051A3" w:rsidRPr="00401B3E" w:rsidTr="00AD1F96">
                    <w:trPr>
                      <w:trHeight w:val="518"/>
                      <w:jc w:val="center"/>
                    </w:trPr>
                    <w:tc>
                      <w:tcPr>
                        <w:tcW w:w="1933" w:type="dxa"/>
                        <w:gridSpan w:val="2"/>
                        <w:shd w:val="clear" w:color="auto" w:fill="auto"/>
                        <w:vAlign w:val="center"/>
                      </w:tcPr>
                      <w:p w:rsidR="009051A3" w:rsidRPr="00033DD0" w:rsidRDefault="009051A3" w:rsidP="00DF6673">
                        <w:pPr>
                          <w:suppressAutoHyphens/>
                          <w:spacing w:line="215" w:lineRule="auto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033DD0">
                          <w:rPr>
                            <w:rFonts w:ascii="Arial" w:hAnsi="Arial" w:cs="Arial"/>
                            <w:b/>
                            <w:sz w:val="18"/>
                          </w:rPr>
                          <w:t>Project Location:</w:t>
                        </w:r>
                      </w:p>
                    </w:tc>
                    <w:tc>
                      <w:tcPr>
                        <w:tcW w:w="8777" w:type="dxa"/>
                        <w:gridSpan w:val="11"/>
                        <w:shd w:val="clear" w:color="auto" w:fill="auto"/>
                      </w:tcPr>
                      <w:p w:rsidR="009051A3" w:rsidRPr="00BA4BF7" w:rsidRDefault="009051A3" w:rsidP="00E07229">
                        <w:pPr>
                          <w:suppressAutoHyphens/>
                          <w:spacing w:line="215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051A3" w:rsidRPr="00401B3E" w:rsidTr="00AD1F96">
                    <w:trPr>
                      <w:trHeight w:val="527"/>
                      <w:jc w:val="center"/>
                    </w:trPr>
                    <w:tc>
                      <w:tcPr>
                        <w:tcW w:w="1933" w:type="dxa"/>
                        <w:gridSpan w:val="2"/>
                        <w:shd w:val="clear" w:color="auto" w:fill="auto"/>
                        <w:vAlign w:val="center"/>
                      </w:tcPr>
                      <w:p w:rsidR="009051A3" w:rsidRPr="00033DD0" w:rsidRDefault="009051A3" w:rsidP="00DF6673">
                        <w:pPr>
                          <w:suppressAutoHyphens/>
                          <w:spacing w:line="215" w:lineRule="auto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033DD0">
                          <w:rPr>
                            <w:rFonts w:ascii="Arial" w:hAnsi="Arial" w:cs="Arial"/>
                            <w:b/>
                            <w:sz w:val="18"/>
                          </w:rPr>
                          <w:t>Project Owner:</w:t>
                        </w:r>
                      </w:p>
                    </w:tc>
                    <w:tc>
                      <w:tcPr>
                        <w:tcW w:w="8777" w:type="dxa"/>
                        <w:gridSpan w:val="11"/>
                        <w:shd w:val="clear" w:color="auto" w:fill="auto"/>
                      </w:tcPr>
                      <w:p w:rsidR="009051A3" w:rsidRPr="00BA4BF7" w:rsidRDefault="009051A3" w:rsidP="00E07229">
                        <w:pPr>
                          <w:suppressAutoHyphens/>
                          <w:spacing w:line="215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051A3" w:rsidRPr="00401B3E" w:rsidTr="00A4543D">
                    <w:trPr>
                      <w:trHeight w:val="635"/>
                      <w:jc w:val="center"/>
                    </w:trPr>
                    <w:tc>
                      <w:tcPr>
                        <w:tcW w:w="1933" w:type="dxa"/>
                        <w:gridSpan w:val="2"/>
                        <w:shd w:val="clear" w:color="auto" w:fill="auto"/>
                        <w:vAlign w:val="center"/>
                      </w:tcPr>
                      <w:p w:rsidR="009051A3" w:rsidRPr="00033DD0" w:rsidRDefault="009051A3" w:rsidP="00DF6673">
                        <w:pPr>
                          <w:suppressAutoHyphens/>
                          <w:spacing w:line="215" w:lineRule="auto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033DD0">
                          <w:rPr>
                            <w:rFonts w:ascii="Arial" w:hAnsi="Arial" w:cs="Arial"/>
                            <w:b/>
                            <w:sz w:val="18"/>
                          </w:rPr>
                          <w:t>Date of Contract:</w:t>
                        </w:r>
                      </w:p>
                      <w:p w:rsidR="009051A3" w:rsidRDefault="009051A3" w:rsidP="00DF6673">
                        <w:pPr>
                          <w:suppressAutoHyphens/>
                          <w:spacing w:line="215" w:lineRule="auto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CA5B75">
                          <w:rPr>
                            <w:rFonts w:ascii="Arial" w:hAnsi="Arial" w:cs="Arial"/>
                            <w:sz w:val="16"/>
                          </w:rPr>
                          <w:t>(mm/dd/yyyy)</w:t>
                        </w:r>
                      </w:p>
                    </w:tc>
                    <w:tc>
                      <w:tcPr>
                        <w:tcW w:w="3872" w:type="dxa"/>
                        <w:gridSpan w:val="3"/>
                        <w:shd w:val="clear" w:color="auto" w:fill="auto"/>
                        <w:vAlign w:val="center"/>
                      </w:tcPr>
                      <w:p w:rsidR="009051A3" w:rsidRPr="00BA4BF7" w:rsidRDefault="009051A3" w:rsidP="00185A60">
                        <w:pPr>
                          <w:suppressAutoHyphens/>
                          <w:spacing w:line="215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5"/>
                        <w:shd w:val="clear" w:color="auto" w:fill="auto"/>
                        <w:vAlign w:val="center"/>
                      </w:tcPr>
                      <w:p w:rsidR="009051A3" w:rsidRPr="0057310B" w:rsidRDefault="009051A3" w:rsidP="00A4543D">
                        <w:pPr>
                          <w:suppressAutoHyphens/>
                          <w:spacing w:line="215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57310B">
                          <w:rPr>
                            <w:rFonts w:ascii="Arial" w:hAnsi="Arial" w:cs="Arial"/>
                            <w:b/>
                            <w:sz w:val="18"/>
                          </w:rPr>
                          <w:t>Amount of Contract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>:</w:t>
                        </w:r>
                      </w:p>
                    </w:tc>
                    <w:tc>
                      <w:tcPr>
                        <w:tcW w:w="2925" w:type="dxa"/>
                        <w:gridSpan w:val="3"/>
                        <w:shd w:val="clear" w:color="auto" w:fill="auto"/>
                        <w:vAlign w:val="center"/>
                      </w:tcPr>
                      <w:p w:rsidR="009051A3" w:rsidRPr="00C956D9" w:rsidRDefault="00C956D9" w:rsidP="00185A60">
                        <w:pPr>
                          <w:suppressAutoHyphens/>
                          <w:spacing w:line="215" w:lineRule="auto"/>
                          <w:rPr>
                            <w:rFonts w:ascii="Arial" w:hAnsi="Arial" w:cs="Arial"/>
                          </w:rPr>
                        </w:pPr>
                        <w:r w:rsidRPr="00C956D9">
                          <w:rPr>
                            <w:rFonts w:ascii="Arial" w:hAnsi="Arial" w:cs="Arial"/>
                          </w:rPr>
                          <w:t>Php</w:t>
                        </w:r>
                        <w:r w:rsidR="009051A3" w:rsidRPr="00C956D9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c>
                  </w:tr>
                  <w:tr w:rsidR="009051A3" w:rsidRPr="00401B3E" w:rsidTr="00DF734B">
                    <w:trPr>
                      <w:trHeight w:val="869"/>
                      <w:jc w:val="center"/>
                    </w:trPr>
                    <w:tc>
                      <w:tcPr>
                        <w:tcW w:w="1933" w:type="dxa"/>
                        <w:gridSpan w:val="2"/>
                        <w:shd w:val="clear" w:color="auto" w:fill="auto"/>
                        <w:vAlign w:val="center"/>
                      </w:tcPr>
                      <w:p w:rsidR="009051A3" w:rsidRPr="00033DD0" w:rsidRDefault="009051A3" w:rsidP="00DF6673">
                        <w:pPr>
                          <w:suppressAutoHyphens/>
                          <w:spacing w:line="215" w:lineRule="auto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>Name of Main Contractor or Joint Venture, if any:</w:t>
                        </w:r>
                      </w:p>
                    </w:tc>
                    <w:tc>
                      <w:tcPr>
                        <w:tcW w:w="3872" w:type="dxa"/>
                        <w:gridSpan w:val="3"/>
                        <w:shd w:val="clear" w:color="auto" w:fill="auto"/>
                      </w:tcPr>
                      <w:p w:rsidR="009051A3" w:rsidRPr="00BA4BF7" w:rsidRDefault="009051A3" w:rsidP="00E07229">
                        <w:pPr>
                          <w:suppressAutoHyphens/>
                          <w:spacing w:line="215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5"/>
                        <w:shd w:val="clear" w:color="auto" w:fill="auto"/>
                        <w:vAlign w:val="center"/>
                      </w:tcPr>
                      <w:p w:rsidR="009051A3" w:rsidRPr="0057310B" w:rsidRDefault="009051A3" w:rsidP="00DF6673">
                        <w:pPr>
                          <w:suppressAutoHyphens/>
                          <w:spacing w:line="215" w:lineRule="auto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>Percent (%) share of the applicant in the contract:</w:t>
                        </w:r>
                      </w:p>
                    </w:tc>
                    <w:tc>
                      <w:tcPr>
                        <w:tcW w:w="2925" w:type="dxa"/>
                        <w:gridSpan w:val="3"/>
                        <w:shd w:val="clear" w:color="auto" w:fill="auto"/>
                        <w:vAlign w:val="center"/>
                      </w:tcPr>
                      <w:p w:rsidR="009051A3" w:rsidRPr="00C11B99" w:rsidRDefault="009051A3" w:rsidP="00DD0DE7">
                        <w:pPr>
                          <w:suppressAutoHyphens/>
                          <w:spacing w:line="215" w:lineRule="auto"/>
                          <w:rPr>
                            <w:rFonts w:ascii="Arial" w:hAnsi="Arial" w:cs="Arial"/>
                            <w:dstrike/>
                          </w:rPr>
                        </w:pPr>
                      </w:p>
                    </w:tc>
                  </w:tr>
                  <w:tr w:rsidR="009051A3" w:rsidRPr="00401B3E" w:rsidTr="00185A60">
                    <w:trPr>
                      <w:trHeight w:val="229"/>
                      <w:jc w:val="center"/>
                    </w:trPr>
                    <w:tc>
                      <w:tcPr>
                        <w:tcW w:w="10710" w:type="dxa"/>
                        <w:gridSpan w:val="13"/>
                        <w:shd w:val="clear" w:color="auto" w:fill="D9D9D9"/>
                        <w:vAlign w:val="center"/>
                      </w:tcPr>
                      <w:p w:rsidR="009051A3" w:rsidRPr="00812F34" w:rsidRDefault="009051A3" w:rsidP="00E2541C">
                        <w:pPr>
                          <w:rPr>
                            <w:rFonts w:ascii="Arial" w:hAnsi="Arial"/>
                            <w:b/>
                            <w:caps/>
                            <w:sz w:val="18"/>
                          </w:rPr>
                        </w:pPr>
                        <w:r w:rsidRPr="00812F34">
                          <w:rPr>
                            <w:rFonts w:ascii="Arial" w:hAnsi="Arial"/>
                            <w:b/>
                            <w:caps/>
                            <w:sz w:val="18"/>
                          </w:rPr>
                          <w:t>B. Acceptance</w:t>
                        </w:r>
                      </w:p>
                    </w:tc>
                  </w:tr>
                  <w:tr w:rsidR="009051A3" w:rsidRPr="00401B3E" w:rsidTr="00DF734B">
                    <w:trPr>
                      <w:trHeight w:val="491"/>
                      <w:jc w:val="center"/>
                    </w:trPr>
                    <w:tc>
                      <w:tcPr>
                        <w:tcW w:w="1933" w:type="dxa"/>
                        <w:gridSpan w:val="2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9051A3" w:rsidRDefault="009051A3" w:rsidP="00DF6673">
                        <w:pPr>
                          <w:pStyle w:val="NoSpacing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F24A03">
                          <w:rPr>
                            <w:rFonts w:ascii="Arial" w:hAnsi="Arial" w:cs="Arial"/>
                            <w:b/>
                            <w:sz w:val="18"/>
                          </w:rPr>
                          <w:t>Date of Document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>:</w:t>
                        </w:r>
                      </w:p>
                      <w:p w:rsidR="009051A3" w:rsidRPr="00F24A03" w:rsidRDefault="009051A3" w:rsidP="00DF6673">
                        <w:pPr>
                          <w:pStyle w:val="NoSpacing"/>
                          <w:rPr>
                            <w:rFonts w:ascii="Arial" w:hAnsi="Arial" w:cs="Arial"/>
                            <w:b/>
                          </w:rPr>
                        </w:pPr>
                        <w:r w:rsidRPr="00CA5B75">
                          <w:rPr>
                            <w:rFonts w:ascii="Arial" w:hAnsi="Arial" w:cs="Arial"/>
                            <w:sz w:val="16"/>
                          </w:rPr>
                          <w:t>(mm/dd/yyyy)</w:t>
                        </w:r>
                      </w:p>
                    </w:tc>
                    <w:tc>
                      <w:tcPr>
                        <w:tcW w:w="4046" w:type="dxa"/>
                        <w:gridSpan w:val="4"/>
                        <w:tcBorders>
                          <w:bottom w:val="single" w:sz="4" w:space="0" w:color="000000"/>
                        </w:tcBorders>
                      </w:tcPr>
                      <w:p w:rsidR="009051A3" w:rsidRPr="00B76C5F" w:rsidRDefault="009051A3" w:rsidP="00185A60">
                        <w:pPr>
                          <w:pStyle w:val="NoSpacing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716" w:type="dxa"/>
                        <w:gridSpan w:val="3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9051A3" w:rsidRPr="00E04329" w:rsidRDefault="009051A3" w:rsidP="00DF6673">
                        <w:pPr>
                          <w:pStyle w:val="NoSpacing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E04329">
                          <w:rPr>
                            <w:rFonts w:ascii="Arial" w:hAnsi="Arial" w:cs="Arial"/>
                            <w:b/>
                            <w:sz w:val="18"/>
                          </w:rPr>
                          <w:t>Date Accepted:</w:t>
                        </w:r>
                      </w:p>
                      <w:p w:rsidR="009051A3" w:rsidRPr="00F54832" w:rsidRDefault="009051A3" w:rsidP="00DF6673">
                        <w:pPr>
                          <w:pStyle w:val="NoSpacing"/>
                          <w:rPr>
                            <w:rFonts w:ascii="Arial" w:hAnsi="Arial" w:cs="Arial"/>
                            <w:b/>
                          </w:rPr>
                        </w:pPr>
                        <w:r w:rsidRPr="00CA5B75">
                          <w:rPr>
                            <w:rFonts w:ascii="Arial" w:hAnsi="Arial" w:cs="Arial"/>
                            <w:sz w:val="16"/>
                          </w:rPr>
                          <w:t>(mm/dd/yyyy)</w:t>
                        </w:r>
                      </w:p>
                    </w:tc>
                    <w:tc>
                      <w:tcPr>
                        <w:tcW w:w="3015" w:type="dxa"/>
                        <w:gridSpan w:val="4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9051A3" w:rsidRPr="00B76C5F" w:rsidRDefault="009051A3" w:rsidP="005F1B5B">
                        <w:pPr>
                          <w:pStyle w:val="NoSpacing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051A3" w:rsidRPr="00401B3E" w:rsidTr="00A8666C">
                    <w:trPr>
                      <w:trHeight w:val="446"/>
                      <w:jc w:val="center"/>
                    </w:trPr>
                    <w:tc>
                      <w:tcPr>
                        <w:tcW w:w="1933" w:type="dxa"/>
                        <w:gridSpan w:val="2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9051A3" w:rsidRPr="00F24A03" w:rsidRDefault="009051A3" w:rsidP="00DF6673">
                        <w:pPr>
                          <w:pStyle w:val="NoSpacing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>Name of Signatory:</w:t>
                        </w:r>
                      </w:p>
                    </w:tc>
                    <w:tc>
                      <w:tcPr>
                        <w:tcW w:w="4046" w:type="dxa"/>
                        <w:gridSpan w:val="4"/>
                        <w:tcBorders>
                          <w:bottom w:val="single" w:sz="4" w:space="0" w:color="000000"/>
                        </w:tcBorders>
                      </w:tcPr>
                      <w:p w:rsidR="009051A3" w:rsidRPr="00B76C5F" w:rsidRDefault="009051A3" w:rsidP="00185A60">
                        <w:pPr>
                          <w:pStyle w:val="NoSpacing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716" w:type="dxa"/>
                        <w:gridSpan w:val="3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9051A3" w:rsidRPr="003E01D1" w:rsidRDefault="009051A3" w:rsidP="00DF6673">
                        <w:pPr>
                          <w:pStyle w:val="NoSpacing"/>
                          <w:rPr>
                            <w:rFonts w:ascii="Arial" w:hAnsi="Arial" w:cs="Arial"/>
                            <w:b/>
                          </w:rPr>
                        </w:pPr>
                        <w:r w:rsidRPr="00E04329">
                          <w:rPr>
                            <w:rFonts w:ascii="Arial" w:hAnsi="Arial" w:cs="Arial"/>
                            <w:b/>
                            <w:sz w:val="18"/>
                          </w:rPr>
                          <w:t>Position:</w:t>
                        </w:r>
                      </w:p>
                    </w:tc>
                    <w:tc>
                      <w:tcPr>
                        <w:tcW w:w="3015" w:type="dxa"/>
                        <w:gridSpan w:val="4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9051A3" w:rsidRPr="00091C00" w:rsidRDefault="009051A3" w:rsidP="005F1B5B">
                        <w:pPr>
                          <w:pStyle w:val="NoSpacing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051A3" w:rsidRPr="00401B3E" w:rsidTr="004B511C">
                    <w:trPr>
                      <w:trHeight w:val="230"/>
                      <w:jc w:val="center"/>
                    </w:trPr>
                    <w:tc>
                      <w:tcPr>
                        <w:tcW w:w="10710" w:type="dxa"/>
                        <w:gridSpan w:val="13"/>
                        <w:tcBorders>
                          <w:bottom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9051A3" w:rsidRPr="00CF7A76" w:rsidRDefault="009051A3" w:rsidP="00E2541C">
                        <w:pPr>
                          <w:pStyle w:val="NoSpacing"/>
                          <w:rPr>
                            <w:rFonts w:ascii="Arial" w:hAnsi="Arial" w:cs="Arial"/>
                            <w:b/>
                          </w:rPr>
                        </w:pPr>
                        <w:r w:rsidRPr="00CF7A76">
                          <w:rPr>
                            <w:rFonts w:ascii="Arial" w:hAnsi="Arial" w:cs="Arial"/>
                            <w:b/>
                          </w:rPr>
                          <w:t xml:space="preserve">C. WITHHOLDING TAX </w:t>
                        </w:r>
                        <w:r w:rsidRPr="00825F06">
                          <w:rPr>
                            <w:rFonts w:ascii="Arial" w:hAnsi="Arial" w:cs="Arial"/>
                            <w:sz w:val="16"/>
                          </w:rPr>
                          <w:t>(for subcontract and non-government contract)</w:t>
                        </w:r>
                      </w:p>
                    </w:tc>
                  </w:tr>
                  <w:tr w:rsidR="009051A3" w:rsidRPr="00401B3E" w:rsidTr="00DF734B">
                    <w:trPr>
                      <w:trHeight w:val="320"/>
                      <w:jc w:val="center"/>
                    </w:trPr>
                    <w:tc>
                      <w:tcPr>
                        <w:tcW w:w="2565" w:type="dxa"/>
                        <w:gridSpan w:val="3"/>
                        <w:vAlign w:val="center"/>
                      </w:tcPr>
                      <w:p w:rsidR="009051A3" w:rsidRPr="00622A15" w:rsidRDefault="009051A3" w:rsidP="00A8030A">
                        <w:pPr>
                          <w:pStyle w:val="NoSpacing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622A15">
                          <w:rPr>
                            <w:rFonts w:ascii="Arial" w:hAnsi="Arial" w:cs="Arial"/>
                            <w:b/>
                            <w:sz w:val="18"/>
                          </w:rPr>
                          <w:t>Withholding agent:</w:t>
                        </w:r>
                      </w:p>
                    </w:tc>
                    <w:tc>
                      <w:tcPr>
                        <w:tcW w:w="8145" w:type="dxa"/>
                        <w:gridSpan w:val="10"/>
                      </w:tcPr>
                      <w:p w:rsidR="009051A3" w:rsidRPr="00320EED" w:rsidRDefault="009051A3" w:rsidP="00185A60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360"/>
                            <w:tab w:val="left" w:pos="720"/>
                            <w:tab w:val="left" w:pos="900"/>
                            <w:tab w:val="left" w:pos="1080"/>
                            <w:tab w:val="left" w:pos="5040"/>
                            <w:tab w:val="left" w:pos="5760"/>
                            <w:tab w:val="left" w:pos="6660"/>
                            <w:tab w:val="left" w:pos="7200"/>
                            <w:tab w:val="left" w:pos="765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</w:tabs>
                          <w:suppressAutoHyphens/>
                          <w:spacing w:before="18" w:line="21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051A3" w:rsidRPr="00401B3E" w:rsidTr="00DF734B">
                    <w:trPr>
                      <w:trHeight w:val="500"/>
                      <w:jc w:val="center"/>
                    </w:trPr>
                    <w:tc>
                      <w:tcPr>
                        <w:tcW w:w="2565" w:type="dxa"/>
                        <w:gridSpan w:val="3"/>
                        <w:vAlign w:val="center"/>
                      </w:tcPr>
                      <w:p w:rsidR="009051A3" w:rsidRPr="00622A15" w:rsidRDefault="009051A3" w:rsidP="00E04329">
                        <w:pPr>
                          <w:pStyle w:val="NoSpacing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622A15"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Name of the withholding </w:t>
                        </w:r>
                        <w:r w:rsidR="00E04329">
                          <w:rPr>
                            <w:rFonts w:ascii="Arial" w:hAnsi="Arial" w:cs="Arial"/>
                            <w:b/>
                            <w:sz w:val="18"/>
                          </w:rPr>
                          <w:t>A</w:t>
                        </w:r>
                        <w:r w:rsidRPr="00622A15">
                          <w:rPr>
                            <w:rFonts w:ascii="Arial" w:hAnsi="Arial" w:cs="Arial"/>
                            <w:b/>
                            <w:sz w:val="18"/>
                          </w:rPr>
                          <w:t>gent's signatory:</w:t>
                        </w:r>
                      </w:p>
                    </w:tc>
                    <w:tc>
                      <w:tcPr>
                        <w:tcW w:w="8145" w:type="dxa"/>
                        <w:gridSpan w:val="10"/>
                      </w:tcPr>
                      <w:p w:rsidR="009051A3" w:rsidRPr="00320EED" w:rsidRDefault="009051A3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051A3" w:rsidRPr="00401B3E" w:rsidTr="00D437DA">
                    <w:trPr>
                      <w:trHeight w:val="293"/>
                      <w:jc w:val="center"/>
                    </w:trPr>
                    <w:tc>
                      <w:tcPr>
                        <w:tcW w:w="2565" w:type="dxa"/>
                        <w:gridSpan w:val="3"/>
                        <w:vMerge w:val="restart"/>
                        <w:vAlign w:val="center"/>
                      </w:tcPr>
                      <w:p w:rsidR="009051A3" w:rsidRPr="00622A15" w:rsidRDefault="009051A3" w:rsidP="00A8030A">
                        <w:pPr>
                          <w:pStyle w:val="NoSpacing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>Received and Stamped by:</w:t>
                        </w:r>
                      </w:p>
                    </w:tc>
                    <w:tc>
                      <w:tcPr>
                        <w:tcW w:w="4071" w:type="dxa"/>
                        <w:gridSpan w:val="5"/>
                        <w:vAlign w:val="center"/>
                      </w:tcPr>
                      <w:p w:rsidR="009051A3" w:rsidRPr="00320EED" w:rsidRDefault="009051A3" w:rsidP="00A63CCB">
                        <w:pPr>
                          <w:rPr>
                            <w:rFonts w:ascii="Arial" w:hAnsi="Arial" w:cs="Arial"/>
                          </w:rPr>
                        </w:pPr>
                        <w:r w:rsidRPr="00227B13">
                          <w:rPr>
                            <w:rFonts w:ascii="Arial" w:hAnsi="Arial" w:cs="Arial"/>
                            <w:b/>
                          </w:rPr>
                          <w:t>BIR</w:t>
                        </w:r>
                      </w:p>
                    </w:tc>
                    <w:tc>
                      <w:tcPr>
                        <w:tcW w:w="4074" w:type="dxa"/>
                        <w:gridSpan w:val="5"/>
                        <w:vAlign w:val="center"/>
                      </w:tcPr>
                      <w:p w:rsidR="009051A3" w:rsidRPr="00320EED" w:rsidRDefault="009051A3" w:rsidP="00A63CCB">
                        <w:pPr>
                          <w:rPr>
                            <w:rFonts w:ascii="Arial" w:hAnsi="Arial" w:cs="Arial"/>
                          </w:rPr>
                        </w:pPr>
                        <w:r w:rsidRPr="00227B13">
                          <w:rPr>
                            <w:rFonts w:ascii="Arial" w:hAnsi="Arial" w:cs="Arial"/>
                            <w:b/>
                          </w:rPr>
                          <w:t>BANK</w:t>
                        </w:r>
                      </w:p>
                    </w:tc>
                  </w:tr>
                  <w:tr w:rsidR="009051A3" w:rsidRPr="00401B3E" w:rsidTr="009B3908">
                    <w:trPr>
                      <w:trHeight w:val="329"/>
                      <w:jc w:val="center"/>
                    </w:trPr>
                    <w:tc>
                      <w:tcPr>
                        <w:tcW w:w="2565" w:type="dxa"/>
                        <w:gridSpan w:val="3"/>
                        <w:vMerge/>
                        <w:vAlign w:val="center"/>
                      </w:tcPr>
                      <w:p w:rsidR="009051A3" w:rsidRDefault="009051A3" w:rsidP="00A8030A">
                        <w:pPr>
                          <w:pStyle w:val="NoSpacing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9051A3" w:rsidRPr="00FB3542" w:rsidRDefault="009051A3" w:rsidP="007D7956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FB3542">
                          <w:rPr>
                            <w:rFonts w:ascii="Arial" w:hAnsi="Arial" w:cs="Arial"/>
                            <w:sz w:val="18"/>
                          </w:rPr>
                          <w:t>RDO No.</w:t>
                        </w:r>
                      </w:p>
                    </w:tc>
                    <w:tc>
                      <w:tcPr>
                        <w:tcW w:w="3079" w:type="dxa"/>
                        <w:gridSpan w:val="4"/>
                        <w:vAlign w:val="center"/>
                      </w:tcPr>
                      <w:p w:rsidR="009051A3" w:rsidRPr="00180A93" w:rsidRDefault="009051A3" w:rsidP="007D7956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1059" w:type="dxa"/>
                        <w:vAlign w:val="center"/>
                      </w:tcPr>
                      <w:p w:rsidR="009051A3" w:rsidRPr="00C3574F" w:rsidRDefault="009051A3" w:rsidP="007D7956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C3574F">
                          <w:rPr>
                            <w:rFonts w:ascii="Arial" w:hAnsi="Arial" w:cs="Arial"/>
                            <w:sz w:val="18"/>
                          </w:rPr>
                          <w:t>Name:</w:t>
                        </w:r>
                      </w:p>
                    </w:tc>
                    <w:tc>
                      <w:tcPr>
                        <w:tcW w:w="3015" w:type="dxa"/>
                        <w:gridSpan w:val="4"/>
                      </w:tcPr>
                      <w:p w:rsidR="009051A3" w:rsidRPr="00180A93" w:rsidRDefault="009051A3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9051A3" w:rsidRPr="00401B3E" w:rsidTr="0015556A">
                    <w:trPr>
                      <w:trHeight w:val="437"/>
                      <w:jc w:val="center"/>
                    </w:trPr>
                    <w:tc>
                      <w:tcPr>
                        <w:tcW w:w="2565" w:type="dxa"/>
                        <w:gridSpan w:val="3"/>
                        <w:vMerge/>
                        <w:vAlign w:val="center"/>
                      </w:tcPr>
                      <w:p w:rsidR="009051A3" w:rsidRDefault="009051A3" w:rsidP="00A8030A">
                        <w:pPr>
                          <w:pStyle w:val="NoSpacing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9051A3" w:rsidRPr="00FB3542" w:rsidRDefault="009051A3" w:rsidP="00945BF2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FB3542">
                          <w:rPr>
                            <w:rFonts w:ascii="Arial" w:hAnsi="Arial" w:cs="Arial"/>
                            <w:sz w:val="18"/>
                          </w:rPr>
                          <w:t>Address:</w:t>
                        </w:r>
                      </w:p>
                    </w:tc>
                    <w:tc>
                      <w:tcPr>
                        <w:tcW w:w="3079" w:type="dxa"/>
                        <w:gridSpan w:val="4"/>
                        <w:vAlign w:val="center"/>
                      </w:tcPr>
                      <w:p w:rsidR="009051A3" w:rsidRPr="00180A93" w:rsidRDefault="009051A3" w:rsidP="00945BF2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1059" w:type="dxa"/>
                        <w:vAlign w:val="center"/>
                      </w:tcPr>
                      <w:p w:rsidR="009051A3" w:rsidRPr="00C3574F" w:rsidRDefault="009051A3" w:rsidP="00945BF2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C3574F">
                          <w:rPr>
                            <w:rFonts w:ascii="Arial" w:hAnsi="Arial" w:cs="Arial"/>
                            <w:sz w:val="18"/>
                          </w:rPr>
                          <w:t>Address:</w:t>
                        </w:r>
                      </w:p>
                    </w:tc>
                    <w:tc>
                      <w:tcPr>
                        <w:tcW w:w="3015" w:type="dxa"/>
                        <w:gridSpan w:val="4"/>
                      </w:tcPr>
                      <w:p w:rsidR="009051A3" w:rsidRPr="00180A93" w:rsidRDefault="009051A3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9051A3" w:rsidRPr="00401B3E" w:rsidTr="009B3908">
                    <w:trPr>
                      <w:trHeight w:val="338"/>
                      <w:jc w:val="center"/>
                    </w:trPr>
                    <w:tc>
                      <w:tcPr>
                        <w:tcW w:w="2565" w:type="dxa"/>
                        <w:gridSpan w:val="3"/>
                        <w:vMerge/>
                        <w:vAlign w:val="center"/>
                      </w:tcPr>
                      <w:p w:rsidR="009051A3" w:rsidRDefault="009051A3" w:rsidP="00A8030A">
                        <w:pPr>
                          <w:pStyle w:val="NoSpacing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9051A3" w:rsidRPr="00FB3542" w:rsidRDefault="009051A3" w:rsidP="007D7956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FB3542">
                          <w:rPr>
                            <w:rFonts w:ascii="Arial" w:hAnsi="Arial" w:cs="Arial"/>
                            <w:sz w:val="18"/>
                          </w:rPr>
                          <w:t>Date:</w:t>
                        </w:r>
                      </w:p>
                    </w:tc>
                    <w:tc>
                      <w:tcPr>
                        <w:tcW w:w="3079" w:type="dxa"/>
                        <w:gridSpan w:val="4"/>
                        <w:vAlign w:val="center"/>
                      </w:tcPr>
                      <w:p w:rsidR="009051A3" w:rsidRPr="00180A93" w:rsidRDefault="009051A3" w:rsidP="007D7956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1059" w:type="dxa"/>
                        <w:vAlign w:val="center"/>
                      </w:tcPr>
                      <w:p w:rsidR="009051A3" w:rsidRPr="00C3574F" w:rsidRDefault="009051A3" w:rsidP="007D7956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C3574F">
                          <w:rPr>
                            <w:rFonts w:ascii="Arial" w:hAnsi="Arial" w:cs="Arial"/>
                            <w:sz w:val="18"/>
                          </w:rPr>
                          <w:t>Date:</w:t>
                        </w:r>
                      </w:p>
                    </w:tc>
                    <w:tc>
                      <w:tcPr>
                        <w:tcW w:w="3015" w:type="dxa"/>
                        <w:gridSpan w:val="4"/>
                      </w:tcPr>
                      <w:p w:rsidR="009051A3" w:rsidRPr="00180A93" w:rsidRDefault="009051A3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</w:tr>
                  <w:tr w:rsidR="009051A3" w:rsidRPr="00401B3E" w:rsidTr="004B511C">
                    <w:trPr>
                      <w:trHeight w:val="230"/>
                      <w:jc w:val="center"/>
                    </w:trPr>
                    <w:tc>
                      <w:tcPr>
                        <w:tcW w:w="10710" w:type="dxa"/>
                        <w:gridSpan w:val="13"/>
                        <w:tcBorders>
                          <w:bottom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9051A3" w:rsidRPr="000F01B1" w:rsidRDefault="009051A3" w:rsidP="000F01B1">
                        <w:pPr>
                          <w:pStyle w:val="NoSpacing"/>
                          <w:rPr>
                            <w:rFonts w:ascii="Arial" w:hAnsi="Arial" w:cs="Arial"/>
                            <w:b/>
                            <w:caps/>
                          </w:rPr>
                        </w:pPr>
                        <w:r w:rsidRPr="000F01B1">
                          <w:rPr>
                            <w:rFonts w:ascii="Arial" w:hAnsi="Arial" w:cs="Arial"/>
                            <w:b/>
                            <w:caps/>
                          </w:rPr>
                          <w:t>Instructions:</w:t>
                        </w:r>
                      </w:p>
                    </w:tc>
                  </w:tr>
                  <w:tr w:rsidR="009051A3" w:rsidRPr="00401B3E" w:rsidTr="007F6A70">
                    <w:trPr>
                      <w:trHeight w:val="1913"/>
                      <w:jc w:val="center"/>
                    </w:trPr>
                    <w:tc>
                      <w:tcPr>
                        <w:tcW w:w="10710" w:type="dxa"/>
                        <w:gridSpan w:val="13"/>
                        <w:tcBorders>
                          <w:top w:val="single" w:sz="4" w:space="0" w:color="000000"/>
                        </w:tcBorders>
                        <w:vAlign w:val="center"/>
                      </w:tcPr>
                      <w:p w:rsidR="009051A3" w:rsidRPr="005C7001" w:rsidRDefault="009051A3" w:rsidP="00132419">
                        <w:pPr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5C7001">
                          <w:rPr>
                            <w:rFonts w:ascii="Arial" w:hAnsi="Arial" w:cs="Arial"/>
                            <w:b/>
                            <w:sz w:val="18"/>
                          </w:rPr>
                          <w:t>1. Attach at the back of this form clear &amp; legible copies of the following documents:</w:t>
                        </w:r>
                      </w:p>
                      <w:p w:rsidR="009051A3" w:rsidRPr="005C7001" w:rsidRDefault="009051A3" w:rsidP="00FA7FA4">
                        <w:pPr>
                          <w:ind w:left="472" w:hanging="270"/>
                          <w:jc w:val="both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5C7001">
                          <w:rPr>
                            <w:rFonts w:ascii="Arial" w:hAnsi="Arial" w:cs="Arial"/>
                            <w:b/>
                            <w:sz w:val="18"/>
                          </w:rPr>
                          <w:t>a) Contract agreement duly authenticated by the tendering agency/project owner/ prime contractor in case of subcontract.</w:t>
                        </w:r>
                      </w:p>
                      <w:p w:rsidR="009051A3" w:rsidRPr="005C7001" w:rsidRDefault="005C7001" w:rsidP="00FA7FA4">
                        <w:pPr>
                          <w:ind w:left="472" w:hanging="270"/>
                          <w:jc w:val="both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b) </w:t>
                        </w:r>
                        <w:r w:rsidR="009051A3" w:rsidRPr="005C7001">
                          <w:rPr>
                            <w:rFonts w:ascii="Arial" w:hAnsi="Arial" w:cs="Arial"/>
                            <w:b/>
                            <w:sz w:val="18"/>
                          </w:rPr>
                          <w:t>Letter or certificate of acceptance duly authenticated by the tendering agency/ pro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ject owner/ prime contractor in </w:t>
                        </w:r>
                        <w:r w:rsidR="009051A3" w:rsidRPr="005C7001">
                          <w:rPr>
                            <w:rFonts w:ascii="Arial" w:hAnsi="Arial" w:cs="Arial"/>
                            <w:b/>
                            <w:sz w:val="18"/>
                          </w:rPr>
                          <w:t>case of subcontract.</w:t>
                        </w:r>
                      </w:p>
                      <w:p w:rsidR="009051A3" w:rsidRPr="005C7001" w:rsidRDefault="009051A3" w:rsidP="00D73C31">
                        <w:pPr>
                          <w:tabs>
                            <w:tab w:val="left" w:pos="990"/>
                          </w:tabs>
                          <w:ind w:left="472" w:hanging="270"/>
                          <w:jc w:val="both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5C7001">
                          <w:rPr>
                            <w:rFonts w:ascii="Arial" w:hAnsi="Arial" w:cs="Arial"/>
                            <w:b/>
                            <w:sz w:val="18"/>
                          </w:rPr>
                          <w:t>c) Certificate of creditable income tax withheld of source (BIR Form 1743.1, 1743.750 or 2307) duly stamped-received by the BIR or Bank Collecting Agent for subcontracts &amp; non-government or private contracts)</w:t>
                        </w:r>
                      </w:p>
                      <w:p w:rsidR="009051A3" w:rsidRPr="00E10511" w:rsidRDefault="009051A3" w:rsidP="008751B6">
                        <w:pPr>
                          <w:rPr>
                            <w:rFonts w:ascii="Arial" w:hAnsi="Arial" w:cs="Arial"/>
                          </w:rPr>
                        </w:pPr>
                        <w:r w:rsidRPr="005C7001">
                          <w:rPr>
                            <w:rFonts w:ascii="Arial" w:hAnsi="Arial" w:cs="Arial"/>
                            <w:b/>
                            <w:sz w:val="18"/>
                          </w:rPr>
                          <w:t>2. Submit only one track record for each project kind.</w:t>
                        </w:r>
                      </w:p>
                    </w:tc>
                  </w:tr>
                  <w:tr w:rsidR="009051A3" w:rsidRPr="00401B3E" w:rsidTr="00DF734B">
                    <w:trPr>
                      <w:trHeight w:val="467"/>
                      <w:jc w:val="center"/>
                    </w:trPr>
                    <w:tc>
                      <w:tcPr>
                        <w:tcW w:w="6339" w:type="dxa"/>
                        <w:gridSpan w:val="7"/>
                        <w:tcBorders>
                          <w:bottom w:val="nil"/>
                          <w:right w:val="nil"/>
                        </w:tcBorders>
                        <w:vAlign w:val="center"/>
                      </w:tcPr>
                      <w:p w:rsidR="009051A3" w:rsidRDefault="009051A3" w:rsidP="00185A60">
                        <w:pPr>
                          <w:suppressAutoHyphens/>
                          <w:spacing w:line="215" w:lineRule="auto"/>
                          <w:jc w:val="center"/>
                          <w:rPr>
                            <w:rFonts w:ascii="Arial" w:hAnsi="Arial"/>
                            <w:spacing w:val="-2"/>
                          </w:rPr>
                        </w:pPr>
                      </w:p>
                    </w:tc>
                    <w:tc>
                      <w:tcPr>
                        <w:tcW w:w="4371" w:type="dxa"/>
                        <w:gridSpan w:val="6"/>
                        <w:tcBorders>
                          <w:left w:val="nil"/>
                          <w:bottom w:val="nil"/>
                        </w:tcBorders>
                        <w:vAlign w:val="center"/>
                      </w:tcPr>
                      <w:p w:rsidR="009051A3" w:rsidRDefault="009051A3" w:rsidP="00C956D9">
                        <w:pPr>
                          <w:suppressAutoHyphens/>
                          <w:spacing w:line="215" w:lineRule="auto"/>
                          <w:ind w:left="-107"/>
                          <w:rPr>
                            <w:rFonts w:ascii="Arial" w:hAnsi="Arial"/>
                            <w:spacing w:val="-2"/>
                          </w:rPr>
                        </w:pPr>
                        <w:r>
                          <w:rPr>
                            <w:rFonts w:ascii="Arial" w:hAnsi="Arial"/>
                            <w:spacing w:val="-2"/>
                          </w:rPr>
                          <w:t>Certified correct by:</w:t>
                        </w:r>
                      </w:p>
                    </w:tc>
                  </w:tr>
                  <w:tr w:rsidR="009051A3" w:rsidRPr="00401B3E" w:rsidTr="00DF734B">
                    <w:trPr>
                      <w:trHeight w:val="305"/>
                      <w:jc w:val="center"/>
                    </w:trPr>
                    <w:tc>
                      <w:tcPr>
                        <w:tcW w:w="6339" w:type="dxa"/>
                        <w:gridSpan w:val="7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9051A3" w:rsidRDefault="009051A3" w:rsidP="00185A60">
                        <w:pPr>
                          <w:suppressAutoHyphens/>
                          <w:spacing w:line="215" w:lineRule="auto"/>
                          <w:rPr>
                            <w:rFonts w:ascii="Arial" w:hAnsi="Arial"/>
                            <w:spacing w:val="-2"/>
                          </w:rPr>
                        </w:pPr>
                      </w:p>
                    </w:tc>
                    <w:tc>
                      <w:tcPr>
                        <w:tcW w:w="4113" w:type="dxa"/>
                        <w:gridSpan w:val="5"/>
                        <w:tcBorders>
                          <w:top w:val="nil"/>
                          <w:left w:val="nil"/>
                          <w:right w:val="nil"/>
                        </w:tcBorders>
                        <w:vAlign w:val="bottom"/>
                      </w:tcPr>
                      <w:p w:rsidR="009051A3" w:rsidRDefault="009051A3" w:rsidP="00185A60">
                        <w:pPr>
                          <w:suppressAutoHyphens/>
                          <w:spacing w:line="215" w:lineRule="auto"/>
                          <w:jc w:val="center"/>
                          <w:rPr>
                            <w:rFonts w:ascii="Arial" w:hAnsi="Arial"/>
                            <w:spacing w:val="-2"/>
                          </w:rPr>
                        </w:pPr>
                      </w:p>
                    </w:tc>
                    <w:tc>
                      <w:tcPr>
                        <w:tcW w:w="258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9051A3" w:rsidRDefault="009051A3" w:rsidP="00185A60">
                        <w:pPr>
                          <w:suppressAutoHyphens/>
                          <w:spacing w:line="215" w:lineRule="auto"/>
                          <w:rPr>
                            <w:rFonts w:ascii="Arial" w:hAnsi="Arial"/>
                            <w:spacing w:val="-2"/>
                          </w:rPr>
                        </w:pPr>
                      </w:p>
                    </w:tc>
                  </w:tr>
                  <w:tr w:rsidR="009051A3" w:rsidRPr="00401B3E" w:rsidTr="00CD41A2">
                    <w:trPr>
                      <w:trHeight w:val="818"/>
                      <w:jc w:val="center"/>
                    </w:trPr>
                    <w:tc>
                      <w:tcPr>
                        <w:tcW w:w="6339" w:type="dxa"/>
                        <w:gridSpan w:val="7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9051A3" w:rsidRDefault="009051A3" w:rsidP="00185A60">
                        <w:pPr>
                          <w:suppressAutoHyphens/>
                          <w:spacing w:line="215" w:lineRule="auto"/>
                          <w:rPr>
                            <w:rFonts w:ascii="Arial" w:hAnsi="Arial"/>
                            <w:spacing w:val="-2"/>
                          </w:rPr>
                        </w:pPr>
                        <w:r>
                          <w:rPr>
                            <w:rFonts w:ascii="Arial" w:hAnsi="Arial"/>
                            <w:spacing w:val="-2"/>
                          </w:rPr>
                          <w:tab/>
                        </w:r>
                        <w:r>
                          <w:rPr>
                            <w:rFonts w:ascii="Arial" w:hAnsi="Arial"/>
                            <w:spacing w:val="-2"/>
                          </w:rPr>
                          <w:tab/>
                        </w:r>
                        <w:r>
                          <w:rPr>
                            <w:rFonts w:ascii="Arial" w:hAnsi="Arial"/>
                            <w:spacing w:val="-2"/>
                          </w:rPr>
                          <w:tab/>
                        </w:r>
                        <w:r>
                          <w:rPr>
                            <w:rFonts w:ascii="Arial" w:hAnsi="Arial"/>
                            <w:spacing w:val="-2"/>
                          </w:rPr>
                          <w:tab/>
                        </w:r>
                        <w:r>
                          <w:rPr>
                            <w:rFonts w:ascii="Arial" w:hAnsi="Arial"/>
                            <w:spacing w:val="-2"/>
                          </w:rPr>
                          <w:tab/>
                        </w:r>
                        <w:r>
                          <w:rPr>
                            <w:rFonts w:ascii="Arial" w:hAnsi="Arial"/>
                            <w:spacing w:val="-2"/>
                          </w:rPr>
                          <w:tab/>
                        </w:r>
                        <w:r>
                          <w:rPr>
                            <w:rFonts w:ascii="Arial" w:hAnsi="Arial"/>
                            <w:spacing w:val="-2"/>
                          </w:rPr>
                          <w:tab/>
                        </w:r>
                        <w:r>
                          <w:rPr>
                            <w:rFonts w:ascii="Arial" w:hAnsi="Arial"/>
                            <w:spacing w:val="-2"/>
                          </w:rPr>
                          <w:tab/>
                          <w:t xml:space="preserve">           </w:t>
                        </w:r>
                      </w:p>
                      <w:p w:rsidR="009051A3" w:rsidRPr="00232F34" w:rsidRDefault="009051A3" w:rsidP="00185A60">
                        <w:pPr>
                          <w:suppressAutoHyphens/>
                          <w:spacing w:line="215" w:lineRule="auto"/>
                          <w:rPr>
                            <w:rFonts w:ascii="Arial" w:hAnsi="Arial"/>
                            <w:b/>
                            <w:spacing w:val="-2"/>
                          </w:rPr>
                        </w:pPr>
                        <w:r>
                          <w:rPr>
                            <w:rFonts w:ascii="Arial" w:hAnsi="Arial"/>
                            <w:spacing w:val="-2"/>
                          </w:rPr>
                          <w:tab/>
                        </w:r>
                        <w:r>
                          <w:rPr>
                            <w:rFonts w:ascii="Arial" w:hAnsi="Arial"/>
                            <w:spacing w:val="-2"/>
                          </w:rPr>
                          <w:tab/>
                        </w:r>
                        <w:r>
                          <w:rPr>
                            <w:rFonts w:ascii="Arial" w:hAnsi="Arial"/>
                            <w:spacing w:val="-2"/>
                          </w:rPr>
                          <w:tab/>
                        </w:r>
                        <w:r>
                          <w:rPr>
                            <w:rFonts w:ascii="Arial" w:hAnsi="Arial"/>
                            <w:spacing w:val="-2"/>
                          </w:rPr>
                          <w:tab/>
                        </w:r>
                        <w:r>
                          <w:rPr>
                            <w:rFonts w:ascii="Arial" w:hAnsi="Arial"/>
                            <w:spacing w:val="-2"/>
                          </w:rPr>
                          <w:tab/>
                        </w:r>
                        <w:r>
                          <w:rPr>
                            <w:rFonts w:ascii="Arial" w:hAnsi="Arial"/>
                            <w:spacing w:val="-2"/>
                          </w:rPr>
                          <w:tab/>
                        </w:r>
                        <w:r>
                          <w:rPr>
                            <w:rFonts w:ascii="Arial" w:hAnsi="Arial"/>
                            <w:spacing w:val="-2"/>
                          </w:rPr>
                          <w:tab/>
                        </w:r>
                        <w:r>
                          <w:rPr>
                            <w:rFonts w:ascii="Arial" w:hAnsi="Arial"/>
                            <w:spacing w:val="-2"/>
                          </w:rPr>
                          <w:tab/>
                        </w:r>
                        <w:r>
                          <w:rPr>
                            <w:rFonts w:ascii="Arial" w:hAnsi="Arial"/>
                            <w:spacing w:val="-2"/>
                          </w:rPr>
                          <w:tab/>
                        </w:r>
                      </w:p>
                    </w:tc>
                    <w:tc>
                      <w:tcPr>
                        <w:tcW w:w="4371" w:type="dxa"/>
                        <w:gridSpan w:val="6"/>
                        <w:tcBorders>
                          <w:top w:val="nil"/>
                          <w:left w:val="nil"/>
                        </w:tcBorders>
                      </w:tcPr>
                      <w:p w:rsidR="009051A3" w:rsidRDefault="009051A3" w:rsidP="00CD41A2">
                        <w:pPr>
                          <w:suppressAutoHyphens/>
                          <w:spacing w:line="215" w:lineRule="auto"/>
                          <w:jc w:val="center"/>
                          <w:rPr>
                            <w:rFonts w:ascii="Arial" w:hAnsi="Arial"/>
                            <w:spacing w:val="-2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</w:rPr>
                          <w:t xml:space="preserve">Authorized </w:t>
                        </w:r>
                        <w:r w:rsidRPr="00232F34">
                          <w:rPr>
                            <w:rFonts w:ascii="Arial" w:hAnsi="Arial"/>
                            <w:b/>
                            <w:spacing w:val="-2"/>
                          </w:rPr>
                          <w:t>Managing Officer</w:t>
                        </w:r>
                      </w:p>
                      <w:p w:rsidR="009051A3" w:rsidRPr="00B81AD8" w:rsidRDefault="009051A3" w:rsidP="00CD41A2">
                        <w:pPr>
                          <w:suppressAutoHyphens/>
                          <w:spacing w:line="215" w:lineRule="auto"/>
                          <w:jc w:val="center"/>
                          <w:rPr>
                            <w:rFonts w:ascii="Arial" w:hAnsi="Arial"/>
                            <w:spacing w:val="-2"/>
                          </w:rPr>
                        </w:pPr>
                        <w:r>
                          <w:rPr>
                            <w:rFonts w:ascii="Arial" w:hAnsi="Arial"/>
                            <w:spacing w:val="-2"/>
                          </w:rPr>
                          <w:t>(Signature over printed name)</w:t>
                        </w:r>
                      </w:p>
                    </w:tc>
                  </w:tr>
                </w:tbl>
                <w:p w:rsidR="009051A3" w:rsidRDefault="009051A3" w:rsidP="009051A3"/>
              </w:txbxContent>
            </v:textbox>
            <w10:wrap anchory="page"/>
            <w10:anchorlock/>
          </v:shape>
        </w:pict>
      </w:r>
    </w:p>
    <w:p w:rsidR="006F7995" w:rsidRDefault="009051A3">
      <w:r>
        <w:br w:type="page"/>
      </w:r>
    </w:p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1943"/>
        <w:gridCol w:w="3815"/>
        <w:gridCol w:w="3146"/>
      </w:tblGrid>
      <w:tr w:rsidR="006F7995" w:rsidRPr="0032624B" w:rsidTr="006F7995">
        <w:trPr>
          <w:trHeight w:val="292"/>
          <w:jc w:val="center"/>
        </w:trPr>
        <w:tc>
          <w:tcPr>
            <w:tcW w:w="10431" w:type="dxa"/>
            <w:gridSpan w:val="4"/>
            <w:shd w:val="clear" w:color="auto" w:fill="1F4E79"/>
            <w:vAlign w:val="center"/>
          </w:tcPr>
          <w:p w:rsidR="006F7995" w:rsidRPr="007D7D94" w:rsidRDefault="006F7995" w:rsidP="000136D2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ird</w:t>
            </w:r>
            <w:r w:rsidRPr="007D7D94">
              <w:rPr>
                <w:rFonts w:ascii="Arial" w:hAnsi="Arial" w:cs="Arial"/>
                <w:b/>
                <w:color w:val="FFFFFF"/>
              </w:rPr>
              <w:t xml:space="preserve"> Stage of Adjustment on Allowable Ranges of Contract Costs (ARCC) and</w:t>
            </w:r>
          </w:p>
          <w:p w:rsidR="006F7995" w:rsidRPr="007D7D94" w:rsidRDefault="006F7995" w:rsidP="000136D2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7D7D94">
              <w:rPr>
                <w:rFonts w:ascii="Arial" w:hAnsi="Arial" w:cs="Arial"/>
                <w:b/>
                <w:color w:val="FFFFFF"/>
              </w:rPr>
              <w:t>Single Largest Project (SLP) Completed / Track Record Requirements</w:t>
            </w:r>
          </w:p>
          <w:p w:rsidR="006F7995" w:rsidRPr="007D7D94" w:rsidRDefault="006F7995" w:rsidP="000136D2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(Board Resolution No. 201, series of 2017</w:t>
            </w:r>
            <w:r>
              <w:rPr>
                <w:rFonts w:ascii="Arial" w:hAnsi="Arial" w:cs="Arial"/>
                <w:caps/>
                <w:color w:val="FFFFFF"/>
              </w:rPr>
              <w:t>)</w:t>
            </w:r>
          </w:p>
        </w:tc>
      </w:tr>
      <w:tr w:rsidR="006F7995" w:rsidRPr="0032624B" w:rsidTr="006F7995">
        <w:trPr>
          <w:trHeight w:val="463"/>
          <w:jc w:val="center"/>
        </w:trPr>
        <w:tc>
          <w:tcPr>
            <w:tcW w:w="1527" w:type="dxa"/>
            <w:shd w:val="clear" w:color="auto" w:fill="9CC2E5"/>
            <w:vAlign w:val="center"/>
          </w:tcPr>
          <w:p w:rsidR="006F7995" w:rsidRPr="00C44883" w:rsidRDefault="006F7995" w:rsidP="000136D2">
            <w:pPr>
              <w:jc w:val="center"/>
              <w:rPr>
                <w:rFonts w:ascii="Arial" w:hAnsi="Arial" w:cs="Arial"/>
                <w:b/>
              </w:rPr>
            </w:pPr>
            <w:r w:rsidRPr="00C44883">
              <w:rPr>
                <w:rFonts w:ascii="Arial" w:hAnsi="Arial" w:cs="Arial"/>
                <w:b/>
              </w:rPr>
              <w:t>Size Range</w:t>
            </w:r>
          </w:p>
        </w:tc>
        <w:tc>
          <w:tcPr>
            <w:tcW w:w="1943" w:type="dxa"/>
            <w:shd w:val="clear" w:color="auto" w:fill="9CC2E5"/>
            <w:vAlign w:val="center"/>
          </w:tcPr>
          <w:p w:rsidR="006F7995" w:rsidRPr="00C44883" w:rsidRDefault="006F7995" w:rsidP="000136D2">
            <w:pPr>
              <w:jc w:val="center"/>
              <w:rPr>
                <w:rFonts w:ascii="Arial" w:hAnsi="Arial" w:cs="Arial"/>
                <w:b/>
              </w:rPr>
            </w:pPr>
            <w:r w:rsidRPr="00C44883">
              <w:rPr>
                <w:rFonts w:ascii="Arial" w:hAnsi="Arial" w:cs="Arial"/>
                <w:b/>
              </w:rPr>
              <w:t>License</w:t>
            </w:r>
          </w:p>
          <w:p w:rsidR="006F7995" w:rsidRPr="00C44883" w:rsidRDefault="006F7995" w:rsidP="000136D2">
            <w:pPr>
              <w:jc w:val="center"/>
              <w:rPr>
                <w:rFonts w:ascii="Arial" w:hAnsi="Arial" w:cs="Arial"/>
                <w:b/>
              </w:rPr>
            </w:pPr>
            <w:r w:rsidRPr="00C44883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3815" w:type="dxa"/>
            <w:shd w:val="clear" w:color="auto" w:fill="9CC2E5"/>
            <w:vAlign w:val="center"/>
          </w:tcPr>
          <w:p w:rsidR="006F7995" w:rsidRPr="00B268AA" w:rsidRDefault="006F7995" w:rsidP="000136D2">
            <w:pPr>
              <w:jc w:val="center"/>
              <w:rPr>
                <w:rFonts w:ascii="Arial" w:hAnsi="Arial" w:cs="Arial"/>
                <w:b/>
              </w:rPr>
            </w:pPr>
            <w:r w:rsidRPr="00B268AA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ingle </w:t>
            </w:r>
            <w:r w:rsidRPr="00B268AA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 xml:space="preserve">argest </w:t>
            </w:r>
            <w:r w:rsidRPr="00B268AA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roject</w:t>
            </w:r>
            <w:r w:rsidRPr="00B268AA">
              <w:rPr>
                <w:rFonts w:ascii="Arial" w:hAnsi="Arial" w:cs="Arial"/>
                <w:b/>
              </w:rPr>
              <w:t xml:space="preserve"> (</w:t>
            </w:r>
            <w:r w:rsidRPr="00B268AA">
              <w:rPr>
                <w:rFonts w:ascii="Arial" w:hAnsi="Arial" w:cs="Arial"/>
                <w:b/>
                <w:dstrike/>
              </w:rPr>
              <w:t>P</w:t>
            </w:r>
            <w:r w:rsidRPr="00B268A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144" w:type="dxa"/>
            <w:shd w:val="clear" w:color="auto" w:fill="9CC2E5"/>
            <w:vAlign w:val="center"/>
          </w:tcPr>
          <w:p w:rsidR="006F7995" w:rsidRDefault="006F7995" w:rsidP="000136D2">
            <w:pPr>
              <w:jc w:val="center"/>
              <w:rPr>
                <w:rFonts w:ascii="Arial" w:hAnsi="Arial" w:cs="Arial"/>
                <w:b/>
              </w:rPr>
            </w:pPr>
            <w:r w:rsidRPr="00C44883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 xml:space="preserve">llowable </w:t>
            </w:r>
            <w:r w:rsidRPr="00C44883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 xml:space="preserve">anges of </w:t>
            </w:r>
          </w:p>
          <w:p w:rsidR="006F7995" w:rsidRPr="00C44883" w:rsidRDefault="006F7995" w:rsidP="000136D2">
            <w:pPr>
              <w:jc w:val="center"/>
              <w:rPr>
                <w:rFonts w:ascii="Arial" w:hAnsi="Arial" w:cs="Arial"/>
                <w:b/>
              </w:rPr>
            </w:pPr>
            <w:r w:rsidRPr="00C44883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 xml:space="preserve">ontract </w:t>
            </w:r>
            <w:r w:rsidRPr="00C44883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 xml:space="preserve">osts </w:t>
            </w:r>
            <w:r w:rsidRPr="00B268AA">
              <w:rPr>
                <w:rFonts w:ascii="Arial" w:hAnsi="Arial" w:cs="Arial"/>
                <w:b/>
              </w:rPr>
              <w:t>(</w:t>
            </w:r>
            <w:r w:rsidRPr="00B268AA">
              <w:rPr>
                <w:rFonts w:ascii="Arial" w:hAnsi="Arial" w:cs="Arial"/>
                <w:b/>
                <w:dstrike/>
              </w:rPr>
              <w:t>P</w:t>
            </w:r>
            <w:r w:rsidRPr="00B268AA">
              <w:rPr>
                <w:rFonts w:ascii="Arial" w:hAnsi="Arial" w:cs="Arial"/>
                <w:b/>
              </w:rPr>
              <w:t>)</w:t>
            </w:r>
          </w:p>
        </w:tc>
      </w:tr>
      <w:tr w:rsidR="006F7995" w:rsidRPr="0032624B" w:rsidTr="006F7995">
        <w:trPr>
          <w:trHeight w:val="230"/>
          <w:jc w:val="center"/>
        </w:trPr>
        <w:tc>
          <w:tcPr>
            <w:tcW w:w="1527" w:type="dxa"/>
            <w:vAlign w:val="center"/>
          </w:tcPr>
          <w:p w:rsidR="006F7995" w:rsidRPr="00722942" w:rsidRDefault="006F7995" w:rsidP="000136D2">
            <w:pPr>
              <w:rPr>
                <w:rFonts w:ascii="Arial" w:hAnsi="Arial" w:cs="Arial"/>
                <w:sz w:val="18"/>
                <w:szCs w:val="18"/>
              </w:rPr>
            </w:pPr>
            <w:r w:rsidRPr="00722942">
              <w:rPr>
                <w:rFonts w:ascii="Arial" w:hAnsi="Arial" w:cs="Arial"/>
                <w:sz w:val="18"/>
                <w:szCs w:val="18"/>
              </w:rPr>
              <w:t>Large B</w:t>
            </w:r>
          </w:p>
        </w:tc>
        <w:tc>
          <w:tcPr>
            <w:tcW w:w="1943" w:type="dxa"/>
            <w:vAlign w:val="center"/>
          </w:tcPr>
          <w:p w:rsidR="006F7995" w:rsidRPr="00722942" w:rsidRDefault="006F7995" w:rsidP="00013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AAA and </w:t>
            </w:r>
            <w:r w:rsidRPr="00722942">
              <w:rPr>
                <w:rFonts w:ascii="Arial" w:hAnsi="Arial" w:cs="Arial"/>
                <w:sz w:val="18"/>
                <w:szCs w:val="18"/>
              </w:rPr>
              <w:t>AAA</w:t>
            </w:r>
          </w:p>
        </w:tc>
        <w:tc>
          <w:tcPr>
            <w:tcW w:w="3815" w:type="dxa"/>
            <w:vAlign w:val="center"/>
          </w:tcPr>
          <w:p w:rsidR="006F7995" w:rsidRPr="00722942" w:rsidRDefault="006F7995" w:rsidP="000136D2">
            <w:pPr>
              <w:rPr>
                <w:rFonts w:ascii="Arial" w:hAnsi="Arial" w:cs="Arial"/>
                <w:sz w:val="18"/>
                <w:szCs w:val="18"/>
              </w:rPr>
            </w:pPr>
            <w:r w:rsidRPr="00722942">
              <w:rPr>
                <w:rFonts w:ascii="Arial" w:hAnsi="Arial" w:cs="Arial"/>
                <w:sz w:val="18"/>
                <w:szCs w:val="18"/>
              </w:rPr>
              <w:t xml:space="preserve">Above </w:t>
            </w:r>
            <w:r>
              <w:rPr>
                <w:rFonts w:ascii="Arial" w:hAnsi="Arial" w:cs="Arial"/>
                <w:sz w:val="18"/>
                <w:szCs w:val="18"/>
              </w:rPr>
              <w:t>225</w:t>
            </w:r>
            <w:r w:rsidRPr="00722942">
              <w:rPr>
                <w:rFonts w:ascii="Arial" w:hAnsi="Arial" w:cs="Arial"/>
                <w:sz w:val="18"/>
                <w:szCs w:val="18"/>
              </w:rPr>
              <w:t xml:space="preserve"> Million</w:t>
            </w:r>
          </w:p>
        </w:tc>
        <w:tc>
          <w:tcPr>
            <w:tcW w:w="3144" w:type="dxa"/>
            <w:vAlign w:val="center"/>
          </w:tcPr>
          <w:p w:rsidR="006F7995" w:rsidRPr="00722942" w:rsidRDefault="006F7995" w:rsidP="000136D2">
            <w:pPr>
              <w:rPr>
                <w:rFonts w:ascii="Arial" w:hAnsi="Arial" w:cs="Arial"/>
                <w:sz w:val="18"/>
              </w:rPr>
            </w:pPr>
            <w:r w:rsidRPr="00722942">
              <w:rPr>
                <w:rFonts w:ascii="Arial" w:hAnsi="Arial" w:cs="Arial"/>
                <w:sz w:val="18"/>
              </w:rPr>
              <w:t xml:space="preserve">&lt; or above </w:t>
            </w:r>
            <w:r>
              <w:rPr>
                <w:rFonts w:ascii="Arial" w:hAnsi="Arial" w:cs="Arial"/>
                <w:sz w:val="18"/>
              </w:rPr>
              <w:t>450</w:t>
            </w:r>
            <w:r w:rsidRPr="00722942">
              <w:rPr>
                <w:rFonts w:ascii="Arial" w:hAnsi="Arial" w:cs="Arial"/>
                <w:sz w:val="18"/>
              </w:rPr>
              <w:t xml:space="preserve"> Million</w:t>
            </w:r>
          </w:p>
        </w:tc>
      </w:tr>
      <w:tr w:rsidR="006F7995" w:rsidRPr="0032624B" w:rsidTr="006F7995">
        <w:trPr>
          <w:trHeight w:val="230"/>
          <w:jc w:val="center"/>
        </w:trPr>
        <w:tc>
          <w:tcPr>
            <w:tcW w:w="1527" w:type="dxa"/>
            <w:vAlign w:val="center"/>
          </w:tcPr>
          <w:p w:rsidR="006F7995" w:rsidRPr="00722942" w:rsidRDefault="006F7995" w:rsidP="000136D2">
            <w:pPr>
              <w:rPr>
                <w:rFonts w:ascii="Arial" w:hAnsi="Arial" w:cs="Arial"/>
                <w:sz w:val="18"/>
                <w:szCs w:val="18"/>
              </w:rPr>
            </w:pPr>
            <w:r w:rsidRPr="00722942">
              <w:rPr>
                <w:rFonts w:ascii="Arial" w:hAnsi="Arial" w:cs="Arial"/>
                <w:sz w:val="18"/>
                <w:szCs w:val="18"/>
              </w:rPr>
              <w:t>Large A</w:t>
            </w:r>
          </w:p>
        </w:tc>
        <w:tc>
          <w:tcPr>
            <w:tcW w:w="1943" w:type="dxa"/>
            <w:vAlign w:val="center"/>
          </w:tcPr>
          <w:p w:rsidR="006F7995" w:rsidRPr="00722942" w:rsidRDefault="006F7995" w:rsidP="00013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942">
              <w:rPr>
                <w:rFonts w:ascii="Arial" w:hAnsi="Arial" w:cs="Arial"/>
                <w:sz w:val="18"/>
                <w:szCs w:val="18"/>
              </w:rPr>
              <w:t>AA</w:t>
            </w:r>
          </w:p>
        </w:tc>
        <w:tc>
          <w:tcPr>
            <w:tcW w:w="3815" w:type="dxa"/>
            <w:vAlign w:val="center"/>
          </w:tcPr>
          <w:p w:rsidR="006F7995" w:rsidRPr="00722942" w:rsidRDefault="006F7995" w:rsidP="000136D2">
            <w:pPr>
              <w:rPr>
                <w:rFonts w:ascii="Arial" w:hAnsi="Arial" w:cs="Arial"/>
                <w:sz w:val="18"/>
                <w:szCs w:val="18"/>
              </w:rPr>
            </w:pPr>
            <w:r w:rsidRPr="00722942">
              <w:rPr>
                <w:rFonts w:ascii="Arial" w:hAnsi="Arial" w:cs="Arial"/>
                <w:sz w:val="18"/>
                <w:szCs w:val="18"/>
              </w:rPr>
              <w:t xml:space="preserve">Above </w:t>
            </w:r>
            <w:r>
              <w:rPr>
                <w:rFonts w:ascii="Arial" w:hAnsi="Arial" w:cs="Arial"/>
                <w:sz w:val="18"/>
                <w:szCs w:val="18"/>
              </w:rPr>
              <w:t>150</w:t>
            </w:r>
            <w:r w:rsidRPr="00722942">
              <w:rPr>
                <w:rFonts w:ascii="Arial" w:hAnsi="Arial" w:cs="Arial"/>
                <w:sz w:val="18"/>
                <w:szCs w:val="18"/>
              </w:rPr>
              <w:t xml:space="preserve"> Million up to </w:t>
            </w:r>
            <w:r>
              <w:rPr>
                <w:rFonts w:ascii="Arial" w:hAnsi="Arial" w:cs="Arial"/>
                <w:sz w:val="18"/>
                <w:szCs w:val="18"/>
              </w:rPr>
              <w:t>225</w:t>
            </w:r>
            <w:r w:rsidRPr="00722942">
              <w:rPr>
                <w:rFonts w:ascii="Arial" w:hAnsi="Arial" w:cs="Arial"/>
                <w:sz w:val="18"/>
                <w:szCs w:val="18"/>
              </w:rPr>
              <w:t xml:space="preserve"> Million</w:t>
            </w:r>
          </w:p>
        </w:tc>
        <w:tc>
          <w:tcPr>
            <w:tcW w:w="3144" w:type="dxa"/>
            <w:vAlign w:val="center"/>
          </w:tcPr>
          <w:p w:rsidR="006F7995" w:rsidRPr="00722942" w:rsidRDefault="006F7995" w:rsidP="000136D2">
            <w:pPr>
              <w:rPr>
                <w:rFonts w:ascii="Arial" w:hAnsi="Arial" w:cs="Arial"/>
                <w:sz w:val="18"/>
              </w:rPr>
            </w:pPr>
            <w:r w:rsidRPr="00722942">
              <w:rPr>
                <w:rFonts w:ascii="Arial" w:hAnsi="Arial" w:cs="Arial"/>
                <w:sz w:val="18"/>
              </w:rPr>
              <w:t xml:space="preserve">Up to </w:t>
            </w:r>
            <w:r>
              <w:rPr>
                <w:rFonts w:ascii="Arial" w:hAnsi="Arial" w:cs="Arial"/>
                <w:sz w:val="18"/>
              </w:rPr>
              <w:t>450</w:t>
            </w:r>
            <w:r w:rsidRPr="00722942">
              <w:rPr>
                <w:rFonts w:ascii="Arial" w:hAnsi="Arial" w:cs="Arial"/>
                <w:sz w:val="18"/>
              </w:rPr>
              <w:t xml:space="preserve"> Million</w:t>
            </w:r>
          </w:p>
        </w:tc>
      </w:tr>
      <w:tr w:rsidR="006F7995" w:rsidRPr="0032624B" w:rsidTr="006F7995">
        <w:trPr>
          <w:trHeight w:val="230"/>
          <w:jc w:val="center"/>
        </w:trPr>
        <w:tc>
          <w:tcPr>
            <w:tcW w:w="1527" w:type="dxa"/>
            <w:vAlign w:val="center"/>
          </w:tcPr>
          <w:p w:rsidR="006F7995" w:rsidRPr="00722942" w:rsidRDefault="006F7995" w:rsidP="000136D2">
            <w:pPr>
              <w:rPr>
                <w:rFonts w:ascii="Arial" w:hAnsi="Arial" w:cs="Arial"/>
                <w:sz w:val="18"/>
                <w:szCs w:val="18"/>
              </w:rPr>
            </w:pPr>
            <w:r w:rsidRPr="00722942">
              <w:rPr>
                <w:rFonts w:ascii="Arial" w:hAnsi="Arial" w:cs="Arial"/>
                <w:sz w:val="18"/>
                <w:szCs w:val="18"/>
              </w:rPr>
              <w:t>Medium B</w:t>
            </w:r>
          </w:p>
        </w:tc>
        <w:tc>
          <w:tcPr>
            <w:tcW w:w="1943" w:type="dxa"/>
            <w:vAlign w:val="center"/>
          </w:tcPr>
          <w:p w:rsidR="006F7995" w:rsidRPr="00722942" w:rsidRDefault="006F7995" w:rsidP="00013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94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815" w:type="dxa"/>
            <w:vAlign w:val="center"/>
          </w:tcPr>
          <w:p w:rsidR="006F7995" w:rsidRPr="00722942" w:rsidRDefault="006F7995" w:rsidP="000136D2">
            <w:pPr>
              <w:rPr>
                <w:rFonts w:ascii="Arial" w:hAnsi="Arial" w:cs="Arial"/>
                <w:sz w:val="18"/>
                <w:szCs w:val="18"/>
              </w:rPr>
            </w:pPr>
            <w:r w:rsidRPr="00722942">
              <w:rPr>
                <w:rFonts w:ascii="Arial" w:hAnsi="Arial" w:cs="Arial"/>
                <w:sz w:val="18"/>
                <w:szCs w:val="18"/>
              </w:rPr>
              <w:t xml:space="preserve">Above </w:t>
            </w: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722942">
              <w:rPr>
                <w:rFonts w:ascii="Arial" w:hAnsi="Arial" w:cs="Arial"/>
                <w:sz w:val="18"/>
                <w:szCs w:val="18"/>
              </w:rPr>
              <w:t xml:space="preserve"> Million up to </w:t>
            </w:r>
            <w:r>
              <w:rPr>
                <w:rFonts w:ascii="Arial" w:hAnsi="Arial" w:cs="Arial"/>
                <w:sz w:val="18"/>
                <w:szCs w:val="18"/>
              </w:rPr>
              <w:t>150</w:t>
            </w:r>
            <w:r w:rsidRPr="00722942">
              <w:rPr>
                <w:rFonts w:ascii="Arial" w:hAnsi="Arial" w:cs="Arial"/>
                <w:sz w:val="18"/>
                <w:szCs w:val="18"/>
              </w:rPr>
              <w:t xml:space="preserve"> Million</w:t>
            </w:r>
          </w:p>
        </w:tc>
        <w:tc>
          <w:tcPr>
            <w:tcW w:w="3144" w:type="dxa"/>
            <w:vAlign w:val="center"/>
          </w:tcPr>
          <w:p w:rsidR="006F7995" w:rsidRPr="00722942" w:rsidRDefault="006F7995" w:rsidP="000136D2">
            <w:pPr>
              <w:rPr>
                <w:rFonts w:ascii="Arial" w:hAnsi="Arial" w:cs="Arial"/>
                <w:sz w:val="18"/>
              </w:rPr>
            </w:pPr>
            <w:r w:rsidRPr="00722942">
              <w:rPr>
                <w:rFonts w:ascii="Arial" w:hAnsi="Arial" w:cs="Arial"/>
                <w:sz w:val="18"/>
              </w:rPr>
              <w:t xml:space="preserve">Up to </w:t>
            </w:r>
            <w:r>
              <w:rPr>
                <w:rFonts w:ascii="Arial" w:hAnsi="Arial" w:cs="Arial"/>
                <w:sz w:val="18"/>
              </w:rPr>
              <w:t>300</w:t>
            </w:r>
            <w:r w:rsidRPr="00722942">
              <w:rPr>
                <w:rFonts w:ascii="Arial" w:hAnsi="Arial" w:cs="Arial"/>
                <w:sz w:val="18"/>
              </w:rPr>
              <w:t xml:space="preserve"> Million</w:t>
            </w:r>
          </w:p>
        </w:tc>
      </w:tr>
      <w:tr w:rsidR="006F7995" w:rsidRPr="0032624B" w:rsidTr="006F7995">
        <w:trPr>
          <w:trHeight w:val="230"/>
          <w:jc w:val="center"/>
        </w:trPr>
        <w:tc>
          <w:tcPr>
            <w:tcW w:w="1527" w:type="dxa"/>
            <w:vAlign w:val="center"/>
          </w:tcPr>
          <w:p w:rsidR="006F7995" w:rsidRPr="00722942" w:rsidRDefault="006F7995" w:rsidP="000136D2">
            <w:pPr>
              <w:rPr>
                <w:rFonts w:ascii="Arial" w:hAnsi="Arial" w:cs="Arial"/>
                <w:sz w:val="18"/>
                <w:szCs w:val="18"/>
              </w:rPr>
            </w:pPr>
            <w:r w:rsidRPr="00722942">
              <w:rPr>
                <w:rFonts w:ascii="Arial" w:hAnsi="Arial" w:cs="Arial"/>
                <w:sz w:val="18"/>
                <w:szCs w:val="18"/>
              </w:rPr>
              <w:t>Medium A</w:t>
            </w:r>
          </w:p>
        </w:tc>
        <w:tc>
          <w:tcPr>
            <w:tcW w:w="1943" w:type="dxa"/>
            <w:vAlign w:val="center"/>
          </w:tcPr>
          <w:p w:rsidR="006F7995" w:rsidRPr="00722942" w:rsidRDefault="006F7995" w:rsidP="00013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942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815" w:type="dxa"/>
            <w:vAlign w:val="center"/>
          </w:tcPr>
          <w:p w:rsidR="006F7995" w:rsidRPr="00722942" w:rsidRDefault="006F7995" w:rsidP="000136D2">
            <w:pPr>
              <w:rPr>
                <w:rFonts w:ascii="Arial" w:hAnsi="Arial" w:cs="Arial"/>
                <w:sz w:val="18"/>
                <w:szCs w:val="18"/>
              </w:rPr>
            </w:pPr>
            <w:r w:rsidRPr="00722942">
              <w:rPr>
                <w:rFonts w:ascii="Arial" w:hAnsi="Arial" w:cs="Arial"/>
                <w:sz w:val="18"/>
                <w:szCs w:val="18"/>
              </w:rPr>
              <w:t xml:space="preserve">Above 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722942">
              <w:rPr>
                <w:rFonts w:ascii="Arial" w:hAnsi="Arial" w:cs="Arial"/>
                <w:sz w:val="18"/>
                <w:szCs w:val="18"/>
              </w:rPr>
              <w:t xml:space="preserve"> Million up to </w:t>
            </w: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722942">
              <w:rPr>
                <w:rFonts w:ascii="Arial" w:hAnsi="Arial" w:cs="Arial"/>
                <w:sz w:val="18"/>
                <w:szCs w:val="18"/>
              </w:rPr>
              <w:t xml:space="preserve"> Million</w:t>
            </w:r>
          </w:p>
        </w:tc>
        <w:tc>
          <w:tcPr>
            <w:tcW w:w="3144" w:type="dxa"/>
            <w:vAlign w:val="center"/>
          </w:tcPr>
          <w:p w:rsidR="006F7995" w:rsidRPr="00722942" w:rsidRDefault="006F7995" w:rsidP="000136D2">
            <w:pPr>
              <w:rPr>
                <w:rFonts w:ascii="Arial" w:hAnsi="Arial" w:cs="Arial"/>
                <w:sz w:val="18"/>
              </w:rPr>
            </w:pPr>
            <w:r w:rsidRPr="00722942">
              <w:rPr>
                <w:rFonts w:ascii="Arial" w:hAnsi="Arial" w:cs="Arial"/>
                <w:sz w:val="18"/>
              </w:rPr>
              <w:t xml:space="preserve">Up to </w:t>
            </w:r>
            <w:r>
              <w:rPr>
                <w:rFonts w:ascii="Arial" w:hAnsi="Arial" w:cs="Arial"/>
                <w:sz w:val="18"/>
              </w:rPr>
              <w:t>150</w:t>
            </w:r>
            <w:r w:rsidRPr="00722942">
              <w:rPr>
                <w:rFonts w:ascii="Arial" w:hAnsi="Arial" w:cs="Arial"/>
                <w:sz w:val="18"/>
              </w:rPr>
              <w:t xml:space="preserve"> Million</w:t>
            </w:r>
          </w:p>
        </w:tc>
      </w:tr>
      <w:tr w:rsidR="006F7995" w:rsidRPr="0032624B" w:rsidTr="006F7995">
        <w:trPr>
          <w:trHeight w:val="230"/>
          <w:jc w:val="center"/>
        </w:trPr>
        <w:tc>
          <w:tcPr>
            <w:tcW w:w="1527" w:type="dxa"/>
            <w:vAlign w:val="center"/>
          </w:tcPr>
          <w:p w:rsidR="006F7995" w:rsidRPr="00722942" w:rsidRDefault="006F7995" w:rsidP="000136D2">
            <w:pPr>
              <w:rPr>
                <w:rFonts w:ascii="Arial" w:hAnsi="Arial" w:cs="Arial"/>
                <w:sz w:val="18"/>
                <w:szCs w:val="18"/>
              </w:rPr>
            </w:pPr>
            <w:r w:rsidRPr="00722942">
              <w:rPr>
                <w:rFonts w:ascii="Arial" w:hAnsi="Arial" w:cs="Arial"/>
                <w:sz w:val="18"/>
                <w:szCs w:val="18"/>
              </w:rPr>
              <w:t>Small B</w:t>
            </w:r>
          </w:p>
        </w:tc>
        <w:tc>
          <w:tcPr>
            <w:tcW w:w="1943" w:type="dxa"/>
            <w:vAlign w:val="center"/>
          </w:tcPr>
          <w:p w:rsidR="006F7995" w:rsidRPr="00722942" w:rsidRDefault="006F7995" w:rsidP="00013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942">
              <w:rPr>
                <w:rFonts w:ascii="Arial" w:hAnsi="Arial" w:cs="Arial"/>
                <w:sz w:val="18"/>
                <w:szCs w:val="18"/>
              </w:rPr>
              <w:t>C &amp; D</w:t>
            </w:r>
          </w:p>
        </w:tc>
        <w:tc>
          <w:tcPr>
            <w:tcW w:w="3815" w:type="dxa"/>
            <w:vAlign w:val="center"/>
          </w:tcPr>
          <w:p w:rsidR="006F7995" w:rsidRPr="00722942" w:rsidRDefault="006F7995" w:rsidP="000136D2">
            <w:pPr>
              <w:rPr>
                <w:rFonts w:ascii="Arial" w:hAnsi="Arial" w:cs="Arial"/>
                <w:sz w:val="18"/>
                <w:szCs w:val="18"/>
              </w:rPr>
            </w:pPr>
            <w:r w:rsidRPr="00722942">
              <w:rPr>
                <w:rFonts w:ascii="Arial" w:hAnsi="Arial" w:cs="Arial"/>
                <w:sz w:val="18"/>
                <w:szCs w:val="18"/>
                <w:u w:val="single"/>
              </w:rPr>
              <w:t>&lt;</w:t>
            </w:r>
            <w:r w:rsidRPr="0072294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722942">
              <w:rPr>
                <w:rFonts w:ascii="Arial" w:hAnsi="Arial" w:cs="Arial"/>
                <w:sz w:val="18"/>
                <w:szCs w:val="18"/>
              </w:rPr>
              <w:t xml:space="preserve"> Million</w:t>
            </w:r>
          </w:p>
        </w:tc>
        <w:tc>
          <w:tcPr>
            <w:tcW w:w="3144" w:type="dxa"/>
            <w:vAlign w:val="center"/>
          </w:tcPr>
          <w:p w:rsidR="006F7995" w:rsidRPr="00722942" w:rsidRDefault="006F7995" w:rsidP="000136D2">
            <w:pPr>
              <w:rPr>
                <w:rFonts w:ascii="Arial" w:hAnsi="Arial" w:cs="Arial"/>
                <w:sz w:val="18"/>
              </w:rPr>
            </w:pPr>
            <w:r w:rsidRPr="00722942">
              <w:rPr>
                <w:rFonts w:ascii="Arial" w:hAnsi="Arial" w:cs="Arial"/>
                <w:sz w:val="18"/>
              </w:rPr>
              <w:t xml:space="preserve">Up to </w:t>
            </w:r>
            <w:r>
              <w:rPr>
                <w:rFonts w:ascii="Arial" w:hAnsi="Arial" w:cs="Arial"/>
                <w:sz w:val="18"/>
              </w:rPr>
              <w:t>30</w:t>
            </w:r>
            <w:r w:rsidRPr="00722942">
              <w:rPr>
                <w:rFonts w:ascii="Arial" w:hAnsi="Arial" w:cs="Arial"/>
                <w:sz w:val="18"/>
              </w:rPr>
              <w:t xml:space="preserve"> Million</w:t>
            </w:r>
          </w:p>
        </w:tc>
      </w:tr>
      <w:tr w:rsidR="006F7995" w:rsidRPr="0032624B" w:rsidTr="006F7995">
        <w:trPr>
          <w:trHeight w:val="230"/>
          <w:jc w:val="center"/>
        </w:trPr>
        <w:tc>
          <w:tcPr>
            <w:tcW w:w="1527" w:type="dxa"/>
            <w:vAlign w:val="center"/>
          </w:tcPr>
          <w:p w:rsidR="006F7995" w:rsidRPr="00722942" w:rsidRDefault="006F7995" w:rsidP="000136D2">
            <w:pPr>
              <w:rPr>
                <w:rFonts w:ascii="Arial" w:hAnsi="Arial" w:cs="Arial"/>
                <w:sz w:val="18"/>
                <w:szCs w:val="18"/>
              </w:rPr>
            </w:pPr>
            <w:r w:rsidRPr="00722942">
              <w:rPr>
                <w:rFonts w:ascii="Arial" w:hAnsi="Arial" w:cs="Arial"/>
                <w:sz w:val="18"/>
                <w:szCs w:val="18"/>
              </w:rPr>
              <w:t>Small A</w:t>
            </w:r>
          </w:p>
        </w:tc>
        <w:tc>
          <w:tcPr>
            <w:tcW w:w="1943" w:type="dxa"/>
            <w:vAlign w:val="center"/>
          </w:tcPr>
          <w:p w:rsidR="006F7995" w:rsidRPr="00722942" w:rsidRDefault="006F7995" w:rsidP="00013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942">
              <w:rPr>
                <w:rFonts w:ascii="Arial" w:hAnsi="Arial" w:cs="Arial"/>
                <w:sz w:val="18"/>
                <w:szCs w:val="18"/>
              </w:rPr>
              <w:t>Trade</w:t>
            </w:r>
            <w:r>
              <w:rPr>
                <w:rFonts w:ascii="Arial" w:hAnsi="Arial" w:cs="Arial"/>
                <w:sz w:val="18"/>
                <w:szCs w:val="18"/>
              </w:rPr>
              <w:t>/E</w:t>
            </w:r>
          </w:p>
        </w:tc>
        <w:tc>
          <w:tcPr>
            <w:tcW w:w="3815" w:type="dxa"/>
            <w:vAlign w:val="center"/>
          </w:tcPr>
          <w:p w:rsidR="006F7995" w:rsidRPr="00722942" w:rsidRDefault="006F7995" w:rsidP="000136D2">
            <w:pPr>
              <w:rPr>
                <w:rFonts w:ascii="Arial" w:hAnsi="Arial" w:cs="Arial"/>
                <w:sz w:val="18"/>
                <w:szCs w:val="18"/>
              </w:rPr>
            </w:pPr>
            <w:r w:rsidRPr="004F437D">
              <w:rPr>
                <w:rFonts w:ascii="Arial" w:hAnsi="Arial" w:cs="Arial"/>
                <w:sz w:val="18"/>
                <w:szCs w:val="18"/>
              </w:rPr>
              <w:t>Up to</w:t>
            </w:r>
            <w:r w:rsidRPr="0072294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72294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illion</w:t>
            </w:r>
          </w:p>
        </w:tc>
        <w:tc>
          <w:tcPr>
            <w:tcW w:w="3144" w:type="dxa"/>
            <w:vAlign w:val="center"/>
          </w:tcPr>
          <w:p w:rsidR="006F7995" w:rsidRPr="00722942" w:rsidRDefault="006F7995" w:rsidP="000136D2">
            <w:pPr>
              <w:rPr>
                <w:rFonts w:ascii="Arial" w:hAnsi="Arial" w:cs="Arial"/>
                <w:sz w:val="18"/>
              </w:rPr>
            </w:pPr>
            <w:r w:rsidRPr="00722942">
              <w:rPr>
                <w:rFonts w:ascii="Arial" w:hAnsi="Arial" w:cs="Arial"/>
                <w:sz w:val="18"/>
              </w:rPr>
              <w:t xml:space="preserve">Up to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72294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illion</w:t>
            </w:r>
          </w:p>
        </w:tc>
      </w:tr>
      <w:tr w:rsidR="006F7995" w:rsidRPr="0032624B" w:rsidTr="006F7995">
        <w:trPr>
          <w:trHeight w:val="349"/>
          <w:jc w:val="center"/>
        </w:trPr>
        <w:tc>
          <w:tcPr>
            <w:tcW w:w="10431" w:type="dxa"/>
            <w:gridSpan w:val="4"/>
            <w:vAlign w:val="center"/>
          </w:tcPr>
          <w:p w:rsidR="006F7995" w:rsidRPr="00B26F27" w:rsidRDefault="006F7995" w:rsidP="000136D2">
            <w:pPr>
              <w:ind w:left="446" w:hanging="446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74358C">
              <w:rPr>
                <w:rFonts w:ascii="Arial" w:hAnsi="Arial" w:cs="Arial"/>
                <w:sz w:val="16"/>
                <w:szCs w:val="18"/>
              </w:rPr>
              <w:t>Note: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74358C">
              <w:rPr>
                <w:rFonts w:ascii="Arial" w:hAnsi="Arial" w:cs="Arial"/>
                <w:sz w:val="16"/>
                <w:szCs w:val="18"/>
              </w:rPr>
              <w:t>Par. 3 of Sec. 23.11.2 of the IRR of RA 9184 allows Small A and Small B contractors without similar experience to bid only for contracts not more than fifty percent (50%) of the allowable range of contract cost of their respective size range(s).</w:t>
            </w:r>
          </w:p>
        </w:tc>
      </w:tr>
    </w:tbl>
    <w:p w:rsidR="00661132" w:rsidRDefault="00661132"/>
    <w:p w:rsidR="00661132" w:rsidRPr="00743A34" w:rsidRDefault="00661132">
      <w:pPr>
        <w:rPr>
          <w:sz w:val="4"/>
        </w:rPr>
      </w:pP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182"/>
        <w:gridCol w:w="1143"/>
        <w:gridCol w:w="253"/>
        <w:gridCol w:w="276"/>
        <w:gridCol w:w="900"/>
        <w:gridCol w:w="810"/>
        <w:gridCol w:w="264"/>
        <w:gridCol w:w="366"/>
        <w:gridCol w:w="1079"/>
        <w:gridCol w:w="361"/>
        <w:gridCol w:w="969"/>
        <w:gridCol w:w="276"/>
        <w:gridCol w:w="285"/>
        <w:gridCol w:w="1419"/>
      </w:tblGrid>
      <w:tr w:rsidR="0082492B" w:rsidRPr="00B023E8" w:rsidTr="003951D8">
        <w:trPr>
          <w:trHeight w:val="300"/>
          <w:jc w:val="center"/>
        </w:trPr>
        <w:tc>
          <w:tcPr>
            <w:tcW w:w="10438" w:type="dxa"/>
            <w:gridSpan w:val="15"/>
            <w:shd w:val="clear" w:color="auto" w:fill="1F3864"/>
            <w:noWrap/>
            <w:vAlign w:val="center"/>
            <w:hideMark/>
          </w:tcPr>
          <w:p w:rsidR="0082492B" w:rsidRPr="002617CA" w:rsidRDefault="0082492B" w:rsidP="00531547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</w:rPr>
            </w:pPr>
            <w:r w:rsidRPr="002617CA">
              <w:rPr>
                <w:rFonts w:ascii="Arial" w:hAnsi="Arial" w:cs="Arial"/>
                <w:b/>
                <w:bCs/>
                <w:color w:val="FFFFFF"/>
                <w:szCs w:val="22"/>
              </w:rPr>
              <w:t>Registration for Government Infrastructure Projects (New Registration &amp; Re-registration)</w:t>
            </w:r>
          </w:p>
        </w:tc>
      </w:tr>
      <w:tr w:rsidR="0082492B" w:rsidRPr="00B023E8" w:rsidTr="003951D8">
        <w:trPr>
          <w:trHeight w:val="300"/>
          <w:jc w:val="center"/>
        </w:trPr>
        <w:tc>
          <w:tcPr>
            <w:tcW w:w="3433" w:type="dxa"/>
            <w:gridSpan w:val="4"/>
            <w:shd w:val="clear" w:color="auto" w:fill="auto"/>
            <w:noWrap/>
            <w:vAlign w:val="center"/>
            <w:hideMark/>
          </w:tcPr>
          <w:p w:rsidR="0082492B" w:rsidRPr="00B023E8" w:rsidRDefault="0082492B" w:rsidP="00531547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  <w:tc>
          <w:tcPr>
            <w:tcW w:w="7005" w:type="dxa"/>
            <w:gridSpan w:val="11"/>
            <w:shd w:val="clear" w:color="auto" w:fill="auto"/>
            <w:noWrap/>
            <w:vAlign w:val="center"/>
            <w:hideMark/>
          </w:tcPr>
          <w:p w:rsidR="0082492B" w:rsidRPr="00B023E8" w:rsidRDefault="0082492B" w:rsidP="00531547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023E8">
              <w:rPr>
                <w:rFonts w:ascii="Arial" w:hAnsi="Arial" w:cs="Arial"/>
                <w:b/>
                <w:bCs/>
                <w:color w:val="000000"/>
                <w:szCs w:val="22"/>
              </w:rPr>
              <w:t>Size Range</w:t>
            </w:r>
          </w:p>
        </w:tc>
      </w:tr>
      <w:tr w:rsidR="0082492B" w:rsidRPr="00B023E8" w:rsidTr="003951D8">
        <w:trPr>
          <w:trHeight w:val="300"/>
          <w:jc w:val="center"/>
        </w:trPr>
        <w:tc>
          <w:tcPr>
            <w:tcW w:w="3433" w:type="dxa"/>
            <w:gridSpan w:val="4"/>
            <w:shd w:val="clear" w:color="auto" w:fill="auto"/>
            <w:noWrap/>
            <w:vAlign w:val="center"/>
            <w:hideMark/>
          </w:tcPr>
          <w:p w:rsidR="0082492B" w:rsidRPr="00B023E8" w:rsidRDefault="0082492B" w:rsidP="00531547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0E5AB7">
              <w:rPr>
                <w:rFonts w:ascii="Arial" w:hAnsi="Arial" w:cs="Arial"/>
                <w:b/>
                <w:bCs/>
                <w:color w:val="000000"/>
              </w:rPr>
              <w:t>Fee Particulars</w:t>
            </w:r>
          </w:p>
        </w:tc>
        <w:tc>
          <w:tcPr>
            <w:tcW w:w="2250" w:type="dxa"/>
            <w:gridSpan w:val="4"/>
            <w:shd w:val="clear" w:color="auto" w:fill="auto"/>
            <w:noWrap/>
            <w:vAlign w:val="center"/>
            <w:hideMark/>
          </w:tcPr>
          <w:p w:rsidR="0082492B" w:rsidRPr="00B023E8" w:rsidRDefault="0082492B" w:rsidP="00531547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023E8">
              <w:rPr>
                <w:rFonts w:ascii="Arial" w:hAnsi="Arial" w:cs="Arial"/>
                <w:b/>
                <w:bCs/>
                <w:color w:val="000000"/>
                <w:szCs w:val="22"/>
              </w:rPr>
              <w:t>Large A/B</w:t>
            </w:r>
          </w:p>
        </w:tc>
        <w:tc>
          <w:tcPr>
            <w:tcW w:w="2775" w:type="dxa"/>
            <w:gridSpan w:val="4"/>
            <w:shd w:val="clear" w:color="auto" w:fill="auto"/>
            <w:noWrap/>
            <w:vAlign w:val="center"/>
            <w:hideMark/>
          </w:tcPr>
          <w:p w:rsidR="0082492B" w:rsidRPr="00B023E8" w:rsidRDefault="0082492B" w:rsidP="00531547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023E8">
              <w:rPr>
                <w:rFonts w:ascii="Arial" w:hAnsi="Arial" w:cs="Arial"/>
                <w:b/>
                <w:bCs/>
                <w:color w:val="000000"/>
                <w:szCs w:val="22"/>
              </w:rPr>
              <w:t>Medium A/B</w:t>
            </w:r>
          </w:p>
        </w:tc>
        <w:tc>
          <w:tcPr>
            <w:tcW w:w="1980" w:type="dxa"/>
            <w:gridSpan w:val="3"/>
            <w:shd w:val="clear" w:color="auto" w:fill="auto"/>
            <w:noWrap/>
            <w:vAlign w:val="center"/>
            <w:hideMark/>
          </w:tcPr>
          <w:p w:rsidR="0082492B" w:rsidRPr="00B023E8" w:rsidRDefault="0082492B" w:rsidP="00531547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023E8">
              <w:rPr>
                <w:rFonts w:ascii="Arial" w:hAnsi="Arial" w:cs="Arial"/>
                <w:b/>
                <w:bCs/>
                <w:color w:val="000000"/>
                <w:szCs w:val="22"/>
              </w:rPr>
              <w:t>Small A/B</w:t>
            </w:r>
          </w:p>
        </w:tc>
      </w:tr>
      <w:tr w:rsidR="0082492B" w:rsidRPr="00B023E8" w:rsidTr="003951D8">
        <w:trPr>
          <w:trHeight w:val="56"/>
          <w:jc w:val="center"/>
        </w:trPr>
        <w:tc>
          <w:tcPr>
            <w:tcW w:w="3433" w:type="dxa"/>
            <w:gridSpan w:val="4"/>
            <w:shd w:val="clear" w:color="auto" w:fill="auto"/>
            <w:noWrap/>
            <w:vAlign w:val="center"/>
            <w:hideMark/>
          </w:tcPr>
          <w:p w:rsidR="0082492B" w:rsidRPr="00B023E8" w:rsidRDefault="0082492B" w:rsidP="00531547">
            <w:pPr>
              <w:rPr>
                <w:rFonts w:ascii="Arial" w:hAnsi="Arial" w:cs="Arial"/>
                <w:color w:val="000000"/>
                <w:szCs w:val="22"/>
              </w:rPr>
            </w:pPr>
            <w:r w:rsidRPr="00B023E8">
              <w:rPr>
                <w:rFonts w:ascii="Arial" w:hAnsi="Arial" w:cs="Arial"/>
                <w:color w:val="000000"/>
                <w:szCs w:val="22"/>
              </w:rPr>
              <w:t>Filing Fee</w:t>
            </w:r>
          </w:p>
        </w:tc>
        <w:tc>
          <w:tcPr>
            <w:tcW w:w="2250" w:type="dxa"/>
            <w:gridSpan w:val="4"/>
            <w:shd w:val="clear" w:color="auto" w:fill="auto"/>
            <w:noWrap/>
            <w:vAlign w:val="bottom"/>
            <w:hideMark/>
          </w:tcPr>
          <w:p w:rsidR="0082492B" w:rsidRPr="00B023E8" w:rsidRDefault="0082492B" w:rsidP="0053154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B023E8">
              <w:rPr>
                <w:rFonts w:ascii="Arial" w:hAnsi="Arial" w:cs="Arial"/>
                <w:color w:val="000000"/>
                <w:szCs w:val="22"/>
              </w:rPr>
              <w:t xml:space="preserve">1,200 </w:t>
            </w:r>
          </w:p>
        </w:tc>
        <w:tc>
          <w:tcPr>
            <w:tcW w:w="2775" w:type="dxa"/>
            <w:gridSpan w:val="4"/>
            <w:shd w:val="clear" w:color="auto" w:fill="auto"/>
            <w:noWrap/>
            <w:vAlign w:val="bottom"/>
            <w:hideMark/>
          </w:tcPr>
          <w:p w:rsidR="0082492B" w:rsidRPr="00B023E8" w:rsidRDefault="0082492B" w:rsidP="0053154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B023E8">
              <w:rPr>
                <w:rFonts w:ascii="Arial" w:hAnsi="Arial" w:cs="Arial"/>
                <w:color w:val="000000"/>
                <w:szCs w:val="22"/>
              </w:rPr>
              <w:t xml:space="preserve">1,200 </w:t>
            </w:r>
          </w:p>
        </w:tc>
        <w:tc>
          <w:tcPr>
            <w:tcW w:w="1980" w:type="dxa"/>
            <w:gridSpan w:val="3"/>
            <w:shd w:val="clear" w:color="auto" w:fill="auto"/>
            <w:noWrap/>
            <w:vAlign w:val="bottom"/>
            <w:hideMark/>
          </w:tcPr>
          <w:p w:rsidR="0082492B" w:rsidRPr="00B023E8" w:rsidRDefault="0082492B" w:rsidP="0053154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B023E8">
              <w:rPr>
                <w:rFonts w:ascii="Arial" w:hAnsi="Arial" w:cs="Arial"/>
                <w:color w:val="000000"/>
                <w:szCs w:val="22"/>
              </w:rPr>
              <w:t xml:space="preserve">1,200 </w:t>
            </w:r>
          </w:p>
        </w:tc>
      </w:tr>
      <w:tr w:rsidR="0082492B" w:rsidRPr="00B023E8" w:rsidTr="003951D8">
        <w:trPr>
          <w:trHeight w:val="300"/>
          <w:jc w:val="center"/>
        </w:trPr>
        <w:tc>
          <w:tcPr>
            <w:tcW w:w="3433" w:type="dxa"/>
            <w:gridSpan w:val="4"/>
            <w:shd w:val="clear" w:color="auto" w:fill="auto"/>
            <w:noWrap/>
            <w:vAlign w:val="center"/>
            <w:hideMark/>
          </w:tcPr>
          <w:p w:rsidR="0082492B" w:rsidRPr="00B023E8" w:rsidRDefault="0082492B" w:rsidP="00531547">
            <w:pPr>
              <w:rPr>
                <w:rFonts w:ascii="Arial" w:hAnsi="Arial" w:cs="Arial"/>
                <w:color w:val="000000"/>
                <w:szCs w:val="22"/>
              </w:rPr>
            </w:pPr>
            <w:r w:rsidRPr="00B023E8">
              <w:rPr>
                <w:rFonts w:ascii="Arial" w:hAnsi="Arial" w:cs="Arial"/>
                <w:color w:val="000000"/>
                <w:szCs w:val="22"/>
              </w:rPr>
              <w:t>Project Kind Fee</w:t>
            </w:r>
          </w:p>
        </w:tc>
        <w:tc>
          <w:tcPr>
            <w:tcW w:w="2250" w:type="dxa"/>
            <w:gridSpan w:val="4"/>
            <w:shd w:val="clear" w:color="auto" w:fill="auto"/>
            <w:noWrap/>
            <w:vAlign w:val="bottom"/>
            <w:hideMark/>
          </w:tcPr>
          <w:p w:rsidR="0082492B" w:rsidRPr="00B023E8" w:rsidRDefault="0082492B" w:rsidP="00531547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775" w:type="dxa"/>
            <w:gridSpan w:val="4"/>
            <w:shd w:val="clear" w:color="auto" w:fill="auto"/>
            <w:noWrap/>
            <w:vAlign w:val="bottom"/>
            <w:hideMark/>
          </w:tcPr>
          <w:p w:rsidR="0082492B" w:rsidRPr="00B023E8" w:rsidRDefault="0082492B" w:rsidP="005315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3"/>
            <w:shd w:val="clear" w:color="auto" w:fill="auto"/>
            <w:noWrap/>
            <w:vAlign w:val="bottom"/>
            <w:hideMark/>
          </w:tcPr>
          <w:p w:rsidR="0082492B" w:rsidRPr="00B023E8" w:rsidRDefault="0082492B" w:rsidP="00531547">
            <w:pPr>
              <w:jc w:val="right"/>
              <w:rPr>
                <w:rFonts w:ascii="Arial" w:hAnsi="Arial" w:cs="Arial"/>
              </w:rPr>
            </w:pPr>
          </w:p>
        </w:tc>
      </w:tr>
      <w:tr w:rsidR="0082492B" w:rsidRPr="00B023E8" w:rsidTr="00EC50C6">
        <w:trPr>
          <w:trHeight w:val="300"/>
          <w:jc w:val="center"/>
        </w:trPr>
        <w:tc>
          <w:tcPr>
            <w:tcW w:w="3433" w:type="dxa"/>
            <w:gridSpan w:val="4"/>
            <w:shd w:val="clear" w:color="auto" w:fill="auto"/>
            <w:noWrap/>
            <w:vAlign w:val="center"/>
            <w:hideMark/>
          </w:tcPr>
          <w:p w:rsidR="0082492B" w:rsidRPr="00B023E8" w:rsidRDefault="0082492B" w:rsidP="00EC50C6">
            <w:pPr>
              <w:ind w:left="342"/>
              <w:rPr>
                <w:rFonts w:ascii="Arial" w:hAnsi="Arial" w:cs="Arial"/>
                <w:color w:val="000000"/>
                <w:szCs w:val="22"/>
              </w:rPr>
            </w:pPr>
            <w:r w:rsidRPr="00B023E8">
              <w:rPr>
                <w:rFonts w:ascii="Arial" w:hAnsi="Arial" w:cs="Arial"/>
                <w:color w:val="000000"/>
                <w:szCs w:val="22"/>
              </w:rPr>
              <w:t>First Project Kind</w:t>
            </w:r>
          </w:p>
        </w:tc>
        <w:tc>
          <w:tcPr>
            <w:tcW w:w="2250" w:type="dxa"/>
            <w:gridSpan w:val="4"/>
            <w:shd w:val="clear" w:color="auto" w:fill="auto"/>
            <w:noWrap/>
            <w:vAlign w:val="center"/>
            <w:hideMark/>
          </w:tcPr>
          <w:p w:rsidR="0082492B" w:rsidRPr="00B023E8" w:rsidRDefault="0082492B" w:rsidP="00EC50C6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B023E8">
              <w:rPr>
                <w:rFonts w:ascii="Arial" w:hAnsi="Arial" w:cs="Arial"/>
                <w:color w:val="000000"/>
                <w:szCs w:val="22"/>
              </w:rPr>
              <w:t xml:space="preserve">7,200 </w:t>
            </w:r>
          </w:p>
        </w:tc>
        <w:tc>
          <w:tcPr>
            <w:tcW w:w="2775" w:type="dxa"/>
            <w:gridSpan w:val="4"/>
            <w:shd w:val="clear" w:color="auto" w:fill="auto"/>
            <w:noWrap/>
            <w:vAlign w:val="center"/>
            <w:hideMark/>
          </w:tcPr>
          <w:p w:rsidR="0082492B" w:rsidRPr="00B023E8" w:rsidRDefault="0082492B" w:rsidP="00EC50C6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B023E8">
              <w:rPr>
                <w:rFonts w:ascii="Arial" w:hAnsi="Arial" w:cs="Arial"/>
                <w:color w:val="000000"/>
                <w:szCs w:val="22"/>
              </w:rPr>
              <w:t xml:space="preserve">4,800 </w:t>
            </w:r>
          </w:p>
        </w:tc>
        <w:tc>
          <w:tcPr>
            <w:tcW w:w="1980" w:type="dxa"/>
            <w:gridSpan w:val="3"/>
            <w:shd w:val="clear" w:color="auto" w:fill="auto"/>
            <w:noWrap/>
            <w:vAlign w:val="center"/>
            <w:hideMark/>
          </w:tcPr>
          <w:p w:rsidR="0082492B" w:rsidRPr="00B023E8" w:rsidRDefault="0082492B" w:rsidP="00EC50C6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B023E8">
              <w:rPr>
                <w:rFonts w:ascii="Arial" w:hAnsi="Arial" w:cs="Arial"/>
                <w:color w:val="000000"/>
                <w:szCs w:val="22"/>
              </w:rPr>
              <w:t xml:space="preserve">2,400 </w:t>
            </w:r>
          </w:p>
        </w:tc>
      </w:tr>
      <w:tr w:rsidR="0082492B" w:rsidRPr="00B023E8" w:rsidTr="00EC50C6">
        <w:trPr>
          <w:trHeight w:val="233"/>
          <w:jc w:val="center"/>
        </w:trPr>
        <w:tc>
          <w:tcPr>
            <w:tcW w:w="3433" w:type="dxa"/>
            <w:gridSpan w:val="4"/>
            <w:shd w:val="clear" w:color="auto" w:fill="auto"/>
            <w:vAlign w:val="bottom"/>
            <w:hideMark/>
          </w:tcPr>
          <w:p w:rsidR="0082492B" w:rsidRPr="006A5F4A" w:rsidRDefault="00D03004" w:rsidP="00EC50C6">
            <w:pPr>
              <w:pStyle w:val="NoSpacing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</w:t>
            </w:r>
            <w:r w:rsidR="0082492B" w:rsidRPr="00CA5E8A">
              <w:rPr>
                <w:rFonts w:ascii="Arial" w:hAnsi="Arial" w:cs="Arial"/>
              </w:rPr>
              <w:t>Succeeding Project Kind/s</w:t>
            </w:r>
            <w:r w:rsidR="006A5F4A">
              <w:rPr>
                <w:rFonts w:ascii="Arial" w:hAnsi="Arial" w:cs="Arial"/>
              </w:rPr>
              <w:t xml:space="preserve">  / </w:t>
            </w:r>
            <w:r w:rsidR="00060D8E">
              <w:rPr>
                <w:rFonts w:ascii="Arial" w:hAnsi="Arial" w:cs="Arial"/>
              </w:rPr>
              <w:t>E</w:t>
            </w:r>
            <w:r w:rsidR="006A5F4A">
              <w:rPr>
                <w:rFonts w:ascii="Arial" w:hAnsi="Arial" w:cs="Arial"/>
              </w:rPr>
              <w:t>ach (i.e. 1 Project Kind)</w:t>
            </w:r>
          </w:p>
        </w:tc>
        <w:tc>
          <w:tcPr>
            <w:tcW w:w="2250" w:type="dxa"/>
            <w:gridSpan w:val="4"/>
            <w:shd w:val="clear" w:color="auto" w:fill="auto"/>
            <w:noWrap/>
            <w:vAlign w:val="bottom"/>
            <w:hideMark/>
          </w:tcPr>
          <w:p w:rsidR="0082492B" w:rsidRPr="00B023E8" w:rsidRDefault="0082492B" w:rsidP="00EC50C6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B023E8">
              <w:rPr>
                <w:rFonts w:ascii="Arial" w:hAnsi="Arial" w:cs="Arial"/>
                <w:color w:val="000000"/>
                <w:szCs w:val="22"/>
              </w:rPr>
              <w:t xml:space="preserve">1,200 </w:t>
            </w:r>
          </w:p>
        </w:tc>
        <w:tc>
          <w:tcPr>
            <w:tcW w:w="2775" w:type="dxa"/>
            <w:gridSpan w:val="4"/>
            <w:shd w:val="clear" w:color="auto" w:fill="auto"/>
            <w:noWrap/>
            <w:vAlign w:val="bottom"/>
            <w:hideMark/>
          </w:tcPr>
          <w:p w:rsidR="0082492B" w:rsidRPr="00B023E8" w:rsidRDefault="0082492B" w:rsidP="00EC50C6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B023E8">
              <w:rPr>
                <w:rFonts w:ascii="Arial" w:hAnsi="Arial" w:cs="Arial"/>
                <w:color w:val="000000"/>
                <w:szCs w:val="22"/>
              </w:rPr>
              <w:t xml:space="preserve">1,200 </w:t>
            </w:r>
          </w:p>
        </w:tc>
        <w:tc>
          <w:tcPr>
            <w:tcW w:w="1980" w:type="dxa"/>
            <w:gridSpan w:val="3"/>
            <w:shd w:val="clear" w:color="auto" w:fill="auto"/>
            <w:noWrap/>
            <w:vAlign w:val="bottom"/>
            <w:hideMark/>
          </w:tcPr>
          <w:p w:rsidR="0082492B" w:rsidRPr="00B023E8" w:rsidRDefault="0082492B" w:rsidP="00EC50C6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B023E8">
              <w:rPr>
                <w:rFonts w:ascii="Arial" w:hAnsi="Arial" w:cs="Arial"/>
                <w:color w:val="000000"/>
                <w:szCs w:val="22"/>
              </w:rPr>
              <w:t xml:space="preserve">1,200 </w:t>
            </w:r>
          </w:p>
        </w:tc>
      </w:tr>
      <w:tr w:rsidR="0082492B" w:rsidRPr="00B023E8" w:rsidTr="00EC50C6">
        <w:trPr>
          <w:trHeight w:val="300"/>
          <w:jc w:val="center"/>
        </w:trPr>
        <w:tc>
          <w:tcPr>
            <w:tcW w:w="3433" w:type="dxa"/>
            <w:gridSpan w:val="4"/>
            <w:shd w:val="clear" w:color="auto" w:fill="auto"/>
            <w:noWrap/>
            <w:vAlign w:val="center"/>
            <w:hideMark/>
          </w:tcPr>
          <w:p w:rsidR="0082492B" w:rsidRPr="00B023E8" w:rsidRDefault="0082492B" w:rsidP="00EC50C6">
            <w:pPr>
              <w:rPr>
                <w:rFonts w:ascii="Arial" w:hAnsi="Arial" w:cs="Arial"/>
                <w:color w:val="000000"/>
                <w:szCs w:val="22"/>
              </w:rPr>
            </w:pPr>
            <w:r w:rsidRPr="00B023E8">
              <w:rPr>
                <w:rFonts w:ascii="Arial" w:hAnsi="Arial" w:cs="Arial"/>
                <w:color w:val="000000"/>
                <w:szCs w:val="22"/>
              </w:rPr>
              <w:t>Documentary Stamp Tax</w:t>
            </w:r>
          </w:p>
        </w:tc>
        <w:tc>
          <w:tcPr>
            <w:tcW w:w="2250" w:type="dxa"/>
            <w:gridSpan w:val="4"/>
            <w:shd w:val="clear" w:color="auto" w:fill="auto"/>
            <w:noWrap/>
            <w:vAlign w:val="center"/>
            <w:hideMark/>
          </w:tcPr>
          <w:p w:rsidR="0082492B" w:rsidRPr="00B023E8" w:rsidRDefault="0082492B" w:rsidP="00EC50C6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B023E8">
              <w:rPr>
                <w:rFonts w:ascii="Arial" w:hAnsi="Arial" w:cs="Arial"/>
                <w:color w:val="000000"/>
                <w:szCs w:val="22"/>
              </w:rPr>
              <w:t xml:space="preserve">15 </w:t>
            </w:r>
          </w:p>
        </w:tc>
        <w:tc>
          <w:tcPr>
            <w:tcW w:w="2775" w:type="dxa"/>
            <w:gridSpan w:val="4"/>
            <w:shd w:val="clear" w:color="auto" w:fill="auto"/>
            <w:noWrap/>
            <w:vAlign w:val="center"/>
            <w:hideMark/>
          </w:tcPr>
          <w:p w:rsidR="0082492B" w:rsidRPr="00B023E8" w:rsidRDefault="0082492B" w:rsidP="00EC50C6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B023E8">
              <w:rPr>
                <w:rFonts w:ascii="Arial" w:hAnsi="Arial" w:cs="Arial"/>
                <w:color w:val="000000"/>
                <w:szCs w:val="22"/>
              </w:rPr>
              <w:t xml:space="preserve">15 </w:t>
            </w:r>
          </w:p>
        </w:tc>
        <w:tc>
          <w:tcPr>
            <w:tcW w:w="1980" w:type="dxa"/>
            <w:gridSpan w:val="3"/>
            <w:shd w:val="clear" w:color="auto" w:fill="auto"/>
            <w:noWrap/>
            <w:vAlign w:val="center"/>
            <w:hideMark/>
          </w:tcPr>
          <w:p w:rsidR="0082492B" w:rsidRPr="00B023E8" w:rsidRDefault="0082492B" w:rsidP="00EC50C6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B023E8">
              <w:rPr>
                <w:rFonts w:ascii="Arial" w:hAnsi="Arial" w:cs="Arial"/>
                <w:color w:val="000000"/>
                <w:szCs w:val="22"/>
              </w:rPr>
              <w:t xml:space="preserve">15 </w:t>
            </w:r>
          </w:p>
        </w:tc>
      </w:tr>
      <w:tr w:rsidR="0082492B" w:rsidRPr="00B023E8" w:rsidTr="00EC50C6">
        <w:trPr>
          <w:trHeight w:val="300"/>
          <w:jc w:val="center"/>
        </w:trPr>
        <w:tc>
          <w:tcPr>
            <w:tcW w:w="3433" w:type="dxa"/>
            <w:gridSpan w:val="4"/>
            <w:shd w:val="clear" w:color="auto" w:fill="auto"/>
            <w:noWrap/>
            <w:vAlign w:val="center"/>
            <w:hideMark/>
          </w:tcPr>
          <w:p w:rsidR="0082492B" w:rsidRPr="00B023E8" w:rsidRDefault="0082492B" w:rsidP="00EC50C6">
            <w:pPr>
              <w:rPr>
                <w:rFonts w:ascii="Arial" w:hAnsi="Arial" w:cs="Arial"/>
                <w:color w:val="000000"/>
                <w:szCs w:val="22"/>
              </w:rPr>
            </w:pPr>
            <w:r w:rsidRPr="00B023E8">
              <w:rPr>
                <w:rFonts w:ascii="Arial" w:hAnsi="Arial" w:cs="Arial"/>
                <w:color w:val="000000"/>
                <w:szCs w:val="22"/>
              </w:rPr>
              <w:t>Legal Research Fund</w:t>
            </w:r>
          </w:p>
        </w:tc>
        <w:tc>
          <w:tcPr>
            <w:tcW w:w="2250" w:type="dxa"/>
            <w:gridSpan w:val="4"/>
            <w:shd w:val="clear" w:color="auto" w:fill="auto"/>
            <w:noWrap/>
            <w:vAlign w:val="center"/>
            <w:hideMark/>
          </w:tcPr>
          <w:p w:rsidR="0082492B" w:rsidRPr="00B023E8" w:rsidRDefault="00CF7890" w:rsidP="00EC50C6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2</w:t>
            </w:r>
            <w:r w:rsidR="0082492B" w:rsidRPr="00B023E8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775" w:type="dxa"/>
            <w:gridSpan w:val="4"/>
            <w:shd w:val="clear" w:color="auto" w:fill="auto"/>
            <w:noWrap/>
            <w:vAlign w:val="center"/>
            <w:hideMark/>
          </w:tcPr>
          <w:p w:rsidR="0082492B" w:rsidRPr="00B023E8" w:rsidRDefault="00CF7890" w:rsidP="00EC50C6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2</w:t>
            </w:r>
            <w:r w:rsidR="0082492B" w:rsidRPr="00B023E8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1980" w:type="dxa"/>
            <w:gridSpan w:val="3"/>
            <w:shd w:val="clear" w:color="auto" w:fill="auto"/>
            <w:noWrap/>
            <w:vAlign w:val="center"/>
            <w:hideMark/>
          </w:tcPr>
          <w:p w:rsidR="0082492B" w:rsidRPr="00B023E8" w:rsidRDefault="00CF7890" w:rsidP="00EC50C6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2</w:t>
            </w:r>
            <w:r w:rsidR="0082492B" w:rsidRPr="00B023E8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</w:tr>
      <w:tr w:rsidR="00CF7890" w:rsidRPr="00B023E8" w:rsidTr="003951D8">
        <w:trPr>
          <w:trHeight w:val="300"/>
          <w:jc w:val="center"/>
        </w:trPr>
        <w:tc>
          <w:tcPr>
            <w:tcW w:w="3433" w:type="dxa"/>
            <w:gridSpan w:val="4"/>
            <w:shd w:val="clear" w:color="auto" w:fill="auto"/>
            <w:noWrap/>
            <w:vAlign w:val="bottom"/>
            <w:hideMark/>
          </w:tcPr>
          <w:p w:rsidR="00CF7890" w:rsidRPr="00B023E8" w:rsidRDefault="00CF7890" w:rsidP="00CF7890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</w:rPr>
              <w:t>Grand Total (</w:t>
            </w:r>
            <w:r w:rsidRPr="00D01A7B">
              <w:rPr>
                <w:rFonts w:ascii="Arial" w:hAnsi="Arial" w:cs="Arial"/>
                <w:b/>
                <w:dstrike/>
              </w:rPr>
              <w:t>P</w:t>
            </w:r>
            <w:r w:rsidRPr="006B235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50" w:type="dxa"/>
            <w:gridSpan w:val="4"/>
            <w:shd w:val="clear" w:color="auto" w:fill="auto"/>
            <w:noWrap/>
            <w:vAlign w:val="bottom"/>
            <w:hideMark/>
          </w:tcPr>
          <w:p w:rsidR="00CF7890" w:rsidRPr="00B023E8" w:rsidRDefault="00CF7890" w:rsidP="00CF7890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9,627</w:t>
            </w:r>
            <w:r w:rsidRPr="00B023E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775" w:type="dxa"/>
            <w:gridSpan w:val="4"/>
            <w:shd w:val="clear" w:color="auto" w:fill="auto"/>
            <w:noWrap/>
            <w:vAlign w:val="bottom"/>
            <w:hideMark/>
          </w:tcPr>
          <w:p w:rsidR="00CF7890" w:rsidRPr="00B023E8" w:rsidRDefault="00CF7890" w:rsidP="00CF7890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7,227</w:t>
            </w:r>
            <w:r w:rsidRPr="00B023E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1980" w:type="dxa"/>
            <w:gridSpan w:val="3"/>
            <w:shd w:val="clear" w:color="auto" w:fill="auto"/>
            <w:noWrap/>
            <w:vAlign w:val="bottom"/>
            <w:hideMark/>
          </w:tcPr>
          <w:p w:rsidR="00CF7890" w:rsidRPr="00B023E8" w:rsidRDefault="00CF7890" w:rsidP="00CF7890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4,827</w:t>
            </w:r>
            <w:r w:rsidRPr="00B023E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82492B" w:rsidRPr="008968F2" w:rsidTr="003951D8">
        <w:trPr>
          <w:trHeight w:val="291"/>
          <w:jc w:val="center"/>
        </w:trPr>
        <w:tc>
          <w:tcPr>
            <w:tcW w:w="10438" w:type="dxa"/>
            <w:gridSpan w:val="15"/>
            <w:shd w:val="clear" w:color="auto" w:fill="1F3864"/>
            <w:noWrap/>
            <w:vAlign w:val="center"/>
            <w:hideMark/>
          </w:tcPr>
          <w:p w:rsidR="0082492B" w:rsidRPr="002617CA" w:rsidRDefault="0082492B" w:rsidP="00531547">
            <w:pPr>
              <w:jc w:val="center"/>
              <w:rPr>
                <w:rFonts w:ascii="Arial" w:hAnsi="Arial" w:cs="Arial"/>
                <w:color w:val="FFFFFF"/>
              </w:rPr>
            </w:pPr>
            <w:r w:rsidRPr="002617CA">
              <w:rPr>
                <w:rFonts w:ascii="Arial" w:hAnsi="Arial" w:cs="Arial"/>
                <w:b/>
                <w:bCs/>
                <w:color w:val="FFFFFF"/>
              </w:rPr>
              <w:t>Registration for Government Infrastructure Projects (Additional Project Kind)</w:t>
            </w:r>
          </w:p>
        </w:tc>
      </w:tr>
      <w:tr w:rsidR="0082492B" w:rsidRPr="008968F2" w:rsidTr="00743A34">
        <w:trPr>
          <w:trHeight w:val="701"/>
          <w:jc w:val="center"/>
        </w:trPr>
        <w:tc>
          <w:tcPr>
            <w:tcW w:w="2037" w:type="dxa"/>
            <w:gridSpan w:val="2"/>
            <w:shd w:val="clear" w:color="auto" w:fill="auto"/>
            <w:noWrap/>
            <w:vAlign w:val="center"/>
            <w:hideMark/>
          </w:tcPr>
          <w:p w:rsidR="0082492B" w:rsidRPr="008968F2" w:rsidRDefault="0082492B" w:rsidP="00531547">
            <w:pPr>
              <w:jc w:val="center"/>
              <w:rPr>
                <w:rFonts w:ascii="Arial" w:hAnsi="Arial" w:cs="Arial"/>
              </w:rPr>
            </w:pPr>
            <w:r w:rsidRPr="000E5AB7">
              <w:rPr>
                <w:rFonts w:ascii="Arial" w:hAnsi="Arial" w:cs="Arial"/>
                <w:b/>
                <w:bCs/>
                <w:color w:val="000000"/>
              </w:rPr>
              <w:t>Fee Particulars</w:t>
            </w:r>
          </w:p>
        </w:tc>
        <w:tc>
          <w:tcPr>
            <w:tcW w:w="1672" w:type="dxa"/>
            <w:gridSpan w:val="3"/>
            <w:shd w:val="clear" w:color="auto" w:fill="auto"/>
            <w:vAlign w:val="center"/>
            <w:hideMark/>
          </w:tcPr>
          <w:p w:rsidR="0082492B" w:rsidRPr="008968F2" w:rsidRDefault="0082492B" w:rsidP="005315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68F2">
              <w:rPr>
                <w:rFonts w:ascii="Arial" w:hAnsi="Arial" w:cs="Arial"/>
                <w:b/>
                <w:bCs/>
                <w:color w:val="000000"/>
              </w:rPr>
              <w:t>Large A/B &amp;</w:t>
            </w:r>
            <w:r w:rsidRPr="008968F2">
              <w:rPr>
                <w:rFonts w:ascii="Arial" w:hAnsi="Arial" w:cs="Arial"/>
                <w:b/>
                <w:bCs/>
                <w:color w:val="000000"/>
              </w:rPr>
              <w:br/>
              <w:t>presently with all Medium A/B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  <w:hideMark/>
          </w:tcPr>
          <w:p w:rsidR="0082492B" w:rsidRPr="008968F2" w:rsidRDefault="0082492B" w:rsidP="005315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68F2">
              <w:rPr>
                <w:rFonts w:ascii="Arial" w:hAnsi="Arial" w:cs="Arial"/>
                <w:b/>
                <w:bCs/>
                <w:color w:val="000000"/>
              </w:rPr>
              <w:t>Medium A/B &amp; presently with all Medium A/B</w:t>
            </w:r>
          </w:p>
        </w:tc>
        <w:tc>
          <w:tcPr>
            <w:tcW w:w="1709" w:type="dxa"/>
            <w:gridSpan w:val="3"/>
            <w:shd w:val="clear" w:color="auto" w:fill="auto"/>
            <w:vAlign w:val="center"/>
            <w:hideMark/>
          </w:tcPr>
          <w:p w:rsidR="0082492B" w:rsidRPr="008968F2" w:rsidRDefault="0082492B" w:rsidP="005315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68F2">
              <w:rPr>
                <w:rFonts w:ascii="Arial" w:hAnsi="Arial" w:cs="Arial"/>
                <w:b/>
                <w:bCs/>
                <w:color w:val="000000"/>
              </w:rPr>
              <w:t>Large A/B &amp; presently with all Small</w:t>
            </w:r>
            <w:r w:rsidRPr="008968F2">
              <w:rPr>
                <w:rFonts w:ascii="Arial" w:hAnsi="Arial" w:cs="Arial"/>
                <w:b/>
                <w:bCs/>
                <w:color w:val="000000"/>
              </w:rPr>
              <w:br/>
              <w:t>A/B</w:t>
            </w:r>
          </w:p>
        </w:tc>
        <w:tc>
          <w:tcPr>
            <w:tcW w:w="1606" w:type="dxa"/>
            <w:gridSpan w:val="3"/>
            <w:shd w:val="clear" w:color="auto" w:fill="auto"/>
            <w:vAlign w:val="center"/>
            <w:hideMark/>
          </w:tcPr>
          <w:p w:rsidR="0082492B" w:rsidRPr="008968F2" w:rsidRDefault="0082492B" w:rsidP="005315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68F2">
              <w:rPr>
                <w:rFonts w:ascii="Arial" w:hAnsi="Arial" w:cs="Arial"/>
                <w:b/>
                <w:bCs/>
                <w:color w:val="000000"/>
              </w:rPr>
              <w:t>Medium A/B &amp; presently with all Small</w:t>
            </w:r>
            <w:r w:rsidRPr="008968F2">
              <w:rPr>
                <w:rFonts w:ascii="Arial" w:hAnsi="Arial" w:cs="Arial"/>
                <w:b/>
                <w:bCs/>
                <w:color w:val="000000"/>
              </w:rPr>
              <w:br/>
              <w:t>A/B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  <w:hideMark/>
          </w:tcPr>
          <w:p w:rsidR="0082492B" w:rsidRPr="008968F2" w:rsidRDefault="0082492B" w:rsidP="005315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68F2">
              <w:rPr>
                <w:rFonts w:ascii="Arial" w:hAnsi="Arial" w:cs="Arial"/>
                <w:b/>
                <w:bCs/>
                <w:color w:val="000000"/>
              </w:rPr>
              <w:t>Small A/B</w:t>
            </w:r>
            <w:r w:rsidRPr="008968F2">
              <w:rPr>
                <w:rFonts w:ascii="Arial" w:hAnsi="Arial" w:cs="Arial"/>
                <w:b/>
                <w:bCs/>
                <w:color w:val="000000"/>
              </w:rPr>
              <w:br/>
              <w:t>&amp; presently with all Small</w:t>
            </w:r>
            <w:r w:rsidRPr="008968F2">
              <w:rPr>
                <w:rFonts w:ascii="Arial" w:hAnsi="Arial" w:cs="Arial"/>
                <w:b/>
                <w:bCs/>
                <w:color w:val="000000"/>
              </w:rPr>
              <w:br/>
              <w:t>A/B</w:t>
            </w:r>
          </w:p>
        </w:tc>
      </w:tr>
      <w:tr w:rsidR="0082492B" w:rsidRPr="008968F2" w:rsidTr="003951D8">
        <w:trPr>
          <w:trHeight w:val="291"/>
          <w:jc w:val="center"/>
        </w:trPr>
        <w:tc>
          <w:tcPr>
            <w:tcW w:w="2037" w:type="dxa"/>
            <w:gridSpan w:val="2"/>
            <w:shd w:val="clear" w:color="auto" w:fill="auto"/>
            <w:noWrap/>
            <w:vAlign w:val="bottom"/>
            <w:hideMark/>
          </w:tcPr>
          <w:p w:rsidR="0082492B" w:rsidRPr="008968F2" w:rsidRDefault="0082492B" w:rsidP="00531547">
            <w:pPr>
              <w:rPr>
                <w:rFonts w:ascii="Arial" w:hAnsi="Arial" w:cs="Arial"/>
                <w:color w:val="000000"/>
              </w:rPr>
            </w:pPr>
            <w:r w:rsidRPr="008968F2">
              <w:rPr>
                <w:rFonts w:ascii="Arial" w:hAnsi="Arial" w:cs="Arial"/>
                <w:color w:val="000000"/>
              </w:rPr>
              <w:t>Filing Fee</w:t>
            </w:r>
          </w:p>
        </w:tc>
        <w:tc>
          <w:tcPr>
            <w:tcW w:w="1672" w:type="dxa"/>
            <w:gridSpan w:val="3"/>
            <w:shd w:val="clear" w:color="auto" w:fill="auto"/>
            <w:noWrap/>
            <w:vAlign w:val="bottom"/>
            <w:hideMark/>
          </w:tcPr>
          <w:p w:rsidR="0082492B" w:rsidRPr="008968F2" w:rsidRDefault="0082492B" w:rsidP="00531547">
            <w:pPr>
              <w:jc w:val="right"/>
              <w:rPr>
                <w:rFonts w:ascii="Arial" w:hAnsi="Arial" w:cs="Arial"/>
                <w:color w:val="000000"/>
              </w:rPr>
            </w:pPr>
            <w:r w:rsidRPr="008968F2">
              <w:rPr>
                <w:rFonts w:ascii="Arial" w:hAnsi="Arial" w:cs="Arial"/>
                <w:color w:val="000000"/>
              </w:rPr>
              <w:t xml:space="preserve">1,200 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82492B" w:rsidRPr="008968F2" w:rsidRDefault="0082492B" w:rsidP="00531547">
            <w:pPr>
              <w:jc w:val="right"/>
              <w:rPr>
                <w:rFonts w:ascii="Arial" w:hAnsi="Arial" w:cs="Arial"/>
                <w:color w:val="000000"/>
              </w:rPr>
            </w:pPr>
            <w:r w:rsidRPr="008968F2">
              <w:rPr>
                <w:rFonts w:ascii="Arial" w:hAnsi="Arial" w:cs="Arial"/>
                <w:color w:val="000000"/>
              </w:rPr>
              <w:t xml:space="preserve">1,200 </w:t>
            </w:r>
          </w:p>
        </w:tc>
        <w:tc>
          <w:tcPr>
            <w:tcW w:w="1709" w:type="dxa"/>
            <w:gridSpan w:val="3"/>
            <w:shd w:val="clear" w:color="auto" w:fill="auto"/>
            <w:noWrap/>
            <w:vAlign w:val="bottom"/>
            <w:hideMark/>
          </w:tcPr>
          <w:p w:rsidR="0082492B" w:rsidRPr="008968F2" w:rsidRDefault="0082492B" w:rsidP="00531547">
            <w:pPr>
              <w:jc w:val="right"/>
              <w:rPr>
                <w:rFonts w:ascii="Arial" w:hAnsi="Arial" w:cs="Arial"/>
                <w:color w:val="000000"/>
              </w:rPr>
            </w:pPr>
            <w:r w:rsidRPr="008968F2">
              <w:rPr>
                <w:rFonts w:ascii="Arial" w:hAnsi="Arial" w:cs="Arial"/>
                <w:color w:val="000000"/>
              </w:rPr>
              <w:t xml:space="preserve">1,200 </w:t>
            </w:r>
          </w:p>
        </w:tc>
        <w:tc>
          <w:tcPr>
            <w:tcW w:w="1606" w:type="dxa"/>
            <w:gridSpan w:val="3"/>
            <w:shd w:val="clear" w:color="auto" w:fill="auto"/>
            <w:noWrap/>
            <w:vAlign w:val="bottom"/>
            <w:hideMark/>
          </w:tcPr>
          <w:p w:rsidR="0082492B" w:rsidRPr="008968F2" w:rsidRDefault="0082492B" w:rsidP="00531547">
            <w:pPr>
              <w:jc w:val="right"/>
              <w:rPr>
                <w:rFonts w:ascii="Arial" w:hAnsi="Arial" w:cs="Arial"/>
                <w:color w:val="000000"/>
              </w:rPr>
            </w:pPr>
            <w:r w:rsidRPr="008968F2">
              <w:rPr>
                <w:rFonts w:ascii="Arial" w:hAnsi="Arial" w:cs="Arial"/>
                <w:color w:val="000000"/>
              </w:rPr>
              <w:t xml:space="preserve">1,200 </w:t>
            </w:r>
          </w:p>
        </w:tc>
        <w:tc>
          <w:tcPr>
            <w:tcW w:w="1704" w:type="dxa"/>
            <w:gridSpan w:val="2"/>
            <w:shd w:val="clear" w:color="auto" w:fill="auto"/>
            <w:noWrap/>
            <w:vAlign w:val="bottom"/>
            <w:hideMark/>
          </w:tcPr>
          <w:p w:rsidR="0082492B" w:rsidRPr="008968F2" w:rsidRDefault="0082492B" w:rsidP="00531547">
            <w:pPr>
              <w:jc w:val="right"/>
              <w:rPr>
                <w:rFonts w:ascii="Arial" w:hAnsi="Arial" w:cs="Arial"/>
                <w:color w:val="000000"/>
              </w:rPr>
            </w:pPr>
            <w:r w:rsidRPr="008968F2">
              <w:rPr>
                <w:rFonts w:ascii="Arial" w:hAnsi="Arial" w:cs="Arial"/>
                <w:color w:val="000000"/>
              </w:rPr>
              <w:t xml:space="preserve">1,200 </w:t>
            </w:r>
          </w:p>
        </w:tc>
      </w:tr>
      <w:tr w:rsidR="0082492B" w:rsidRPr="008968F2" w:rsidTr="003951D8">
        <w:trPr>
          <w:trHeight w:val="291"/>
          <w:jc w:val="center"/>
        </w:trPr>
        <w:tc>
          <w:tcPr>
            <w:tcW w:w="2037" w:type="dxa"/>
            <w:gridSpan w:val="2"/>
            <w:shd w:val="clear" w:color="auto" w:fill="auto"/>
            <w:noWrap/>
            <w:vAlign w:val="bottom"/>
            <w:hideMark/>
          </w:tcPr>
          <w:p w:rsidR="0082492B" w:rsidRPr="008968F2" w:rsidRDefault="0082492B" w:rsidP="00531547">
            <w:pPr>
              <w:rPr>
                <w:rFonts w:ascii="Arial" w:hAnsi="Arial" w:cs="Arial"/>
                <w:color w:val="000000"/>
              </w:rPr>
            </w:pPr>
            <w:r w:rsidRPr="008968F2">
              <w:rPr>
                <w:rFonts w:ascii="Arial" w:hAnsi="Arial" w:cs="Arial"/>
                <w:color w:val="000000"/>
              </w:rPr>
              <w:t>Project Kind Fee</w:t>
            </w:r>
          </w:p>
        </w:tc>
        <w:tc>
          <w:tcPr>
            <w:tcW w:w="1672" w:type="dxa"/>
            <w:gridSpan w:val="3"/>
            <w:shd w:val="clear" w:color="auto" w:fill="auto"/>
            <w:noWrap/>
            <w:vAlign w:val="bottom"/>
            <w:hideMark/>
          </w:tcPr>
          <w:p w:rsidR="0082492B" w:rsidRPr="008968F2" w:rsidRDefault="0082492B" w:rsidP="0053154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82492B" w:rsidRPr="008968F2" w:rsidRDefault="0082492B" w:rsidP="005315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9" w:type="dxa"/>
            <w:gridSpan w:val="3"/>
            <w:shd w:val="clear" w:color="auto" w:fill="auto"/>
            <w:noWrap/>
            <w:vAlign w:val="bottom"/>
            <w:hideMark/>
          </w:tcPr>
          <w:p w:rsidR="0082492B" w:rsidRPr="008968F2" w:rsidRDefault="0082492B" w:rsidP="005315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6" w:type="dxa"/>
            <w:gridSpan w:val="3"/>
            <w:shd w:val="clear" w:color="auto" w:fill="auto"/>
            <w:noWrap/>
            <w:vAlign w:val="bottom"/>
            <w:hideMark/>
          </w:tcPr>
          <w:p w:rsidR="0082492B" w:rsidRPr="008968F2" w:rsidRDefault="0082492B" w:rsidP="005315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4" w:type="dxa"/>
            <w:gridSpan w:val="2"/>
            <w:shd w:val="clear" w:color="auto" w:fill="auto"/>
            <w:noWrap/>
            <w:vAlign w:val="bottom"/>
            <w:hideMark/>
          </w:tcPr>
          <w:p w:rsidR="0082492B" w:rsidRPr="008968F2" w:rsidRDefault="0082492B" w:rsidP="00531547">
            <w:pPr>
              <w:jc w:val="right"/>
              <w:rPr>
                <w:rFonts w:ascii="Arial" w:hAnsi="Arial" w:cs="Arial"/>
              </w:rPr>
            </w:pPr>
          </w:p>
        </w:tc>
      </w:tr>
      <w:tr w:rsidR="0082492B" w:rsidRPr="008968F2" w:rsidTr="003951D8">
        <w:trPr>
          <w:trHeight w:val="291"/>
          <w:jc w:val="center"/>
        </w:trPr>
        <w:tc>
          <w:tcPr>
            <w:tcW w:w="2037" w:type="dxa"/>
            <w:gridSpan w:val="2"/>
            <w:shd w:val="clear" w:color="auto" w:fill="auto"/>
            <w:noWrap/>
            <w:vAlign w:val="bottom"/>
            <w:hideMark/>
          </w:tcPr>
          <w:p w:rsidR="0082492B" w:rsidRPr="00BB387F" w:rsidRDefault="0082492B" w:rsidP="00531547">
            <w:pPr>
              <w:pStyle w:val="NoSpacing"/>
              <w:ind w:left="330"/>
              <w:rPr>
                <w:rFonts w:ascii="Arial" w:hAnsi="Arial" w:cs="Arial"/>
              </w:rPr>
            </w:pPr>
            <w:r w:rsidRPr="00BB387F">
              <w:rPr>
                <w:rFonts w:ascii="Arial" w:hAnsi="Arial" w:cs="Arial"/>
              </w:rPr>
              <w:t>First Project Kind</w:t>
            </w:r>
          </w:p>
        </w:tc>
        <w:tc>
          <w:tcPr>
            <w:tcW w:w="1672" w:type="dxa"/>
            <w:gridSpan w:val="3"/>
            <w:shd w:val="clear" w:color="auto" w:fill="auto"/>
            <w:noWrap/>
            <w:vAlign w:val="bottom"/>
            <w:hideMark/>
          </w:tcPr>
          <w:p w:rsidR="0082492B" w:rsidRPr="008968F2" w:rsidRDefault="0082492B" w:rsidP="00531547">
            <w:pPr>
              <w:jc w:val="right"/>
              <w:rPr>
                <w:rFonts w:ascii="Arial" w:hAnsi="Arial" w:cs="Arial"/>
                <w:color w:val="000000"/>
              </w:rPr>
            </w:pPr>
            <w:r w:rsidRPr="008968F2">
              <w:rPr>
                <w:rFonts w:ascii="Arial" w:hAnsi="Arial" w:cs="Arial"/>
                <w:color w:val="000000"/>
              </w:rPr>
              <w:t xml:space="preserve">2,400 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82492B" w:rsidRPr="008968F2" w:rsidRDefault="0082492B" w:rsidP="00531547">
            <w:pPr>
              <w:jc w:val="right"/>
              <w:rPr>
                <w:rFonts w:ascii="Arial" w:hAnsi="Arial" w:cs="Arial"/>
                <w:color w:val="000000"/>
              </w:rPr>
            </w:pPr>
            <w:r w:rsidRPr="008968F2">
              <w:rPr>
                <w:rFonts w:ascii="Arial" w:hAnsi="Arial" w:cs="Arial"/>
                <w:color w:val="000000"/>
              </w:rPr>
              <w:t xml:space="preserve">1,200 </w:t>
            </w:r>
          </w:p>
        </w:tc>
        <w:tc>
          <w:tcPr>
            <w:tcW w:w="1709" w:type="dxa"/>
            <w:gridSpan w:val="3"/>
            <w:shd w:val="clear" w:color="auto" w:fill="auto"/>
            <w:noWrap/>
            <w:vAlign w:val="bottom"/>
            <w:hideMark/>
          </w:tcPr>
          <w:p w:rsidR="0082492B" w:rsidRPr="008968F2" w:rsidRDefault="0082492B" w:rsidP="00531547">
            <w:pPr>
              <w:jc w:val="right"/>
              <w:rPr>
                <w:rFonts w:ascii="Arial" w:hAnsi="Arial" w:cs="Arial"/>
                <w:color w:val="000000"/>
              </w:rPr>
            </w:pPr>
            <w:r w:rsidRPr="008968F2">
              <w:rPr>
                <w:rFonts w:ascii="Arial" w:hAnsi="Arial" w:cs="Arial"/>
                <w:color w:val="000000"/>
              </w:rPr>
              <w:t xml:space="preserve">4,800 </w:t>
            </w:r>
          </w:p>
        </w:tc>
        <w:tc>
          <w:tcPr>
            <w:tcW w:w="1606" w:type="dxa"/>
            <w:gridSpan w:val="3"/>
            <w:shd w:val="clear" w:color="auto" w:fill="auto"/>
            <w:noWrap/>
            <w:vAlign w:val="bottom"/>
            <w:hideMark/>
          </w:tcPr>
          <w:p w:rsidR="0082492B" w:rsidRPr="008968F2" w:rsidRDefault="0082492B" w:rsidP="00531547">
            <w:pPr>
              <w:jc w:val="right"/>
              <w:rPr>
                <w:rFonts w:ascii="Arial" w:hAnsi="Arial" w:cs="Arial"/>
                <w:color w:val="000000"/>
              </w:rPr>
            </w:pPr>
            <w:r w:rsidRPr="008968F2">
              <w:rPr>
                <w:rFonts w:ascii="Arial" w:hAnsi="Arial" w:cs="Arial"/>
                <w:color w:val="000000"/>
              </w:rPr>
              <w:t xml:space="preserve">2,400 </w:t>
            </w:r>
          </w:p>
        </w:tc>
        <w:tc>
          <w:tcPr>
            <w:tcW w:w="1704" w:type="dxa"/>
            <w:gridSpan w:val="2"/>
            <w:shd w:val="clear" w:color="auto" w:fill="auto"/>
            <w:noWrap/>
            <w:vAlign w:val="bottom"/>
            <w:hideMark/>
          </w:tcPr>
          <w:p w:rsidR="0082492B" w:rsidRPr="008968F2" w:rsidRDefault="0082492B" w:rsidP="00531547">
            <w:pPr>
              <w:jc w:val="right"/>
              <w:rPr>
                <w:rFonts w:ascii="Arial" w:hAnsi="Arial" w:cs="Arial"/>
                <w:color w:val="000000"/>
              </w:rPr>
            </w:pPr>
            <w:r w:rsidRPr="008968F2">
              <w:rPr>
                <w:rFonts w:ascii="Arial" w:hAnsi="Arial" w:cs="Arial"/>
                <w:color w:val="000000"/>
              </w:rPr>
              <w:t xml:space="preserve">1,200 </w:t>
            </w:r>
          </w:p>
        </w:tc>
      </w:tr>
      <w:tr w:rsidR="0082492B" w:rsidRPr="008968F2" w:rsidTr="00BD2558">
        <w:trPr>
          <w:trHeight w:val="60"/>
          <w:jc w:val="center"/>
        </w:trPr>
        <w:tc>
          <w:tcPr>
            <w:tcW w:w="2037" w:type="dxa"/>
            <w:gridSpan w:val="2"/>
            <w:shd w:val="clear" w:color="auto" w:fill="auto"/>
            <w:vAlign w:val="bottom"/>
            <w:hideMark/>
          </w:tcPr>
          <w:p w:rsidR="0082492B" w:rsidRPr="00BB387F" w:rsidRDefault="00BD2558" w:rsidP="00531547">
            <w:pPr>
              <w:pStyle w:val="NoSpacing"/>
              <w:ind w:left="330"/>
              <w:rPr>
                <w:rFonts w:ascii="Arial" w:hAnsi="Arial" w:cs="Arial"/>
              </w:rPr>
            </w:pPr>
            <w:r w:rsidRPr="00743A34">
              <w:rPr>
                <w:rFonts w:ascii="Arial" w:hAnsi="Arial" w:cs="Arial"/>
                <w:sz w:val="18"/>
              </w:rPr>
              <w:t>Per Succeeding Project Kind/s  / Each (i.e. 1 Project Kind)</w:t>
            </w:r>
          </w:p>
        </w:tc>
        <w:tc>
          <w:tcPr>
            <w:tcW w:w="1672" w:type="dxa"/>
            <w:gridSpan w:val="3"/>
            <w:shd w:val="clear" w:color="auto" w:fill="auto"/>
            <w:noWrap/>
            <w:vAlign w:val="bottom"/>
            <w:hideMark/>
          </w:tcPr>
          <w:p w:rsidR="0082492B" w:rsidRPr="008968F2" w:rsidRDefault="0082492B" w:rsidP="00531547">
            <w:pPr>
              <w:jc w:val="right"/>
              <w:rPr>
                <w:rFonts w:ascii="Arial" w:hAnsi="Arial" w:cs="Arial"/>
                <w:color w:val="000000"/>
              </w:rPr>
            </w:pPr>
            <w:r w:rsidRPr="008968F2">
              <w:rPr>
                <w:rFonts w:ascii="Arial" w:hAnsi="Arial" w:cs="Arial"/>
                <w:color w:val="000000"/>
              </w:rPr>
              <w:t xml:space="preserve">1,200 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82492B" w:rsidRPr="008968F2" w:rsidRDefault="0082492B" w:rsidP="00531547">
            <w:pPr>
              <w:jc w:val="right"/>
              <w:rPr>
                <w:rFonts w:ascii="Arial" w:hAnsi="Arial" w:cs="Arial"/>
                <w:color w:val="000000"/>
              </w:rPr>
            </w:pPr>
            <w:r w:rsidRPr="008968F2">
              <w:rPr>
                <w:rFonts w:ascii="Arial" w:hAnsi="Arial" w:cs="Arial"/>
                <w:color w:val="000000"/>
              </w:rPr>
              <w:t xml:space="preserve">1,200 </w:t>
            </w:r>
          </w:p>
        </w:tc>
        <w:tc>
          <w:tcPr>
            <w:tcW w:w="1709" w:type="dxa"/>
            <w:gridSpan w:val="3"/>
            <w:shd w:val="clear" w:color="auto" w:fill="auto"/>
            <w:noWrap/>
            <w:vAlign w:val="bottom"/>
            <w:hideMark/>
          </w:tcPr>
          <w:p w:rsidR="0082492B" w:rsidRPr="008968F2" w:rsidRDefault="0082492B" w:rsidP="00531547">
            <w:pPr>
              <w:jc w:val="right"/>
              <w:rPr>
                <w:rFonts w:ascii="Arial" w:hAnsi="Arial" w:cs="Arial"/>
                <w:color w:val="000000"/>
              </w:rPr>
            </w:pPr>
            <w:r w:rsidRPr="008968F2">
              <w:rPr>
                <w:rFonts w:ascii="Arial" w:hAnsi="Arial" w:cs="Arial"/>
                <w:color w:val="000000"/>
              </w:rPr>
              <w:t xml:space="preserve">1,200 </w:t>
            </w:r>
          </w:p>
        </w:tc>
        <w:tc>
          <w:tcPr>
            <w:tcW w:w="1606" w:type="dxa"/>
            <w:gridSpan w:val="3"/>
            <w:shd w:val="clear" w:color="auto" w:fill="auto"/>
            <w:noWrap/>
            <w:vAlign w:val="bottom"/>
            <w:hideMark/>
          </w:tcPr>
          <w:p w:rsidR="0082492B" w:rsidRPr="008968F2" w:rsidRDefault="0082492B" w:rsidP="00531547">
            <w:pPr>
              <w:jc w:val="right"/>
              <w:rPr>
                <w:rFonts w:ascii="Arial" w:hAnsi="Arial" w:cs="Arial"/>
                <w:color w:val="000000"/>
              </w:rPr>
            </w:pPr>
            <w:r w:rsidRPr="008968F2">
              <w:rPr>
                <w:rFonts w:ascii="Arial" w:hAnsi="Arial" w:cs="Arial"/>
                <w:color w:val="000000"/>
              </w:rPr>
              <w:t xml:space="preserve">1,200 </w:t>
            </w:r>
          </w:p>
        </w:tc>
        <w:tc>
          <w:tcPr>
            <w:tcW w:w="1704" w:type="dxa"/>
            <w:gridSpan w:val="2"/>
            <w:shd w:val="clear" w:color="auto" w:fill="auto"/>
            <w:noWrap/>
            <w:vAlign w:val="bottom"/>
            <w:hideMark/>
          </w:tcPr>
          <w:p w:rsidR="0082492B" w:rsidRPr="008968F2" w:rsidRDefault="0082492B" w:rsidP="00531547">
            <w:pPr>
              <w:jc w:val="right"/>
              <w:rPr>
                <w:rFonts w:ascii="Arial" w:hAnsi="Arial" w:cs="Arial"/>
                <w:color w:val="000000"/>
              </w:rPr>
            </w:pPr>
            <w:r w:rsidRPr="008968F2">
              <w:rPr>
                <w:rFonts w:ascii="Arial" w:hAnsi="Arial" w:cs="Arial"/>
                <w:color w:val="000000"/>
              </w:rPr>
              <w:t xml:space="preserve">1,200 </w:t>
            </w:r>
          </w:p>
        </w:tc>
      </w:tr>
      <w:tr w:rsidR="0082492B" w:rsidRPr="008968F2" w:rsidTr="003951D8">
        <w:trPr>
          <w:trHeight w:val="291"/>
          <w:jc w:val="center"/>
        </w:trPr>
        <w:tc>
          <w:tcPr>
            <w:tcW w:w="2037" w:type="dxa"/>
            <w:gridSpan w:val="2"/>
            <w:shd w:val="clear" w:color="auto" w:fill="auto"/>
            <w:noWrap/>
            <w:vAlign w:val="bottom"/>
            <w:hideMark/>
          </w:tcPr>
          <w:p w:rsidR="0082492B" w:rsidRDefault="0082492B" w:rsidP="0053154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cumentary</w:t>
            </w:r>
          </w:p>
          <w:p w:rsidR="0082492B" w:rsidRPr="008968F2" w:rsidRDefault="0082492B" w:rsidP="00531547">
            <w:pPr>
              <w:rPr>
                <w:rFonts w:ascii="Arial" w:hAnsi="Arial" w:cs="Arial"/>
                <w:color w:val="000000"/>
              </w:rPr>
            </w:pPr>
            <w:r w:rsidRPr="008968F2">
              <w:rPr>
                <w:rFonts w:ascii="Arial" w:hAnsi="Arial" w:cs="Arial"/>
                <w:color w:val="000000"/>
              </w:rPr>
              <w:t>Stamp Tax</w:t>
            </w:r>
          </w:p>
        </w:tc>
        <w:tc>
          <w:tcPr>
            <w:tcW w:w="1672" w:type="dxa"/>
            <w:gridSpan w:val="3"/>
            <w:shd w:val="clear" w:color="auto" w:fill="auto"/>
            <w:noWrap/>
            <w:vAlign w:val="bottom"/>
            <w:hideMark/>
          </w:tcPr>
          <w:p w:rsidR="0082492B" w:rsidRPr="008968F2" w:rsidRDefault="0082492B" w:rsidP="00531547">
            <w:pPr>
              <w:jc w:val="right"/>
              <w:rPr>
                <w:rFonts w:ascii="Arial" w:hAnsi="Arial" w:cs="Arial"/>
                <w:color w:val="000000"/>
              </w:rPr>
            </w:pPr>
            <w:r w:rsidRPr="008968F2">
              <w:rPr>
                <w:rFonts w:ascii="Arial" w:hAnsi="Arial" w:cs="Arial"/>
                <w:color w:val="000000"/>
              </w:rPr>
              <w:t xml:space="preserve">15 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82492B" w:rsidRPr="008968F2" w:rsidRDefault="0082492B" w:rsidP="00531547">
            <w:pPr>
              <w:jc w:val="right"/>
              <w:rPr>
                <w:rFonts w:ascii="Arial" w:hAnsi="Arial" w:cs="Arial"/>
                <w:color w:val="000000"/>
              </w:rPr>
            </w:pPr>
            <w:r w:rsidRPr="008968F2">
              <w:rPr>
                <w:rFonts w:ascii="Arial" w:hAnsi="Arial" w:cs="Arial"/>
                <w:color w:val="000000"/>
              </w:rPr>
              <w:t xml:space="preserve">15 </w:t>
            </w:r>
          </w:p>
        </w:tc>
        <w:tc>
          <w:tcPr>
            <w:tcW w:w="1709" w:type="dxa"/>
            <w:gridSpan w:val="3"/>
            <w:shd w:val="clear" w:color="auto" w:fill="auto"/>
            <w:noWrap/>
            <w:vAlign w:val="bottom"/>
            <w:hideMark/>
          </w:tcPr>
          <w:p w:rsidR="0082492B" w:rsidRPr="008968F2" w:rsidRDefault="0082492B" w:rsidP="00531547">
            <w:pPr>
              <w:jc w:val="right"/>
              <w:rPr>
                <w:rFonts w:ascii="Arial" w:hAnsi="Arial" w:cs="Arial"/>
                <w:color w:val="000000"/>
              </w:rPr>
            </w:pPr>
            <w:r w:rsidRPr="008968F2">
              <w:rPr>
                <w:rFonts w:ascii="Arial" w:hAnsi="Arial" w:cs="Arial"/>
                <w:color w:val="000000"/>
              </w:rPr>
              <w:t xml:space="preserve">15 </w:t>
            </w:r>
          </w:p>
        </w:tc>
        <w:tc>
          <w:tcPr>
            <w:tcW w:w="1606" w:type="dxa"/>
            <w:gridSpan w:val="3"/>
            <w:shd w:val="clear" w:color="auto" w:fill="auto"/>
            <w:noWrap/>
            <w:vAlign w:val="bottom"/>
            <w:hideMark/>
          </w:tcPr>
          <w:p w:rsidR="0082492B" w:rsidRPr="008968F2" w:rsidRDefault="0082492B" w:rsidP="00531547">
            <w:pPr>
              <w:jc w:val="right"/>
              <w:rPr>
                <w:rFonts w:ascii="Arial" w:hAnsi="Arial" w:cs="Arial"/>
                <w:color w:val="000000"/>
              </w:rPr>
            </w:pPr>
            <w:r w:rsidRPr="008968F2">
              <w:rPr>
                <w:rFonts w:ascii="Arial" w:hAnsi="Arial" w:cs="Arial"/>
                <w:color w:val="000000"/>
              </w:rPr>
              <w:t xml:space="preserve">15 </w:t>
            </w:r>
          </w:p>
        </w:tc>
        <w:tc>
          <w:tcPr>
            <w:tcW w:w="1704" w:type="dxa"/>
            <w:gridSpan w:val="2"/>
            <w:shd w:val="clear" w:color="auto" w:fill="auto"/>
            <w:noWrap/>
            <w:vAlign w:val="bottom"/>
            <w:hideMark/>
          </w:tcPr>
          <w:p w:rsidR="0082492B" w:rsidRPr="008968F2" w:rsidRDefault="0082492B" w:rsidP="00531547">
            <w:pPr>
              <w:jc w:val="right"/>
              <w:rPr>
                <w:rFonts w:ascii="Arial" w:hAnsi="Arial" w:cs="Arial"/>
                <w:color w:val="000000"/>
              </w:rPr>
            </w:pPr>
            <w:r w:rsidRPr="008968F2">
              <w:rPr>
                <w:rFonts w:ascii="Arial" w:hAnsi="Arial" w:cs="Arial"/>
                <w:color w:val="000000"/>
              </w:rPr>
              <w:t xml:space="preserve">15 </w:t>
            </w:r>
          </w:p>
        </w:tc>
      </w:tr>
      <w:tr w:rsidR="00CF7890" w:rsidRPr="008968F2" w:rsidTr="00CF7890">
        <w:trPr>
          <w:trHeight w:val="291"/>
          <w:jc w:val="center"/>
        </w:trPr>
        <w:tc>
          <w:tcPr>
            <w:tcW w:w="2037" w:type="dxa"/>
            <w:gridSpan w:val="2"/>
            <w:shd w:val="clear" w:color="auto" w:fill="auto"/>
            <w:noWrap/>
            <w:vAlign w:val="bottom"/>
            <w:hideMark/>
          </w:tcPr>
          <w:p w:rsidR="00CF7890" w:rsidRPr="008968F2" w:rsidRDefault="00CF7890" w:rsidP="00CF7890">
            <w:pPr>
              <w:rPr>
                <w:rFonts w:ascii="Arial" w:hAnsi="Arial" w:cs="Arial"/>
                <w:color w:val="000000"/>
              </w:rPr>
            </w:pPr>
            <w:r w:rsidRPr="008968F2">
              <w:rPr>
                <w:rFonts w:ascii="Arial" w:hAnsi="Arial" w:cs="Arial"/>
                <w:color w:val="000000"/>
              </w:rPr>
              <w:t>Legal Research Fund</w:t>
            </w:r>
          </w:p>
        </w:tc>
        <w:tc>
          <w:tcPr>
            <w:tcW w:w="1672" w:type="dxa"/>
            <w:gridSpan w:val="3"/>
            <w:shd w:val="clear" w:color="auto" w:fill="auto"/>
            <w:noWrap/>
            <w:vAlign w:val="bottom"/>
            <w:hideMark/>
          </w:tcPr>
          <w:p w:rsidR="00CF7890" w:rsidRPr="008968F2" w:rsidRDefault="00CF7890" w:rsidP="00CF789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  <w:r w:rsidRPr="008968F2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CF7890" w:rsidRDefault="00CF7890" w:rsidP="00CF7890">
            <w:pPr>
              <w:jc w:val="right"/>
            </w:pPr>
            <w:r w:rsidRPr="00293A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9" w:type="dxa"/>
            <w:gridSpan w:val="3"/>
            <w:shd w:val="clear" w:color="auto" w:fill="auto"/>
            <w:noWrap/>
            <w:vAlign w:val="bottom"/>
            <w:hideMark/>
          </w:tcPr>
          <w:p w:rsidR="00CF7890" w:rsidRDefault="00CF7890" w:rsidP="00CF7890">
            <w:pPr>
              <w:jc w:val="right"/>
            </w:pPr>
            <w:r w:rsidRPr="00293A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6" w:type="dxa"/>
            <w:gridSpan w:val="3"/>
            <w:shd w:val="clear" w:color="auto" w:fill="auto"/>
            <w:noWrap/>
            <w:vAlign w:val="bottom"/>
            <w:hideMark/>
          </w:tcPr>
          <w:p w:rsidR="00CF7890" w:rsidRDefault="00CF7890" w:rsidP="00CF7890">
            <w:pPr>
              <w:jc w:val="right"/>
            </w:pPr>
            <w:r w:rsidRPr="00293A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04" w:type="dxa"/>
            <w:gridSpan w:val="2"/>
            <w:shd w:val="clear" w:color="auto" w:fill="auto"/>
            <w:noWrap/>
            <w:vAlign w:val="bottom"/>
            <w:hideMark/>
          </w:tcPr>
          <w:p w:rsidR="00CF7890" w:rsidRDefault="00CF7890" w:rsidP="00CF7890">
            <w:pPr>
              <w:jc w:val="right"/>
            </w:pPr>
            <w:r w:rsidRPr="00293A80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CF7890" w:rsidRPr="008968F2" w:rsidTr="003951D8">
        <w:trPr>
          <w:trHeight w:val="206"/>
          <w:jc w:val="center"/>
        </w:trPr>
        <w:tc>
          <w:tcPr>
            <w:tcW w:w="2037" w:type="dxa"/>
            <w:gridSpan w:val="2"/>
            <w:shd w:val="clear" w:color="auto" w:fill="auto"/>
            <w:noWrap/>
            <w:vAlign w:val="bottom"/>
            <w:hideMark/>
          </w:tcPr>
          <w:p w:rsidR="00CF7890" w:rsidRPr="008968F2" w:rsidRDefault="00CF7890" w:rsidP="00CF789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</w:rPr>
              <w:t>Grand Total (</w:t>
            </w:r>
            <w:r w:rsidRPr="00D01A7B">
              <w:rPr>
                <w:rFonts w:ascii="Arial" w:hAnsi="Arial" w:cs="Arial"/>
                <w:b/>
                <w:dstrike/>
              </w:rPr>
              <w:t>P</w:t>
            </w:r>
            <w:r w:rsidRPr="006B235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672" w:type="dxa"/>
            <w:gridSpan w:val="3"/>
            <w:shd w:val="clear" w:color="auto" w:fill="auto"/>
            <w:noWrap/>
            <w:vAlign w:val="bottom"/>
            <w:hideMark/>
          </w:tcPr>
          <w:p w:rsidR="00CF7890" w:rsidRPr="008968F2" w:rsidRDefault="00CF7890" w:rsidP="00CF789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68F2">
              <w:rPr>
                <w:rFonts w:ascii="Arial" w:hAnsi="Arial" w:cs="Arial"/>
                <w:b/>
                <w:bCs/>
                <w:color w:val="000000"/>
              </w:rPr>
              <w:t>4,82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8968F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710" w:type="dxa"/>
            <w:gridSpan w:val="2"/>
            <w:shd w:val="clear" w:color="auto" w:fill="auto"/>
            <w:noWrap/>
            <w:vAlign w:val="bottom"/>
            <w:hideMark/>
          </w:tcPr>
          <w:p w:rsidR="00CF7890" w:rsidRPr="008968F2" w:rsidRDefault="00CF7890" w:rsidP="00CF789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68F2">
              <w:rPr>
                <w:rFonts w:ascii="Arial" w:hAnsi="Arial" w:cs="Arial"/>
                <w:b/>
                <w:bCs/>
                <w:color w:val="000000"/>
              </w:rPr>
              <w:t>3,62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8968F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709" w:type="dxa"/>
            <w:gridSpan w:val="3"/>
            <w:shd w:val="clear" w:color="auto" w:fill="auto"/>
            <w:noWrap/>
            <w:vAlign w:val="bottom"/>
            <w:hideMark/>
          </w:tcPr>
          <w:p w:rsidR="00CF7890" w:rsidRPr="008968F2" w:rsidRDefault="00CF7890" w:rsidP="00CF789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68F2">
              <w:rPr>
                <w:rFonts w:ascii="Arial" w:hAnsi="Arial" w:cs="Arial"/>
                <w:b/>
                <w:bCs/>
                <w:color w:val="000000"/>
              </w:rPr>
              <w:t>7,22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8968F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606" w:type="dxa"/>
            <w:gridSpan w:val="3"/>
            <w:shd w:val="clear" w:color="auto" w:fill="auto"/>
            <w:noWrap/>
            <w:vAlign w:val="bottom"/>
            <w:hideMark/>
          </w:tcPr>
          <w:p w:rsidR="00CF7890" w:rsidRPr="008968F2" w:rsidRDefault="00CF7890" w:rsidP="00CF789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68F2">
              <w:rPr>
                <w:rFonts w:ascii="Arial" w:hAnsi="Arial" w:cs="Arial"/>
                <w:b/>
                <w:bCs/>
                <w:color w:val="000000"/>
              </w:rPr>
              <w:t>4,82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8968F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704" w:type="dxa"/>
            <w:gridSpan w:val="2"/>
            <w:shd w:val="clear" w:color="auto" w:fill="auto"/>
            <w:noWrap/>
            <w:vAlign w:val="bottom"/>
            <w:hideMark/>
          </w:tcPr>
          <w:p w:rsidR="00CF7890" w:rsidRPr="008968F2" w:rsidRDefault="00CF7890" w:rsidP="00CF789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968F2">
              <w:rPr>
                <w:rFonts w:ascii="Arial" w:hAnsi="Arial" w:cs="Arial"/>
                <w:b/>
                <w:bCs/>
                <w:color w:val="000000"/>
              </w:rPr>
              <w:t>3,62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8968F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82492B" w:rsidRPr="00F74976" w:rsidTr="003951D8">
        <w:trPr>
          <w:trHeight w:val="294"/>
          <w:jc w:val="center"/>
        </w:trPr>
        <w:tc>
          <w:tcPr>
            <w:tcW w:w="10438" w:type="dxa"/>
            <w:gridSpan w:val="15"/>
            <w:shd w:val="clear" w:color="auto" w:fill="1F3864"/>
            <w:noWrap/>
            <w:vAlign w:val="center"/>
            <w:hideMark/>
          </w:tcPr>
          <w:p w:rsidR="0082492B" w:rsidRPr="002617CA" w:rsidRDefault="0082492B" w:rsidP="00531547">
            <w:pPr>
              <w:jc w:val="center"/>
              <w:rPr>
                <w:rFonts w:ascii="Arial" w:hAnsi="Arial" w:cs="Arial"/>
                <w:color w:val="FFFFFF"/>
              </w:rPr>
            </w:pPr>
            <w:r w:rsidRPr="002617CA">
              <w:rPr>
                <w:rFonts w:ascii="Arial" w:hAnsi="Arial" w:cs="Arial"/>
                <w:b/>
                <w:bCs/>
                <w:color w:val="FFFFFF"/>
              </w:rPr>
              <w:t>Registration for Government Infrastructure Projects (Upgrading)</w:t>
            </w:r>
          </w:p>
        </w:tc>
      </w:tr>
      <w:tr w:rsidR="0082492B" w:rsidRPr="00F74976" w:rsidTr="003951D8">
        <w:trPr>
          <w:trHeight w:val="590"/>
          <w:jc w:val="center"/>
        </w:trPr>
        <w:tc>
          <w:tcPr>
            <w:tcW w:w="1855" w:type="dxa"/>
            <w:shd w:val="clear" w:color="auto" w:fill="auto"/>
            <w:noWrap/>
            <w:vAlign w:val="center"/>
            <w:hideMark/>
          </w:tcPr>
          <w:p w:rsidR="0082492B" w:rsidRPr="00F74976" w:rsidRDefault="0082492B" w:rsidP="00531547">
            <w:pPr>
              <w:jc w:val="center"/>
              <w:rPr>
                <w:rFonts w:ascii="Arial" w:hAnsi="Arial" w:cs="Arial"/>
              </w:rPr>
            </w:pPr>
            <w:r w:rsidRPr="000E5AB7">
              <w:rPr>
                <w:rFonts w:ascii="Arial" w:hAnsi="Arial" w:cs="Arial"/>
                <w:b/>
                <w:bCs/>
                <w:color w:val="000000"/>
              </w:rPr>
              <w:t>Fee Particulars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82492B" w:rsidRPr="00F74976" w:rsidRDefault="0082492B" w:rsidP="005315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4976">
              <w:rPr>
                <w:rFonts w:ascii="Arial" w:hAnsi="Arial" w:cs="Arial"/>
                <w:b/>
                <w:bCs/>
                <w:color w:val="000000"/>
              </w:rPr>
              <w:t>Large A  to</w:t>
            </w:r>
            <w:r w:rsidRPr="00F74976">
              <w:rPr>
                <w:rFonts w:ascii="Arial" w:hAnsi="Arial" w:cs="Arial"/>
                <w:b/>
                <w:bCs/>
                <w:color w:val="000000"/>
              </w:rPr>
              <w:br/>
              <w:t>Large B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  <w:hideMark/>
          </w:tcPr>
          <w:p w:rsidR="0082492B" w:rsidRPr="00F74976" w:rsidRDefault="0082492B" w:rsidP="005315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4976">
              <w:rPr>
                <w:rFonts w:ascii="Arial" w:hAnsi="Arial" w:cs="Arial"/>
                <w:b/>
                <w:bCs/>
                <w:color w:val="000000"/>
              </w:rPr>
              <w:t>Medium A/B to Large A/B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  <w:hideMark/>
          </w:tcPr>
          <w:p w:rsidR="0082492B" w:rsidRPr="00F74976" w:rsidRDefault="0082492B" w:rsidP="005315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4976">
              <w:rPr>
                <w:rFonts w:ascii="Arial" w:hAnsi="Arial" w:cs="Arial"/>
                <w:b/>
                <w:bCs/>
                <w:color w:val="000000"/>
              </w:rPr>
              <w:t>Medium A  to</w:t>
            </w:r>
            <w:r w:rsidRPr="00F74976">
              <w:rPr>
                <w:rFonts w:ascii="Arial" w:hAnsi="Arial" w:cs="Arial"/>
                <w:b/>
                <w:bCs/>
                <w:color w:val="000000"/>
              </w:rPr>
              <w:br/>
              <w:t>Medium B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  <w:hideMark/>
          </w:tcPr>
          <w:p w:rsidR="0082492B" w:rsidRPr="00F74976" w:rsidRDefault="0082492B" w:rsidP="005315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4976">
              <w:rPr>
                <w:rFonts w:ascii="Arial" w:hAnsi="Arial" w:cs="Arial"/>
                <w:b/>
                <w:bCs/>
                <w:color w:val="000000"/>
              </w:rPr>
              <w:t>Small A/B to Large A/B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  <w:hideMark/>
          </w:tcPr>
          <w:p w:rsidR="0082492B" w:rsidRPr="00F74976" w:rsidRDefault="0082492B" w:rsidP="005315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4976">
              <w:rPr>
                <w:rFonts w:ascii="Arial" w:hAnsi="Arial" w:cs="Arial"/>
                <w:b/>
                <w:bCs/>
                <w:color w:val="000000"/>
              </w:rPr>
              <w:t>Small A/B to Medium A/B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82492B" w:rsidRPr="00F74976" w:rsidRDefault="0082492B" w:rsidP="005315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4976">
              <w:rPr>
                <w:rFonts w:ascii="Arial" w:hAnsi="Arial" w:cs="Arial"/>
                <w:b/>
                <w:bCs/>
                <w:color w:val="000000"/>
              </w:rPr>
              <w:t>Small A  to</w:t>
            </w:r>
            <w:r w:rsidRPr="00F74976">
              <w:rPr>
                <w:rFonts w:ascii="Arial" w:hAnsi="Arial" w:cs="Arial"/>
                <w:b/>
                <w:bCs/>
                <w:color w:val="000000"/>
              </w:rPr>
              <w:br/>
              <w:t>Small B</w:t>
            </w:r>
          </w:p>
        </w:tc>
      </w:tr>
      <w:tr w:rsidR="0082492B" w:rsidRPr="00F74976" w:rsidTr="003951D8">
        <w:trPr>
          <w:trHeight w:val="294"/>
          <w:jc w:val="center"/>
        </w:trPr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82492B" w:rsidRPr="00F74976" w:rsidRDefault="0082492B" w:rsidP="00531547">
            <w:pPr>
              <w:rPr>
                <w:rFonts w:ascii="Arial" w:hAnsi="Arial" w:cs="Arial"/>
                <w:color w:val="000000"/>
              </w:rPr>
            </w:pPr>
            <w:r w:rsidRPr="00F74976">
              <w:rPr>
                <w:rFonts w:ascii="Arial" w:hAnsi="Arial" w:cs="Arial"/>
                <w:color w:val="000000"/>
              </w:rPr>
              <w:t>Filing Fee</w:t>
            </w: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82492B" w:rsidRPr="00F74976" w:rsidRDefault="0082492B" w:rsidP="00531547">
            <w:pPr>
              <w:jc w:val="right"/>
              <w:rPr>
                <w:rFonts w:ascii="Arial" w:hAnsi="Arial" w:cs="Arial"/>
                <w:color w:val="000000"/>
              </w:rPr>
            </w:pPr>
            <w:r w:rsidRPr="00F74976">
              <w:rPr>
                <w:rFonts w:ascii="Arial" w:hAnsi="Arial" w:cs="Arial"/>
                <w:color w:val="000000"/>
              </w:rPr>
              <w:t xml:space="preserve">1,200 </w:t>
            </w:r>
          </w:p>
        </w:tc>
        <w:tc>
          <w:tcPr>
            <w:tcW w:w="1429" w:type="dxa"/>
            <w:gridSpan w:val="3"/>
            <w:shd w:val="clear" w:color="auto" w:fill="auto"/>
            <w:noWrap/>
            <w:vAlign w:val="bottom"/>
            <w:hideMark/>
          </w:tcPr>
          <w:p w:rsidR="0082492B" w:rsidRPr="00F74976" w:rsidRDefault="0082492B" w:rsidP="00531547">
            <w:pPr>
              <w:jc w:val="right"/>
              <w:rPr>
                <w:rFonts w:ascii="Arial" w:hAnsi="Arial" w:cs="Arial"/>
                <w:color w:val="000000"/>
              </w:rPr>
            </w:pPr>
            <w:r w:rsidRPr="00F74976">
              <w:rPr>
                <w:rFonts w:ascii="Arial" w:hAnsi="Arial" w:cs="Arial"/>
                <w:color w:val="000000"/>
              </w:rPr>
              <w:t xml:space="preserve">1,200 </w:t>
            </w:r>
          </w:p>
        </w:tc>
        <w:tc>
          <w:tcPr>
            <w:tcW w:w="1440" w:type="dxa"/>
            <w:gridSpan w:val="3"/>
            <w:shd w:val="clear" w:color="auto" w:fill="auto"/>
            <w:noWrap/>
            <w:vAlign w:val="bottom"/>
            <w:hideMark/>
          </w:tcPr>
          <w:p w:rsidR="0082492B" w:rsidRPr="00F74976" w:rsidRDefault="0082492B" w:rsidP="00531547">
            <w:pPr>
              <w:jc w:val="right"/>
              <w:rPr>
                <w:rFonts w:ascii="Arial" w:hAnsi="Arial" w:cs="Arial"/>
                <w:color w:val="000000"/>
              </w:rPr>
            </w:pPr>
            <w:r w:rsidRPr="00F74976">
              <w:rPr>
                <w:rFonts w:ascii="Arial" w:hAnsi="Arial" w:cs="Arial"/>
                <w:color w:val="000000"/>
              </w:rPr>
              <w:t xml:space="preserve">1,200 </w:t>
            </w:r>
          </w:p>
        </w:tc>
        <w:tc>
          <w:tcPr>
            <w:tcW w:w="1440" w:type="dxa"/>
            <w:gridSpan w:val="2"/>
            <w:shd w:val="clear" w:color="auto" w:fill="auto"/>
            <w:noWrap/>
            <w:vAlign w:val="bottom"/>
            <w:hideMark/>
          </w:tcPr>
          <w:p w:rsidR="0082492B" w:rsidRPr="00F74976" w:rsidRDefault="0082492B" w:rsidP="00531547">
            <w:pPr>
              <w:jc w:val="right"/>
              <w:rPr>
                <w:rFonts w:ascii="Arial" w:hAnsi="Arial" w:cs="Arial"/>
                <w:color w:val="000000"/>
              </w:rPr>
            </w:pPr>
            <w:r w:rsidRPr="00F74976">
              <w:rPr>
                <w:rFonts w:ascii="Arial" w:hAnsi="Arial" w:cs="Arial"/>
                <w:color w:val="000000"/>
              </w:rPr>
              <w:t xml:space="preserve">1,200 </w:t>
            </w:r>
          </w:p>
        </w:tc>
        <w:tc>
          <w:tcPr>
            <w:tcW w:w="1530" w:type="dxa"/>
            <w:gridSpan w:val="3"/>
            <w:shd w:val="clear" w:color="auto" w:fill="auto"/>
            <w:noWrap/>
            <w:vAlign w:val="bottom"/>
            <w:hideMark/>
          </w:tcPr>
          <w:p w:rsidR="0082492B" w:rsidRPr="00F74976" w:rsidRDefault="0082492B" w:rsidP="00531547">
            <w:pPr>
              <w:jc w:val="right"/>
              <w:rPr>
                <w:rFonts w:ascii="Arial" w:hAnsi="Arial" w:cs="Arial"/>
                <w:color w:val="000000"/>
              </w:rPr>
            </w:pPr>
            <w:r w:rsidRPr="00F74976">
              <w:rPr>
                <w:rFonts w:ascii="Arial" w:hAnsi="Arial" w:cs="Arial"/>
                <w:color w:val="000000"/>
              </w:rPr>
              <w:t xml:space="preserve">1,200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2492B" w:rsidRPr="00F74976" w:rsidRDefault="0082492B" w:rsidP="00531547">
            <w:pPr>
              <w:jc w:val="right"/>
              <w:rPr>
                <w:rFonts w:ascii="Arial" w:hAnsi="Arial" w:cs="Arial"/>
                <w:color w:val="000000"/>
              </w:rPr>
            </w:pPr>
            <w:r w:rsidRPr="00F74976">
              <w:rPr>
                <w:rFonts w:ascii="Arial" w:hAnsi="Arial" w:cs="Arial"/>
                <w:color w:val="000000"/>
              </w:rPr>
              <w:t xml:space="preserve">1,200 </w:t>
            </w:r>
          </w:p>
        </w:tc>
      </w:tr>
      <w:tr w:rsidR="0082492B" w:rsidRPr="00F74976" w:rsidTr="003951D8">
        <w:trPr>
          <w:trHeight w:val="294"/>
          <w:jc w:val="center"/>
        </w:trPr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82492B" w:rsidRPr="00F74976" w:rsidRDefault="0082492B" w:rsidP="00531547">
            <w:pPr>
              <w:rPr>
                <w:rFonts w:ascii="Arial" w:hAnsi="Arial" w:cs="Arial"/>
                <w:color w:val="000000"/>
              </w:rPr>
            </w:pPr>
            <w:r w:rsidRPr="00F74976">
              <w:rPr>
                <w:rFonts w:ascii="Arial" w:hAnsi="Arial" w:cs="Arial"/>
                <w:color w:val="000000"/>
              </w:rPr>
              <w:t>Upgrading of Size Range</w:t>
            </w: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82492B" w:rsidRPr="00F74976" w:rsidRDefault="0082492B" w:rsidP="00531547">
            <w:pPr>
              <w:jc w:val="right"/>
              <w:rPr>
                <w:rFonts w:ascii="Arial" w:hAnsi="Arial" w:cs="Arial"/>
                <w:color w:val="000000"/>
              </w:rPr>
            </w:pPr>
            <w:r w:rsidRPr="00F74976">
              <w:rPr>
                <w:rFonts w:ascii="Arial" w:hAnsi="Arial" w:cs="Arial"/>
                <w:color w:val="000000"/>
              </w:rPr>
              <w:t xml:space="preserve"> nil </w:t>
            </w:r>
          </w:p>
        </w:tc>
        <w:tc>
          <w:tcPr>
            <w:tcW w:w="1429" w:type="dxa"/>
            <w:gridSpan w:val="3"/>
            <w:shd w:val="clear" w:color="auto" w:fill="auto"/>
            <w:noWrap/>
            <w:vAlign w:val="bottom"/>
            <w:hideMark/>
          </w:tcPr>
          <w:p w:rsidR="0082492B" w:rsidRPr="00F74976" w:rsidRDefault="0082492B" w:rsidP="00531547">
            <w:pPr>
              <w:jc w:val="right"/>
              <w:rPr>
                <w:rFonts w:ascii="Arial" w:hAnsi="Arial" w:cs="Arial"/>
                <w:color w:val="000000"/>
              </w:rPr>
            </w:pPr>
            <w:r w:rsidRPr="00F74976">
              <w:rPr>
                <w:rFonts w:ascii="Arial" w:hAnsi="Arial" w:cs="Arial"/>
                <w:color w:val="000000"/>
              </w:rPr>
              <w:t xml:space="preserve">2,400 </w:t>
            </w:r>
          </w:p>
        </w:tc>
        <w:tc>
          <w:tcPr>
            <w:tcW w:w="1440" w:type="dxa"/>
            <w:gridSpan w:val="3"/>
            <w:shd w:val="clear" w:color="auto" w:fill="auto"/>
            <w:noWrap/>
            <w:vAlign w:val="bottom"/>
            <w:hideMark/>
          </w:tcPr>
          <w:p w:rsidR="0082492B" w:rsidRPr="00F74976" w:rsidRDefault="0082492B" w:rsidP="00531547">
            <w:pPr>
              <w:jc w:val="right"/>
              <w:rPr>
                <w:rFonts w:ascii="Arial" w:hAnsi="Arial" w:cs="Arial"/>
                <w:color w:val="000000"/>
              </w:rPr>
            </w:pPr>
            <w:r w:rsidRPr="00F74976">
              <w:rPr>
                <w:rFonts w:ascii="Arial" w:hAnsi="Arial" w:cs="Arial"/>
                <w:color w:val="000000"/>
              </w:rPr>
              <w:t xml:space="preserve"> nil </w:t>
            </w:r>
          </w:p>
        </w:tc>
        <w:tc>
          <w:tcPr>
            <w:tcW w:w="1440" w:type="dxa"/>
            <w:gridSpan w:val="2"/>
            <w:shd w:val="clear" w:color="auto" w:fill="auto"/>
            <w:noWrap/>
            <w:vAlign w:val="bottom"/>
            <w:hideMark/>
          </w:tcPr>
          <w:p w:rsidR="0082492B" w:rsidRPr="00F74976" w:rsidRDefault="0082492B" w:rsidP="00531547">
            <w:pPr>
              <w:jc w:val="right"/>
              <w:rPr>
                <w:rFonts w:ascii="Arial" w:hAnsi="Arial" w:cs="Arial"/>
                <w:color w:val="000000"/>
              </w:rPr>
            </w:pPr>
            <w:r w:rsidRPr="00F74976">
              <w:rPr>
                <w:rFonts w:ascii="Arial" w:hAnsi="Arial" w:cs="Arial"/>
                <w:color w:val="000000"/>
              </w:rPr>
              <w:t xml:space="preserve">4,800 </w:t>
            </w:r>
          </w:p>
        </w:tc>
        <w:tc>
          <w:tcPr>
            <w:tcW w:w="1530" w:type="dxa"/>
            <w:gridSpan w:val="3"/>
            <w:shd w:val="clear" w:color="auto" w:fill="auto"/>
            <w:noWrap/>
            <w:vAlign w:val="bottom"/>
            <w:hideMark/>
          </w:tcPr>
          <w:p w:rsidR="0082492B" w:rsidRPr="00F74976" w:rsidRDefault="0082492B" w:rsidP="00531547">
            <w:pPr>
              <w:jc w:val="right"/>
              <w:rPr>
                <w:rFonts w:ascii="Arial" w:hAnsi="Arial" w:cs="Arial"/>
                <w:color w:val="000000"/>
              </w:rPr>
            </w:pPr>
            <w:r w:rsidRPr="00F74976">
              <w:rPr>
                <w:rFonts w:ascii="Arial" w:hAnsi="Arial" w:cs="Arial"/>
                <w:color w:val="000000"/>
              </w:rPr>
              <w:t xml:space="preserve">2,400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2492B" w:rsidRPr="00F74976" w:rsidRDefault="0082492B" w:rsidP="00531547">
            <w:pPr>
              <w:jc w:val="right"/>
              <w:rPr>
                <w:rFonts w:ascii="Arial" w:hAnsi="Arial" w:cs="Arial"/>
                <w:color w:val="000000"/>
              </w:rPr>
            </w:pPr>
            <w:r w:rsidRPr="00F74976">
              <w:rPr>
                <w:rFonts w:ascii="Arial" w:hAnsi="Arial" w:cs="Arial"/>
                <w:color w:val="000000"/>
              </w:rPr>
              <w:t xml:space="preserve"> nil </w:t>
            </w:r>
          </w:p>
        </w:tc>
      </w:tr>
      <w:tr w:rsidR="0082492B" w:rsidRPr="00F74976" w:rsidTr="003951D8">
        <w:trPr>
          <w:trHeight w:val="294"/>
          <w:jc w:val="center"/>
        </w:trPr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82492B" w:rsidRPr="00F74976" w:rsidRDefault="0082492B" w:rsidP="00531547">
            <w:pPr>
              <w:rPr>
                <w:rFonts w:ascii="Arial" w:hAnsi="Arial" w:cs="Arial"/>
                <w:color w:val="000000"/>
              </w:rPr>
            </w:pPr>
            <w:r w:rsidRPr="00F74976">
              <w:rPr>
                <w:rFonts w:ascii="Arial" w:hAnsi="Arial" w:cs="Arial"/>
                <w:color w:val="000000"/>
              </w:rPr>
              <w:t>Documentary Stamp Tax</w:t>
            </w: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82492B" w:rsidRPr="00F74976" w:rsidRDefault="0082492B" w:rsidP="00531547">
            <w:pPr>
              <w:jc w:val="right"/>
              <w:rPr>
                <w:rFonts w:ascii="Arial" w:hAnsi="Arial" w:cs="Arial"/>
                <w:color w:val="000000"/>
              </w:rPr>
            </w:pPr>
            <w:r w:rsidRPr="00F74976">
              <w:rPr>
                <w:rFonts w:ascii="Arial" w:hAnsi="Arial" w:cs="Arial"/>
                <w:color w:val="000000"/>
              </w:rPr>
              <w:t xml:space="preserve">15 </w:t>
            </w:r>
          </w:p>
        </w:tc>
        <w:tc>
          <w:tcPr>
            <w:tcW w:w="1429" w:type="dxa"/>
            <w:gridSpan w:val="3"/>
            <w:shd w:val="clear" w:color="auto" w:fill="auto"/>
            <w:noWrap/>
            <w:vAlign w:val="bottom"/>
            <w:hideMark/>
          </w:tcPr>
          <w:p w:rsidR="0082492B" w:rsidRPr="00F74976" w:rsidRDefault="0082492B" w:rsidP="00531547">
            <w:pPr>
              <w:jc w:val="right"/>
              <w:rPr>
                <w:rFonts w:ascii="Arial" w:hAnsi="Arial" w:cs="Arial"/>
                <w:color w:val="000000"/>
              </w:rPr>
            </w:pPr>
            <w:r w:rsidRPr="00F74976">
              <w:rPr>
                <w:rFonts w:ascii="Arial" w:hAnsi="Arial" w:cs="Arial"/>
                <w:color w:val="000000"/>
              </w:rPr>
              <w:t xml:space="preserve">15 </w:t>
            </w:r>
          </w:p>
        </w:tc>
        <w:tc>
          <w:tcPr>
            <w:tcW w:w="1440" w:type="dxa"/>
            <w:gridSpan w:val="3"/>
            <w:shd w:val="clear" w:color="auto" w:fill="auto"/>
            <w:noWrap/>
            <w:vAlign w:val="bottom"/>
            <w:hideMark/>
          </w:tcPr>
          <w:p w:rsidR="0082492B" w:rsidRPr="00F74976" w:rsidRDefault="0082492B" w:rsidP="00531547">
            <w:pPr>
              <w:jc w:val="right"/>
              <w:rPr>
                <w:rFonts w:ascii="Arial" w:hAnsi="Arial" w:cs="Arial"/>
                <w:color w:val="000000"/>
              </w:rPr>
            </w:pPr>
            <w:r w:rsidRPr="00F74976">
              <w:rPr>
                <w:rFonts w:ascii="Arial" w:hAnsi="Arial" w:cs="Arial"/>
                <w:color w:val="000000"/>
              </w:rPr>
              <w:t xml:space="preserve">15 </w:t>
            </w:r>
          </w:p>
        </w:tc>
        <w:tc>
          <w:tcPr>
            <w:tcW w:w="1440" w:type="dxa"/>
            <w:gridSpan w:val="2"/>
            <w:shd w:val="clear" w:color="auto" w:fill="auto"/>
            <w:noWrap/>
            <w:vAlign w:val="bottom"/>
            <w:hideMark/>
          </w:tcPr>
          <w:p w:rsidR="0082492B" w:rsidRPr="00F74976" w:rsidRDefault="0082492B" w:rsidP="00531547">
            <w:pPr>
              <w:jc w:val="right"/>
              <w:rPr>
                <w:rFonts w:ascii="Arial" w:hAnsi="Arial" w:cs="Arial"/>
                <w:color w:val="000000"/>
              </w:rPr>
            </w:pPr>
            <w:r w:rsidRPr="00F74976">
              <w:rPr>
                <w:rFonts w:ascii="Arial" w:hAnsi="Arial" w:cs="Arial"/>
                <w:color w:val="000000"/>
              </w:rPr>
              <w:t xml:space="preserve">15 </w:t>
            </w:r>
          </w:p>
        </w:tc>
        <w:tc>
          <w:tcPr>
            <w:tcW w:w="1530" w:type="dxa"/>
            <w:gridSpan w:val="3"/>
            <w:shd w:val="clear" w:color="auto" w:fill="auto"/>
            <w:noWrap/>
            <w:vAlign w:val="bottom"/>
            <w:hideMark/>
          </w:tcPr>
          <w:p w:rsidR="0082492B" w:rsidRPr="00F74976" w:rsidRDefault="0082492B" w:rsidP="00531547">
            <w:pPr>
              <w:jc w:val="right"/>
              <w:rPr>
                <w:rFonts w:ascii="Arial" w:hAnsi="Arial" w:cs="Arial"/>
                <w:color w:val="000000"/>
              </w:rPr>
            </w:pPr>
            <w:r w:rsidRPr="00F74976">
              <w:rPr>
                <w:rFonts w:ascii="Arial" w:hAnsi="Arial" w:cs="Arial"/>
                <w:color w:val="000000"/>
              </w:rPr>
              <w:t xml:space="preserve">15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2492B" w:rsidRPr="00F74976" w:rsidRDefault="0082492B" w:rsidP="00531547">
            <w:pPr>
              <w:jc w:val="right"/>
              <w:rPr>
                <w:rFonts w:ascii="Arial" w:hAnsi="Arial" w:cs="Arial"/>
                <w:color w:val="000000"/>
              </w:rPr>
            </w:pPr>
            <w:r w:rsidRPr="00F74976">
              <w:rPr>
                <w:rFonts w:ascii="Arial" w:hAnsi="Arial" w:cs="Arial"/>
                <w:color w:val="000000"/>
              </w:rPr>
              <w:t xml:space="preserve">15 </w:t>
            </w:r>
          </w:p>
        </w:tc>
      </w:tr>
      <w:tr w:rsidR="0082492B" w:rsidRPr="00F74976" w:rsidTr="003951D8">
        <w:trPr>
          <w:trHeight w:val="294"/>
          <w:jc w:val="center"/>
        </w:trPr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82492B" w:rsidRPr="00F74976" w:rsidRDefault="0082492B" w:rsidP="00531547">
            <w:pPr>
              <w:rPr>
                <w:rFonts w:ascii="Arial" w:hAnsi="Arial" w:cs="Arial"/>
                <w:color w:val="000000"/>
              </w:rPr>
            </w:pPr>
            <w:r w:rsidRPr="00F74976">
              <w:rPr>
                <w:rFonts w:ascii="Arial" w:hAnsi="Arial" w:cs="Arial"/>
                <w:color w:val="000000"/>
              </w:rPr>
              <w:t>Legal Research Fund</w:t>
            </w: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82492B" w:rsidRPr="00F74976" w:rsidRDefault="0082492B" w:rsidP="00531547">
            <w:pPr>
              <w:jc w:val="right"/>
              <w:rPr>
                <w:rFonts w:ascii="Arial" w:hAnsi="Arial" w:cs="Arial"/>
                <w:color w:val="000000"/>
              </w:rPr>
            </w:pPr>
            <w:r w:rsidRPr="00F74976">
              <w:rPr>
                <w:rFonts w:ascii="Arial" w:hAnsi="Arial" w:cs="Arial"/>
                <w:color w:val="000000"/>
              </w:rPr>
              <w:t xml:space="preserve">10 </w:t>
            </w:r>
          </w:p>
        </w:tc>
        <w:tc>
          <w:tcPr>
            <w:tcW w:w="1429" w:type="dxa"/>
            <w:gridSpan w:val="3"/>
            <w:shd w:val="clear" w:color="auto" w:fill="auto"/>
            <w:noWrap/>
            <w:vAlign w:val="bottom"/>
            <w:hideMark/>
          </w:tcPr>
          <w:p w:rsidR="0082492B" w:rsidRPr="00F74976" w:rsidRDefault="0082492B" w:rsidP="00531547">
            <w:pPr>
              <w:jc w:val="right"/>
              <w:rPr>
                <w:rFonts w:ascii="Arial" w:hAnsi="Arial" w:cs="Arial"/>
                <w:color w:val="000000"/>
              </w:rPr>
            </w:pPr>
            <w:r w:rsidRPr="00F74976">
              <w:rPr>
                <w:rFonts w:ascii="Arial" w:hAnsi="Arial" w:cs="Arial"/>
                <w:color w:val="000000"/>
              </w:rPr>
              <w:t xml:space="preserve">10 </w:t>
            </w:r>
          </w:p>
        </w:tc>
        <w:tc>
          <w:tcPr>
            <w:tcW w:w="1440" w:type="dxa"/>
            <w:gridSpan w:val="3"/>
            <w:shd w:val="clear" w:color="auto" w:fill="auto"/>
            <w:noWrap/>
            <w:vAlign w:val="bottom"/>
            <w:hideMark/>
          </w:tcPr>
          <w:p w:rsidR="0082492B" w:rsidRPr="00F74976" w:rsidRDefault="0082492B" w:rsidP="00531547">
            <w:pPr>
              <w:jc w:val="right"/>
              <w:rPr>
                <w:rFonts w:ascii="Arial" w:hAnsi="Arial" w:cs="Arial"/>
                <w:color w:val="000000"/>
              </w:rPr>
            </w:pPr>
            <w:r w:rsidRPr="00F74976">
              <w:rPr>
                <w:rFonts w:ascii="Arial" w:hAnsi="Arial" w:cs="Arial"/>
                <w:color w:val="000000"/>
              </w:rPr>
              <w:t xml:space="preserve">10 </w:t>
            </w:r>
          </w:p>
        </w:tc>
        <w:tc>
          <w:tcPr>
            <w:tcW w:w="1440" w:type="dxa"/>
            <w:gridSpan w:val="2"/>
            <w:shd w:val="clear" w:color="auto" w:fill="auto"/>
            <w:noWrap/>
            <w:vAlign w:val="bottom"/>
            <w:hideMark/>
          </w:tcPr>
          <w:p w:rsidR="0082492B" w:rsidRPr="00F74976" w:rsidRDefault="0082492B" w:rsidP="00531547">
            <w:pPr>
              <w:jc w:val="right"/>
              <w:rPr>
                <w:rFonts w:ascii="Arial" w:hAnsi="Arial" w:cs="Arial"/>
                <w:color w:val="000000"/>
              </w:rPr>
            </w:pPr>
            <w:r w:rsidRPr="00F74976">
              <w:rPr>
                <w:rFonts w:ascii="Arial" w:hAnsi="Arial" w:cs="Arial"/>
                <w:color w:val="000000"/>
              </w:rPr>
              <w:t xml:space="preserve">10 </w:t>
            </w:r>
          </w:p>
        </w:tc>
        <w:tc>
          <w:tcPr>
            <w:tcW w:w="1530" w:type="dxa"/>
            <w:gridSpan w:val="3"/>
            <w:shd w:val="clear" w:color="auto" w:fill="auto"/>
            <w:noWrap/>
            <w:vAlign w:val="bottom"/>
            <w:hideMark/>
          </w:tcPr>
          <w:p w:rsidR="0082492B" w:rsidRPr="00F74976" w:rsidRDefault="0082492B" w:rsidP="00531547">
            <w:pPr>
              <w:jc w:val="right"/>
              <w:rPr>
                <w:rFonts w:ascii="Arial" w:hAnsi="Arial" w:cs="Arial"/>
                <w:color w:val="000000"/>
              </w:rPr>
            </w:pPr>
            <w:r w:rsidRPr="00F74976">
              <w:rPr>
                <w:rFonts w:ascii="Arial" w:hAnsi="Arial" w:cs="Arial"/>
                <w:color w:val="000000"/>
              </w:rPr>
              <w:t xml:space="preserve">10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82492B" w:rsidRPr="00F74976" w:rsidRDefault="0082492B" w:rsidP="00531547">
            <w:pPr>
              <w:jc w:val="right"/>
              <w:rPr>
                <w:rFonts w:ascii="Arial" w:hAnsi="Arial" w:cs="Arial"/>
                <w:color w:val="000000"/>
              </w:rPr>
            </w:pPr>
            <w:r w:rsidRPr="00F74976">
              <w:rPr>
                <w:rFonts w:ascii="Arial" w:hAnsi="Arial" w:cs="Arial"/>
                <w:color w:val="000000"/>
              </w:rPr>
              <w:t xml:space="preserve">10 </w:t>
            </w:r>
          </w:p>
        </w:tc>
      </w:tr>
      <w:tr w:rsidR="00CF7890" w:rsidRPr="00F74976" w:rsidTr="003951D8">
        <w:trPr>
          <w:trHeight w:val="294"/>
          <w:jc w:val="center"/>
        </w:trPr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CF7890" w:rsidRPr="00F74976" w:rsidRDefault="00CF7890" w:rsidP="00CF789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</w:rPr>
              <w:t>Grand Total (</w:t>
            </w:r>
            <w:r w:rsidRPr="00D01A7B">
              <w:rPr>
                <w:rFonts w:ascii="Arial" w:hAnsi="Arial" w:cs="Arial"/>
                <w:b/>
                <w:dstrike/>
              </w:rPr>
              <w:t>P</w:t>
            </w:r>
            <w:r w:rsidRPr="006B235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CF7890" w:rsidRPr="00F74976" w:rsidRDefault="00CF7890" w:rsidP="00CF789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,227</w:t>
            </w:r>
            <w:r w:rsidRPr="00F7497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429" w:type="dxa"/>
            <w:gridSpan w:val="3"/>
            <w:shd w:val="clear" w:color="auto" w:fill="auto"/>
            <w:noWrap/>
            <w:vAlign w:val="bottom"/>
            <w:hideMark/>
          </w:tcPr>
          <w:p w:rsidR="00CF7890" w:rsidRPr="00F74976" w:rsidRDefault="00CF7890" w:rsidP="00CF789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,627</w:t>
            </w:r>
            <w:r w:rsidRPr="00F7497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  <w:gridSpan w:val="3"/>
            <w:shd w:val="clear" w:color="auto" w:fill="auto"/>
            <w:noWrap/>
            <w:vAlign w:val="bottom"/>
            <w:hideMark/>
          </w:tcPr>
          <w:p w:rsidR="00CF7890" w:rsidRPr="00F74976" w:rsidRDefault="00CF7890" w:rsidP="00CF789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,227</w:t>
            </w:r>
            <w:r w:rsidRPr="00F7497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  <w:gridSpan w:val="2"/>
            <w:shd w:val="clear" w:color="auto" w:fill="auto"/>
            <w:noWrap/>
            <w:vAlign w:val="bottom"/>
            <w:hideMark/>
          </w:tcPr>
          <w:p w:rsidR="00CF7890" w:rsidRPr="00F74976" w:rsidRDefault="00CF7890" w:rsidP="00CF789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74976">
              <w:rPr>
                <w:rFonts w:ascii="Arial" w:hAnsi="Arial" w:cs="Arial"/>
                <w:b/>
                <w:bCs/>
                <w:color w:val="000000"/>
              </w:rPr>
              <w:t>6,02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F7497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530" w:type="dxa"/>
            <w:gridSpan w:val="3"/>
            <w:shd w:val="clear" w:color="auto" w:fill="auto"/>
            <w:noWrap/>
            <w:vAlign w:val="bottom"/>
            <w:hideMark/>
          </w:tcPr>
          <w:p w:rsidR="00CF7890" w:rsidRPr="00F74976" w:rsidRDefault="00CF7890" w:rsidP="00CF789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74976">
              <w:rPr>
                <w:rFonts w:ascii="Arial" w:hAnsi="Arial" w:cs="Arial"/>
                <w:b/>
                <w:bCs/>
                <w:color w:val="00000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</w:rPr>
              <w:t>,627</w:t>
            </w:r>
            <w:r w:rsidRPr="00F7497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CF7890" w:rsidRPr="00F74976" w:rsidRDefault="00CF7890" w:rsidP="00CF789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,227</w:t>
            </w:r>
            <w:r w:rsidRPr="00F7497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</w:tbl>
    <w:p w:rsidR="00EA172A" w:rsidRDefault="00A01A38" w:rsidP="00A01A38">
      <w:pPr>
        <w:jc w:val="center"/>
      </w:pPr>
      <w:r>
        <w:rPr>
          <w:rFonts w:ascii="Arial" w:hAnsi="Arial" w:cs="Arial"/>
          <w:b/>
          <w:noProof/>
        </w:rPr>
        <w:pict>
          <v:rect id="_x0000_s1221" style="position:absolute;left:0;text-align:left;margin-left:56.9pt;margin-top:3.05pt;width:419.1pt;height:17.7pt;z-index:251655680;mso-position-horizontal-relative:text;mso-position-vertical-relative:text" filled="f" stroked="f" strokeweight="4.5pt">
            <v:stroke linestyle="thinThick"/>
            <v:textbox>
              <w:txbxContent>
                <w:p w:rsidR="00A01A38" w:rsidRPr="00C7179A" w:rsidRDefault="00A01A38" w:rsidP="00A01A38">
                  <w:pPr>
                    <w:jc w:val="center"/>
                    <w:rPr>
                      <w:color w:val="FF0000"/>
                    </w:rPr>
                  </w:pPr>
                  <w:r w:rsidRPr="00C7179A">
                    <w:rPr>
                      <w:rFonts w:ascii="Arial" w:hAnsi="Arial"/>
                      <w:b/>
                      <w:snapToGrid w:val="0"/>
                      <w:color w:val="FF0000"/>
                      <w:szCs w:val="18"/>
                    </w:rPr>
                    <w:t>Note: Do not include this page in your application folder. For reference use only.</w:t>
                  </w:r>
                </w:p>
                <w:p w:rsidR="00A01A38" w:rsidRDefault="00A01A38"/>
              </w:txbxContent>
            </v:textbox>
          </v:rect>
        </w:pict>
      </w:r>
    </w:p>
    <w:sectPr w:rsidR="00EA172A" w:rsidSect="00210348">
      <w:headerReference w:type="default" r:id="rId8"/>
      <w:footerReference w:type="default" r:id="rId9"/>
      <w:headerReference w:type="first" r:id="rId10"/>
      <w:pgSz w:w="11907" w:h="16839" w:code="9"/>
      <w:pgMar w:top="720" w:right="720" w:bottom="720" w:left="72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8FE" w:rsidRDefault="007928FE" w:rsidP="0002097F">
      <w:r>
        <w:separator/>
      </w:r>
    </w:p>
  </w:endnote>
  <w:endnote w:type="continuationSeparator" w:id="0">
    <w:p w:rsidR="007928FE" w:rsidRDefault="007928FE" w:rsidP="0002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57" w:rsidRDefault="00707257">
    <w:pPr>
      <w:pStyle w:val="Footer"/>
    </w:pPr>
  </w:p>
  <w:p w:rsidR="00707257" w:rsidRDefault="00707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8FE" w:rsidRDefault="007928FE" w:rsidP="0002097F">
      <w:r>
        <w:separator/>
      </w:r>
    </w:p>
  </w:footnote>
  <w:footnote w:type="continuationSeparator" w:id="0">
    <w:p w:rsidR="007928FE" w:rsidRDefault="007928FE" w:rsidP="00020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561" w:rsidRDefault="00867561" w:rsidP="00210348">
    <w:pPr>
      <w:pStyle w:val="Header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ARCC – Government Registration and Classification</w:t>
    </w:r>
  </w:p>
  <w:p w:rsidR="00210348" w:rsidRDefault="00867561" w:rsidP="00210348">
    <w:pPr>
      <w:pStyle w:val="Header"/>
      <w:jc w:val="right"/>
      <w:rPr>
        <w:rFonts w:ascii="Arial" w:hAnsi="Arial" w:cs="Arial"/>
        <w:sz w:val="16"/>
      </w:rPr>
    </w:pPr>
    <w:r w:rsidRPr="00867561">
      <w:rPr>
        <w:rFonts w:ascii="Arial" w:hAnsi="Arial" w:cs="Arial"/>
        <w:sz w:val="16"/>
      </w:rPr>
      <w:t>PCAB-F-SVD-006</w:t>
    </w:r>
    <w:r>
      <w:rPr>
        <w:rFonts w:ascii="Arial" w:hAnsi="Arial" w:cs="Arial"/>
        <w:sz w:val="16"/>
      </w:rPr>
      <w:t>.</w:t>
    </w:r>
    <w:r w:rsidR="00210348">
      <w:rPr>
        <w:rFonts w:ascii="Arial" w:hAnsi="Arial" w:cs="Arial"/>
        <w:sz w:val="16"/>
      </w:rPr>
      <w:t>Revision No. 0</w:t>
    </w:r>
    <w:r>
      <w:rPr>
        <w:rFonts w:ascii="Arial" w:hAnsi="Arial" w:cs="Arial"/>
        <w:sz w:val="16"/>
      </w:rPr>
      <w:t>0</w:t>
    </w:r>
    <w:r w:rsidR="00210348">
      <w:rPr>
        <w:rFonts w:ascii="Arial" w:hAnsi="Arial" w:cs="Arial"/>
        <w:sz w:val="16"/>
      </w:rPr>
      <w:t xml:space="preserve">, </w:t>
    </w:r>
    <w:r>
      <w:rPr>
        <w:rFonts w:ascii="Arial" w:hAnsi="Arial" w:cs="Arial"/>
        <w:sz w:val="16"/>
      </w:rPr>
      <w:t>11</w:t>
    </w:r>
    <w:r w:rsidR="00210348">
      <w:rPr>
        <w:rFonts w:ascii="Arial" w:hAnsi="Arial" w:cs="Arial"/>
        <w:sz w:val="16"/>
      </w:rPr>
      <w:t>/</w:t>
    </w:r>
    <w:r w:rsidR="00CA0EA1">
      <w:rPr>
        <w:rFonts w:ascii="Arial" w:hAnsi="Arial" w:cs="Arial"/>
        <w:sz w:val="16"/>
      </w:rPr>
      <w:t>19</w:t>
    </w:r>
    <w:r>
      <w:rPr>
        <w:rFonts w:ascii="Arial" w:hAnsi="Arial" w:cs="Arial"/>
        <w:sz w:val="16"/>
      </w:rPr>
      <w:t>/2018</w:t>
    </w:r>
  </w:p>
  <w:p w:rsidR="00210348" w:rsidRDefault="00210348" w:rsidP="00210348">
    <w:pPr>
      <w:pStyle w:val="Header"/>
      <w:jc w:val="right"/>
      <w:rPr>
        <w:rFonts w:ascii="Arial" w:hAnsi="Arial" w:cs="Arial"/>
        <w:sz w:val="16"/>
      </w:rPr>
    </w:pPr>
    <w:r w:rsidRPr="004427F3">
      <w:rPr>
        <w:rFonts w:ascii="Arial" w:hAnsi="Arial" w:cs="Arial"/>
        <w:b/>
        <w:sz w:val="16"/>
      </w:rPr>
      <w:t>This Form is NOT for sale</w:t>
    </w:r>
    <w:r w:rsidRPr="004427F3">
      <w:rPr>
        <w:rFonts w:ascii="Arial" w:hAnsi="Arial" w:cs="Arial"/>
        <w:sz w:val="16"/>
      </w:rPr>
      <w:t>.</w:t>
    </w:r>
    <w:r>
      <w:rPr>
        <w:rFonts w:ascii="Arial" w:hAnsi="Arial" w:cs="Arial"/>
        <w:sz w:val="16"/>
      </w:rPr>
      <w:t xml:space="preserve"> </w:t>
    </w:r>
    <w:r w:rsidRPr="004427F3">
      <w:rPr>
        <w:rFonts w:ascii="Arial" w:hAnsi="Arial" w:cs="Arial"/>
        <w:sz w:val="16"/>
      </w:rPr>
      <w:t>Reproduction is Allowed</w:t>
    </w:r>
    <w:r>
      <w:rPr>
        <w:rFonts w:ascii="Arial" w:hAnsi="Arial" w:cs="Arial"/>
        <w:sz w:val="16"/>
      </w:rPr>
      <w:t xml:space="preserve"> </w:t>
    </w:r>
  </w:p>
  <w:p w:rsidR="00210348" w:rsidRPr="00F9606C" w:rsidRDefault="00210348" w:rsidP="00210348">
    <w:pPr>
      <w:pStyle w:val="Header"/>
      <w:tabs>
        <w:tab w:val="clear" w:pos="4680"/>
      </w:tabs>
      <w:ind w:left="2610"/>
      <w:jc w:val="right"/>
      <w:rPr>
        <w:rFonts w:ascii="Arial" w:hAnsi="Arial" w:cs="Arial"/>
        <w:sz w:val="16"/>
        <w:szCs w:val="18"/>
      </w:rPr>
    </w:pPr>
    <w:r w:rsidRPr="003317C7">
      <w:rPr>
        <w:rFonts w:ascii="Arial" w:hAnsi="Arial" w:cs="Arial"/>
        <w:sz w:val="16"/>
      </w:rPr>
      <w:t xml:space="preserve">Page </w:t>
    </w:r>
    <w:r w:rsidRPr="003317C7">
      <w:rPr>
        <w:rFonts w:ascii="Arial" w:hAnsi="Arial" w:cs="Arial"/>
        <w:b/>
        <w:sz w:val="16"/>
      </w:rPr>
      <w:fldChar w:fldCharType="begin"/>
    </w:r>
    <w:r w:rsidRPr="003317C7">
      <w:rPr>
        <w:rFonts w:ascii="Arial" w:hAnsi="Arial" w:cs="Arial"/>
        <w:b/>
        <w:sz w:val="16"/>
      </w:rPr>
      <w:instrText xml:space="preserve"> PAGE  \* Arabic  \* MERGEFORMAT </w:instrText>
    </w:r>
    <w:r w:rsidRPr="003317C7">
      <w:rPr>
        <w:rFonts w:ascii="Arial" w:hAnsi="Arial" w:cs="Arial"/>
        <w:b/>
        <w:sz w:val="16"/>
      </w:rPr>
      <w:fldChar w:fldCharType="separate"/>
    </w:r>
    <w:r w:rsidR="00CA0EA1">
      <w:rPr>
        <w:rFonts w:ascii="Arial" w:hAnsi="Arial" w:cs="Arial"/>
        <w:b/>
        <w:noProof/>
        <w:sz w:val="16"/>
      </w:rPr>
      <w:t>5</w:t>
    </w:r>
    <w:r w:rsidRPr="003317C7">
      <w:rPr>
        <w:rFonts w:ascii="Arial" w:hAnsi="Arial" w:cs="Arial"/>
        <w:b/>
        <w:sz w:val="16"/>
      </w:rPr>
      <w:fldChar w:fldCharType="end"/>
    </w:r>
    <w:r w:rsidRPr="003317C7">
      <w:rPr>
        <w:rFonts w:ascii="Arial" w:hAnsi="Arial" w:cs="Arial"/>
        <w:sz w:val="16"/>
      </w:rPr>
      <w:t xml:space="preserve"> of </w:t>
    </w:r>
    <w:r w:rsidRPr="003317C7">
      <w:rPr>
        <w:rFonts w:ascii="Arial" w:hAnsi="Arial" w:cs="Arial"/>
        <w:b/>
        <w:sz w:val="16"/>
      </w:rPr>
      <w:fldChar w:fldCharType="begin"/>
    </w:r>
    <w:r w:rsidRPr="003317C7">
      <w:rPr>
        <w:rFonts w:ascii="Arial" w:hAnsi="Arial" w:cs="Arial"/>
        <w:b/>
        <w:sz w:val="16"/>
      </w:rPr>
      <w:instrText xml:space="preserve"> NUMPAGES  \* Arabic  \* MERGEFORMAT </w:instrText>
    </w:r>
    <w:r w:rsidRPr="003317C7">
      <w:rPr>
        <w:rFonts w:ascii="Arial" w:hAnsi="Arial" w:cs="Arial"/>
        <w:b/>
        <w:sz w:val="16"/>
      </w:rPr>
      <w:fldChar w:fldCharType="separate"/>
    </w:r>
    <w:r w:rsidR="00CA0EA1">
      <w:rPr>
        <w:rFonts w:ascii="Arial" w:hAnsi="Arial" w:cs="Arial"/>
        <w:b/>
        <w:noProof/>
        <w:sz w:val="16"/>
      </w:rPr>
      <w:t>5</w:t>
    </w:r>
    <w:r w:rsidRPr="003317C7">
      <w:rPr>
        <w:rFonts w:ascii="Arial" w:hAnsi="Arial" w:cs="Arial"/>
        <w:b/>
        <w:sz w:val="16"/>
      </w:rPr>
      <w:fldChar w:fldCharType="end"/>
    </w:r>
  </w:p>
  <w:p w:rsidR="007B2564" w:rsidRPr="00266AF0" w:rsidRDefault="007B2564" w:rsidP="00210348">
    <w:pPr>
      <w:pStyle w:val="Header"/>
      <w:rPr>
        <w:rFonts w:ascii="Arial" w:hAnsi="Arial" w:cs="Arial"/>
        <w:sz w:val="16"/>
      </w:rPr>
    </w:pPr>
  </w:p>
  <w:p w:rsidR="0068439F" w:rsidRDefault="0068439F" w:rsidP="005045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2CE" w:rsidRDefault="000812CE" w:rsidP="00210348">
    <w:pPr>
      <w:pStyle w:val="Header"/>
      <w:tabs>
        <w:tab w:val="clear" w:pos="4680"/>
      </w:tabs>
      <w:ind w:left="1890"/>
      <w:rPr>
        <w:rFonts w:ascii="Arial" w:hAnsi="Arial" w:cs="Arial"/>
        <w:sz w:val="16"/>
        <w:szCs w:val="18"/>
      </w:rPr>
    </w:pPr>
  </w:p>
  <w:p w:rsidR="00210348" w:rsidRDefault="00210348" w:rsidP="00210348">
    <w:pPr>
      <w:pStyle w:val="Header"/>
      <w:tabs>
        <w:tab w:val="clear" w:pos="4680"/>
      </w:tabs>
      <w:ind w:left="1890"/>
      <w:rPr>
        <w:rFonts w:ascii="Arial" w:hAnsi="Arial" w:cs="Arial"/>
        <w:sz w:val="16"/>
        <w:szCs w:val="18"/>
      </w:rPr>
    </w:pPr>
    <w:r>
      <w:rPr>
        <w:rFonts w:ascii="Arial" w:hAnsi="Arial" w:cs="Arial"/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7.3pt;margin-top:5.4pt;width:47pt;height:55.3pt;z-index:251658240">
          <v:imagedata r:id="rId1" o:title="PCAB Logo no background_Latest" croptop="692f" cropbottom="778f" cropleft="812f" cropright="812f"/>
          <w10:wrap type="square"/>
        </v:shape>
      </w:pict>
    </w:r>
    <w:r>
      <w:rPr>
        <w:rFonts w:ascii="Arial" w:hAnsi="Arial" w:cs="Arial"/>
        <w:noProof/>
        <w:sz w:val="16"/>
        <w:szCs w:val="18"/>
      </w:rPr>
      <w:pict>
        <v:shape id="_x0000_s2053" type="#_x0000_t75" style="position:absolute;left:0;text-align:left;margin-left:48.35pt;margin-top:7.05pt;width:36.35pt;height:46.4pt;z-index:251657216">
          <v:imagedata r:id="rId2" o:title="dti logo FA [Converted]"/>
        </v:shape>
      </w:pict>
    </w:r>
    <w:r>
      <w:rPr>
        <w:rFonts w:ascii="Arial" w:hAnsi="Arial" w:cs="Arial"/>
        <w:sz w:val="16"/>
        <w:szCs w:val="18"/>
      </w:rPr>
      <w:t>Department of Trade &amp; Industry Philippines</w:t>
    </w:r>
  </w:p>
  <w:p w:rsidR="00210348" w:rsidRPr="00155B6F" w:rsidRDefault="00210348" w:rsidP="00210348">
    <w:pPr>
      <w:pStyle w:val="Header"/>
      <w:tabs>
        <w:tab w:val="clear" w:pos="4680"/>
      </w:tabs>
      <w:ind w:left="1890"/>
      <w:rPr>
        <w:rFonts w:ascii="Arial" w:hAnsi="Arial" w:cs="Arial"/>
        <w:sz w:val="16"/>
        <w:szCs w:val="18"/>
      </w:rPr>
    </w:pPr>
    <w:r w:rsidRPr="00155B6F">
      <w:rPr>
        <w:rFonts w:ascii="Arial" w:hAnsi="Arial" w:cs="Arial"/>
        <w:sz w:val="16"/>
        <w:szCs w:val="18"/>
      </w:rPr>
      <w:t>Construction Industry Authority of the Philippines</w:t>
    </w:r>
  </w:p>
  <w:p w:rsidR="00210348" w:rsidRPr="00D34CCD" w:rsidRDefault="00210348" w:rsidP="00210348">
    <w:pPr>
      <w:pStyle w:val="Header"/>
      <w:ind w:left="1890"/>
      <w:rPr>
        <w:rFonts w:ascii="Arial" w:hAnsi="Arial" w:cs="Arial"/>
        <w:caps/>
        <w:sz w:val="16"/>
        <w:szCs w:val="18"/>
      </w:rPr>
    </w:pPr>
    <w:r w:rsidRPr="00D34CCD">
      <w:rPr>
        <w:rFonts w:ascii="Arial" w:hAnsi="Arial" w:cs="Arial"/>
        <w:caps/>
        <w:sz w:val="16"/>
        <w:szCs w:val="18"/>
      </w:rPr>
      <w:t>Philippine Contractors Accreditation Board</w:t>
    </w:r>
  </w:p>
  <w:p w:rsidR="00210348" w:rsidRDefault="00210348" w:rsidP="00210348">
    <w:pPr>
      <w:pStyle w:val="Header"/>
      <w:ind w:left="1890"/>
      <w:rPr>
        <w:rFonts w:ascii="Arial" w:hAnsi="Arial" w:cs="Arial"/>
        <w:b/>
        <w:sz w:val="22"/>
      </w:rPr>
    </w:pPr>
    <w:r w:rsidRPr="004427F3">
      <w:rPr>
        <w:rFonts w:ascii="Arial" w:hAnsi="Arial" w:cs="Arial"/>
        <w:b/>
        <w:sz w:val="22"/>
      </w:rPr>
      <w:t>APPLICATION</w:t>
    </w:r>
    <w:r>
      <w:rPr>
        <w:rFonts w:ascii="Arial" w:hAnsi="Arial" w:cs="Arial"/>
        <w:b/>
        <w:sz w:val="22"/>
      </w:rPr>
      <w:t xml:space="preserve"> FOR REGISTRATION AND CLASSIFICATION OF </w:t>
    </w:r>
  </w:p>
  <w:p w:rsidR="00210348" w:rsidRPr="004427F3" w:rsidRDefault="00210348" w:rsidP="00210348">
    <w:pPr>
      <w:pStyle w:val="Header"/>
      <w:ind w:left="1890"/>
      <w:rPr>
        <w:rFonts w:ascii="Arial" w:hAnsi="Arial" w:cs="Arial"/>
        <w:b/>
        <w:sz w:val="24"/>
      </w:rPr>
    </w:pPr>
    <w:r>
      <w:rPr>
        <w:rFonts w:ascii="Arial" w:hAnsi="Arial" w:cs="Arial"/>
        <w:b/>
        <w:sz w:val="22"/>
      </w:rPr>
      <w:t>CONTRACTOR FOR GOVERNMENT INFRASTRUCTURE PROJECTS</w:t>
    </w:r>
  </w:p>
  <w:p w:rsidR="00210348" w:rsidRDefault="00867561" w:rsidP="00210348">
    <w:pPr>
      <w:pStyle w:val="Header"/>
      <w:ind w:left="1890"/>
      <w:rPr>
        <w:rFonts w:ascii="Arial" w:hAnsi="Arial" w:cs="Arial"/>
        <w:sz w:val="16"/>
      </w:rPr>
    </w:pPr>
    <w:r w:rsidRPr="00867561">
      <w:rPr>
        <w:rFonts w:ascii="Arial" w:hAnsi="Arial" w:cs="Arial"/>
        <w:sz w:val="16"/>
      </w:rPr>
      <w:t>PCAB-F-SVD-006</w:t>
    </w:r>
    <w:r w:rsidR="00210348">
      <w:rPr>
        <w:rFonts w:ascii="Arial" w:hAnsi="Arial" w:cs="Arial"/>
        <w:sz w:val="16"/>
      </w:rPr>
      <w:t>.  Revision No. 0</w:t>
    </w:r>
    <w:r>
      <w:rPr>
        <w:rFonts w:ascii="Arial" w:hAnsi="Arial" w:cs="Arial"/>
        <w:sz w:val="16"/>
      </w:rPr>
      <w:t>0</w:t>
    </w:r>
    <w:r w:rsidR="00210348">
      <w:rPr>
        <w:rFonts w:ascii="Arial" w:hAnsi="Arial" w:cs="Arial"/>
        <w:sz w:val="16"/>
      </w:rPr>
      <w:t xml:space="preserve">, </w:t>
    </w:r>
    <w:r>
      <w:rPr>
        <w:rFonts w:ascii="Arial" w:hAnsi="Arial" w:cs="Arial"/>
        <w:sz w:val="16"/>
      </w:rPr>
      <w:t>11</w:t>
    </w:r>
    <w:r w:rsidR="00210348">
      <w:rPr>
        <w:rFonts w:ascii="Arial" w:hAnsi="Arial" w:cs="Arial"/>
        <w:sz w:val="16"/>
      </w:rPr>
      <w:t>/</w:t>
    </w:r>
    <w:r>
      <w:rPr>
        <w:rFonts w:ascii="Arial" w:hAnsi="Arial" w:cs="Arial"/>
        <w:sz w:val="16"/>
      </w:rPr>
      <w:t>1</w:t>
    </w:r>
    <w:r w:rsidR="0063342F">
      <w:rPr>
        <w:rFonts w:ascii="Arial" w:hAnsi="Arial" w:cs="Arial"/>
        <w:sz w:val="16"/>
      </w:rPr>
      <w:t>9</w:t>
    </w:r>
    <w:r w:rsidR="00210348" w:rsidRPr="004427F3">
      <w:rPr>
        <w:rFonts w:ascii="Arial" w:hAnsi="Arial" w:cs="Arial"/>
        <w:sz w:val="16"/>
      </w:rPr>
      <w:t>/201</w:t>
    </w:r>
    <w:r>
      <w:rPr>
        <w:rFonts w:ascii="Arial" w:hAnsi="Arial" w:cs="Arial"/>
        <w:sz w:val="16"/>
      </w:rPr>
      <w:t>8</w:t>
    </w:r>
    <w:r w:rsidR="00210348" w:rsidRPr="004427F3">
      <w:rPr>
        <w:rFonts w:ascii="Arial" w:hAnsi="Arial" w:cs="Arial"/>
        <w:sz w:val="16"/>
      </w:rPr>
      <w:t xml:space="preserve"> | </w:t>
    </w:r>
    <w:r w:rsidR="00210348" w:rsidRPr="00C821C2">
      <w:rPr>
        <w:rFonts w:ascii="Arial" w:hAnsi="Arial" w:cs="Arial"/>
        <w:b/>
        <w:sz w:val="16"/>
      </w:rPr>
      <w:t>This Form is NOT for sale</w:t>
    </w:r>
    <w:r w:rsidR="00210348">
      <w:rPr>
        <w:rFonts w:ascii="Arial" w:hAnsi="Arial" w:cs="Arial"/>
        <w:sz w:val="16"/>
      </w:rPr>
      <w:t>. Reproduction is Allowed</w:t>
    </w:r>
  </w:p>
  <w:p w:rsidR="00210348" w:rsidRDefault="00210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791"/>
    <w:multiLevelType w:val="hybridMultilevel"/>
    <w:tmpl w:val="80444D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15E5"/>
    <w:multiLevelType w:val="hybridMultilevel"/>
    <w:tmpl w:val="E3B2A2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64A25D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3D707A74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6E0BE0"/>
    <w:multiLevelType w:val="hybridMultilevel"/>
    <w:tmpl w:val="8BCEFA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01DDC"/>
    <w:multiLevelType w:val="hybridMultilevel"/>
    <w:tmpl w:val="830E53E2"/>
    <w:lvl w:ilvl="0" w:tplc="B498AC0E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65"/>
        </w:tabs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85"/>
        </w:tabs>
        <w:ind w:left="77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05"/>
        </w:tabs>
        <w:ind w:left="8505" w:hanging="360"/>
      </w:pPr>
      <w:rPr>
        <w:rFonts w:ascii="Wingdings" w:hAnsi="Wingdings" w:hint="default"/>
      </w:rPr>
    </w:lvl>
  </w:abstractNum>
  <w:abstractNum w:abstractNumId="4" w15:restartNumberingAfterBreak="0">
    <w:nsid w:val="13002BE2"/>
    <w:multiLevelType w:val="hybridMultilevel"/>
    <w:tmpl w:val="5170A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B242B"/>
    <w:multiLevelType w:val="singleLevel"/>
    <w:tmpl w:val="EDB24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0"/>
      </w:rPr>
    </w:lvl>
  </w:abstractNum>
  <w:abstractNum w:abstractNumId="6" w15:restartNumberingAfterBreak="0">
    <w:nsid w:val="194E0C35"/>
    <w:multiLevelType w:val="hybridMultilevel"/>
    <w:tmpl w:val="E9A4D958"/>
    <w:lvl w:ilvl="0" w:tplc="2AC2A3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C2878"/>
    <w:multiLevelType w:val="multilevel"/>
    <w:tmpl w:val="6CEAAF5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B03168"/>
    <w:multiLevelType w:val="hybridMultilevel"/>
    <w:tmpl w:val="88FA8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1042F"/>
    <w:multiLevelType w:val="singleLevel"/>
    <w:tmpl w:val="1B68E5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22692F"/>
    <w:multiLevelType w:val="hybridMultilevel"/>
    <w:tmpl w:val="65DE8882"/>
    <w:lvl w:ilvl="0" w:tplc="2BE4499C">
      <w:start w:val="1"/>
      <w:numFmt w:val="upperLetter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89C1785"/>
    <w:multiLevelType w:val="hybridMultilevel"/>
    <w:tmpl w:val="8B70C4E2"/>
    <w:lvl w:ilvl="0" w:tplc="D722B6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BA608E"/>
    <w:multiLevelType w:val="hybridMultilevel"/>
    <w:tmpl w:val="FC644684"/>
    <w:lvl w:ilvl="0" w:tplc="B650CA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C662A"/>
    <w:multiLevelType w:val="hybridMultilevel"/>
    <w:tmpl w:val="ECAE7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F5D53"/>
    <w:multiLevelType w:val="hybridMultilevel"/>
    <w:tmpl w:val="9BDE4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F0EB9"/>
    <w:multiLevelType w:val="hybridMultilevel"/>
    <w:tmpl w:val="2034C88E"/>
    <w:lvl w:ilvl="0" w:tplc="D722B6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FBB5FAC"/>
    <w:multiLevelType w:val="hybridMultilevel"/>
    <w:tmpl w:val="73DE6886"/>
    <w:lvl w:ilvl="0" w:tplc="A50EA8BA">
      <w:start w:val="2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7" w15:restartNumberingAfterBreak="0">
    <w:nsid w:val="363F56CB"/>
    <w:multiLevelType w:val="singleLevel"/>
    <w:tmpl w:val="4080D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928634B"/>
    <w:multiLevelType w:val="multilevel"/>
    <w:tmpl w:val="4530B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397C769A"/>
    <w:multiLevelType w:val="hybridMultilevel"/>
    <w:tmpl w:val="8EBAF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7510C"/>
    <w:multiLevelType w:val="hybridMultilevel"/>
    <w:tmpl w:val="B2A87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E423A"/>
    <w:multiLevelType w:val="hybridMultilevel"/>
    <w:tmpl w:val="57FE07D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0A07E9F"/>
    <w:multiLevelType w:val="singleLevel"/>
    <w:tmpl w:val="778A6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23" w15:restartNumberingAfterBreak="0">
    <w:nsid w:val="44203538"/>
    <w:multiLevelType w:val="hybridMultilevel"/>
    <w:tmpl w:val="3D123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27690"/>
    <w:multiLevelType w:val="multilevel"/>
    <w:tmpl w:val="4B4061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pStyle w:val="Normal"/>
      <w:lvlText w:val="%2."/>
      <w:lvlJc w:val="left"/>
      <w:pPr>
        <w:ind w:left="1440" w:hanging="360"/>
      </w:pPr>
    </w:lvl>
    <w:lvl w:ilvl="2" w:tentative="1">
      <w:start w:val="1"/>
      <w:numFmt w:val="lowerRoman"/>
      <w:pStyle w:val="Normal"/>
      <w:lvlText w:val="%3."/>
      <w:lvlJc w:val="right"/>
      <w:pPr>
        <w:ind w:left="2160" w:hanging="180"/>
      </w:pPr>
    </w:lvl>
    <w:lvl w:ilvl="3" w:tentative="1">
      <w:start w:val="1"/>
      <w:numFmt w:val="decimal"/>
      <w:pStyle w:val="Normal"/>
      <w:lvlText w:val="%4."/>
      <w:lvlJc w:val="left"/>
      <w:pPr>
        <w:ind w:left="2880" w:hanging="360"/>
      </w:pPr>
    </w:lvl>
    <w:lvl w:ilvl="4" w:tentative="1">
      <w:start w:val="1"/>
      <w:numFmt w:val="lowerLetter"/>
      <w:pStyle w:val="Normal"/>
      <w:lvlText w:val="%5."/>
      <w:lvlJc w:val="left"/>
      <w:pPr>
        <w:ind w:left="3600" w:hanging="360"/>
      </w:pPr>
    </w:lvl>
    <w:lvl w:ilvl="5" w:tentative="1">
      <w:start w:val="1"/>
      <w:numFmt w:val="lowerRoman"/>
      <w:pStyle w:val="Normal"/>
      <w:lvlText w:val="%6."/>
      <w:lvlJc w:val="right"/>
      <w:pPr>
        <w:ind w:left="4320" w:hanging="180"/>
      </w:pPr>
    </w:lvl>
    <w:lvl w:ilvl="6" w:tentative="1">
      <w:start w:val="1"/>
      <w:numFmt w:val="decimal"/>
      <w:pStyle w:val="Normal"/>
      <w:lvlText w:val="%7."/>
      <w:lvlJc w:val="left"/>
      <w:pPr>
        <w:ind w:left="5040" w:hanging="360"/>
      </w:pPr>
    </w:lvl>
    <w:lvl w:ilvl="7" w:tentative="1">
      <w:start w:val="1"/>
      <w:numFmt w:val="lowerLetter"/>
      <w:pStyle w:val="Normal"/>
      <w:lvlText w:val="%8."/>
      <w:lvlJc w:val="left"/>
      <w:pPr>
        <w:ind w:left="5760" w:hanging="360"/>
      </w:pPr>
    </w:lvl>
    <w:lvl w:ilvl="8" w:tentative="1">
      <w:start w:val="1"/>
      <w:numFmt w:val="lowerRoman"/>
      <w:pStyle w:val="Normal"/>
      <w:lvlText w:val="%9."/>
      <w:lvlJc w:val="right"/>
      <w:pPr>
        <w:ind w:left="6480" w:hanging="180"/>
      </w:pPr>
    </w:lvl>
  </w:abstractNum>
  <w:abstractNum w:abstractNumId="25" w15:restartNumberingAfterBreak="0">
    <w:nsid w:val="44C87193"/>
    <w:multiLevelType w:val="multilevel"/>
    <w:tmpl w:val="C22451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  <w:b/>
        <w:sz w:val="18"/>
      </w:rPr>
    </w:lvl>
  </w:abstractNum>
  <w:abstractNum w:abstractNumId="26" w15:restartNumberingAfterBreak="0">
    <w:nsid w:val="48687B73"/>
    <w:multiLevelType w:val="singleLevel"/>
    <w:tmpl w:val="CA3E4AB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</w:abstractNum>
  <w:abstractNum w:abstractNumId="27" w15:restartNumberingAfterBreak="0">
    <w:nsid w:val="4A8172FC"/>
    <w:multiLevelType w:val="hybridMultilevel"/>
    <w:tmpl w:val="69FC532E"/>
    <w:lvl w:ilvl="0" w:tplc="5B72AE5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4F843E98"/>
    <w:multiLevelType w:val="hybridMultilevel"/>
    <w:tmpl w:val="499EB2AA"/>
    <w:lvl w:ilvl="0" w:tplc="2AC2A3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47CC3"/>
    <w:multiLevelType w:val="hybridMultilevel"/>
    <w:tmpl w:val="DF2EA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5422E5"/>
    <w:multiLevelType w:val="hybridMultilevel"/>
    <w:tmpl w:val="B81A2DCC"/>
    <w:lvl w:ilvl="0" w:tplc="A71210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E92B4A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252A9"/>
    <w:multiLevelType w:val="hybridMultilevel"/>
    <w:tmpl w:val="9EF6D7E4"/>
    <w:lvl w:ilvl="0" w:tplc="2AC2A3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3647A"/>
    <w:multiLevelType w:val="singleLevel"/>
    <w:tmpl w:val="73AACB2C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33" w15:restartNumberingAfterBreak="0">
    <w:nsid w:val="643F1504"/>
    <w:multiLevelType w:val="hybridMultilevel"/>
    <w:tmpl w:val="524481E0"/>
    <w:lvl w:ilvl="0" w:tplc="04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34" w15:restartNumberingAfterBreak="0">
    <w:nsid w:val="66C0235A"/>
    <w:multiLevelType w:val="multilevel"/>
    <w:tmpl w:val="DAE89656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525"/>
      </w:pPr>
      <w:rPr>
        <w:rFonts w:hint="default"/>
        <w:sz w:val="18"/>
      </w:rPr>
    </w:lvl>
    <w:lvl w:ilvl="2">
      <w:start w:val="2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  <w:sz w:val="18"/>
      </w:rPr>
    </w:lvl>
  </w:abstractNum>
  <w:abstractNum w:abstractNumId="35" w15:restartNumberingAfterBreak="0">
    <w:nsid w:val="66CD1D3C"/>
    <w:multiLevelType w:val="multilevel"/>
    <w:tmpl w:val="71680A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36" w15:restartNumberingAfterBreak="0">
    <w:nsid w:val="67A15419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7" w15:restartNumberingAfterBreak="0">
    <w:nsid w:val="693E3006"/>
    <w:multiLevelType w:val="hybridMultilevel"/>
    <w:tmpl w:val="2A30FB46"/>
    <w:lvl w:ilvl="0" w:tplc="EA7AE8F4">
      <w:start w:val="1"/>
      <w:numFmt w:val="lowerLetter"/>
      <w:lvlText w:val="%1."/>
      <w:lvlJc w:val="left"/>
      <w:pPr>
        <w:tabs>
          <w:tab w:val="num" w:pos="1065"/>
        </w:tabs>
        <w:ind w:left="1065" w:hanging="480"/>
      </w:pPr>
      <w:rPr>
        <w:rFonts w:hint="default"/>
      </w:rPr>
    </w:lvl>
    <w:lvl w:ilvl="1" w:tplc="6F8CE9CE">
      <w:start w:val="1"/>
      <w:numFmt w:val="decimal"/>
      <w:lvlText w:val="%2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8" w15:restartNumberingAfterBreak="0">
    <w:nsid w:val="6DFC26CA"/>
    <w:multiLevelType w:val="hybridMultilevel"/>
    <w:tmpl w:val="8748343E"/>
    <w:lvl w:ilvl="0" w:tplc="0409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39" w15:restartNumberingAfterBreak="0">
    <w:nsid w:val="72B5501F"/>
    <w:multiLevelType w:val="singleLevel"/>
    <w:tmpl w:val="0C6CFAFA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40" w15:restartNumberingAfterBreak="0">
    <w:nsid w:val="746922A9"/>
    <w:multiLevelType w:val="hybridMultilevel"/>
    <w:tmpl w:val="32DA6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C63352"/>
    <w:multiLevelType w:val="hybridMultilevel"/>
    <w:tmpl w:val="0764F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592BF0"/>
    <w:multiLevelType w:val="hybridMultilevel"/>
    <w:tmpl w:val="C87266EA"/>
    <w:lvl w:ilvl="0" w:tplc="0409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3" w15:restartNumberingAfterBreak="0">
    <w:nsid w:val="773868FF"/>
    <w:multiLevelType w:val="hybridMultilevel"/>
    <w:tmpl w:val="8214D974"/>
    <w:lvl w:ilvl="0" w:tplc="4ED4971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931B5A"/>
    <w:multiLevelType w:val="hybridMultilevel"/>
    <w:tmpl w:val="124EB132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45" w15:restartNumberingAfterBreak="0">
    <w:nsid w:val="7B4B2E5C"/>
    <w:multiLevelType w:val="hybridMultilevel"/>
    <w:tmpl w:val="9EF6D7E4"/>
    <w:lvl w:ilvl="0" w:tplc="2AC2A3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F4AC9"/>
    <w:multiLevelType w:val="hybridMultilevel"/>
    <w:tmpl w:val="7542CCC0"/>
    <w:lvl w:ilvl="0" w:tplc="04090001">
      <w:start w:val="1"/>
      <w:numFmt w:val="bullet"/>
      <w:lvlText w:val=""/>
      <w:lvlJc w:val="left"/>
      <w:pPr>
        <w:ind w:left="-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</w:abstractNum>
  <w:abstractNum w:abstractNumId="47" w15:restartNumberingAfterBreak="0">
    <w:nsid w:val="7C825788"/>
    <w:multiLevelType w:val="singleLevel"/>
    <w:tmpl w:val="F8D0FEE6"/>
    <w:lvl w:ilvl="0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48" w15:restartNumberingAfterBreak="0">
    <w:nsid w:val="7EAD76C1"/>
    <w:multiLevelType w:val="hybridMultilevel"/>
    <w:tmpl w:val="10C471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4"/>
  </w:num>
  <w:num w:numId="3">
    <w:abstractNumId w:val="16"/>
  </w:num>
  <w:num w:numId="4">
    <w:abstractNumId w:val="25"/>
  </w:num>
  <w:num w:numId="5">
    <w:abstractNumId w:val="35"/>
  </w:num>
  <w:num w:numId="6">
    <w:abstractNumId w:val="34"/>
  </w:num>
  <w:num w:numId="7">
    <w:abstractNumId w:val="39"/>
  </w:num>
  <w:num w:numId="8">
    <w:abstractNumId w:val="6"/>
  </w:num>
  <w:num w:numId="9">
    <w:abstractNumId w:val="48"/>
  </w:num>
  <w:num w:numId="10">
    <w:abstractNumId w:val="27"/>
  </w:num>
  <w:num w:numId="11">
    <w:abstractNumId w:val="43"/>
  </w:num>
  <w:num w:numId="12">
    <w:abstractNumId w:val="31"/>
  </w:num>
  <w:num w:numId="13">
    <w:abstractNumId w:val="26"/>
  </w:num>
  <w:num w:numId="14">
    <w:abstractNumId w:val="45"/>
  </w:num>
  <w:num w:numId="15">
    <w:abstractNumId w:val="0"/>
  </w:num>
  <w:num w:numId="16">
    <w:abstractNumId w:val="17"/>
  </w:num>
  <w:num w:numId="17">
    <w:abstractNumId w:val="12"/>
  </w:num>
  <w:num w:numId="18">
    <w:abstractNumId w:val="24"/>
  </w:num>
  <w:num w:numId="19">
    <w:abstractNumId w:val="28"/>
  </w:num>
  <w:num w:numId="20">
    <w:abstractNumId w:val="32"/>
  </w:num>
  <w:num w:numId="21">
    <w:abstractNumId w:val="9"/>
  </w:num>
  <w:num w:numId="22">
    <w:abstractNumId w:val="5"/>
  </w:num>
  <w:num w:numId="23">
    <w:abstractNumId w:val="47"/>
  </w:num>
  <w:num w:numId="24">
    <w:abstractNumId w:val="15"/>
  </w:num>
  <w:num w:numId="25">
    <w:abstractNumId w:val="19"/>
  </w:num>
  <w:num w:numId="26">
    <w:abstractNumId w:val="11"/>
  </w:num>
  <w:num w:numId="27">
    <w:abstractNumId w:val="3"/>
  </w:num>
  <w:num w:numId="28">
    <w:abstractNumId w:val="21"/>
  </w:num>
  <w:num w:numId="29">
    <w:abstractNumId w:val="17"/>
    <w:lvlOverride w:ilvl="0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7"/>
  </w:num>
  <w:num w:numId="33">
    <w:abstractNumId w:val="18"/>
  </w:num>
  <w:num w:numId="34">
    <w:abstractNumId w:val="14"/>
  </w:num>
  <w:num w:numId="35">
    <w:abstractNumId w:val="13"/>
  </w:num>
  <w:num w:numId="36">
    <w:abstractNumId w:val="10"/>
  </w:num>
  <w:num w:numId="37">
    <w:abstractNumId w:val="4"/>
  </w:num>
  <w:num w:numId="38">
    <w:abstractNumId w:val="30"/>
  </w:num>
  <w:num w:numId="39">
    <w:abstractNumId w:val="46"/>
  </w:num>
  <w:num w:numId="40">
    <w:abstractNumId w:val="41"/>
  </w:num>
  <w:num w:numId="41">
    <w:abstractNumId w:val="29"/>
  </w:num>
  <w:num w:numId="42">
    <w:abstractNumId w:val="2"/>
  </w:num>
  <w:num w:numId="43">
    <w:abstractNumId w:val="20"/>
  </w:num>
  <w:num w:numId="44">
    <w:abstractNumId w:val="23"/>
  </w:num>
  <w:num w:numId="45">
    <w:abstractNumId w:val="22"/>
  </w:num>
  <w:num w:numId="46">
    <w:abstractNumId w:val="36"/>
  </w:num>
  <w:num w:numId="47">
    <w:abstractNumId w:val="8"/>
  </w:num>
  <w:num w:numId="48">
    <w:abstractNumId w:val="33"/>
  </w:num>
  <w:num w:numId="49">
    <w:abstractNumId w:val="4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3074" fill="f" fillcolor="white">
      <v:fill color="white" on="f"/>
      <v:stroke weight="4.5pt" linestyle="thinThi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412F"/>
    <w:rsid w:val="00000453"/>
    <w:rsid w:val="000009AC"/>
    <w:rsid w:val="00000D03"/>
    <w:rsid w:val="000013D8"/>
    <w:rsid w:val="00001D8E"/>
    <w:rsid w:val="00002529"/>
    <w:rsid w:val="00004C79"/>
    <w:rsid w:val="00005DF6"/>
    <w:rsid w:val="00006E0C"/>
    <w:rsid w:val="00006E95"/>
    <w:rsid w:val="00006FF2"/>
    <w:rsid w:val="00010FF5"/>
    <w:rsid w:val="0001134E"/>
    <w:rsid w:val="00011488"/>
    <w:rsid w:val="00011A55"/>
    <w:rsid w:val="0001368B"/>
    <w:rsid w:val="000136D2"/>
    <w:rsid w:val="00013EDC"/>
    <w:rsid w:val="00013FEF"/>
    <w:rsid w:val="000156C2"/>
    <w:rsid w:val="0001684C"/>
    <w:rsid w:val="00017656"/>
    <w:rsid w:val="00017C6F"/>
    <w:rsid w:val="00017CD9"/>
    <w:rsid w:val="0002097F"/>
    <w:rsid w:val="00020B74"/>
    <w:rsid w:val="00023311"/>
    <w:rsid w:val="0002438E"/>
    <w:rsid w:val="00024951"/>
    <w:rsid w:val="00024C92"/>
    <w:rsid w:val="000255F3"/>
    <w:rsid w:val="0002579B"/>
    <w:rsid w:val="00025E83"/>
    <w:rsid w:val="0002612E"/>
    <w:rsid w:val="00026F5A"/>
    <w:rsid w:val="00027670"/>
    <w:rsid w:val="00027F69"/>
    <w:rsid w:val="000310BC"/>
    <w:rsid w:val="000329E1"/>
    <w:rsid w:val="0003338F"/>
    <w:rsid w:val="00033DD0"/>
    <w:rsid w:val="00033EFD"/>
    <w:rsid w:val="00035EC4"/>
    <w:rsid w:val="00037FA6"/>
    <w:rsid w:val="00040BE8"/>
    <w:rsid w:val="000416E8"/>
    <w:rsid w:val="00042C6F"/>
    <w:rsid w:val="00043D5A"/>
    <w:rsid w:val="000449B2"/>
    <w:rsid w:val="00046456"/>
    <w:rsid w:val="000465C7"/>
    <w:rsid w:val="0005184F"/>
    <w:rsid w:val="00052847"/>
    <w:rsid w:val="000533E6"/>
    <w:rsid w:val="0005373B"/>
    <w:rsid w:val="0005448F"/>
    <w:rsid w:val="000548A0"/>
    <w:rsid w:val="0005649B"/>
    <w:rsid w:val="00056897"/>
    <w:rsid w:val="00057ABB"/>
    <w:rsid w:val="00060CB7"/>
    <w:rsid w:val="00060D8E"/>
    <w:rsid w:val="00061484"/>
    <w:rsid w:val="00061AEA"/>
    <w:rsid w:val="00062E12"/>
    <w:rsid w:val="0006386D"/>
    <w:rsid w:val="00064724"/>
    <w:rsid w:val="00065B35"/>
    <w:rsid w:val="000664C6"/>
    <w:rsid w:val="00066896"/>
    <w:rsid w:val="00066B7F"/>
    <w:rsid w:val="00066E15"/>
    <w:rsid w:val="000671C4"/>
    <w:rsid w:val="00067693"/>
    <w:rsid w:val="000700D9"/>
    <w:rsid w:val="00070211"/>
    <w:rsid w:val="00070DF0"/>
    <w:rsid w:val="00073648"/>
    <w:rsid w:val="00074518"/>
    <w:rsid w:val="00075229"/>
    <w:rsid w:val="00075EE4"/>
    <w:rsid w:val="0008018C"/>
    <w:rsid w:val="00080B83"/>
    <w:rsid w:val="000812CE"/>
    <w:rsid w:val="00082589"/>
    <w:rsid w:val="00082C2F"/>
    <w:rsid w:val="00082F44"/>
    <w:rsid w:val="00083D81"/>
    <w:rsid w:val="0008637D"/>
    <w:rsid w:val="00086F14"/>
    <w:rsid w:val="0008730A"/>
    <w:rsid w:val="0009023F"/>
    <w:rsid w:val="00090CEB"/>
    <w:rsid w:val="0009144C"/>
    <w:rsid w:val="00091C00"/>
    <w:rsid w:val="00091EAB"/>
    <w:rsid w:val="000920F2"/>
    <w:rsid w:val="000922BB"/>
    <w:rsid w:val="00094409"/>
    <w:rsid w:val="00096238"/>
    <w:rsid w:val="0009641E"/>
    <w:rsid w:val="0009646A"/>
    <w:rsid w:val="00096851"/>
    <w:rsid w:val="00096FEA"/>
    <w:rsid w:val="000973AD"/>
    <w:rsid w:val="00097A48"/>
    <w:rsid w:val="00097B09"/>
    <w:rsid w:val="000A052E"/>
    <w:rsid w:val="000A107A"/>
    <w:rsid w:val="000A1528"/>
    <w:rsid w:val="000A28F7"/>
    <w:rsid w:val="000A4A79"/>
    <w:rsid w:val="000A5AA6"/>
    <w:rsid w:val="000B22D1"/>
    <w:rsid w:val="000B2B67"/>
    <w:rsid w:val="000B489B"/>
    <w:rsid w:val="000B49F8"/>
    <w:rsid w:val="000B5DE3"/>
    <w:rsid w:val="000B5E46"/>
    <w:rsid w:val="000B7229"/>
    <w:rsid w:val="000B7CD3"/>
    <w:rsid w:val="000C0BB8"/>
    <w:rsid w:val="000C0C6E"/>
    <w:rsid w:val="000C0F22"/>
    <w:rsid w:val="000C2318"/>
    <w:rsid w:val="000C3D43"/>
    <w:rsid w:val="000C4202"/>
    <w:rsid w:val="000C45FB"/>
    <w:rsid w:val="000C4C7C"/>
    <w:rsid w:val="000C4DBA"/>
    <w:rsid w:val="000C5E2D"/>
    <w:rsid w:val="000C7CC3"/>
    <w:rsid w:val="000D0856"/>
    <w:rsid w:val="000D121A"/>
    <w:rsid w:val="000D1735"/>
    <w:rsid w:val="000D19AB"/>
    <w:rsid w:val="000D2AB1"/>
    <w:rsid w:val="000D553B"/>
    <w:rsid w:val="000D5930"/>
    <w:rsid w:val="000D6022"/>
    <w:rsid w:val="000D6ECB"/>
    <w:rsid w:val="000D7B53"/>
    <w:rsid w:val="000D7DFC"/>
    <w:rsid w:val="000D7F23"/>
    <w:rsid w:val="000E0EC0"/>
    <w:rsid w:val="000E2E70"/>
    <w:rsid w:val="000E46FD"/>
    <w:rsid w:val="000E49C9"/>
    <w:rsid w:val="000E4F06"/>
    <w:rsid w:val="000E5592"/>
    <w:rsid w:val="000E6BF2"/>
    <w:rsid w:val="000E6C9C"/>
    <w:rsid w:val="000F0128"/>
    <w:rsid w:val="000F01B1"/>
    <w:rsid w:val="000F0273"/>
    <w:rsid w:val="000F067F"/>
    <w:rsid w:val="000F1410"/>
    <w:rsid w:val="000F236F"/>
    <w:rsid w:val="000F2F4F"/>
    <w:rsid w:val="000F355E"/>
    <w:rsid w:val="000F466C"/>
    <w:rsid w:val="000F52BC"/>
    <w:rsid w:val="000F59FC"/>
    <w:rsid w:val="000F6298"/>
    <w:rsid w:val="000F6350"/>
    <w:rsid w:val="000F77C2"/>
    <w:rsid w:val="000F7D4A"/>
    <w:rsid w:val="000F7E1F"/>
    <w:rsid w:val="00100466"/>
    <w:rsid w:val="001004B8"/>
    <w:rsid w:val="00100E18"/>
    <w:rsid w:val="00100E52"/>
    <w:rsid w:val="00101E11"/>
    <w:rsid w:val="001025D2"/>
    <w:rsid w:val="00103212"/>
    <w:rsid w:val="00103478"/>
    <w:rsid w:val="00103DAC"/>
    <w:rsid w:val="001050B3"/>
    <w:rsid w:val="001100C1"/>
    <w:rsid w:val="001111F0"/>
    <w:rsid w:val="0011274C"/>
    <w:rsid w:val="00112AB3"/>
    <w:rsid w:val="0011336B"/>
    <w:rsid w:val="00113622"/>
    <w:rsid w:val="001136E3"/>
    <w:rsid w:val="001142A6"/>
    <w:rsid w:val="0011497D"/>
    <w:rsid w:val="00114DAF"/>
    <w:rsid w:val="001150C1"/>
    <w:rsid w:val="001153E7"/>
    <w:rsid w:val="0011594F"/>
    <w:rsid w:val="00115C0E"/>
    <w:rsid w:val="00117531"/>
    <w:rsid w:val="00117A01"/>
    <w:rsid w:val="00123F4B"/>
    <w:rsid w:val="00124D1A"/>
    <w:rsid w:val="0012786E"/>
    <w:rsid w:val="00130416"/>
    <w:rsid w:val="00130D7E"/>
    <w:rsid w:val="00131038"/>
    <w:rsid w:val="001315F1"/>
    <w:rsid w:val="0013172C"/>
    <w:rsid w:val="001317CB"/>
    <w:rsid w:val="00132419"/>
    <w:rsid w:val="00132CE0"/>
    <w:rsid w:val="00132D0C"/>
    <w:rsid w:val="00133490"/>
    <w:rsid w:val="001347D1"/>
    <w:rsid w:val="0013498C"/>
    <w:rsid w:val="00134E11"/>
    <w:rsid w:val="00135B53"/>
    <w:rsid w:val="00135E91"/>
    <w:rsid w:val="00136DC1"/>
    <w:rsid w:val="00137FBE"/>
    <w:rsid w:val="00137FF9"/>
    <w:rsid w:val="00141F16"/>
    <w:rsid w:val="00145F45"/>
    <w:rsid w:val="001464B5"/>
    <w:rsid w:val="001465CC"/>
    <w:rsid w:val="001465FA"/>
    <w:rsid w:val="00147006"/>
    <w:rsid w:val="001471E5"/>
    <w:rsid w:val="00152241"/>
    <w:rsid w:val="00153326"/>
    <w:rsid w:val="00153381"/>
    <w:rsid w:val="00153E27"/>
    <w:rsid w:val="00153F76"/>
    <w:rsid w:val="00154AAF"/>
    <w:rsid w:val="0015556A"/>
    <w:rsid w:val="001560EF"/>
    <w:rsid w:val="00157E1E"/>
    <w:rsid w:val="00161303"/>
    <w:rsid w:val="0016248D"/>
    <w:rsid w:val="00164A97"/>
    <w:rsid w:val="00164BD1"/>
    <w:rsid w:val="00165872"/>
    <w:rsid w:val="00166686"/>
    <w:rsid w:val="00166C42"/>
    <w:rsid w:val="00167B2F"/>
    <w:rsid w:val="00170376"/>
    <w:rsid w:val="001703A9"/>
    <w:rsid w:val="001706BC"/>
    <w:rsid w:val="001728F8"/>
    <w:rsid w:val="00172EED"/>
    <w:rsid w:val="001738E6"/>
    <w:rsid w:val="00173C35"/>
    <w:rsid w:val="001750BF"/>
    <w:rsid w:val="00175211"/>
    <w:rsid w:val="00175262"/>
    <w:rsid w:val="00175349"/>
    <w:rsid w:val="00175DB2"/>
    <w:rsid w:val="00175F63"/>
    <w:rsid w:val="00176C64"/>
    <w:rsid w:val="00176F18"/>
    <w:rsid w:val="001774B5"/>
    <w:rsid w:val="00177BF5"/>
    <w:rsid w:val="00177D65"/>
    <w:rsid w:val="00177FA6"/>
    <w:rsid w:val="00180A93"/>
    <w:rsid w:val="00181A1E"/>
    <w:rsid w:val="00181A69"/>
    <w:rsid w:val="00182130"/>
    <w:rsid w:val="00182167"/>
    <w:rsid w:val="00182856"/>
    <w:rsid w:val="0018339C"/>
    <w:rsid w:val="00183C3F"/>
    <w:rsid w:val="00185807"/>
    <w:rsid w:val="00185A60"/>
    <w:rsid w:val="00186A2B"/>
    <w:rsid w:val="00190E9F"/>
    <w:rsid w:val="00190EC3"/>
    <w:rsid w:val="00190F46"/>
    <w:rsid w:val="00191DC3"/>
    <w:rsid w:val="00192001"/>
    <w:rsid w:val="0019278B"/>
    <w:rsid w:val="00193F6D"/>
    <w:rsid w:val="00194A87"/>
    <w:rsid w:val="00195715"/>
    <w:rsid w:val="00195A01"/>
    <w:rsid w:val="0019668F"/>
    <w:rsid w:val="00197FA7"/>
    <w:rsid w:val="001A00B0"/>
    <w:rsid w:val="001A032B"/>
    <w:rsid w:val="001A0419"/>
    <w:rsid w:val="001A134E"/>
    <w:rsid w:val="001A155C"/>
    <w:rsid w:val="001A4DB8"/>
    <w:rsid w:val="001A5B94"/>
    <w:rsid w:val="001A7A0C"/>
    <w:rsid w:val="001A7EC4"/>
    <w:rsid w:val="001B03C9"/>
    <w:rsid w:val="001B10CD"/>
    <w:rsid w:val="001B2669"/>
    <w:rsid w:val="001B353B"/>
    <w:rsid w:val="001B35E5"/>
    <w:rsid w:val="001B3F34"/>
    <w:rsid w:val="001B45F0"/>
    <w:rsid w:val="001B5F2C"/>
    <w:rsid w:val="001B6275"/>
    <w:rsid w:val="001B700F"/>
    <w:rsid w:val="001B77B9"/>
    <w:rsid w:val="001B7B8D"/>
    <w:rsid w:val="001B7D6B"/>
    <w:rsid w:val="001C0A0C"/>
    <w:rsid w:val="001C2C25"/>
    <w:rsid w:val="001C33AC"/>
    <w:rsid w:val="001C4D95"/>
    <w:rsid w:val="001D0482"/>
    <w:rsid w:val="001D08DC"/>
    <w:rsid w:val="001D0D1D"/>
    <w:rsid w:val="001D1510"/>
    <w:rsid w:val="001D325D"/>
    <w:rsid w:val="001D4C82"/>
    <w:rsid w:val="001D4EFE"/>
    <w:rsid w:val="001D5A36"/>
    <w:rsid w:val="001D5B5A"/>
    <w:rsid w:val="001D5CFE"/>
    <w:rsid w:val="001E0034"/>
    <w:rsid w:val="001E0A65"/>
    <w:rsid w:val="001E1233"/>
    <w:rsid w:val="001E1486"/>
    <w:rsid w:val="001E27B2"/>
    <w:rsid w:val="001E2918"/>
    <w:rsid w:val="001E4BFE"/>
    <w:rsid w:val="001E4F19"/>
    <w:rsid w:val="001E6BF8"/>
    <w:rsid w:val="001F0846"/>
    <w:rsid w:val="001F32C1"/>
    <w:rsid w:val="001F5589"/>
    <w:rsid w:val="001F6975"/>
    <w:rsid w:val="001F767C"/>
    <w:rsid w:val="001F7B7F"/>
    <w:rsid w:val="002013E7"/>
    <w:rsid w:val="00201666"/>
    <w:rsid w:val="0020194D"/>
    <w:rsid w:val="00203802"/>
    <w:rsid w:val="0020427E"/>
    <w:rsid w:val="002047D8"/>
    <w:rsid w:val="00204BC6"/>
    <w:rsid w:val="0020505A"/>
    <w:rsid w:val="00205F0F"/>
    <w:rsid w:val="002063C1"/>
    <w:rsid w:val="00210348"/>
    <w:rsid w:val="002135C2"/>
    <w:rsid w:val="00213D69"/>
    <w:rsid w:val="0021540B"/>
    <w:rsid w:val="00215D29"/>
    <w:rsid w:val="00215FC5"/>
    <w:rsid w:val="00217E51"/>
    <w:rsid w:val="00221551"/>
    <w:rsid w:val="002244EB"/>
    <w:rsid w:val="00224F9B"/>
    <w:rsid w:val="00225403"/>
    <w:rsid w:val="00227B13"/>
    <w:rsid w:val="00227C73"/>
    <w:rsid w:val="00227CF3"/>
    <w:rsid w:val="0023267E"/>
    <w:rsid w:val="00232F34"/>
    <w:rsid w:val="00233CDB"/>
    <w:rsid w:val="00234971"/>
    <w:rsid w:val="002354CD"/>
    <w:rsid w:val="00242C43"/>
    <w:rsid w:val="00244A9E"/>
    <w:rsid w:val="002451C1"/>
    <w:rsid w:val="0024635E"/>
    <w:rsid w:val="002473C2"/>
    <w:rsid w:val="00250EEE"/>
    <w:rsid w:val="002556C4"/>
    <w:rsid w:val="0025593B"/>
    <w:rsid w:val="0025653B"/>
    <w:rsid w:val="00256A4F"/>
    <w:rsid w:val="00257096"/>
    <w:rsid w:val="00257409"/>
    <w:rsid w:val="002576CA"/>
    <w:rsid w:val="00257D7E"/>
    <w:rsid w:val="002622B3"/>
    <w:rsid w:val="00264517"/>
    <w:rsid w:val="00266504"/>
    <w:rsid w:val="0026799A"/>
    <w:rsid w:val="0027072D"/>
    <w:rsid w:val="00270BF0"/>
    <w:rsid w:val="00272143"/>
    <w:rsid w:val="00272CE2"/>
    <w:rsid w:val="002736D8"/>
    <w:rsid w:val="0027466F"/>
    <w:rsid w:val="00274CCB"/>
    <w:rsid w:val="00274DB3"/>
    <w:rsid w:val="00275028"/>
    <w:rsid w:val="00276C60"/>
    <w:rsid w:val="00280156"/>
    <w:rsid w:val="00280E57"/>
    <w:rsid w:val="002817E5"/>
    <w:rsid w:val="00281CD0"/>
    <w:rsid w:val="00283BEC"/>
    <w:rsid w:val="00283E68"/>
    <w:rsid w:val="00283F27"/>
    <w:rsid w:val="00285DF1"/>
    <w:rsid w:val="00286992"/>
    <w:rsid w:val="002879B2"/>
    <w:rsid w:val="00290D96"/>
    <w:rsid w:val="00291310"/>
    <w:rsid w:val="00291596"/>
    <w:rsid w:val="00292B3E"/>
    <w:rsid w:val="00293A1B"/>
    <w:rsid w:val="00293DE8"/>
    <w:rsid w:val="002946C3"/>
    <w:rsid w:val="002947A1"/>
    <w:rsid w:val="002955F1"/>
    <w:rsid w:val="002958B4"/>
    <w:rsid w:val="00296A77"/>
    <w:rsid w:val="00296FC2"/>
    <w:rsid w:val="002975B2"/>
    <w:rsid w:val="002A083C"/>
    <w:rsid w:val="002A16C9"/>
    <w:rsid w:val="002A19D6"/>
    <w:rsid w:val="002A3030"/>
    <w:rsid w:val="002A396F"/>
    <w:rsid w:val="002A45BD"/>
    <w:rsid w:val="002A4DE6"/>
    <w:rsid w:val="002A5074"/>
    <w:rsid w:val="002A52D2"/>
    <w:rsid w:val="002A7135"/>
    <w:rsid w:val="002A7152"/>
    <w:rsid w:val="002A7B68"/>
    <w:rsid w:val="002B106F"/>
    <w:rsid w:val="002B1689"/>
    <w:rsid w:val="002B2619"/>
    <w:rsid w:val="002B2720"/>
    <w:rsid w:val="002B2C42"/>
    <w:rsid w:val="002B3C09"/>
    <w:rsid w:val="002B6759"/>
    <w:rsid w:val="002B6984"/>
    <w:rsid w:val="002B78B0"/>
    <w:rsid w:val="002C29C2"/>
    <w:rsid w:val="002C3CF4"/>
    <w:rsid w:val="002C4488"/>
    <w:rsid w:val="002C5033"/>
    <w:rsid w:val="002C5D3D"/>
    <w:rsid w:val="002C637D"/>
    <w:rsid w:val="002C6C8F"/>
    <w:rsid w:val="002C6EDE"/>
    <w:rsid w:val="002C7DE1"/>
    <w:rsid w:val="002D16CB"/>
    <w:rsid w:val="002D2E88"/>
    <w:rsid w:val="002D3120"/>
    <w:rsid w:val="002D4F05"/>
    <w:rsid w:val="002D5C4A"/>
    <w:rsid w:val="002D5C59"/>
    <w:rsid w:val="002D5ED4"/>
    <w:rsid w:val="002D61B1"/>
    <w:rsid w:val="002D6282"/>
    <w:rsid w:val="002D68DD"/>
    <w:rsid w:val="002D6DE0"/>
    <w:rsid w:val="002D713E"/>
    <w:rsid w:val="002D730B"/>
    <w:rsid w:val="002D7746"/>
    <w:rsid w:val="002D7F3C"/>
    <w:rsid w:val="002E1141"/>
    <w:rsid w:val="002E1FEF"/>
    <w:rsid w:val="002E20A9"/>
    <w:rsid w:val="002E2328"/>
    <w:rsid w:val="002E490B"/>
    <w:rsid w:val="002E4D93"/>
    <w:rsid w:val="002E5DA2"/>
    <w:rsid w:val="002E6195"/>
    <w:rsid w:val="002E7FA3"/>
    <w:rsid w:val="002F03B4"/>
    <w:rsid w:val="002F0440"/>
    <w:rsid w:val="002F0E14"/>
    <w:rsid w:val="002F2422"/>
    <w:rsid w:val="002F2737"/>
    <w:rsid w:val="002F477A"/>
    <w:rsid w:val="002F4C16"/>
    <w:rsid w:val="002F5AD7"/>
    <w:rsid w:val="002F5FE6"/>
    <w:rsid w:val="002F7A04"/>
    <w:rsid w:val="002F7C26"/>
    <w:rsid w:val="00300D87"/>
    <w:rsid w:val="00301258"/>
    <w:rsid w:val="003016D2"/>
    <w:rsid w:val="00302A3E"/>
    <w:rsid w:val="0030338E"/>
    <w:rsid w:val="00303DDA"/>
    <w:rsid w:val="0030471A"/>
    <w:rsid w:val="00304DD1"/>
    <w:rsid w:val="0030519E"/>
    <w:rsid w:val="00305543"/>
    <w:rsid w:val="0030593A"/>
    <w:rsid w:val="00306857"/>
    <w:rsid w:val="0030709A"/>
    <w:rsid w:val="0030710F"/>
    <w:rsid w:val="00307382"/>
    <w:rsid w:val="00310301"/>
    <w:rsid w:val="0031272E"/>
    <w:rsid w:val="00313CB4"/>
    <w:rsid w:val="00313E5C"/>
    <w:rsid w:val="00314E4F"/>
    <w:rsid w:val="00315EEF"/>
    <w:rsid w:val="00315F51"/>
    <w:rsid w:val="00316C16"/>
    <w:rsid w:val="00316F57"/>
    <w:rsid w:val="003170E0"/>
    <w:rsid w:val="003178F0"/>
    <w:rsid w:val="00320CC3"/>
    <w:rsid w:val="00320CCB"/>
    <w:rsid w:val="00320EED"/>
    <w:rsid w:val="003215E0"/>
    <w:rsid w:val="003221CC"/>
    <w:rsid w:val="0032407B"/>
    <w:rsid w:val="00324E8C"/>
    <w:rsid w:val="00326651"/>
    <w:rsid w:val="003271D3"/>
    <w:rsid w:val="00327F99"/>
    <w:rsid w:val="00331D58"/>
    <w:rsid w:val="0033233A"/>
    <w:rsid w:val="00332496"/>
    <w:rsid w:val="00333279"/>
    <w:rsid w:val="00333E5F"/>
    <w:rsid w:val="0033597E"/>
    <w:rsid w:val="00335D6F"/>
    <w:rsid w:val="00336CD6"/>
    <w:rsid w:val="00337BA6"/>
    <w:rsid w:val="00337C71"/>
    <w:rsid w:val="00342905"/>
    <w:rsid w:val="003445E4"/>
    <w:rsid w:val="00344783"/>
    <w:rsid w:val="00344D40"/>
    <w:rsid w:val="00350BA9"/>
    <w:rsid w:val="0035177E"/>
    <w:rsid w:val="00352434"/>
    <w:rsid w:val="00352D67"/>
    <w:rsid w:val="003538D2"/>
    <w:rsid w:val="003549B1"/>
    <w:rsid w:val="003558F8"/>
    <w:rsid w:val="00355BCE"/>
    <w:rsid w:val="00355CD7"/>
    <w:rsid w:val="0035669C"/>
    <w:rsid w:val="003570AB"/>
    <w:rsid w:val="00357D3A"/>
    <w:rsid w:val="00360B98"/>
    <w:rsid w:val="00363749"/>
    <w:rsid w:val="0036444E"/>
    <w:rsid w:val="003644BE"/>
    <w:rsid w:val="00364EB9"/>
    <w:rsid w:val="00365E39"/>
    <w:rsid w:val="00366356"/>
    <w:rsid w:val="003674CF"/>
    <w:rsid w:val="00367AB8"/>
    <w:rsid w:val="003711B2"/>
    <w:rsid w:val="00372523"/>
    <w:rsid w:val="0037351B"/>
    <w:rsid w:val="00373AA0"/>
    <w:rsid w:val="00374B66"/>
    <w:rsid w:val="00374C06"/>
    <w:rsid w:val="003759F7"/>
    <w:rsid w:val="003765AC"/>
    <w:rsid w:val="00377DF2"/>
    <w:rsid w:val="0038092E"/>
    <w:rsid w:val="00380D86"/>
    <w:rsid w:val="00382610"/>
    <w:rsid w:val="00383613"/>
    <w:rsid w:val="00383979"/>
    <w:rsid w:val="00385096"/>
    <w:rsid w:val="00385155"/>
    <w:rsid w:val="00386D5A"/>
    <w:rsid w:val="00391127"/>
    <w:rsid w:val="0039197F"/>
    <w:rsid w:val="00393935"/>
    <w:rsid w:val="00394F85"/>
    <w:rsid w:val="003951D8"/>
    <w:rsid w:val="003951F8"/>
    <w:rsid w:val="00395CFD"/>
    <w:rsid w:val="0039719F"/>
    <w:rsid w:val="00397B09"/>
    <w:rsid w:val="003A1E3B"/>
    <w:rsid w:val="003A3732"/>
    <w:rsid w:val="003A46A7"/>
    <w:rsid w:val="003A5A76"/>
    <w:rsid w:val="003A5C11"/>
    <w:rsid w:val="003A65BD"/>
    <w:rsid w:val="003B06ED"/>
    <w:rsid w:val="003B0867"/>
    <w:rsid w:val="003B0949"/>
    <w:rsid w:val="003B1C1B"/>
    <w:rsid w:val="003B1EC9"/>
    <w:rsid w:val="003B2736"/>
    <w:rsid w:val="003B2A9E"/>
    <w:rsid w:val="003B2C52"/>
    <w:rsid w:val="003B2D40"/>
    <w:rsid w:val="003B49EA"/>
    <w:rsid w:val="003B50C3"/>
    <w:rsid w:val="003B6DF1"/>
    <w:rsid w:val="003C0561"/>
    <w:rsid w:val="003C05B1"/>
    <w:rsid w:val="003C2C5E"/>
    <w:rsid w:val="003C317B"/>
    <w:rsid w:val="003C4293"/>
    <w:rsid w:val="003C432A"/>
    <w:rsid w:val="003C451B"/>
    <w:rsid w:val="003C62E0"/>
    <w:rsid w:val="003C69A3"/>
    <w:rsid w:val="003C6AB3"/>
    <w:rsid w:val="003C7A3F"/>
    <w:rsid w:val="003D218C"/>
    <w:rsid w:val="003D3CAF"/>
    <w:rsid w:val="003D3F2B"/>
    <w:rsid w:val="003D3F36"/>
    <w:rsid w:val="003D47B6"/>
    <w:rsid w:val="003D53DE"/>
    <w:rsid w:val="003D59B3"/>
    <w:rsid w:val="003D636E"/>
    <w:rsid w:val="003D6634"/>
    <w:rsid w:val="003D68B2"/>
    <w:rsid w:val="003D716B"/>
    <w:rsid w:val="003D7251"/>
    <w:rsid w:val="003E01D1"/>
    <w:rsid w:val="003E05F7"/>
    <w:rsid w:val="003E0976"/>
    <w:rsid w:val="003E09AC"/>
    <w:rsid w:val="003E0AF1"/>
    <w:rsid w:val="003E22A4"/>
    <w:rsid w:val="003E3C38"/>
    <w:rsid w:val="003E4521"/>
    <w:rsid w:val="003E4F07"/>
    <w:rsid w:val="003E5278"/>
    <w:rsid w:val="003E5F24"/>
    <w:rsid w:val="003E5F5D"/>
    <w:rsid w:val="003E644C"/>
    <w:rsid w:val="003E64BF"/>
    <w:rsid w:val="003F0D9F"/>
    <w:rsid w:val="003F138F"/>
    <w:rsid w:val="003F2274"/>
    <w:rsid w:val="003F3191"/>
    <w:rsid w:val="003F43B2"/>
    <w:rsid w:val="003F4B3B"/>
    <w:rsid w:val="003F4BFB"/>
    <w:rsid w:val="003F5ACB"/>
    <w:rsid w:val="003F6980"/>
    <w:rsid w:val="003F6A9F"/>
    <w:rsid w:val="003F718B"/>
    <w:rsid w:val="003F71A1"/>
    <w:rsid w:val="003F73DA"/>
    <w:rsid w:val="00400547"/>
    <w:rsid w:val="00400685"/>
    <w:rsid w:val="0040082B"/>
    <w:rsid w:val="00400A27"/>
    <w:rsid w:val="00400D66"/>
    <w:rsid w:val="004010C0"/>
    <w:rsid w:val="00401B3E"/>
    <w:rsid w:val="00402263"/>
    <w:rsid w:val="0040276F"/>
    <w:rsid w:val="00403056"/>
    <w:rsid w:val="004041C4"/>
    <w:rsid w:val="0040574E"/>
    <w:rsid w:val="00405F9F"/>
    <w:rsid w:val="0040641B"/>
    <w:rsid w:val="004065D7"/>
    <w:rsid w:val="00407E0C"/>
    <w:rsid w:val="00407F15"/>
    <w:rsid w:val="00410AE6"/>
    <w:rsid w:val="004112F8"/>
    <w:rsid w:val="0041156A"/>
    <w:rsid w:val="0041189B"/>
    <w:rsid w:val="004122CD"/>
    <w:rsid w:val="00413791"/>
    <w:rsid w:val="004139CA"/>
    <w:rsid w:val="00413AF5"/>
    <w:rsid w:val="00413CCB"/>
    <w:rsid w:val="00414039"/>
    <w:rsid w:val="004145C6"/>
    <w:rsid w:val="00414F1D"/>
    <w:rsid w:val="0041591D"/>
    <w:rsid w:val="00416591"/>
    <w:rsid w:val="00416F7C"/>
    <w:rsid w:val="00416FA4"/>
    <w:rsid w:val="0041774F"/>
    <w:rsid w:val="004178A7"/>
    <w:rsid w:val="00420287"/>
    <w:rsid w:val="00420606"/>
    <w:rsid w:val="00420798"/>
    <w:rsid w:val="004220F2"/>
    <w:rsid w:val="0042233C"/>
    <w:rsid w:val="00422D11"/>
    <w:rsid w:val="00424990"/>
    <w:rsid w:val="004258BB"/>
    <w:rsid w:val="00426050"/>
    <w:rsid w:val="004268E9"/>
    <w:rsid w:val="00426AB8"/>
    <w:rsid w:val="00426DBE"/>
    <w:rsid w:val="00427136"/>
    <w:rsid w:val="00430900"/>
    <w:rsid w:val="004316FC"/>
    <w:rsid w:val="00431C80"/>
    <w:rsid w:val="00432180"/>
    <w:rsid w:val="00432659"/>
    <w:rsid w:val="00436032"/>
    <w:rsid w:val="0043723A"/>
    <w:rsid w:val="00437965"/>
    <w:rsid w:val="00437B62"/>
    <w:rsid w:val="0044038A"/>
    <w:rsid w:val="004408FF"/>
    <w:rsid w:val="0044122D"/>
    <w:rsid w:val="0044132E"/>
    <w:rsid w:val="00442198"/>
    <w:rsid w:val="004438C4"/>
    <w:rsid w:val="00443FDC"/>
    <w:rsid w:val="00444748"/>
    <w:rsid w:val="00444D6B"/>
    <w:rsid w:val="00447974"/>
    <w:rsid w:val="00447C91"/>
    <w:rsid w:val="00450AC7"/>
    <w:rsid w:val="004536E2"/>
    <w:rsid w:val="00453EEF"/>
    <w:rsid w:val="004547B8"/>
    <w:rsid w:val="004557FF"/>
    <w:rsid w:val="0045615A"/>
    <w:rsid w:val="004567AB"/>
    <w:rsid w:val="004568A1"/>
    <w:rsid w:val="0046031F"/>
    <w:rsid w:val="00461693"/>
    <w:rsid w:val="004616D1"/>
    <w:rsid w:val="004619A0"/>
    <w:rsid w:val="004619CB"/>
    <w:rsid w:val="00462867"/>
    <w:rsid w:val="0046435A"/>
    <w:rsid w:val="0046505C"/>
    <w:rsid w:val="0046534C"/>
    <w:rsid w:val="00466E21"/>
    <w:rsid w:val="00466EEA"/>
    <w:rsid w:val="00467BE5"/>
    <w:rsid w:val="0047053E"/>
    <w:rsid w:val="00472065"/>
    <w:rsid w:val="004720E2"/>
    <w:rsid w:val="00472516"/>
    <w:rsid w:val="00473668"/>
    <w:rsid w:val="00473F04"/>
    <w:rsid w:val="00473FBD"/>
    <w:rsid w:val="004754CF"/>
    <w:rsid w:val="00477074"/>
    <w:rsid w:val="0047726E"/>
    <w:rsid w:val="004779C9"/>
    <w:rsid w:val="00482BA5"/>
    <w:rsid w:val="00483BEC"/>
    <w:rsid w:val="004845D5"/>
    <w:rsid w:val="0048565A"/>
    <w:rsid w:val="00487011"/>
    <w:rsid w:val="0048747A"/>
    <w:rsid w:val="004875F4"/>
    <w:rsid w:val="00487D18"/>
    <w:rsid w:val="0049077F"/>
    <w:rsid w:val="004910D8"/>
    <w:rsid w:val="00492D3C"/>
    <w:rsid w:val="0049376F"/>
    <w:rsid w:val="00495D62"/>
    <w:rsid w:val="00496A4D"/>
    <w:rsid w:val="004A1511"/>
    <w:rsid w:val="004A1DD7"/>
    <w:rsid w:val="004A22B8"/>
    <w:rsid w:val="004A2473"/>
    <w:rsid w:val="004A3190"/>
    <w:rsid w:val="004A3769"/>
    <w:rsid w:val="004A3AC2"/>
    <w:rsid w:val="004A7615"/>
    <w:rsid w:val="004A7EB1"/>
    <w:rsid w:val="004B0800"/>
    <w:rsid w:val="004B1090"/>
    <w:rsid w:val="004B1DDC"/>
    <w:rsid w:val="004B1FC6"/>
    <w:rsid w:val="004B24FE"/>
    <w:rsid w:val="004B2950"/>
    <w:rsid w:val="004B36E5"/>
    <w:rsid w:val="004B3866"/>
    <w:rsid w:val="004B402F"/>
    <w:rsid w:val="004B511C"/>
    <w:rsid w:val="004B554D"/>
    <w:rsid w:val="004B5EB9"/>
    <w:rsid w:val="004B766D"/>
    <w:rsid w:val="004C0630"/>
    <w:rsid w:val="004C0651"/>
    <w:rsid w:val="004C28FD"/>
    <w:rsid w:val="004C2B5B"/>
    <w:rsid w:val="004C4148"/>
    <w:rsid w:val="004C485F"/>
    <w:rsid w:val="004C5176"/>
    <w:rsid w:val="004C78CE"/>
    <w:rsid w:val="004D0015"/>
    <w:rsid w:val="004D143D"/>
    <w:rsid w:val="004D1A31"/>
    <w:rsid w:val="004D22BE"/>
    <w:rsid w:val="004D3F83"/>
    <w:rsid w:val="004D4194"/>
    <w:rsid w:val="004D4616"/>
    <w:rsid w:val="004D5A2A"/>
    <w:rsid w:val="004D5ADE"/>
    <w:rsid w:val="004D60B8"/>
    <w:rsid w:val="004D6147"/>
    <w:rsid w:val="004D6CA1"/>
    <w:rsid w:val="004D704A"/>
    <w:rsid w:val="004D7907"/>
    <w:rsid w:val="004D7C03"/>
    <w:rsid w:val="004E0181"/>
    <w:rsid w:val="004E0AE4"/>
    <w:rsid w:val="004E11D5"/>
    <w:rsid w:val="004E6010"/>
    <w:rsid w:val="004E63EC"/>
    <w:rsid w:val="004F0774"/>
    <w:rsid w:val="004F08FC"/>
    <w:rsid w:val="004F297C"/>
    <w:rsid w:val="004F2EF4"/>
    <w:rsid w:val="004F3307"/>
    <w:rsid w:val="004F3F59"/>
    <w:rsid w:val="004F50B7"/>
    <w:rsid w:val="004F6360"/>
    <w:rsid w:val="004F6E22"/>
    <w:rsid w:val="004F6E9D"/>
    <w:rsid w:val="004F74D8"/>
    <w:rsid w:val="00500702"/>
    <w:rsid w:val="00500F3A"/>
    <w:rsid w:val="00502783"/>
    <w:rsid w:val="00503882"/>
    <w:rsid w:val="00503D71"/>
    <w:rsid w:val="00503F2B"/>
    <w:rsid w:val="00504537"/>
    <w:rsid w:val="005046AE"/>
    <w:rsid w:val="00504A67"/>
    <w:rsid w:val="00504E21"/>
    <w:rsid w:val="00504FC0"/>
    <w:rsid w:val="005050AD"/>
    <w:rsid w:val="00505BE3"/>
    <w:rsid w:val="00506CF2"/>
    <w:rsid w:val="00511001"/>
    <w:rsid w:val="005115EA"/>
    <w:rsid w:val="00511B09"/>
    <w:rsid w:val="00514719"/>
    <w:rsid w:val="00514E0B"/>
    <w:rsid w:val="00515DED"/>
    <w:rsid w:val="00516E69"/>
    <w:rsid w:val="005218BF"/>
    <w:rsid w:val="0052472E"/>
    <w:rsid w:val="0052496E"/>
    <w:rsid w:val="00525FC1"/>
    <w:rsid w:val="00527280"/>
    <w:rsid w:val="005303CB"/>
    <w:rsid w:val="00530A94"/>
    <w:rsid w:val="00531547"/>
    <w:rsid w:val="00532A87"/>
    <w:rsid w:val="00533751"/>
    <w:rsid w:val="00533980"/>
    <w:rsid w:val="00533B6B"/>
    <w:rsid w:val="00535C09"/>
    <w:rsid w:val="005378D5"/>
    <w:rsid w:val="00537919"/>
    <w:rsid w:val="00541069"/>
    <w:rsid w:val="0054244E"/>
    <w:rsid w:val="00542A8A"/>
    <w:rsid w:val="00543D7B"/>
    <w:rsid w:val="0054414C"/>
    <w:rsid w:val="00545CFB"/>
    <w:rsid w:val="00547682"/>
    <w:rsid w:val="0054777F"/>
    <w:rsid w:val="00551A84"/>
    <w:rsid w:val="005520FA"/>
    <w:rsid w:val="00553A0D"/>
    <w:rsid w:val="00553ACD"/>
    <w:rsid w:val="00553FDD"/>
    <w:rsid w:val="00554153"/>
    <w:rsid w:val="005545D3"/>
    <w:rsid w:val="0055493F"/>
    <w:rsid w:val="005549B1"/>
    <w:rsid w:val="00554E9A"/>
    <w:rsid w:val="00556690"/>
    <w:rsid w:val="00556822"/>
    <w:rsid w:val="00557C98"/>
    <w:rsid w:val="0056113D"/>
    <w:rsid w:val="00562256"/>
    <w:rsid w:val="0056225B"/>
    <w:rsid w:val="005623C7"/>
    <w:rsid w:val="00563E7A"/>
    <w:rsid w:val="00564F0B"/>
    <w:rsid w:val="00564F98"/>
    <w:rsid w:val="0056536B"/>
    <w:rsid w:val="005654C4"/>
    <w:rsid w:val="00567854"/>
    <w:rsid w:val="00567CD5"/>
    <w:rsid w:val="00572621"/>
    <w:rsid w:val="00572A17"/>
    <w:rsid w:val="00572CEF"/>
    <w:rsid w:val="0057310B"/>
    <w:rsid w:val="0057430F"/>
    <w:rsid w:val="005746E8"/>
    <w:rsid w:val="005746F1"/>
    <w:rsid w:val="0057509A"/>
    <w:rsid w:val="00575470"/>
    <w:rsid w:val="00575568"/>
    <w:rsid w:val="005767C8"/>
    <w:rsid w:val="00576E76"/>
    <w:rsid w:val="00580497"/>
    <w:rsid w:val="00580DE1"/>
    <w:rsid w:val="0058182E"/>
    <w:rsid w:val="0058277B"/>
    <w:rsid w:val="00582D35"/>
    <w:rsid w:val="00582FC0"/>
    <w:rsid w:val="005841CC"/>
    <w:rsid w:val="00584CF9"/>
    <w:rsid w:val="00584EFD"/>
    <w:rsid w:val="0058663E"/>
    <w:rsid w:val="00593C76"/>
    <w:rsid w:val="0059494F"/>
    <w:rsid w:val="00594BB9"/>
    <w:rsid w:val="00597630"/>
    <w:rsid w:val="00597FB5"/>
    <w:rsid w:val="005A0ED8"/>
    <w:rsid w:val="005A2BE8"/>
    <w:rsid w:val="005A310F"/>
    <w:rsid w:val="005A340A"/>
    <w:rsid w:val="005A3A42"/>
    <w:rsid w:val="005A3EA0"/>
    <w:rsid w:val="005A3FC7"/>
    <w:rsid w:val="005A41A0"/>
    <w:rsid w:val="005A431F"/>
    <w:rsid w:val="005A6C95"/>
    <w:rsid w:val="005A6EAD"/>
    <w:rsid w:val="005A707B"/>
    <w:rsid w:val="005A7E2C"/>
    <w:rsid w:val="005B0BFE"/>
    <w:rsid w:val="005B2AD8"/>
    <w:rsid w:val="005B53F8"/>
    <w:rsid w:val="005B630A"/>
    <w:rsid w:val="005B70C9"/>
    <w:rsid w:val="005B79C5"/>
    <w:rsid w:val="005B7BF8"/>
    <w:rsid w:val="005C1A5F"/>
    <w:rsid w:val="005C296A"/>
    <w:rsid w:val="005C2DD3"/>
    <w:rsid w:val="005C35A1"/>
    <w:rsid w:val="005C4CE4"/>
    <w:rsid w:val="005C59E8"/>
    <w:rsid w:val="005C5D0F"/>
    <w:rsid w:val="005C7001"/>
    <w:rsid w:val="005D01B8"/>
    <w:rsid w:val="005D2D38"/>
    <w:rsid w:val="005D5092"/>
    <w:rsid w:val="005D51FC"/>
    <w:rsid w:val="005D5569"/>
    <w:rsid w:val="005D55ED"/>
    <w:rsid w:val="005D6744"/>
    <w:rsid w:val="005E0322"/>
    <w:rsid w:val="005E1972"/>
    <w:rsid w:val="005E45C7"/>
    <w:rsid w:val="005E59AD"/>
    <w:rsid w:val="005E71FB"/>
    <w:rsid w:val="005E7E0B"/>
    <w:rsid w:val="005E7E34"/>
    <w:rsid w:val="005F1B5B"/>
    <w:rsid w:val="005F2769"/>
    <w:rsid w:val="005F2F58"/>
    <w:rsid w:val="005F5D03"/>
    <w:rsid w:val="006021AA"/>
    <w:rsid w:val="00602293"/>
    <w:rsid w:val="0060266F"/>
    <w:rsid w:val="00602D2E"/>
    <w:rsid w:val="006041CC"/>
    <w:rsid w:val="00605324"/>
    <w:rsid w:val="00606F90"/>
    <w:rsid w:val="006078CC"/>
    <w:rsid w:val="00607B0B"/>
    <w:rsid w:val="00607DBB"/>
    <w:rsid w:val="006100F7"/>
    <w:rsid w:val="006118F0"/>
    <w:rsid w:val="00611D8F"/>
    <w:rsid w:val="00611F8C"/>
    <w:rsid w:val="00612216"/>
    <w:rsid w:val="00613A18"/>
    <w:rsid w:val="00614414"/>
    <w:rsid w:val="006145BC"/>
    <w:rsid w:val="0061524D"/>
    <w:rsid w:val="00615B60"/>
    <w:rsid w:val="00616029"/>
    <w:rsid w:val="00617320"/>
    <w:rsid w:val="006204C0"/>
    <w:rsid w:val="006206A6"/>
    <w:rsid w:val="00621709"/>
    <w:rsid w:val="00622A15"/>
    <w:rsid w:val="00624DF5"/>
    <w:rsid w:val="00625229"/>
    <w:rsid w:val="00625538"/>
    <w:rsid w:val="006255B8"/>
    <w:rsid w:val="00625938"/>
    <w:rsid w:val="00625F11"/>
    <w:rsid w:val="00625FBB"/>
    <w:rsid w:val="00626E41"/>
    <w:rsid w:val="00627996"/>
    <w:rsid w:val="006301FA"/>
    <w:rsid w:val="00631146"/>
    <w:rsid w:val="006311A3"/>
    <w:rsid w:val="0063342F"/>
    <w:rsid w:val="00633A67"/>
    <w:rsid w:val="00633B0C"/>
    <w:rsid w:val="00634624"/>
    <w:rsid w:val="006364CA"/>
    <w:rsid w:val="006365B7"/>
    <w:rsid w:val="00636BA8"/>
    <w:rsid w:val="00636CE5"/>
    <w:rsid w:val="006409A4"/>
    <w:rsid w:val="00641489"/>
    <w:rsid w:val="006428A8"/>
    <w:rsid w:val="00642B3B"/>
    <w:rsid w:val="006433F0"/>
    <w:rsid w:val="0064375D"/>
    <w:rsid w:val="00643E7C"/>
    <w:rsid w:val="00644773"/>
    <w:rsid w:val="00644855"/>
    <w:rsid w:val="00644A42"/>
    <w:rsid w:val="0064538A"/>
    <w:rsid w:val="00645780"/>
    <w:rsid w:val="00645C29"/>
    <w:rsid w:val="00645D5E"/>
    <w:rsid w:val="00647EC4"/>
    <w:rsid w:val="00650F8F"/>
    <w:rsid w:val="006519FE"/>
    <w:rsid w:val="00651E81"/>
    <w:rsid w:val="006526E8"/>
    <w:rsid w:val="00652A0D"/>
    <w:rsid w:val="00655683"/>
    <w:rsid w:val="00655D5A"/>
    <w:rsid w:val="006561E7"/>
    <w:rsid w:val="00656CCE"/>
    <w:rsid w:val="006574B4"/>
    <w:rsid w:val="00657D7F"/>
    <w:rsid w:val="00660E84"/>
    <w:rsid w:val="00661132"/>
    <w:rsid w:val="00662870"/>
    <w:rsid w:val="00662A25"/>
    <w:rsid w:val="00667491"/>
    <w:rsid w:val="006705AA"/>
    <w:rsid w:val="00670647"/>
    <w:rsid w:val="00670960"/>
    <w:rsid w:val="00671E14"/>
    <w:rsid w:val="006735DB"/>
    <w:rsid w:val="00673D89"/>
    <w:rsid w:val="00673E22"/>
    <w:rsid w:val="00675B10"/>
    <w:rsid w:val="00677BA6"/>
    <w:rsid w:val="0068063A"/>
    <w:rsid w:val="00681C1C"/>
    <w:rsid w:val="006837B9"/>
    <w:rsid w:val="00683F4A"/>
    <w:rsid w:val="0068439F"/>
    <w:rsid w:val="006847CD"/>
    <w:rsid w:val="00684966"/>
    <w:rsid w:val="00684FC2"/>
    <w:rsid w:val="006858A9"/>
    <w:rsid w:val="00687242"/>
    <w:rsid w:val="00687667"/>
    <w:rsid w:val="00687CCC"/>
    <w:rsid w:val="0069191B"/>
    <w:rsid w:val="00691FF9"/>
    <w:rsid w:val="006924D0"/>
    <w:rsid w:val="00693759"/>
    <w:rsid w:val="00693D00"/>
    <w:rsid w:val="00693E4B"/>
    <w:rsid w:val="00694616"/>
    <w:rsid w:val="00694FCC"/>
    <w:rsid w:val="0069593D"/>
    <w:rsid w:val="006964C3"/>
    <w:rsid w:val="006979CB"/>
    <w:rsid w:val="00697DED"/>
    <w:rsid w:val="006A03EF"/>
    <w:rsid w:val="006A1924"/>
    <w:rsid w:val="006A2FC0"/>
    <w:rsid w:val="006A4022"/>
    <w:rsid w:val="006A4305"/>
    <w:rsid w:val="006A468E"/>
    <w:rsid w:val="006A4DCC"/>
    <w:rsid w:val="006A5F4A"/>
    <w:rsid w:val="006A5FF1"/>
    <w:rsid w:val="006A662B"/>
    <w:rsid w:val="006A6BC9"/>
    <w:rsid w:val="006A7833"/>
    <w:rsid w:val="006B096E"/>
    <w:rsid w:val="006B1166"/>
    <w:rsid w:val="006B27C1"/>
    <w:rsid w:val="006B2C7F"/>
    <w:rsid w:val="006B3E04"/>
    <w:rsid w:val="006B50F9"/>
    <w:rsid w:val="006B5446"/>
    <w:rsid w:val="006B634E"/>
    <w:rsid w:val="006C0935"/>
    <w:rsid w:val="006C0C5E"/>
    <w:rsid w:val="006C132E"/>
    <w:rsid w:val="006C13E8"/>
    <w:rsid w:val="006C2A91"/>
    <w:rsid w:val="006C2D5D"/>
    <w:rsid w:val="006C2D68"/>
    <w:rsid w:val="006C3098"/>
    <w:rsid w:val="006C4026"/>
    <w:rsid w:val="006C4260"/>
    <w:rsid w:val="006C45A1"/>
    <w:rsid w:val="006C4911"/>
    <w:rsid w:val="006C5BEE"/>
    <w:rsid w:val="006C60EE"/>
    <w:rsid w:val="006C6540"/>
    <w:rsid w:val="006C71CD"/>
    <w:rsid w:val="006D2314"/>
    <w:rsid w:val="006D234E"/>
    <w:rsid w:val="006D2AE2"/>
    <w:rsid w:val="006D4388"/>
    <w:rsid w:val="006D507D"/>
    <w:rsid w:val="006D5688"/>
    <w:rsid w:val="006D6167"/>
    <w:rsid w:val="006D75A1"/>
    <w:rsid w:val="006E0853"/>
    <w:rsid w:val="006E0983"/>
    <w:rsid w:val="006E09DD"/>
    <w:rsid w:val="006E0BC3"/>
    <w:rsid w:val="006E2653"/>
    <w:rsid w:val="006E2EA8"/>
    <w:rsid w:val="006E2FF6"/>
    <w:rsid w:val="006E3D6B"/>
    <w:rsid w:val="006E5EAC"/>
    <w:rsid w:val="006E6B8C"/>
    <w:rsid w:val="006E6CF2"/>
    <w:rsid w:val="006E7DC2"/>
    <w:rsid w:val="006F047B"/>
    <w:rsid w:val="006F0955"/>
    <w:rsid w:val="006F3636"/>
    <w:rsid w:val="006F3B31"/>
    <w:rsid w:val="006F3C25"/>
    <w:rsid w:val="006F41B7"/>
    <w:rsid w:val="006F52BA"/>
    <w:rsid w:val="006F6E98"/>
    <w:rsid w:val="006F7995"/>
    <w:rsid w:val="0070035E"/>
    <w:rsid w:val="00701769"/>
    <w:rsid w:val="0070532C"/>
    <w:rsid w:val="0070538C"/>
    <w:rsid w:val="00705E57"/>
    <w:rsid w:val="0070655C"/>
    <w:rsid w:val="00706FC9"/>
    <w:rsid w:val="0070712C"/>
    <w:rsid w:val="00707257"/>
    <w:rsid w:val="00707E65"/>
    <w:rsid w:val="007119C8"/>
    <w:rsid w:val="0071299D"/>
    <w:rsid w:val="00712C67"/>
    <w:rsid w:val="00713100"/>
    <w:rsid w:val="007141F3"/>
    <w:rsid w:val="007149F3"/>
    <w:rsid w:val="00714F29"/>
    <w:rsid w:val="00715476"/>
    <w:rsid w:val="007168AA"/>
    <w:rsid w:val="00716F24"/>
    <w:rsid w:val="007221D3"/>
    <w:rsid w:val="00722942"/>
    <w:rsid w:val="00722B10"/>
    <w:rsid w:val="00722F07"/>
    <w:rsid w:val="00725948"/>
    <w:rsid w:val="007263E2"/>
    <w:rsid w:val="00726539"/>
    <w:rsid w:val="0072791D"/>
    <w:rsid w:val="0073083D"/>
    <w:rsid w:val="00730943"/>
    <w:rsid w:val="00731BF8"/>
    <w:rsid w:val="00731BFD"/>
    <w:rsid w:val="007343C5"/>
    <w:rsid w:val="0073449D"/>
    <w:rsid w:val="007351DF"/>
    <w:rsid w:val="0073625F"/>
    <w:rsid w:val="00736B06"/>
    <w:rsid w:val="00736F57"/>
    <w:rsid w:val="007406EE"/>
    <w:rsid w:val="0074096B"/>
    <w:rsid w:val="00741BA8"/>
    <w:rsid w:val="0074299A"/>
    <w:rsid w:val="00742E70"/>
    <w:rsid w:val="00743730"/>
    <w:rsid w:val="00743A34"/>
    <w:rsid w:val="00745A64"/>
    <w:rsid w:val="00746CB0"/>
    <w:rsid w:val="00751205"/>
    <w:rsid w:val="007513E9"/>
    <w:rsid w:val="00752EDA"/>
    <w:rsid w:val="007535C0"/>
    <w:rsid w:val="0075432C"/>
    <w:rsid w:val="007555B1"/>
    <w:rsid w:val="00755E2B"/>
    <w:rsid w:val="007564FC"/>
    <w:rsid w:val="007565A9"/>
    <w:rsid w:val="00756E23"/>
    <w:rsid w:val="007571FD"/>
    <w:rsid w:val="0075741A"/>
    <w:rsid w:val="0075763B"/>
    <w:rsid w:val="007614BB"/>
    <w:rsid w:val="00764C56"/>
    <w:rsid w:val="00764C9C"/>
    <w:rsid w:val="00764E14"/>
    <w:rsid w:val="007677E1"/>
    <w:rsid w:val="00771068"/>
    <w:rsid w:val="0077205D"/>
    <w:rsid w:val="0077208A"/>
    <w:rsid w:val="007724C8"/>
    <w:rsid w:val="0077284A"/>
    <w:rsid w:val="00772E4D"/>
    <w:rsid w:val="00772F63"/>
    <w:rsid w:val="00773A95"/>
    <w:rsid w:val="007748D6"/>
    <w:rsid w:val="00775DDA"/>
    <w:rsid w:val="007764A6"/>
    <w:rsid w:val="00776BAF"/>
    <w:rsid w:val="00776C5A"/>
    <w:rsid w:val="00777482"/>
    <w:rsid w:val="007800F8"/>
    <w:rsid w:val="00780670"/>
    <w:rsid w:val="00780F89"/>
    <w:rsid w:val="00782179"/>
    <w:rsid w:val="00782779"/>
    <w:rsid w:val="007831E6"/>
    <w:rsid w:val="00785529"/>
    <w:rsid w:val="00786057"/>
    <w:rsid w:val="0078686F"/>
    <w:rsid w:val="00786E6E"/>
    <w:rsid w:val="00787B1F"/>
    <w:rsid w:val="007900EB"/>
    <w:rsid w:val="007910EB"/>
    <w:rsid w:val="0079111B"/>
    <w:rsid w:val="007928FE"/>
    <w:rsid w:val="00792B2A"/>
    <w:rsid w:val="00792F12"/>
    <w:rsid w:val="00792FBB"/>
    <w:rsid w:val="0079328C"/>
    <w:rsid w:val="007943ED"/>
    <w:rsid w:val="00794B52"/>
    <w:rsid w:val="007953CB"/>
    <w:rsid w:val="007960FD"/>
    <w:rsid w:val="00796BB8"/>
    <w:rsid w:val="00796CC9"/>
    <w:rsid w:val="007A06DB"/>
    <w:rsid w:val="007A09EF"/>
    <w:rsid w:val="007A3F46"/>
    <w:rsid w:val="007A40E1"/>
    <w:rsid w:val="007A4B0D"/>
    <w:rsid w:val="007A59D7"/>
    <w:rsid w:val="007A5ECD"/>
    <w:rsid w:val="007A6EA3"/>
    <w:rsid w:val="007A70D9"/>
    <w:rsid w:val="007A7E50"/>
    <w:rsid w:val="007B026B"/>
    <w:rsid w:val="007B05DE"/>
    <w:rsid w:val="007B05EF"/>
    <w:rsid w:val="007B1DAA"/>
    <w:rsid w:val="007B2564"/>
    <w:rsid w:val="007B565D"/>
    <w:rsid w:val="007B5F87"/>
    <w:rsid w:val="007C2311"/>
    <w:rsid w:val="007C26CA"/>
    <w:rsid w:val="007C3923"/>
    <w:rsid w:val="007C3B92"/>
    <w:rsid w:val="007C3F2C"/>
    <w:rsid w:val="007C5FA0"/>
    <w:rsid w:val="007C6B3F"/>
    <w:rsid w:val="007C6E02"/>
    <w:rsid w:val="007C7603"/>
    <w:rsid w:val="007D1907"/>
    <w:rsid w:val="007D338E"/>
    <w:rsid w:val="007D4C9A"/>
    <w:rsid w:val="007D7956"/>
    <w:rsid w:val="007E068B"/>
    <w:rsid w:val="007E085C"/>
    <w:rsid w:val="007E236A"/>
    <w:rsid w:val="007E3675"/>
    <w:rsid w:val="007E4C26"/>
    <w:rsid w:val="007E63A5"/>
    <w:rsid w:val="007F056F"/>
    <w:rsid w:val="007F0FF3"/>
    <w:rsid w:val="007F1119"/>
    <w:rsid w:val="007F1F54"/>
    <w:rsid w:val="007F2718"/>
    <w:rsid w:val="007F28DD"/>
    <w:rsid w:val="007F3164"/>
    <w:rsid w:val="007F3837"/>
    <w:rsid w:val="007F4164"/>
    <w:rsid w:val="007F4959"/>
    <w:rsid w:val="007F4E56"/>
    <w:rsid w:val="007F6A2B"/>
    <w:rsid w:val="007F6A70"/>
    <w:rsid w:val="00801F70"/>
    <w:rsid w:val="00802157"/>
    <w:rsid w:val="00803EC5"/>
    <w:rsid w:val="008047CB"/>
    <w:rsid w:val="00805186"/>
    <w:rsid w:val="0080532E"/>
    <w:rsid w:val="0080549A"/>
    <w:rsid w:val="0080555F"/>
    <w:rsid w:val="008057C3"/>
    <w:rsid w:val="00810677"/>
    <w:rsid w:val="008129D3"/>
    <w:rsid w:val="00812C4E"/>
    <w:rsid w:val="00812F34"/>
    <w:rsid w:val="008141E9"/>
    <w:rsid w:val="00814A44"/>
    <w:rsid w:val="00815018"/>
    <w:rsid w:val="00815870"/>
    <w:rsid w:val="00816036"/>
    <w:rsid w:val="008165AB"/>
    <w:rsid w:val="00816918"/>
    <w:rsid w:val="008172FE"/>
    <w:rsid w:val="008173EA"/>
    <w:rsid w:val="008206F5"/>
    <w:rsid w:val="0082262A"/>
    <w:rsid w:val="0082349B"/>
    <w:rsid w:val="008245B4"/>
    <w:rsid w:val="0082492B"/>
    <w:rsid w:val="00824EB4"/>
    <w:rsid w:val="00825F06"/>
    <w:rsid w:val="00830AA4"/>
    <w:rsid w:val="00830CE3"/>
    <w:rsid w:val="00831CFB"/>
    <w:rsid w:val="008325FE"/>
    <w:rsid w:val="00833D50"/>
    <w:rsid w:val="00835661"/>
    <w:rsid w:val="00835C83"/>
    <w:rsid w:val="00835F9E"/>
    <w:rsid w:val="00836B9D"/>
    <w:rsid w:val="00841523"/>
    <w:rsid w:val="00841BAB"/>
    <w:rsid w:val="008429AD"/>
    <w:rsid w:val="00842B07"/>
    <w:rsid w:val="008436CF"/>
    <w:rsid w:val="008449AB"/>
    <w:rsid w:val="00846017"/>
    <w:rsid w:val="00847A5B"/>
    <w:rsid w:val="00847C93"/>
    <w:rsid w:val="00850050"/>
    <w:rsid w:val="0085057A"/>
    <w:rsid w:val="0085078C"/>
    <w:rsid w:val="0085181B"/>
    <w:rsid w:val="00851A22"/>
    <w:rsid w:val="00852F79"/>
    <w:rsid w:val="00853B7D"/>
    <w:rsid w:val="00853CC2"/>
    <w:rsid w:val="00854E4E"/>
    <w:rsid w:val="00855C0B"/>
    <w:rsid w:val="00855DE2"/>
    <w:rsid w:val="00857B44"/>
    <w:rsid w:val="00860B2B"/>
    <w:rsid w:val="00860C9D"/>
    <w:rsid w:val="0086138F"/>
    <w:rsid w:val="008618F4"/>
    <w:rsid w:val="008619A3"/>
    <w:rsid w:val="0086210D"/>
    <w:rsid w:val="0086290B"/>
    <w:rsid w:val="008646F1"/>
    <w:rsid w:val="00865BDB"/>
    <w:rsid w:val="008660FF"/>
    <w:rsid w:val="0086672D"/>
    <w:rsid w:val="00867561"/>
    <w:rsid w:val="00867C4A"/>
    <w:rsid w:val="0087024C"/>
    <w:rsid w:val="008703ED"/>
    <w:rsid w:val="008709A4"/>
    <w:rsid w:val="00871010"/>
    <w:rsid w:val="00871325"/>
    <w:rsid w:val="00871644"/>
    <w:rsid w:val="008728A1"/>
    <w:rsid w:val="008751B6"/>
    <w:rsid w:val="008754A4"/>
    <w:rsid w:val="0087592D"/>
    <w:rsid w:val="00875D43"/>
    <w:rsid w:val="00880AFE"/>
    <w:rsid w:val="00881DE3"/>
    <w:rsid w:val="008823DC"/>
    <w:rsid w:val="00882E13"/>
    <w:rsid w:val="008842F7"/>
    <w:rsid w:val="00884C8C"/>
    <w:rsid w:val="00884D1F"/>
    <w:rsid w:val="008863CC"/>
    <w:rsid w:val="0089034A"/>
    <w:rsid w:val="00890D88"/>
    <w:rsid w:val="00892ED8"/>
    <w:rsid w:val="008935F5"/>
    <w:rsid w:val="00895064"/>
    <w:rsid w:val="00895151"/>
    <w:rsid w:val="00895A23"/>
    <w:rsid w:val="0089745D"/>
    <w:rsid w:val="008A0530"/>
    <w:rsid w:val="008A0B1B"/>
    <w:rsid w:val="008A16F1"/>
    <w:rsid w:val="008A1DBB"/>
    <w:rsid w:val="008A1EC6"/>
    <w:rsid w:val="008A3268"/>
    <w:rsid w:val="008A32D0"/>
    <w:rsid w:val="008A3631"/>
    <w:rsid w:val="008A40A9"/>
    <w:rsid w:val="008A41BA"/>
    <w:rsid w:val="008A5C23"/>
    <w:rsid w:val="008A5E46"/>
    <w:rsid w:val="008A6829"/>
    <w:rsid w:val="008A69F3"/>
    <w:rsid w:val="008A6A9E"/>
    <w:rsid w:val="008A6AC8"/>
    <w:rsid w:val="008A727C"/>
    <w:rsid w:val="008A7BC9"/>
    <w:rsid w:val="008B008B"/>
    <w:rsid w:val="008B13AA"/>
    <w:rsid w:val="008B1821"/>
    <w:rsid w:val="008B223E"/>
    <w:rsid w:val="008B3BC2"/>
    <w:rsid w:val="008C0CC9"/>
    <w:rsid w:val="008C14B6"/>
    <w:rsid w:val="008C1F76"/>
    <w:rsid w:val="008C6E94"/>
    <w:rsid w:val="008C78BD"/>
    <w:rsid w:val="008D0D77"/>
    <w:rsid w:val="008D14E5"/>
    <w:rsid w:val="008D1A8D"/>
    <w:rsid w:val="008D32A8"/>
    <w:rsid w:val="008D545A"/>
    <w:rsid w:val="008D5AD8"/>
    <w:rsid w:val="008D62DA"/>
    <w:rsid w:val="008D6946"/>
    <w:rsid w:val="008D7D22"/>
    <w:rsid w:val="008D7DA1"/>
    <w:rsid w:val="008D7DF9"/>
    <w:rsid w:val="008E0B74"/>
    <w:rsid w:val="008E0FD3"/>
    <w:rsid w:val="008E1E40"/>
    <w:rsid w:val="008E460E"/>
    <w:rsid w:val="008E546F"/>
    <w:rsid w:val="008E5A61"/>
    <w:rsid w:val="008E5ABC"/>
    <w:rsid w:val="008E5E8F"/>
    <w:rsid w:val="008E72DA"/>
    <w:rsid w:val="008F0190"/>
    <w:rsid w:val="008F0322"/>
    <w:rsid w:val="008F09C7"/>
    <w:rsid w:val="008F241D"/>
    <w:rsid w:val="008F4A1B"/>
    <w:rsid w:val="008F681F"/>
    <w:rsid w:val="008F6BF0"/>
    <w:rsid w:val="008F6F62"/>
    <w:rsid w:val="009000E5"/>
    <w:rsid w:val="00900C06"/>
    <w:rsid w:val="00901CBD"/>
    <w:rsid w:val="00902E31"/>
    <w:rsid w:val="009051A3"/>
    <w:rsid w:val="00905629"/>
    <w:rsid w:val="00907CAC"/>
    <w:rsid w:val="00910371"/>
    <w:rsid w:val="00911FAC"/>
    <w:rsid w:val="00912A1C"/>
    <w:rsid w:val="00912AFE"/>
    <w:rsid w:val="009135A4"/>
    <w:rsid w:val="00914D5E"/>
    <w:rsid w:val="00915DA8"/>
    <w:rsid w:val="00915E6D"/>
    <w:rsid w:val="00917A35"/>
    <w:rsid w:val="00917C7B"/>
    <w:rsid w:val="009208AE"/>
    <w:rsid w:val="00921527"/>
    <w:rsid w:val="00922B8F"/>
    <w:rsid w:val="00923348"/>
    <w:rsid w:val="009233C7"/>
    <w:rsid w:val="00923A5A"/>
    <w:rsid w:val="00925B24"/>
    <w:rsid w:val="00930AEA"/>
    <w:rsid w:val="00931F3A"/>
    <w:rsid w:val="00932BFC"/>
    <w:rsid w:val="00933629"/>
    <w:rsid w:val="00933CA5"/>
    <w:rsid w:val="00936A6C"/>
    <w:rsid w:val="00936B4D"/>
    <w:rsid w:val="00936F25"/>
    <w:rsid w:val="00937B3B"/>
    <w:rsid w:val="00940001"/>
    <w:rsid w:val="00940FC4"/>
    <w:rsid w:val="00941F61"/>
    <w:rsid w:val="009425D7"/>
    <w:rsid w:val="00942D1D"/>
    <w:rsid w:val="00943D9C"/>
    <w:rsid w:val="009449C5"/>
    <w:rsid w:val="00944A9D"/>
    <w:rsid w:val="00945BF2"/>
    <w:rsid w:val="00946861"/>
    <w:rsid w:val="00950307"/>
    <w:rsid w:val="00950355"/>
    <w:rsid w:val="00950358"/>
    <w:rsid w:val="0095146D"/>
    <w:rsid w:val="00951839"/>
    <w:rsid w:val="009532C0"/>
    <w:rsid w:val="009537E5"/>
    <w:rsid w:val="009539AF"/>
    <w:rsid w:val="00953FAC"/>
    <w:rsid w:val="00955BD2"/>
    <w:rsid w:val="0095714F"/>
    <w:rsid w:val="009576BE"/>
    <w:rsid w:val="00960917"/>
    <w:rsid w:val="00960A84"/>
    <w:rsid w:val="00962E77"/>
    <w:rsid w:val="00964E73"/>
    <w:rsid w:val="00965CAB"/>
    <w:rsid w:val="00965FCC"/>
    <w:rsid w:val="00966734"/>
    <w:rsid w:val="009702BF"/>
    <w:rsid w:val="00970376"/>
    <w:rsid w:val="00971044"/>
    <w:rsid w:val="009724F0"/>
    <w:rsid w:val="009735F8"/>
    <w:rsid w:val="00973826"/>
    <w:rsid w:val="00973A45"/>
    <w:rsid w:val="00973DCC"/>
    <w:rsid w:val="00973EF3"/>
    <w:rsid w:val="00974232"/>
    <w:rsid w:val="0097558D"/>
    <w:rsid w:val="00975D19"/>
    <w:rsid w:val="0097641E"/>
    <w:rsid w:val="00976D78"/>
    <w:rsid w:val="00976EEE"/>
    <w:rsid w:val="009776BE"/>
    <w:rsid w:val="0098008F"/>
    <w:rsid w:val="00980802"/>
    <w:rsid w:val="0098310E"/>
    <w:rsid w:val="009835F9"/>
    <w:rsid w:val="00983D9C"/>
    <w:rsid w:val="00985326"/>
    <w:rsid w:val="00985F5D"/>
    <w:rsid w:val="009877D9"/>
    <w:rsid w:val="00987C24"/>
    <w:rsid w:val="00990CD3"/>
    <w:rsid w:val="00991439"/>
    <w:rsid w:val="009916C8"/>
    <w:rsid w:val="00992217"/>
    <w:rsid w:val="0099372F"/>
    <w:rsid w:val="00994647"/>
    <w:rsid w:val="00996184"/>
    <w:rsid w:val="009967D1"/>
    <w:rsid w:val="00996C7A"/>
    <w:rsid w:val="009978E1"/>
    <w:rsid w:val="009A06A3"/>
    <w:rsid w:val="009A1FC0"/>
    <w:rsid w:val="009A376C"/>
    <w:rsid w:val="009A5030"/>
    <w:rsid w:val="009A5520"/>
    <w:rsid w:val="009A5654"/>
    <w:rsid w:val="009A6CBF"/>
    <w:rsid w:val="009A705E"/>
    <w:rsid w:val="009B0343"/>
    <w:rsid w:val="009B0DA2"/>
    <w:rsid w:val="009B14C8"/>
    <w:rsid w:val="009B1733"/>
    <w:rsid w:val="009B2E6D"/>
    <w:rsid w:val="009B3908"/>
    <w:rsid w:val="009B3C3B"/>
    <w:rsid w:val="009B49C2"/>
    <w:rsid w:val="009B4A56"/>
    <w:rsid w:val="009B6619"/>
    <w:rsid w:val="009B7C73"/>
    <w:rsid w:val="009C1E28"/>
    <w:rsid w:val="009C1E60"/>
    <w:rsid w:val="009C2803"/>
    <w:rsid w:val="009C31C5"/>
    <w:rsid w:val="009C51EB"/>
    <w:rsid w:val="009C6ADC"/>
    <w:rsid w:val="009D2FCA"/>
    <w:rsid w:val="009D72E2"/>
    <w:rsid w:val="009E0324"/>
    <w:rsid w:val="009E0A73"/>
    <w:rsid w:val="009E24FB"/>
    <w:rsid w:val="009E2720"/>
    <w:rsid w:val="009E4FF1"/>
    <w:rsid w:val="009E646C"/>
    <w:rsid w:val="009E6A71"/>
    <w:rsid w:val="009E72FD"/>
    <w:rsid w:val="009F0200"/>
    <w:rsid w:val="009F10EE"/>
    <w:rsid w:val="009F225C"/>
    <w:rsid w:val="009F3ECF"/>
    <w:rsid w:val="009F48B8"/>
    <w:rsid w:val="009F4A67"/>
    <w:rsid w:val="009F6561"/>
    <w:rsid w:val="009F71DC"/>
    <w:rsid w:val="00A01A38"/>
    <w:rsid w:val="00A02540"/>
    <w:rsid w:val="00A03C25"/>
    <w:rsid w:val="00A050CD"/>
    <w:rsid w:val="00A06BCD"/>
    <w:rsid w:val="00A06C1C"/>
    <w:rsid w:val="00A0703E"/>
    <w:rsid w:val="00A07E34"/>
    <w:rsid w:val="00A1169E"/>
    <w:rsid w:val="00A13E75"/>
    <w:rsid w:val="00A14B77"/>
    <w:rsid w:val="00A1539B"/>
    <w:rsid w:val="00A15684"/>
    <w:rsid w:val="00A15C74"/>
    <w:rsid w:val="00A163D4"/>
    <w:rsid w:val="00A216C6"/>
    <w:rsid w:val="00A21718"/>
    <w:rsid w:val="00A21BBB"/>
    <w:rsid w:val="00A22C79"/>
    <w:rsid w:val="00A242C4"/>
    <w:rsid w:val="00A255B7"/>
    <w:rsid w:val="00A25C07"/>
    <w:rsid w:val="00A2627C"/>
    <w:rsid w:val="00A26605"/>
    <w:rsid w:val="00A26755"/>
    <w:rsid w:val="00A269CA"/>
    <w:rsid w:val="00A30B97"/>
    <w:rsid w:val="00A30DBE"/>
    <w:rsid w:val="00A316C1"/>
    <w:rsid w:val="00A321F2"/>
    <w:rsid w:val="00A34AE2"/>
    <w:rsid w:val="00A35A5B"/>
    <w:rsid w:val="00A35E78"/>
    <w:rsid w:val="00A36B23"/>
    <w:rsid w:val="00A4007D"/>
    <w:rsid w:val="00A40A96"/>
    <w:rsid w:val="00A425A9"/>
    <w:rsid w:val="00A42E6E"/>
    <w:rsid w:val="00A43D18"/>
    <w:rsid w:val="00A447C0"/>
    <w:rsid w:val="00A4543D"/>
    <w:rsid w:val="00A47B8E"/>
    <w:rsid w:val="00A47E22"/>
    <w:rsid w:val="00A50B8F"/>
    <w:rsid w:val="00A50FE8"/>
    <w:rsid w:val="00A5117D"/>
    <w:rsid w:val="00A513A1"/>
    <w:rsid w:val="00A5169C"/>
    <w:rsid w:val="00A5191E"/>
    <w:rsid w:val="00A524B4"/>
    <w:rsid w:val="00A53F34"/>
    <w:rsid w:val="00A54215"/>
    <w:rsid w:val="00A54B55"/>
    <w:rsid w:val="00A54B5A"/>
    <w:rsid w:val="00A60260"/>
    <w:rsid w:val="00A61787"/>
    <w:rsid w:val="00A61D29"/>
    <w:rsid w:val="00A62674"/>
    <w:rsid w:val="00A62B3E"/>
    <w:rsid w:val="00A63CCB"/>
    <w:rsid w:val="00A65272"/>
    <w:rsid w:val="00A6667E"/>
    <w:rsid w:val="00A673C2"/>
    <w:rsid w:val="00A67658"/>
    <w:rsid w:val="00A67930"/>
    <w:rsid w:val="00A7098B"/>
    <w:rsid w:val="00A70E2D"/>
    <w:rsid w:val="00A71A8A"/>
    <w:rsid w:val="00A71D7C"/>
    <w:rsid w:val="00A7222F"/>
    <w:rsid w:val="00A73F5C"/>
    <w:rsid w:val="00A74CE3"/>
    <w:rsid w:val="00A765EC"/>
    <w:rsid w:val="00A76BC9"/>
    <w:rsid w:val="00A779B3"/>
    <w:rsid w:val="00A8000F"/>
    <w:rsid w:val="00A8030A"/>
    <w:rsid w:val="00A803E6"/>
    <w:rsid w:val="00A80F0F"/>
    <w:rsid w:val="00A81526"/>
    <w:rsid w:val="00A81527"/>
    <w:rsid w:val="00A824BC"/>
    <w:rsid w:val="00A843FE"/>
    <w:rsid w:val="00A84571"/>
    <w:rsid w:val="00A854E1"/>
    <w:rsid w:val="00A86613"/>
    <w:rsid w:val="00A8666C"/>
    <w:rsid w:val="00A86B9F"/>
    <w:rsid w:val="00A87AB6"/>
    <w:rsid w:val="00A87C50"/>
    <w:rsid w:val="00A87D5C"/>
    <w:rsid w:val="00A90770"/>
    <w:rsid w:val="00A909EC"/>
    <w:rsid w:val="00A90E77"/>
    <w:rsid w:val="00A91257"/>
    <w:rsid w:val="00A91570"/>
    <w:rsid w:val="00A929FA"/>
    <w:rsid w:val="00A92B83"/>
    <w:rsid w:val="00A92C6B"/>
    <w:rsid w:val="00A93501"/>
    <w:rsid w:val="00A93A90"/>
    <w:rsid w:val="00A93ED7"/>
    <w:rsid w:val="00A946EA"/>
    <w:rsid w:val="00A949C6"/>
    <w:rsid w:val="00A95EC7"/>
    <w:rsid w:val="00A96449"/>
    <w:rsid w:val="00A97DEC"/>
    <w:rsid w:val="00AA0A56"/>
    <w:rsid w:val="00AA15D8"/>
    <w:rsid w:val="00AA2FC2"/>
    <w:rsid w:val="00AA3E41"/>
    <w:rsid w:val="00AA7174"/>
    <w:rsid w:val="00AA7506"/>
    <w:rsid w:val="00AA7FC0"/>
    <w:rsid w:val="00AB1B44"/>
    <w:rsid w:val="00AB1F4D"/>
    <w:rsid w:val="00AB25F7"/>
    <w:rsid w:val="00AB295D"/>
    <w:rsid w:val="00AB3F10"/>
    <w:rsid w:val="00AB434A"/>
    <w:rsid w:val="00AB4FE3"/>
    <w:rsid w:val="00AB5A0C"/>
    <w:rsid w:val="00AB5EDB"/>
    <w:rsid w:val="00AC0AFC"/>
    <w:rsid w:val="00AC166A"/>
    <w:rsid w:val="00AC2098"/>
    <w:rsid w:val="00AC2559"/>
    <w:rsid w:val="00AC2F6D"/>
    <w:rsid w:val="00AC37AB"/>
    <w:rsid w:val="00AC3909"/>
    <w:rsid w:val="00AC4C14"/>
    <w:rsid w:val="00AC574C"/>
    <w:rsid w:val="00AC6AF3"/>
    <w:rsid w:val="00AC7DE3"/>
    <w:rsid w:val="00AD07F3"/>
    <w:rsid w:val="00AD1F96"/>
    <w:rsid w:val="00AD2D7A"/>
    <w:rsid w:val="00AD3547"/>
    <w:rsid w:val="00AD4BF7"/>
    <w:rsid w:val="00AD5B7B"/>
    <w:rsid w:val="00AD5D8B"/>
    <w:rsid w:val="00AD6EAB"/>
    <w:rsid w:val="00AD743E"/>
    <w:rsid w:val="00AE19F9"/>
    <w:rsid w:val="00AE1F2F"/>
    <w:rsid w:val="00AE26D1"/>
    <w:rsid w:val="00AE2900"/>
    <w:rsid w:val="00AE2E2B"/>
    <w:rsid w:val="00AE3CDD"/>
    <w:rsid w:val="00AE40FB"/>
    <w:rsid w:val="00AE511B"/>
    <w:rsid w:val="00AE5F96"/>
    <w:rsid w:val="00AE7ACA"/>
    <w:rsid w:val="00AF1C75"/>
    <w:rsid w:val="00AF2197"/>
    <w:rsid w:val="00AF281F"/>
    <w:rsid w:val="00AF2B4F"/>
    <w:rsid w:val="00AF3DCB"/>
    <w:rsid w:val="00AF3FD1"/>
    <w:rsid w:val="00AF5ABF"/>
    <w:rsid w:val="00AF5C18"/>
    <w:rsid w:val="00AF7A2A"/>
    <w:rsid w:val="00B01BE6"/>
    <w:rsid w:val="00B02B26"/>
    <w:rsid w:val="00B04196"/>
    <w:rsid w:val="00B051B6"/>
    <w:rsid w:val="00B05E8D"/>
    <w:rsid w:val="00B0626A"/>
    <w:rsid w:val="00B0628B"/>
    <w:rsid w:val="00B06CDA"/>
    <w:rsid w:val="00B06E43"/>
    <w:rsid w:val="00B07A75"/>
    <w:rsid w:val="00B11D82"/>
    <w:rsid w:val="00B11ECF"/>
    <w:rsid w:val="00B12370"/>
    <w:rsid w:val="00B12735"/>
    <w:rsid w:val="00B15CB4"/>
    <w:rsid w:val="00B1616F"/>
    <w:rsid w:val="00B16D58"/>
    <w:rsid w:val="00B17A91"/>
    <w:rsid w:val="00B20A68"/>
    <w:rsid w:val="00B216DB"/>
    <w:rsid w:val="00B21E8B"/>
    <w:rsid w:val="00B21FDC"/>
    <w:rsid w:val="00B22678"/>
    <w:rsid w:val="00B233C4"/>
    <w:rsid w:val="00B25D19"/>
    <w:rsid w:val="00B25F21"/>
    <w:rsid w:val="00B26921"/>
    <w:rsid w:val="00B26A3D"/>
    <w:rsid w:val="00B27A19"/>
    <w:rsid w:val="00B30239"/>
    <w:rsid w:val="00B30414"/>
    <w:rsid w:val="00B31F93"/>
    <w:rsid w:val="00B32067"/>
    <w:rsid w:val="00B323B0"/>
    <w:rsid w:val="00B32A3A"/>
    <w:rsid w:val="00B32A6D"/>
    <w:rsid w:val="00B33406"/>
    <w:rsid w:val="00B3343C"/>
    <w:rsid w:val="00B340A0"/>
    <w:rsid w:val="00B35328"/>
    <w:rsid w:val="00B3595E"/>
    <w:rsid w:val="00B35AA5"/>
    <w:rsid w:val="00B360D4"/>
    <w:rsid w:val="00B372C9"/>
    <w:rsid w:val="00B40938"/>
    <w:rsid w:val="00B423A0"/>
    <w:rsid w:val="00B428E7"/>
    <w:rsid w:val="00B44F2A"/>
    <w:rsid w:val="00B45F7C"/>
    <w:rsid w:val="00B50126"/>
    <w:rsid w:val="00B51630"/>
    <w:rsid w:val="00B51D71"/>
    <w:rsid w:val="00B52B8B"/>
    <w:rsid w:val="00B531CC"/>
    <w:rsid w:val="00B53828"/>
    <w:rsid w:val="00B56BBD"/>
    <w:rsid w:val="00B57EB9"/>
    <w:rsid w:val="00B6223C"/>
    <w:rsid w:val="00B623AB"/>
    <w:rsid w:val="00B63FDA"/>
    <w:rsid w:val="00B65243"/>
    <w:rsid w:val="00B65B56"/>
    <w:rsid w:val="00B660BB"/>
    <w:rsid w:val="00B66CE6"/>
    <w:rsid w:val="00B6788D"/>
    <w:rsid w:val="00B7010C"/>
    <w:rsid w:val="00B70B68"/>
    <w:rsid w:val="00B71EE0"/>
    <w:rsid w:val="00B72478"/>
    <w:rsid w:val="00B741E8"/>
    <w:rsid w:val="00B74A57"/>
    <w:rsid w:val="00B7550E"/>
    <w:rsid w:val="00B75F4F"/>
    <w:rsid w:val="00B81AD8"/>
    <w:rsid w:val="00B82601"/>
    <w:rsid w:val="00B82804"/>
    <w:rsid w:val="00B82B16"/>
    <w:rsid w:val="00B83374"/>
    <w:rsid w:val="00B8412F"/>
    <w:rsid w:val="00B846B6"/>
    <w:rsid w:val="00B84EA7"/>
    <w:rsid w:val="00B852E5"/>
    <w:rsid w:val="00B86BBA"/>
    <w:rsid w:val="00B872ED"/>
    <w:rsid w:val="00B8772E"/>
    <w:rsid w:val="00B87C56"/>
    <w:rsid w:val="00B87CB0"/>
    <w:rsid w:val="00B90425"/>
    <w:rsid w:val="00B90D11"/>
    <w:rsid w:val="00B90E0D"/>
    <w:rsid w:val="00B917B2"/>
    <w:rsid w:val="00B933F2"/>
    <w:rsid w:val="00B9497F"/>
    <w:rsid w:val="00B95BB6"/>
    <w:rsid w:val="00B95F17"/>
    <w:rsid w:val="00B97366"/>
    <w:rsid w:val="00B97BA6"/>
    <w:rsid w:val="00B97F51"/>
    <w:rsid w:val="00BA17F2"/>
    <w:rsid w:val="00BA1D68"/>
    <w:rsid w:val="00BA1F6D"/>
    <w:rsid w:val="00BA360C"/>
    <w:rsid w:val="00BA3BA1"/>
    <w:rsid w:val="00BA3EB3"/>
    <w:rsid w:val="00BA4919"/>
    <w:rsid w:val="00BA4BF7"/>
    <w:rsid w:val="00BA5AA7"/>
    <w:rsid w:val="00BA6393"/>
    <w:rsid w:val="00BA6929"/>
    <w:rsid w:val="00BA6F1A"/>
    <w:rsid w:val="00BA7C04"/>
    <w:rsid w:val="00BB014D"/>
    <w:rsid w:val="00BB06FB"/>
    <w:rsid w:val="00BB1ACA"/>
    <w:rsid w:val="00BB381E"/>
    <w:rsid w:val="00BB3CA4"/>
    <w:rsid w:val="00BB3F66"/>
    <w:rsid w:val="00BB42CB"/>
    <w:rsid w:val="00BB4A11"/>
    <w:rsid w:val="00BB71BA"/>
    <w:rsid w:val="00BC0510"/>
    <w:rsid w:val="00BC0630"/>
    <w:rsid w:val="00BC1026"/>
    <w:rsid w:val="00BC14CA"/>
    <w:rsid w:val="00BC1AED"/>
    <w:rsid w:val="00BC1D9B"/>
    <w:rsid w:val="00BC1F50"/>
    <w:rsid w:val="00BC286D"/>
    <w:rsid w:val="00BC2CE1"/>
    <w:rsid w:val="00BC325E"/>
    <w:rsid w:val="00BC3BE1"/>
    <w:rsid w:val="00BC4827"/>
    <w:rsid w:val="00BD09FD"/>
    <w:rsid w:val="00BD1B87"/>
    <w:rsid w:val="00BD2558"/>
    <w:rsid w:val="00BD47F8"/>
    <w:rsid w:val="00BD510A"/>
    <w:rsid w:val="00BD5D90"/>
    <w:rsid w:val="00BD6B6F"/>
    <w:rsid w:val="00BD6C19"/>
    <w:rsid w:val="00BD716F"/>
    <w:rsid w:val="00BE143B"/>
    <w:rsid w:val="00BE1766"/>
    <w:rsid w:val="00BE27C0"/>
    <w:rsid w:val="00BE2A35"/>
    <w:rsid w:val="00BE34C0"/>
    <w:rsid w:val="00BE38FF"/>
    <w:rsid w:val="00BE3A82"/>
    <w:rsid w:val="00BE44F8"/>
    <w:rsid w:val="00BE564A"/>
    <w:rsid w:val="00BE62E0"/>
    <w:rsid w:val="00BE64B2"/>
    <w:rsid w:val="00BE6A1B"/>
    <w:rsid w:val="00BE6B99"/>
    <w:rsid w:val="00BE7D6F"/>
    <w:rsid w:val="00BF1204"/>
    <w:rsid w:val="00BF2C31"/>
    <w:rsid w:val="00BF3921"/>
    <w:rsid w:val="00BF4A8A"/>
    <w:rsid w:val="00BF4C9C"/>
    <w:rsid w:val="00BF5F2A"/>
    <w:rsid w:val="00C0144A"/>
    <w:rsid w:val="00C01F64"/>
    <w:rsid w:val="00C04237"/>
    <w:rsid w:val="00C06746"/>
    <w:rsid w:val="00C068D4"/>
    <w:rsid w:val="00C06CB8"/>
    <w:rsid w:val="00C06D8A"/>
    <w:rsid w:val="00C104F0"/>
    <w:rsid w:val="00C11B99"/>
    <w:rsid w:val="00C12183"/>
    <w:rsid w:val="00C136C6"/>
    <w:rsid w:val="00C16207"/>
    <w:rsid w:val="00C21DC0"/>
    <w:rsid w:val="00C21F4C"/>
    <w:rsid w:val="00C22BDF"/>
    <w:rsid w:val="00C231EE"/>
    <w:rsid w:val="00C234E6"/>
    <w:rsid w:val="00C2613E"/>
    <w:rsid w:val="00C274A2"/>
    <w:rsid w:val="00C275F5"/>
    <w:rsid w:val="00C278D4"/>
    <w:rsid w:val="00C30A8A"/>
    <w:rsid w:val="00C30FA9"/>
    <w:rsid w:val="00C32158"/>
    <w:rsid w:val="00C3572A"/>
    <w:rsid w:val="00C3574F"/>
    <w:rsid w:val="00C37114"/>
    <w:rsid w:val="00C4038C"/>
    <w:rsid w:val="00C4073B"/>
    <w:rsid w:val="00C43165"/>
    <w:rsid w:val="00C44A04"/>
    <w:rsid w:val="00C45CCB"/>
    <w:rsid w:val="00C47D0C"/>
    <w:rsid w:val="00C47D33"/>
    <w:rsid w:val="00C47F42"/>
    <w:rsid w:val="00C5419C"/>
    <w:rsid w:val="00C54497"/>
    <w:rsid w:val="00C54862"/>
    <w:rsid w:val="00C54DA3"/>
    <w:rsid w:val="00C55368"/>
    <w:rsid w:val="00C57244"/>
    <w:rsid w:val="00C57A6A"/>
    <w:rsid w:val="00C600A1"/>
    <w:rsid w:val="00C60B8F"/>
    <w:rsid w:val="00C61371"/>
    <w:rsid w:val="00C61600"/>
    <w:rsid w:val="00C637CB"/>
    <w:rsid w:val="00C63C52"/>
    <w:rsid w:val="00C6479A"/>
    <w:rsid w:val="00C64D0C"/>
    <w:rsid w:val="00C65C8F"/>
    <w:rsid w:val="00C65E1C"/>
    <w:rsid w:val="00C66C95"/>
    <w:rsid w:val="00C672F9"/>
    <w:rsid w:val="00C67DB3"/>
    <w:rsid w:val="00C70EAB"/>
    <w:rsid w:val="00C7179A"/>
    <w:rsid w:val="00C71B2D"/>
    <w:rsid w:val="00C72A16"/>
    <w:rsid w:val="00C72B5F"/>
    <w:rsid w:val="00C73216"/>
    <w:rsid w:val="00C73C89"/>
    <w:rsid w:val="00C73FD7"/>
    <w:rsid w:val="00C744A4"/>
    <w:rsid w:val="00C746E4"/>
    <w:rsid w:val="00C74E6C"/>
    <w:rsid w:val="00C756FC"/>
    <w:rsid w:val="00C76053"/>
    <w:rsid w:val="00C76914"/>
    <w:rsid w:val="00C76BED"/>
    <w:rsid w:val="00C80438"/>
    <w:rsid w:val="00C81DBD"/>
    <w:rsid w:val="00C83040"/>
    <w:rsid w:val="00C8361F"/>
    <w:rsid w:val="00C83FEE"/>
    <w:rsid w:val="00C84A86"/>
    <w:rsid w:val="00C872B4"/>
    <w:rsid w:val="00C878DB"/>
    <w:rsid w:val="00C906D2"/>
    <w:rsid w:val="00C929C8"/>
    <w:rsid w:val="00C93262"/>
    <w:rsid w:val="00C94649"/>
    <w:rsid w:val="00C94A6D"/>
    <w:rsid w:val="00C950F0"/>
    <w:rsid w:val="00C956D9"/>
    <w:rsid w:val="00C960E8"/>
    <w:rsid w:val="00C96310"/>
    <w:rsid w:val="00C96692"/>
    <w:rsid w:val="00C97F9D"/>
    <w:rsid w:val="00CA0EA1"/>
    <w:rsid w:val="00CA2613"/>
    <w:rsid w:val="00CA2808"/>
    <w:rsid w:val="00CA28E0"/>
    <w:rsid w:val="00CA49E4"/>
    <w:rsid w:val="00CA508E"/>
    <w:rsid w:val="00CA5B75"/>
    <w:rsid w:val="00CA7C87"/>
    <w:rsid w:val="00CB009F"/>
    <w:rsid w:val="00CB097B"/>
    <w:rsid w:val="00CB0CD3"/>
    <w:rsid w:val="00CB0D40"/>
    <w:rsid w:val="00CB206F"/>
    <w:rsid w:val="00CB2265"/>
    <w:rsid w:val="00CB2CF4"/>
    <w:rsid w:val="00CC0664"/>
    <w:rsid w:val="00CC1151"/>
    <w:rsid w:val="00CC1866"/>
    <w:rsid w:val="00CC22DB"/>
    <w:rsid w:val="00CC27F5"/>
    <w:rsid w:val="00CC38AD"/>
    <w:rsid w:val="00CC3B85"/>
    <w:rsid w:val="00CC3BB6"/>
    <w:rsid w:val="00CC5BF1"/>
    <w:rsid w:val="00CC7E1F"/>
    <w:rsid w:val="00CD03F6"/>
    <w:rsid w:val="00CD1BAF"/>
    <w:rsid w:val="00CD31CD"/>
    <w:rsid w:val="00CD41A2"/>
    <w:rsid w:val="00CD46C5"/>
    <w:rsid w:val="00CD486A"/>
    <w:rsid w:val="00CD5029"/>
    <w:rsid w:val="00CD524B"/>
    <w:rsid w:val="00CD66B7"/>
    <w:rsid w:val="00CD74BF"/>
    <w:rsid w:val="00CD7938"/>
    <w:rsid w:val="00CE1054"/>
    <w:rsid w:val="00CE1243"/>
    <w:rsid w:val="00CE1805"/>
    <w:rsid w:val="00CE27FD"/>
    <w:rsid w:val="00CE4996"/>
    <w:rsid w:val="00CE5802"/>
    <w:rsid w:val="00CE5EA1"/>
    <w:rsid w:val="00CE6CA5"/>
    <w:rsid w:val="00CF1696"/>
    <w:rsid w:val="00CF1904"/>
    <w:rsid w:val="00CF2298"/>
    <w:rsid w:val="00CF33E6"/>
    <w:rsid w:val="00CF3F78"/>
    <w:rsid w:val="00CF6A98"/>
    <w:rsid w:val="00CF6B06"/>
    <w:rsid w:val="00CF7890"/>
    <w:rsid w:val="00CF7A76"/>
    <w:rsid w:val="00CF7F6D"/>
    <w:rsid w:val="00D00227"/>
    <w:rsid w:val="00D007A0"/>
    <w:rsid w:val="00D0096A"/>
    <w:rsid w:val="00D01EE0"/>
    <w:rsid w:val="00D02734"/>
    <w:rsid w:val="00D03004"/>
    <w:rsid w:val="00D03830"/>
    <w:rsid w:val="00D03F41"/>
    <w:rsid w:val="00D03FAE"/>
    <w:rsid w:val="00D04366"/>
    <w:rsid w:val="00D05633"/>
    <w:rsid w:val="00D07740"/>
    <w:rsid w:val="00D07C07"/>
    <w:rsid w:val="00D07F86"/>
    <w:rsid w:val="00D10E73"/>
    <w:rsid w:val="00D1122E"/>
    <w:rsid w:val="00D11DA5"/>
    <w:rsid w:val="00D12780"/>
    <w:rsid w:val="00D12CD5"/>
    <w:rsid w:val="00D13079"/>
    <w:rsid w:val="00D146DA"/>
    <w:rsid w:val="00D14C32"/>
    <w:rsid w:val="00D15A1E"/>
    <w:rsid w:val="00D16B11"/>
    <w:rsid w:val="00D2051C"/>
    <w:rsid w:val="00D20EBB"/>
    <w:rsid w:val="00D2105B"/>
    <w:rsid w:val="00D22274"/>
    <w:rsid w:val="00D224A6"/>
    <w:rsid w:val="00D22A3F"/>
    <w:rsid w:val="00D22B03"/>
    <w:rsid w:val="00D23089"/>
    <w:rsid w:val="00D230AF"/>
    <w:rsid w:val="00D24456"/>
    <w:rsid w:val="00D2491D"/>
    <w:rsid w:val="00D24DB6"/>
    <w:rsid w:val="00D251E4"/>
    <w:rsid w:val="00D27305"/>
    <w:rsid w:val="00D27FD6"/>
    <w:rsid w:val="00D30E2D"/>
    <w:rsid w:val="00D31303"/>
    <w:rsid w:val="00D314B1"/>
    <w:rsid w:val="00D31708"/>
    <w:rsid w:val="00D334DA"/>
    <w:rsid w:val="00D33A2D"/>
    <w:rsid w:val="00D33C32"/>
    <w:rsid w:val="00D3621D"/>
    <w:rsid w:val="00D36AA9"/>
    <w:rsid w:val="00D374F2"/>
    <w:rsid w:val="00D401CA"/>
    <w:rsid w:val="00D40C20"/>
    <w:rsid w:val="00D40EA4"/>
    <w:rsid w:val="00D435BF"/>
    <w:rsid w:val="00D437DA"/>
    <w:rsid w:val="00D43E76"/>
    <w:rsid w:val="00D47D9D"/>
    <w:rsid w:val="00D510C6"/>
    <w:rsid w:val="00D52242"/>
    <w:rsid w:val="00D52CBC"/>
    <w:rsid w:val="00D53062"/>
    <w:rsid w:val="00D540F7"/>
    <w:rsid w:val="00D54891"/>
    <w:rsid w:val="00D54C08"/>
    <w:rsid w:val="00D56524"/>
    <w:rsid w:val="00D56793"/>
    <w:rsid w:val="00D56897"/>
    <w:rsid w:val="00D56B97"/>
    <w:rsid w:val="00D57175"/>
    <w:rsid w:val="00D60067"/>
    <w:rsid w:val="00D6035A"/>
    <w:rsid w:val="00D61F1C"/>
    <w:rsid w:val="00D631AC"/>
    <w:rsid w:val="00D63B7C"/>
    <w:rsid w:val="00D64360"/>
    <w:rsid w:val="00D64709"/>
    <w:rsid w:val="00D64BE4"/>
    <w:rsid w:val="00D651C2"/>
    <w:rsid w:val="00D654DE"/>
    <w:rsid w:val="00D706A0"/>
    <w:rsid w:val="00D7252C"/>
    <w:rsid w:val="00D728B7"/>
    <w:rsid w:val="00D72D4D"/>
    <w:rsid w:val="00D73119"/>
    <w:rsid w:val="00D73C31"/>
    <w:rsid w:val="00D73D9D"/>
    <w:rsid w:val="00D7525C"/>
    <w:rsid w:val="00D7556B"/>
    <w:rsid w:val="00D7658C"/>
    <w:rsid w:val="00D76889"/>
    <w:rsid w:val="00D76EC9"/>
    <w:rsid w:val="00D77223"/>
    <w:rsid w:val="00D775FD"/>
    <w:rsid w:val="00D81F30"/>
    <w:rsid w:val="00D834CB"/>
    <w:rsid w:val="00D8568A"/>
    <w:rsid w:val="00D8665A"/>
    <w:rsid w:val="00D86668"/>
    <w:rsid w:val="00D876E5"/>
    <w:rsid w:val="00D87955"/>
    <w:rsid w:val="00D87BE3"/>
    <w:rsid w:val="00D87F64"/>
    <w:rsid w:val="00D90BE6"/>
    <w:rsid w:val="00D90C57"/>
    <w:rsid w:val="00D9171D"/>
    <w:rsid w:val="00D91F16"/>
    <w:rsid w:val="00D9226A"/>
    <w:rsid w:val="00D9295E"/>
    <w:rsid w:val="00D937CC"/>
    <w:rsid w:val="00D93D25"/>
    <w:rsid w:val="00D94191"/>
    <w:rsid w:val="00D947BD"/>
    <w:rsid w:val="00D94DFE"/>
    <w:rsid w:val="00D96F5C"/>
    <w:rsid w:val="00DA2497"/>
    <w:rsid w:val="00DA2D2A"/>
    <w:rsid w:val="00DA5050"/>
    <w:rsid w:val="00DA5DE3"/>
    <w:rsid w:val="00DA69CE"/>
    <w:rsid w:val="00DA6A45"/>
    <w:rsid w:val="00DB0163"/>
    <w:rsid w:val="00DB1D29"/>
    <w:rsid w:val="00DB1F34"/>
    <w:rsid w:val="00DB2680"/>
    <w:rsid w:val="00DB505A"/>
    <w:rsid w:val="00DB5B41"/>
    <w:rsid w:val="00DB67DA"/>
    <w:rsid w:val="00DB76F4"/>
    <w:rsid w:val="00DC3ECC"/>
    <w:rsid w:val="00DC4301"/>
    <w:rsid w:val="00DC4791"/>
    <w:rsid w:val="00DC54C9"/>
    <w:rsid w:val="00DC574C"/>
    <w:rsid w:val="00DC699E"/>
    <w:rsid w:val="00DC6E4C"/>
    <w:rsid w:val="00DC7C50"/>
    <w:rsid w:val="00DC7DAD"/>
    <w:rsid w:val="00DD0A00"/>
    <w:rsid w:val="00DD0DE7"/>
    <w:rsid w:val="00DD151A"/>
    <w:rsid w:val="00DD29AA"/>
    <w:rsid w:val="00DD2FBE"/>
    <w:rsid w:val="00DD35C1"/>
    <w:rsid w:val="00DD6BDB"/>
    <w:rsid w:val="00DE0326"/>
    <w:rsid w:val="00DE0A5E"/>
    <w:rsid w:val="00DE0ADB"/>
    <w:rsid w:val="00DE0E9D"/>
    <w:rsid w:val="00DE0F20"/>
    <w:rsid w:val="00DE27AF"/>
    <w:rsid w:val="00DE289A"/>
    <w:rsid w:val="00DE2B6C"/>
    <w:rsid w:val="00DE328F"/>
    <w:rsid w:val="00DE4438"/>
    <w:rsid w:val="00DE4AE9"/>
    <w:rsid w:val="00DE4FD7"/>
    <w:rsid w:val="00DE5D58"/>
    <w:rsid w:val="00DE5ED4"/>
    <w:rsid w:val="00DE664A"/>
    <w:rsid w:val="00DE6CDC"/>
    <w:rsid w:val="00DE72C2"/>
    <w:rsid w:val="00DE7680"/>
    <w:rsid w:val="00DF0E0C"/>
    <w:rsid w:val="00DF14B1"/>
    <w:rsid w:val="00DF25AD"/>
    <w:rsid w:val="00DF2C20"/>
    <w:rsid w:val="00DF3757"/>
    <w:rsid w:val="00DF64E9"/>
    <w:rsid w:val="00DF6560"/>
    <w:rsid w:val="00DF6673"/>
    <w:rsid w:val="00DF6B26"/>
    <w:rsid w:val="00DF734B"/>
    <w:rsid w:val="00DF75BC"/>
    <w:rsid w:val="00DF7B20"/>
    <w:rsid w:val="00E02FA1"/>
    <w:rsid w:val="00E04329"/>
    <w:rsid w:val="00E0483F"/>
    <w:rsid w:val="00E07229"/>
    <w:rsid w:val="00E10511"/>
    <w:rsid w:val="00E120BE"/>
    <w:rsid w:val="00E13266"/>
    <w:rsid w:val="00E13426"/>
    <w:rsid w:val="00E14C5E"/>
    <w:rsid w:val="00E15050"/>
    <w:rsid w:val="00E16650"/>
    <w:rsid w:val="00E1673F"/>
    <w:rsid w:val="00E214DA"/>
    <w:rsid w:val="00E216FB"/>
    <w:rsid w:val="00E21E79"/>
    <w:rsid w:val="00E2337B"/>
    <w:rsid w:val="00E2541C"/>
    <w:rsid w:val="00E259D5"/>
    <w:rsid w:val="00E264C3"/>
    <w:rsid w:val="00E26AE3"/>
    <w:rsid w:val="00E27E8B"/>
    <w:rsid w:val="00E302EF"/>
    <w:rsid w:val="00E31D4C"/>
    <w:rsid w:val="00E326AD"/>
    <w:rsid w:val="00E3280A"/>
    <w:rsid w:val="00E334ED"/>
    <w:rsid w:val="00E344FC"/>
    <w:rsid w:val="00E34B02"/>
    <w:rsid w:val="00E34E3A"/>
    <w:rsid w:val="00E3554D"/>
    <w:rsid w:val="00E3799B"/>
    <w:rsid w:val="00E40F4E"/>
    <w:rsid w:val="00E42C7E"/>
    <w:rsid w:val="00E4450C"/>
    <w:rsid w:val="00E44E48"/>
    <w:rsid w:val="00E4548E"/>
    <w:rsid w:val="00E459C5"/>
    <w:rsid w:val="00E4648E"/>
    <w:rsid w:val="00E46CD5"/>
    <w:rsid w:val="00E46E19"/>
    <w:rsid w:val="00E4786E"/>
    <w:rsid w:val="00E5098C"/>
    <w:rsid w:val="00E51B99"/>
    <w:rsid w:val="00E52165"/>
    <w:rsid w:val="00E521B7"/>
    <w:rsid w:val="00E5240E"/>
    <w:rsid w:val="00E52B34"/>
    <w:rsid w:val="00E53286"/>
    <w:rsid w:val="00E537C8"/>
    <w:rsid w:val="00E54368"/>
    <w:rsid w:val="00E55779"/>
    <w:rsid w:val="00E55CD6"/>
    <w:rsid w:val="00E56235"/>
    <w:rsid w:val="00E61118"/>
    <w:rsid w:val="00E61641"/>
    <w:rsid w:val="00E61686"/>
    <w:rsid w:val="00E619D5"/>
    <w:rsid w:val="00E61D95"/>
    <w:rsid w:val="00E61F99"/>
    <w:rsid w:val="00E62F1E"/>
    <w:rsid w:val="00E67172"/>
    <w:rsid w:val="00E70E8D"/>
    <w:rsid w:val="00E72B79"/>
    <w:rsid w:val="00E72CA1"/>
    <w:rsid w:val="00E73DD6"/>
    <w:rsid w:val="00E740D0"/>
    <w:rsid w:val="00E746FF"/>
    <w:rsid w:val="00E74FB6"/>
    <w:rsid w:val="00E76780"/>
    <w:rsid w:val="00E76BBB"/>
    <w:rsid w:val="00E80EAC"/>
    <w:rsid w:val="00E810C8"/>
    <w:rsid w:val="00E84135"/>
    <w:rsid w:val="00E84C52"/>
    <w:rsid w:val="00E84CD1"/>
    <w:rsid w:val="00E84CFB"/>
    <w:rsid w:val="00E85AF9"/>
    <w:rsid w:val="00E862E3"/>
    <w:rsid w:val="00E90B22"/>
    <w:rsid w:val="00E947FF"/>
    <w:rsid w:val="00E94E08"/>
    <w:rsid w:val="00E951DA"/>
    <w:rsid w:val="00E958E6"/>
    <w:rsid w:val="00E95978"/>
    <w:rsid w:val="00E963E4"/>
    <w:rsid w:val="00EA0320"/>
    <w:rsid w:val="00EA112E"/>
    <w:rsid w:val="00EA123B"/>
    <w:rsid w:val="00EA172A"/>
    <w:rsid w:val="00EA1CD1"/>
    <w:rsid w:val="00EA3C25"/>
    <w:rsid w:val="00EA467E"/>
    <w:rsid w:val="00EA64BE"/>
    <w:rsid w:val="00EA7758"/>
    <w:rsid w:val="00EB1492"/>
    <w:rsid w:val="00EB2195"/>
    <w:rsid w:val="00EB4088"/>
    <w:rsid w:val="00EB4339"/>
    <w:rsid w:val="00EB51F8"/>
    <w:rsid w:val="00EB62BF"/>
    <w:rsid w:val="00EB6585"/>
    <w:rsid w:val="00EB7164"/>
    <w:rsid w:val="00EC084C"/>
    <w:rsid w:val="00EC11DA"/>
    <w:rsid w:val="00EC2202"/>
    <w:rsid w:val="00EC2349"/>
    <w:rsid w:val="00EC2BB1"/>
    <w:rsid w:val="00EC31B6"/>
    <w:rsid w:val="00EC50C6"/>
    <w:rsid w:val="00EC565B"/>
    <w:rsid w:val="00EC7096"/>
    <w:rsid w:val="00ED0A15"/>
    <w:rsid w:val="00ED0A53"/>
    <w:rsid w:val="00ED1FB0"/>
    <w:rsid w:val="00ED2515"/>
    <w:rsid w:val="00ED3AE3"/>
    <w:rsid w:val="00ED40C1"/>
    <w:rsid w:val="00ED5870"/>
    <w:rsid w:val="00ED6878"/>
    <w:rsid w:val="00ED710E"/>
    <w:rsid w:val="00ED71CA"/>
    <w:rsid w:val="00EE10F1"/>
    <w:rsid w:val="00EE213A"/>
    <w:rsid w:val="00EE29F0"/>
    <w:rsid w:val="00EE3F72"/>
    <w:rsid w:val="00EE4CA2"/>
    <w:rsid w:val="00EE59B9"/>
    <w:rsid w:val="00EE5E78"/>
    <w:rsid w:val="00EE6562"/>
    <w:rsid w:val="00EE661B"/>
    <w:rsid w:val="00EE6806"/>
    <w:rsid w:val="00EE7144"/>
    <w:rsid w:val="00EE7184"/>
    <w:rsid w:val="00EF058D"/>
    <w:rsid w:val="00EF05F3"/>
    <w:rsid w:val="00EF1B8A"/>
    <w:rsid w:val="00EF2973"/>
    <w:rsid w:val="00EF3815"/>
    <w:rsid w:val="00EF41D7"/>
    <w:rsid w:val="00EF4937"/>
    <w:rsid w:val="00EF4E42"/>
    <w:rsid w:val="00EF7AEC"/>
    <w:rsid w:val="00F01D87"/>
    <w:rsid w:val="00F02705"/>
    <w:rsid w:val="00F02A8C"/>
    <w:rsid w:val="00F0345A"/>
    <w:rsid w:val="00F03BE4"/>
    <w:rsid w:val="00F0414B"/>
    <w:rsid w:val="00F041C3"/>
    <w:rsid w:val="00F055EF"/>
    <w:rsid w:val="00F063CF"/>
    <w:rsid w:val="00F06519"/>
    <w:rsid w:val="00F07699"/>
    <w:rsid w:val="00F07F27"/>
    <w:rsid w:val="00F07F75"/>
    <w:rsid w:val="00F07FFD"/>
    <w:rsid w:val="00F10BB5"/>
    <w:rsid w:val="00F10CB9"/>
    <w:rsid w:val="00F10EBD"/>
    <w:rsid w:val="00F117D2"/>
    <w:rsid w:val="00F11D4B"/>
    <w:rsid w:val="00F12A44"/>
    <w:rsid w:val="00F13058"/>
    <w:rsid w:val="00F1313E"/>
    <w:rsid w:val="00F13597"/>
    <w:rsid w:val="00F150C8"/>
    <w:rsid w:val="00F16B97"/>
    <w:rsid w:val="00F16E20"/>
    <w:rsid w:val="00F179F8"/>
    <w:rsid w:val="00F20139"/>
    <w:rsid w:val="00F24A03"/>
    <w:rsid w:val="00F31AA5"/>
    <w:rsid w:val="00F320FC"/>
    <w:rsid w:val="00F322FB"/>
    <w:rsid w:val="00F32697"/>
    <w:rsid w:val="00F32E1C"/>
    <w:rsid w:val="00F34FF6"/>
    <w:rsid w:val="00F355EC"/>
    <w:rsid w:val="00F36E81"/>
    <w:rsid w:val="00F40C6E"/>
    <w:rsid w:val="00F40E95"/>
    <w:rsid w:val="00F41651"/>
    <w:rsid w:val="00F443B7"/>
    <w:rsid w:val="00F45435"/>
    <w:rsid w:val="00F4586F"/>
    <w:rsid w:val="00F45C86"/>
    <w:rsid w:val="00F46608"/>
    <w:rsid w:val="00F468D6"/>
    <w:rsid w:val="00F46CF2"/>
    <w:rsid w:val="00F503BF"/>
    <w:rsid w:val="00F518CC"/>
    <w:rsid w:val="00F531D2"/>
    <w:rsid w:val="00F533CD"/>
    <w:rsid w:val="00F53469"/>
    <w:rsid w:val="00F54832"/>
    <w:rsid w:val="00F55523"/>
    <w:rsid w:val="00F55AE9"/>
    <w:rsid w:val="00F55D21"/>
    <w:rsid w:val="00F5615C"/>
    <w:rsid w:val="00F5690D"/>
    <w:rsid w:val="00F56E19"/>
    <w:rsid w:val="00F57445"/>
    <w:rsid w:val="00F60827"/>
    <w:rsid w:val="00F61C6D"/>
    <w:rsid w:val="00F63D72"/>
    <w:rsid w:val="00F64BA8"/>
    <w:rsid w:val="00F65D8E"/>
    <w:rsid w:val="00F70177"/>
    <w:rsid w:val="00F748D1"/>
    <w:rsid w:val="00F75DF2"/>
    <w:rsid w:val="00F77C3C"/>
    <w:rsid w:val="00F810DE"/>
    <w:rsid w:val="00F81A14"/>
    <w:rsid w:val="00F837E6"/>
    <w:rsid w:val="00F87373"/>
    <w:rsid w:val="00F879C9"/>
    <w:rsid w:val="00F87A53"/>
    <w:rsid w:val="00F90737"/>
    <w:rsid w:val="00F90C36"/>
    <w:rsid w:val="00F90C79"/>
    <w:rsid w:val="00F91859"/>
    <w:rsid w:val="00F91995"/>
    <w:rsid w:val="00F9299A"/>
    <w:rsid w:val="00F943F6"/>
    <w:rsid w:val="00F9505F"/>
    <w:rsid w:val="00F9512B"/>
    <w:rsid w:val="00F95571"/>
    <w:rsid w:val="00F95F5C"/>
    <w:rsid w:val="00F96D79"/>
    <w:rsid w:val="00FA0758"/>
    <w:rsid w:val="00FA15E0"/>
    <w:rsid w:val="00FA361B"/>
    <w:rsid w:val="00FA4137"/>
    <w:rsid w:val="00FA505A"/>
    <w:rsid w:val="00FA6477"/>
    <w:rsid w:val="00FA6F70"/>
    <w:rsid w:val="00FA7FA4"/>
    <w:rsid w:val="00FB07AA"/>
    <w:rsid w:val="00FB2601"/>
    <w:rsid w:val="00FB3226"/>
    <w:rsid w:val="00FB3339"/>
    <w:rsid w:val="00FB3542"/>
    <w:rsid w:val="00FB3B06"/>
    <w:rsid w:val="00FB3B52"/>
    <w:rsid w:val="00FB58A1"/>
    <w:rsid w:val="00FB5F56"/>
    <w:rsid w:val="00FC0780"/>
    <w:rsid w:val="00FC272B"/>
    <w:rsid w:val="00FC2C0B"/>
    <w:rsid w:val="00FC407F"/>
    <w:rsid w:val="00FC42CC"/>
    <w:rsid w:val="00FC4461"/>
    <w:rsid w:val="00FC5BB9"/>
    <w:rsid w:val="00FC66F3"/>
    <w:rsid w:val="00FC6920"/>
    <w:rsid w:val="00FC6B1E"/>
    <w:rsid w:val="00FD00DE"/>
    <w:rsid w:val="00FD032C"/>
    <w:rsid w:val="00FD04BB"/>
    <w:rsid w:val="00FD1891"/>
    <w:rsid w:val="00FD1AD3"/>
    <w:rsid w:val="00FD1FA8"/>
    <w:rsid w:val="00FD26CF"/>
    <w:rsid w:val="00FD3066"/>
    <w:rsid w:val="00FD4298"/>
    <w:rsid w:val="00FD4381"/>
    <w:rsid w:val="00FD45F7"/>
    <w:rsid w:val="00FD56F6"/>
    <w:rsid w:val="00FD6094"/>
    <w:rsid w:val="00FD7EDF"/>
    <w:rsid w:val="00FE0462"/>
    <w:rsid w:val="00FE1F05"/>
    <w:rsid w:val="00FE2888"/>
    <w:rsid w:val="00FE4BE3"/>
    <w:rsid w:val="00FF0D5C"/>
    <w:rsid w:val="00FF1F71"/>
    <w:rsid w:val="00FF2D34"/>
    <w:rsid w:val="00FF4239"/>
    <w:rsid w:val="00FF525D"/>
    <w:rsid w:val="00FF5B51"/>
    <w:rsid w:val="00FF6954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>
      <v:fill color="white" on="f"/>
      <v:stroke weight="4.5pt" linestyle="thinThick"/>
    </o:shapedefaults>
    <o:shapelayout v:ext="edit">
      <o:idmap v:ext="edit" data="1"/>
    </o:shapelayout>
  </w:shapeDefaults>
  <w:decimalSymbol w:val="."/>
  <w:listSeparator w:val=","/>
  <w15:chartTrackingRefBased/>
  <w15:docId w15:val="{2C412A5E-EF60-45B7-A998-FA519D4C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12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E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E4F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70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2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AA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25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412F"/>
    <w:rPr>
      <w:rFonts w:ascii="Tahoma" w:hAnsi="Tahoma" w:cs="Tahoma"/>
      <w:sz w:val="16"/>
      <w:szCs w:val="16"/>
    </w:rPr>
  </w:style>
  <w:style w:type="character" w:styleId="Hyperlink">
    <w:name w:val="Hyperlink"/>
    <w:rsid w:val="0026451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64517"/>
    <w:pPr>
      <w:tabs>
        <w:tab w:val="left" w:pos="-1440"/>
        <w:tab w:val="left" w:pos="-720"/>
        <w:tab w:val="left" w:pos="0"/>
        <w:tab w:val="left" w:pos="446"/>
        <w:tab w:val="left" w:pos="720"/>
        <w:tab w:val="left" w:pos="900"/>
        <w:tab w:val="left" w:pos="1080"/>
        <w:tab w:val="left" w:pos="5040"/>
        <w:tab w:val="left" w:pos="5760"/>
        <w:tab w:val="left" w:pos="6660"/>
        <w:tab w:val="left" w:pos="7200"/>
        <w:tab w:val="left" w:pos="7650"/>
        <w:tab w:val="left" w:pos="8640"/>
      </w:tabs>
      <w:suppressAutoHyphens/>
      <w:spacing w:line="210" w:lineRule="auto"/>
      <w:ind w:firstLine="810"/>
    </w:pPr>
    <w:rPr>
      <w:spacing w:val="-2"/>
      <w:sz w:val="22"/>
    </w:rPr>
  </w:style>
  <w:style w:type="character" w:customStyle="1" w:styleId="BodyTextIndentChar">
    <w:name w:val="Body Text Indent Char"/>
    <w:link w:val="BodyTextIndent"/>
    <w:rsid w:val="00264517"/>
    <w:rPr>
      <w:rFonts w:ascii="Times New Roman" w:eastAsia="Times New Roman" w:hAnsi="Times New Roman"/>
      <w:spacing w:val="-2"/>
      <w:sz w:val="22"/>
    </w:rPr>
  </w:style>
  <w:style w:type="paragraph" w:styleId="BodyText">
    <w:name w:val="Body Text"/>
    <w:basedOn w:val="Normal"/>
    <w:link w:val="BodyTextChar"/>
    <w:rsid w:val="00D7556B"/>
    <w:pPr>
      <w:spacing w:after="120"/>
    </w:pPr>
  </w:style>
  <w:style w:type="character" w:customStyle="1" w:styleId="BodyTextChar">
    <w:name w:val="Body Text Char"/>
    <w:link w:val="BodyText"/>
    <w:rsid w:val="00D7556B"/>
    <w:rPr>
      <w:rFonts w:ascii="Times New Roman" w:eastAsia="Times New Roman" w:hAnsi="Times New Roman"/>
    </w:rPr>
  </w:style>
  <w:style w:type="paragraph" w:styleId="BodyText3">
    <w:name w:val="Body Text 3"/>
    <w:basedOn w:val="Normal"/>
    <w:link w:val="BodyText3Char"/>
    <w:rsid w:val="00D7556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7556B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8141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3E4F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E4F07"/>
    <w:pPr>
      <w:ind w:left="720"/>
    </w:pPr>
  </w:style>
  <w:style w:type="character" w:customStyle="1" w:styleId="Heading3Char">
    <w:name w:val="Heading 3 Char"/>
    <w:link w:val="Heading3"/>
    <w:uiPriority w:val="9"/>
    <w:rsid w:val="004770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F22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9F22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1Char">
    <w:name w:val="Heading 1 Char"/>
    <w:link w:val="Heading1"/>
    <w:uiPriority w:val="9"/>
    <w:rsid w:val="00D43E7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rsid w:val="00847C93"/>
    <w:pPr>
      <w:spacing w:after="120" w:line="480" w:lineRule="auto"/>
    </w:pPr>
  </w:style>
  <w:style w:type="character" w:customStyle="1" w:styleId="BodyText2Char">
    <w:name w:val="Body Text 2 Char"/>
    <w:link w:val="BodyText2"/>
    <w:rsid w:val="00847C93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0209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097F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209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097F"/>
    <w:rPr>
      <w:rFonts w:ascii="Times New Roman" w:eastAsia="Times New Roman" w:hAnsi="Times New Roman"/>
    </w:rPr>
  </w:style>
  <w:style w:type="character" w:customStyle="1" w:styleId="Heading5Char">
    <w:name w:val="Heading 5 Char"/>
    <w:link w:val="Heading5"/>
    <w:uiPriority w:val="9"/>
    <w:semiHidden/>
    <w:rsid w:val="000A5AA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03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2A3030"/>
    <w:rPr>
      <w:rFonts w:ascii="Times New Roman" w:eastAsia="Times New Roman" w:hAnsi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03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A3030"/>
    <w:rPr>
      <w:rFonts w:ascii="Times New Roman" w:eastAsia="Times New Roman" w:hAnsi="Times New Roman"/>
      <w:sz w:val="16"/>
      <w:szCs w:val="16"/>
    </w:rPr>
  </w:style>
  <w:style w:type="paragraph" w:styleId="NoSpacing">
    <w:name w:val="No Spacing"/>
    <w:link w:val="NoSpacingChar"/>
    <w:uiPriority w:val="1"/>
    <w:qFormat/>
    <w:rsid w:val="002A3030"/>
    <w:rPr>
      <w:rFonts w:ascii="Times New Roman" w:eastAsia="Times New Roman" w:hAnsi="Times New Roman"/>
    </w:rPr>
  </w:style>
  <w:style w:type="character" w:customStyle="1" w:styleId="yshortcuts">
    <w:name w:val="yshortcuts"/>
    <w:rsid w:val="006F3636"/>
  </w:style>
  <w:style w:type="character" w:customStyle="1" w:styleId="NoSpacingChar">
    <w:name w:val="No Spacing Char"/>
    <w:link w:val="NoSpacing"/>
    <w:uiPriority w:val="1"/>
    <w:rsid w:val="00C068D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0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4E73-C566-443E-B5E6-B45C143A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12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</vt:lpstr>
    </vt:vector>
  </TitlesOfParts>
  <Company>Deftones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</dc:title>
  <dc:subject/>
  <dc:creator>PCAB</dc:creator>
  <cp:keywords/>
  <cp:lastModifiedBy>word</cp:lastModifiedBy>
  <cp:revision>2</cp:revision>
  <cp:lastPrinted>2014-06-13T09:09:00Z</cp:lastPrinted>
  <dcterms:created xsi:type="dcterms:W3CDTF">2021-02-16T06:59:00Z</dcterms:created>
  <dcterms:modified xsi:type="dcterms:W3CDTF">2021-02-16T06:59:00Z</dcterms:modified>
</cp:coreProperties>
</file>